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AC" w:rsidRDefault="00B45D0C" w:rsidP="00381582">
      <w:pPr>
        <w:ind w:left="709" w:right="-1" w:firstLine="0"/>
        <w:jc w:val="center"/>
        <w:rPr>
          <w:rFonts w:ascii="Times New Roman" w:hAnsi="Times New Roman" w:cs="Times New Roman"/>
          <w:b/>
        </w:rPr>
      </w:pPr>
      <w:r>
        <w:rPr>
          <w:rFonts w:ascii="Times New Roman" w:hAnsi="Times New Roman" w:cs="Times New Roman"/>
          <w:b/>
        </w:rPr>
        <w:t>Государственный контракт</w:t>
      </w:r>
      <w:r w:rsidR="00D04C3F">
        <w:rPr>
          <w:rFonts w:ascii="Times New Roman" w:hAnsi="Times New Roman" w:cs="Times New Roman"/>
          <w:b/>
        </w:rPr>
        <w:t>№</w:t>
      </w:r>
    </w:p>
    <w:p w:rsidR="00381582" w:rsidRPr="00381582" w:rsidRDefault="00381582" w:rsidP="00381582">
      <w:pPr>
        <w:spacing w:line="276" w:lineRule="auto"/>
        <w:ind w:right="0" w:firstLine="0"/>
        <w:jc w:val="center"/>
        <w:rPr>
          <w:rFonts w:ascii="Times New Roman" w:eastAsia="Calibri" w:hAnsi="Times New Roman" w:cs="Times New Roman"/>
          <w:b/>
        </w:rPr>
      </w:pPr>
      <w:r w:rsidRPr="00381582">
        <w:rPr>
          <w:rFonts w:ascii="Tahoma" w:eastAsia="Calibri" w:hAnsi="Tahoma" w:cs="Tahoma"/>
          <w:b/>
          <w:bCs/>
          <w:sz w:val="17"/>
          <w:szCs w:val="17"/>
          <w:shd w:val="clear" w:color="auto" w:fill="E0E0E0"/>
        </w:rPr>
        <w:t xml:space="preserve">        ИКЗ</w:t>
      </w:r>
      <w:r w:rsidR="002877A4">
        <w:rPr>
          <w:rFonts w:ascii="Tahoma" w:eastAsia="Calibri" w:hAnsi="Tahoma" w:cs="Tahoma"/>
          <w:b/>
          <w:bCs/>
          <w:sz w:val="17"/>
          <w:szCs w:val="17"/>
          <w:shd w:val="clear" w:color="auto" w:fill="E0E0E0"/>
        </w:rPr>
        <w:t xml:space="preserve">  </w:t>
      </w:r>
      <w:r w:rsidR="007A343C" w:rsidRPr="007577F4">
        <w:rPr>
          <w:rFonts w:ascii="PT Astra Serif" w:hAnsi="PT Astra Serif"/>
          <w:b/>
          <w:bCs/>
        </w:rPr>
        <w:t>26 1 5401125990 543301001 0005 000 0000 244</w:t>
      </w:r>
    </w:p>
    <w:p w:rsidR="00381582" w:rsidRPr="00880F91" w:rsidRDefault="00381582" w:rsidP="00AC1594">
      <w:pPr>
        <w:ind w:left="709" w:right="-1" w:firstLine="0"/>
        <w:jc w:val="center"/>
        <w:rPr>
          <w:rFonts w:ascii="Times New Roman" w:hAnsi="Times New Roman" w:cs="Times New Roman"/>
          <w:b/>
        </w:rPr>
      </w:pPr>
    </w:p>
    <w:p w:rsidR="005978D3" w:rsidRPr="002B0FB7" w:rsidRDefault="005978D3" w:rsidP="00AC1594">
      <w:pPr>
        <w:ind w:left="709" w:right="-1" w:firstLine="0"/>
        <w:rPr>
          <w:rFonts w:ascii="Times New Roman" w:hAnsi="Times New Roman" w:cs="Times New Roman"/>
        </w:rPr>
      </w:pPr>
      <w:r w:rsidRPr="002B0FB7">
        <w:rPr>
          <w:rFonts w:ascii="Times New Roman" w:hAnsi="Times New Roman" w:cs="Times New Roman"/>
        </w:rPr>
        <w:t xml:space="preserve">г. Новосибирск                                                                          </w:t>
      </w:r>
      <w:r w:rsidR="00032137">
        <w:rPr>
          <w:rFonts w:ascii="Times New Roman" w:hAnsi="Times New Roman" w:cs="Times New Roman"/>
        </w:rPr>
        <w:t xml:space="preserve">                   </w:t>
      </w:r>
      <w:r w:rsidR="007A343C">
        <w:rPr>
          <w:rFonts w:ascii="Times New Roman" w:hAnsi="Times New Roman" w:cs="Times New Roman"/>
        </w:rPr>
        <w:t xml:space="preserve">  </w:t>
      </w:r>
      <w:r w:rsidR="00032137">
        <w:rPr>
          <w:rFonts w:ascii="Times New Roman" w:hAnsi="Times New Roman" w:cs="Times New Roman"/>
        </w:rPr>
        <w:t xml:space="preserve"> </w:t>
      </w:r>
      <w:r w:rsidR="0094184D">
        <w:rPr>
          <w:rFonts w:ascii="Times New Roman" w:hAnsi="Times New Roman" w:cs="Times New Roman"/>
        </w:rPr>
        <w:t>«____</w:t>
      </w:r>
      <w:r w:rsidRPr="002B0FB7">
        <w:rPr>
          <w:rFonts w:ascii="Times New Roman" w:hAnsi="Times New Roman" w:cs="Times New Roman"/>
        </w:rPr>
        <w:t>»</w:t>
      </w:r>
      <w:r w:rsidR="00B45D0C">
        <w:rPr>
          <w:rFonts w:ascii="Times New Roman" w:hAnsi="Times New Roman" w:cs="Times New Roman"/>
        </w:rPr>
        <w:t>______</w:t>
      </w:r>
      <w:r w:rsidR="00D04C3F">
        <w:rPr>
          <w:rFonts w:ascii="Times New Roman" w:hAnsi="Times New Roman" w:cs="Times New Roman"/>
        </w:rPr>
        <w:t xml:space="preserve"> 202</w:t>
      </w:r>
      <w:r w:rsidR="007A343C">
        <w:rPr>
          <w:rFonts w:ascii="Times New Roman" w:hAnsi="Times New Roman" w:cs="Times New Roman"/>
        </w:rPr>
        <w:t>6</w:t>
      </w:r>
      <w:r w:rsidRPr="002B0FB7">
        <w:rPr>
          <w:rFonts w:ascii="Times New Roman" w:hAnsi="Times New Roman" w:cs="Times New Roman"/>
        </w:rPr>
        <w:t xml:space="preserve"> г.</w:t>
      </w:r>
    </w:p>
    <w:p w:rsidR="005978D3" w:rsidRPr="002B0FB7" w:rsidRDefault="005978D3" w:rsidP="00AC1594">
      <w:pPr>
        <w:ind w:left="709" w:right="-1" w:firstLine="708"/>
        <w:rPr>
          <w:rFonts w:ascii="Times New Roman" w:hAnsi="Times New Roman" w:cs="Times New Roman"/>
        </w:rPr>
      </w:pPr>
    </w:p>
    <w:p w:rsidR="005038ED" w:rsidRPr="002B0FB7" w:rsidRDefault="005038ED" w:rsidP="00AC1594">
      <w:pPr>
        <w:ind w:left="709" w:right="-1" w:firstLine="708"/>
        <w:rPr>
          <w:rFonts w:ascii="Times New Roman" w:hAnsi="Times New Roman" w:cs="Times New Roman"/>
        </w:rPr>
      </w:pPr>
    </w:p>
    <w:p w:rsidR="00DB40ED" w:rsidRPr="00DB40ED" w:rsidRDefault="00AC5191" w:rsidP="00F27135">
      <w:pPr>
        <w:spacing w:line="276" w:lineRule="auto"/>
        <w:ind w:left="709" w:right="-1" w:firstLine="708"/>
        <w:rPr>
          <w:rFonts w:ascii="Times New Roman" w:hAnsi="Times New Roman" w:cs="Times New Roman"/>
        </w:rPr>
      </w:pPr>
      <w:proofErr w:type="gramStart"/>
      <w:r>
        <w:rPr>
          <w:rFonts w:ascii="Times New Roman" w:hAnsi="Times New Roman" w:cs="Times New Roman"/>
        </w:rPr>
        <w:t>_____________________________</w:t>
      </w:r>
      <w:r w:rsidR="007365D2">
        <w:rPr>
          <w:rFonts w:ascii="Times New Roman" w:hAnsi="Times New Roman" w:cs="Times New Roman"/>
        </w:rPr>
        <w:t>,</w:t>
      </w:r>
      <w:r w:rsidR="00DB40ED" w:rsidRPr="00DB40ED">
        <w:rPr>
          <w:rFonts w:ascii="Times New Roman" w:hAnsi="Times New Roman" w:cs="Times New Roman"/>
        </w:rPr>
        <w:t>именуем</w:t>
      </w:r>
      <w:r w:rsidR="002B4ECD">
        <w:rPr>
          <w:rFonts w:ascii="Times New Roman" w:hAnsi="Times New Roman" w:cs="Times New Roman"/>
        </w:rPr>
        <w:t>ый</w:t>
      </w:r>
      <w:r w:rsidR="00DB40ED" w:rsidRPr="00DB40ED">
        <w:rPr>
          <w:rFonts w:ascii="Times New Roman" w:hAnsi="Times New Roman" w:cs="Times New Roman"/>
        </w:rPr>
        <w:t xml:space="preserve"> в дальнейшем «</w:t>
      </w:r>
      <w:r w:rsidR="00B45D0C">
        <w:rPr>
          <w:rFonts w:ascii="Times New Roman" w:hAnsi="Times New Roman" w:cs="Times New Roman"/>
        </w:rPr>
        <w:t>Исполнитель</w:t>
      </w:r>
      <w:r w:rsidR="00DB40ED" w:rsidRPr="00DB40ED">
        <w:rPr>
          <w:rFonts w:ascii="Times New Roman" w:hAnsi="Times New Roman" w:cs="Times New Roman"/>
        </w:rPr>
        <w:t xml:space="preserve">», </w:t>
      </w:r>
      <w:r w:rsidR="00F27135" w:rsidRPr="00F27135">
        <w:rPr>
          <w:rFonts w:ascii="Times New Roman" w:hAnsi="Times New Roman" w:cs="Times New Roman"/>
        </w:rPr>
        <w:t xml:space="preserve">в лице </w:t>
      </w:r>
      <w:r>
        <w:rPr>
          <w:rFonts w:ascii="Times New Roman" w:hAnsi="Times New Roman" w:cs="Times New Roman"/>
        </w:rPr>
        <w:t>_________________</w:t>
      </w:r>
      <w:r w:rsidR="00F27135" w:rsidRPr="00F27135">
        <w:rPr>
          <w:rFonts w:ascii="Times New Roman" w:hAnsi="Times New Roman" w:cs="Times New Roman"/>
        </w:rPr>
        <w:t xml:space="preserve">, действующей </w:t>
      </w:r>
      <w:r>
        <w:rPr>
          <w:rFonts w:ascii="Times New Roman" w:hAnsi="Times New Roman" w:cs="Times New Roman"/>
        </w:rPr>
        <w:t>_________________</w:t>
      </w:r>
      <w:r w:rsidR="00DB40ED" w:rsidRPr="00DB40ED">
        <w:rPr>
          <w:rFonts w:ascii="Times New Roman" w:hAnsi="Times New Roman" w:cs="Times New Roman"/>
        </w:rPr>
        <w:t>, с одной стороны, и, федеральное казенное учреждение «Лечебное исправительное учреждение № 10, включая межобластную туберкулезную больницу,  Главного управления Федеральной службы исполнения наказаний по Новосибирской области» (ФКУ ЛИУ-10 ГУФСИН России по Новосибирской области)</w:t>
      </w:r>
      <w:r w:rsidR="00DB40ED" w:rsidRPr="00DB40ED">
        <w:rPr>
          <w:rFonts w:ascii="Times New Roman" w:hAnsi="Times New Roman" w:cs="Times New Roman"/>
          <w:bCs/>
        </w:rPr>
        <w:t xml:space="preserve">, </w:t>
      </w:r>
      <w:r w:rsidR="00DB40ED" w:rsidRPr="00DB40ED">
        <w:rPr>
          <w:rFonts w:ascii="Times New Roman" w:hAnsi="Times New Roman" w:cs="Times New Roman"/>
        </w:rPr>
        <w:t xml:space="preserve">именуемое в дальнейшем «Государственный заказчик», </w:t>
      </w:r>
      <w:r w:rsidR="00307BF3" w:rsidRPr="00FB5F97">
        <w:rPr>
          <w:rFonts w:ascii="Times New Roman" w:eastAsia="Times New Roman" w:hAnsi="Times New Roman" w:cs="Times New Roman"/>
          <w:lang w:eastAsia="ru-RU"/>
        </w:rPr>
        <w:t xml:space="preserve">в лице </w:t>
      </w:r>
      <w:r>
        <w:rPr>
          <w:rFonts w:ascii="Times New Roman" w:eastAsia="Times New Roman" w:hAnsi="Times New Roman" w:cs="Times New Roman"/>
          <w:lang w:eastAsia="ru-RU"/>
        </w:rPr>
        <w:t>_____________</w:t>
      </w:r>
      <w:r w:rsidR="00307BF3" w:rsidRPr="00FB5F97">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_____________</w:t>
      </w:r>
      <w:r w:rsidR="00DB40ED" w:rsidRPr="00DB40ED">
        <w:rPr>
          <w:rFonts w:ascii="Times New Roman" w:hAnsi="Times New Roman" w:cs="Times New Roman"/>
        </w:rPr>
        <w:t xml:space="preserve">, с другой стороны, </w:t>
      </w:r>
      <w:r w:rsidR="00D03DA8">
        <w:rPr>
          <w:rFonts w:ascii="Times New Roman" w:hAnsi="Times New Roman" w:cs="Times New Roman"/>
        </w:rPr>
        <w:t xml:space="preserve">руководствуясь </w:t>
      </w:r>
      <w:r w:rsidR="00DB40ED" w:rsidRPr="00DB40ED">
        <w:rPr>
          <w:rFonts w:ascii="Times New Roman" w:hAnsi="Times New Roman" w:cs="Times New Roman"/>
        </w:rPr>
        <w:t>пункт</w:t>
      </w:r>
      <w:r w:rsidR="00D03DA8">
        <w:rPr>
          <w:rFonts w:ascii="Times New Roman" w:hAnsi="Times New Roman" w:cs="Times New Roman"/>
        </w:rPr>
        <w:t>ом</w:t>
      </w:r>
      <w:r w:rsidR="00DB40ED" w:rsidRPr="00DB40ED">
        <w:rPr>
          <w:rFonts w:ascii="Times New Roman" w:hAnsi="Times New Roman" w:cs="Times New Roman"/>
        </w:rPr>
        <w:t xml:space="preserve"> 4 части 1 статьи 93 Федерального закона</w:t>
      </w:r>
      <w:proofErr w:type="gramEnd"/>
      <w:r w:rsidR="00DB40ED" w:rsidRPr="00DB40ED">
        <w:rPr>
          <w:rFonts w:ascii="Times New Roman" w:hAnsi="Times New Roman" w:cs="Times New Roman"/>
        </w:rPr>
        <w:t xml:space="preserve"> от 05.04.2013 № 44–ФЗ «О контрактной системе в сфере закупок товаров, работ, услуг для обеспечения государственных и муниципальных нужд»,</w:t>
      </w:r>
      <w:r w:rsidR="00D03DA8">
        <w:rPr>
          <w:rFonts w:ascii="Times New Roman" w:hAnsi="Times New Roman" w:cs="Times New Roman"/>
        </w:rPr>
        <w:t xml:space="preserve"> протоколом закупочной сессии № </w:t>
      </w:r>
      <w:r>
        <w:rPr>
          <w:rFonts w:ascii="Times New Roman" w:hAnsi="Times New Roman" w:cs="Times New Roman"/>
        </w:rPr>
        <w:t>_______</w:t>
      </w:r>
      <w:r w:rsidR="002B4ECD">
        <w:rPr>
          <w:rFonts w:ascii="Times New Roman" w:hAnsi="Times New Roman" w:cs="Times New Roman"/>
        </w:rPr>
        <w:t xml:space="preserve">от </w:t>
      </w:r>
      <w:r>
        <w:rPr>
          <w:rFonts w:ascii="Times New Roman" w:hAnsi="Times New Roman" w:cs="Times New Roman"/>
        </w:rPr>
        <w:t>_______</w:t>
      </w:r>
      <w:r w:rsidR="00F27135">
        <w:rPr>
          <w:rFonts w:ascii="Times New Roman" w:hAnsi="Times New Roman" w:cs="Times New Roman"/>
        </w:rPr>
        <w:t xml:space="preserve"> на </w:t>
      </w:r>
      <w:r w:rsidR="00D03DA8">
        <w:rPr>
          <w:rFonts w:ascii="Times New Roman" w:hAnsi="Times New Roman" w:cs="Times New Roman"/>
        </w:rPr>
        <w:t>ЕАТ «Березка»,</w:t>
      </w:r>
      <w:r w:rsidR="00DB40ED" w:rsidRPr="00DB40ED">
        <w:rPr>
          <w:rFonts w:ascii="Times New Roman" w:hAnsi="Times New Roman" w:cs="Times New Roman"/>
        </w:rPr>
        <w:t xml:space="preserve"> заключили настоящий </w:t>
      </w:r>
      <w:r w:rsidR="005714EE">
        <w:rPr>
          <w:rFonts w:ascii="Times New Roman" w:hAnsi="Times New Roman" w:cs="Times New Roman"/>
        </w:rPr>
        <w:t>Контракт</w:t>
      </w:r>
      <w:r w:rsidR="00DB40ED" w:rsidRPr="00DB40ED">
        <w:rPr>
          <w:rFonts w:ascii="Times New Roman" w:hAnsi="Times New Roman" w:cs="Times New Roman"/>
        </w:rPr>
        <w:t xml:space="preserve"> (далее по тексту – </w:t>
      </w:r>
      <w:r w:rsidR="000D70B8">
        <w:rPr>
          <w:rFonts w:ascii="Times New Roman" w:hAnsi="Times New Roman" w:cs="Times New Roman"/>
        </w:rPr>
        <w:t>Контракт</w:t>
      </w:r>
      <w:r w:rsidR="00DB40ED" w:rsidRPr="00DB40ED">
        <w:rPr>
          <w:rFonts w:ascii="Times New Roman" w:hAnsi="Times New Roman" w:cs="Times New Roman"/>
        </w:rPr>
        <w:t>) о нижеследующем:</w:t>
      </w:r>
    </w:p>
    <w:p w:rsidR="005978D3" w:rsidRPr="002B0FB7" w:rsidRDefault="005978D3" w:rsidP="00AC1594">
      <w:pPr>
        <w:ind w:left="709" w:right="-1" w:firstLine="708"/>
        <w:rPr>
          <w:rFonts w:ascii="Times New Roman" w:hAnsi="Times New Roman" w:cs="Times New Roman"/>
        </w:rPr>
      </w:pPr>
    </w:p>
    <w:p w:rsidR="00497C4A" w:rsidRPr="002B0FB7" w:rsidRDefault="00A35DF4" w:rsidP="00AC1594">
      <w:pPr>
        <w:ind w:left="709" w:right="-1" w:firstLine="0"/>
        <w:jc w:val="center"/>
        <w:rPr>
          <w:rFonts w:ascii="Times New Roman" w:hAnsi="Times New Roman" w:cs="Times New Roman"/>
          <w:b/>
        </w:rPr>
      </w:pPr>
      <w:r w:rsidRPr="002B0FB7">
        <w:rPr>
          <w:rFonts w:ascii="Times New Roman" w:hAnsi="Times New Roman" w:cs="Times New Roman"/>
          <w:b/>
        </w:rPr>
        <w:t>1. </w:t>
      </w:r>
      <w:r w:rsidR="00497C4A" w:rsidRPr="002B0FB7">
        <w:rPr>
          <w:rFonts w:ascii="Times New Roman" w:hAnsi="Times New Roman" w:cs="Times New Roman"/>
          <w:b/>
        </w:rPr>
        <w:t xml:space="preserve">Предмет </w:t>
      </w:r>
      <w:r w:rsidR="00BD25CE" w:rsidRPr="002B0FB7">
        <w:rPr>
          <w:rFonts w:ascii="Times New Roman" w:hAnsi="Times New Roman" w:cs="Times New Roman"/>
          <w:b/>
        </w:rPr>
        <w:t>Контракт</w:t>
      </w:r>
      <w:r w:rsidR="00497C4A" w:rsidRPr="002B0FB7">
        <w:rPr>
          <w:rFonts w:ascii="Times New Roman" w:hAnsi="Times New Roman" w:cs="Times New Roman"/>
          <w:b/>
        </w:rPr>
        <w:t>а</w:t>
      </w:r>
    </w:p>
    <w:p w:rsidR="002475E3" w:rsidRPr="004D382C" w:rsidRDefault="00A35DF4" w:rsidP="00AC1594">
      <w:pPr>
        <w:ind w:left="709" w:right="-1" w:firstLine="708"/>
        <w:rPr>
          <w:rFonts w:ascii="Times New Roman" w:hAnsi="Times New Roman" w:cs="Times New Roman"/>
        </w:rPr>
      </w:pPr>
      <w:r w:rsidRPr="002B0FB7">
        <w:rPr>
          <w:rFonts w:ascii="Times New Roman" w:hAnsi="Times New Roman" w:cs="Times New Roman"/>
        </w:rPr>
        <w:t>1.1. </w:t>
      </w:r>
      <w:r w:rsidR="00FC5C9C" w:rsidRPr="002B0FB7">
        <w:rPr>
          <w:rFonts w:ascii="Times New Roman" w:hAnsi="Times New Roman" w:cs="Times New Roman"/>
        </w:rPr>
        <w:t xml:space="preserve">Исполнитель обязуется, в установленный </w:t>
      </w:r>
      <w:r w:rsidR="00BD25CE" w:rsidRPr="002B0FB7">
        <w:rPr>
          <w:rFonts w:ascii="Times New Roman" w:hAnsi="Times New Roman" w:cs="Times New Roman"/>
        </w:rPr>
        <w:t>Контракт</w:t>
      </w:r>
      <w:r w:rsidR="00B45D0C">
        <w:rPr>
          <w:rFonts w:ascii="Times New Roman" w:hAnsi="Times New Roman" w:cs="Times New Roman"/>
        </w:rPr>
        <w:t xml:space="preserve">ом срок, </w:t>
      </w:r>
      <w:r w:rsidR="002B4ECD">
        <w:rPr>
          <w:rFonts w:ascii="Times New Roman" w:hAnsi="Times New Roman" w:cs="Times New Roman"/>
        </w:rPr>
        <w:t>провести</w:t>
      </w:r>
      <w:r w:rsidR="00573A0F">
        <w:rPr>
          <w:rFonts w:ascii="Times New Roman" w:hAnsi="Times New Roman" w:cs="Times New Roman"/>
        </w:rPr>
        <w:t xml:space="preserve"> обязательные предварительный</w:t>
      </w:r>
      <w:r w:rsidR="005A5976">
        <w:rPr>
          <w:rFonts w:ascii="Times New Roman" w:hAnsi="Times New Roman" w:cs="Times New Roman"/>
        </w:rPr>
        <w:t xml:space="preserve"> и </w:t>
      </w:r>
      <w:r w:rsidR="002B4ECD">
        <w:rPr>
          <w:rFonts w:ascii="Times New Roman" w:hAnsi="Times New Roman" w:cs="Times New Roman"/>
        </w:rPr>
        <w:t xml:space="preserve"> периодический медицинский осмотр декретированн</w:t>
      </w:r>
      <w:r w:rsidR="003C5C31">
        <w:rPr>
          <w:rFonts w:ascii="Times New Roman" w:hAnsi="Times New Roman" w:cs="Times New Roman"/>
        </w:rPr>
        <w:t>ой</w:t>
      </w:r>
      <w:r w:rsidR="002B4ECD">
        <w:rPr>
          <w:rFonts w:ascii="Times New Roman" w:hAnsi="Times New Roman" w:cs="Times New Roman"/>
        </w:rPr>
        <w:t xml:space="preserve"> групп</w:t>
      </w:r>
      <w:r w:rsidR="003C5C31">
        <w:rPr>
          <w:rFonts w:ascii="Times New Roman" w:hAnsi="Times New Roman" w:cs="Times New Roman"/>
        </w:rPr>
        <w:t>ы</w:t>
      </w:r>
      <w:r w:rsidR="002B4ECD">
        <w:rPr>
          <w:rFonts w:ascii="Times New Roman" w:hAnsi="Times New Roman" w:cs="Times New Roman"/>
        </w:rPr>
        <w:t xml:space="preserve"> работников</w:t>
      </w:r>
      <w:r w:rsidR="00032137">
        <w:rPr>
          <w:rFonts w:ascii="Times New Roman" w:hAnsi="Times New Roman" w:cs="Times New Roman"/>
        </w:rPr>
        <w:t xml:space="preserve"> </w:t>
      </w:r>
      <w:proofErr w:type="gramStart"/>
      <w:r w:rsidR="00BE3471">
        <w:rPr>
          <w:rFonts w:ascii="Times New Roman" w:hAnsi="Times New Roman" w:cs="Times New Roman"/>
        </w:rPr>
        <w:t xml:space="preserve">согласно </w:t>
      </w:r>
      <w:r w:rsidR="0094184D">
        <w:rPr>
          <w:rFonts w:ascii="Times New Roman" w:hAnsi="Times New Roman" w:cs="Times New Roman"/>
        </w:rPr>
        <w:t>приложени</w:t>
      </w:r>
      <w:r w:rsidR="00BE3471">
        <w:rPr>
          <w:rFonts w:ascii="Times New Roman" w:hAnsi="Times New Roman" w:cs="Times New Roman"/>
        </w:rPr>
        <w:t>я</w:t>
      </w:r>
      <w:proofErr w:type="gramEnd"/>
      <w:r w:rsidR="0094184D">
        <w:rPr>
          <w:rFonts w:ascii="Times New Roman" w:hAnsi="Times New Roman" w:cs="Times New Roman"/>
        </w:rPr>
        <w:t xml:space="preserve"> №1 к настоящему </w:t>
      </w:r>
      <w:r w:rsidR="000D70B8">
        <w:rPr>
          <w:rFonts w:ascii="Times New Roman" w:hAnsi="Times New Roman" w:cs="Times New Roman"/>
        </w:rPr>
        <w:t>К</w:t>
      </w:r>
      <w:r w:rsidR="0094184D">
        <w:rPr>
          <w:rFonts w:ascii="Times New Roman" w:hAnsi="Times New Roman" w:cs="Times New Roman"/>
        </w:rPr>
        <w:t>онтракту.</w:t>
      </w:r>
    </w:p>
    <w:p w:rsidR="00FC5C9C" w:rsidRPr="002B0FB7" w:rsidRDefault="00FA0CB6" w:rsidP="00AC1594">
      <w:pPr>
        <w:ind w:left="709" w:right="-1" w:firstLine="708"/>
        <w:rPr>
          <w:rFonts w:ascii="Times New Roman" w:hAnsi="Times New Roman" w:cs="Times New Roman"/>
        </w:rPr>
      </w:pPr>
      <w:r w:rsidRPr="002B0FB7">
        <w:rPr>
          <w:rFonts w:ascii="Times New Roman" w:hAnsi="Times New Roman" w:cs="Times New Roman"/>
        </w:rPr>
        <w:t>1.2.</w:t>
      </w:r>
      <w:r w:rsidR="00573A0F">
        <w:rPr>
          <w:rFonts w:ascii="Times New Roman" w:hAnsi="Times New Roman" w:cs="Times New Roman"/>
        </w:rPr>
        <w:t xml:space="preserve"> </w:t>
      </w:r>
      <w:r w:rsidR="00B45D0C" w:rsidRPr="00B45D0C">
        <w:rPr>
          <w:rFonts w:ascii="Times New Roman" w:hAnsi="Times New Roman" w:cs="Times New Roman"/>
        </w:rPr>
        <w:t xml:space="preserve">Государственный </w:t>
      </w:r>
      <w:r w:rsidR="00B45D0C">
        <w:rPr>
          <w:rFonts w:ascii="Times New Roman" w:hAnsi="Times New Roman" w:cs="Times New Roman"/>
        </w:rPr>
        <w:t>з</w:t>
      </w:r>
      <w:r w:rsidR="00FC5C9C" w:rsidRPr="002B0FB7">
        <w:rPr>
          <w:rFonts w:ascii="Times New Roman" w:hAnsi="Times New Roman" w:cs="Times New Roman"/>
        </w:rPr>
        <w:t xml:space="preserve">аказчик обязуется принять и оплатить результат оказанных услуг Исполнителю в порядке и на условиях, предусмотренных настоящим </w:t>
      </w:r>
      <w:r w:rsidR="00BD25CE" w:rsidRPr="002B0FB7">
        <w:rPr>
          <w:rFonts w:ascii="Times New Roman" w:hAnsi="Times New Roman" w:cs="Times New Roman"/>
        </w:rPr>
        <w:t>Контракт</w:t>
      </w:r>
      <w:r w:rsidR="00EE6F03" w:rsidRPr="002B0FB7">
        <w:rPr>
          <w:rFonts w:ascii="Times New Roman" w:hAnsi="Times New Roman" w:cs="Times New Roman"/>
        </w:rPr>
        <w:t>ом</w:t>
      </w:r>
      <w:r w:rsidR="00FC5C9C" w:rsidRPr="002B0FB7">
        <w:rPr>
          <w:rFonts w:ascii="Times New Roman" w:hAnsi="Times New Roman" w:cs="Times New Roman"/>
        </w:rPr>
        <w:t>.</w:t>
      </w:r>
    </w:p>
    <w:p w:rsidR="0099242B" w:rsidRPr="002B0FB7" w:rsidRDefault="00FA0CB6" w:rsidP="00AC1594">
      <w:pPr>
        <w:ind w:left="709" w:right="-2"/>
        <w:rPr>
          <w:rFonts w:ascii="Times New Roman" w:hAnsi="Times New Roman" w:cs="Times New Roman"/>
        </w:rPr>
      </w:pPr>
      <w:r w:rsidRPr="002B0FB7">
        <w:rPr>
          <w:rFonts w:ascii="Times New Roman" w:hAnsi="Times New Roman" w:cs="Times New Roman"/>
        </w:rPr>
        <w:t>1.3</w:t>
      </w:r>
      <w:r w:rsidR="0099242B" w:rsidRPr="002B0FB7">
        <w:rPr>
          <w:rFonts w:ascii="Times New Roman" w:hAnsi="Times New Roman" w:cs="Times New Roman"/>
        </w:rPr>
        <w:t xml:space="preserve">. Услуги оказываются силами и собственными средствами (инструмент, оборудование, расходные материалы и т.д.) Исполнителя. </w:t>
      </w:r>
    </w:p>
    <w:p w:rsidR="00B95DFF" w:rsidRPr="002B0FB7" w:rsidRDefault="00B95DFF" w:rsidP="00AC1594">
      <w:pPr>
        <w:ind w:left="709" w:right="-1" w:firstLine="0"/>
        <w:rPr>
          <w:rFonts w:ascii="Times New Roman" w:hAnsi="Times New Roman" w:cs="Times New Roman"/>
          <w:b/>
        </w:rPr>
      </w:pPr>
    </w:p>
    <w:p w:rsidR="00972BA4" w:rsidRPr="002B0FB7" w:rsidRDefault="00152259" w:rsidP="00AC1594">
      <w:pPr>
        <w:ind w:left="709" w:right="-1" w:firstLine="708"/>
        <w:jc w:val="center"/>
        <w:rPr>
          <w:rFonts w:ascii="Times New Roman" w:hAnsi="Times New Roman" w:cs="Times New Roman"/>
          <w:b/>
        </w:rPr>
      </w:pPr>
      <w:r w:rsidRPr="002B0FB7">
        <w:rPr>
          <w:rFonts w:ascii="Times New Roman" w:hAnsi="Times New Roman" w:cs="Times New Roman"/>
          <w:b/>
        </w:rPr>
        <w:t>2</w:t>
      </w:r>
      <w:r w:rsidR="00383B1B" w:rsidRPr="002B0FB7">
        <w:rPr>
          <w:rFonts w:ascii="Times New Roman" w:hAnsi="Times New Roman" w:cs="Times New Roman"/>
          <w:b/>
        </w:rPr>
        <w:t>. </w:t>
      </w:r>
      <w:r w:rsidRPr="002B0FB7">
        <w:rPr>
          <w:rFonts w:ascii="Times New Roman" w:hAnsi="Times New Roman" w:cs="Times New Roman"/>
          <w:b/>
        </w:rPr>
        <w:t xml:space="preserve">Права и обязанности </w:t>
      </w:r>
      <w:r w:rsidR="00383B1B" w:rsidRPr="002B0FB7">
        <w:rPr>
          <w:rFonts w:ascii="Times New Roman" w:hAnsi="Times New Roman" w:cs="Times New Roman"/>
          <w:b/>
        </w:rPr>
        <w:t>С</w:t>
      </w:r>
      <w:r w:rsidRPr="002B0FB7">
        <w:rPr>
          <w:rFonts w:ascii="Times New Roman" w:hAnsi="Times New Roman" w:cs="Times New Roman"/>
          <w:b/>
        </w:rPr>
        <w:t>торон</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1. Государственный заказчик обязан:</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1.1.Обеспечить приемку оказанных услуг в соответствии с условиями Контракта.</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1.2. Требовать от  Исполнителя  надлежащего оказания услуг, соответствующего качества, объемам, срокам их исполнения и иным требованиям, предусмотренным настоящим Контрактом.</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1.3. Обеспечить оплату оказанных услуг в соответствии с условиями раздела 5 Контракта.</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1.4. Взыскивать неустойку (пени, штраф) за невыполнение и (или) ненадлежащее исполнение  Исполнителем  обязательств, предусмотренных Контрактом.</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1.5. В случае расторжения Контракта (по любым основаниям) оплатить  Исполнителю  стоимость оказанных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без замечаний актов оказанных услуг.</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 xml:space="preserve">2.1.6. Направить в уполномоченный на осуществление контроля в сфере закупок федеральный орган  Исполнительной власти сведения </w:t>
      </w:r>
      <w:proofErr w:type="gramStart"/>
      <w:r w:rsidRPr="00B45D0C">
        <w:rPr>
          <w:rFonts w:ascii="Times New Roman" w:eastAsia="Times New Roman" w:hAnsi="Times New Roman" w:cs="Times New Roman"/>
          <w:lang w:eastAsia="zh-CN"/>
        </w:rPr>
        <w:t>о</w:t>
      </w:r>
      <w:proofErr w:type="gramEnd"/>
      <w:r w:rsidRPr="00B45D0C">
        <w:rPr>
          <w:rFonts w:ascii="Times New Roman" w:eastAsia="Times New Roman" w:hAnsi="Times New Roman" w:cs="Times New Roman"/>
          <w:lang w:eastAsia="zh-CN"/>
        </w:rPr>
        <w:t xml:space="preserve"> Исполнителе для включения его в реестр недобросовестных Исполнителей (подрядчиков,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я  условий Контракта.</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1.7. Выполнять иные обязанности, предусмотренные действующим законодательством Российской Федерации и Контрактом.</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2. Государственный заказчик вправе:</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 xml:space="preserve">2.2.1. Осуществлять </w:t>
      </w:r>
      <w:proofErr w:type="gramStart"/>
      <w:r w:rsidRPr="00B45D0C">
        <w:rPr>
          <w:rFonts w:ascii="Times New Roman" w:eastAsia="Times New Roman" w:hAnsi="Times New Roman" w:cs="Times New Roman"/>
          <w:lang w:eastAsia="zh-CN"/>
        </w:rPr>
        <w:t>контроль за</w:t>
      </w:r>
      <w:proofErr w:type="gramEnd"/>
      <w:r w:rsidRPr="00B45D0C">
        <w:rPr>
          <w:rFonts w:ascii="Times New Roman" w:eastAsia="Times New Roman" w:hAnsi="Times New Roman" w:cs="Times New Roman"/>
          <w:lang w:eastAsia="zh-CN"/>
        </w:rPr>
        <w:t xml:space="preserve"> исполнением Контракта, в том числе на отдельных этапах его исполнения, без вмешательства в оперативно-хозяйстве</w:t>
      </w:r>
      <w:r w:rsidR="00494CA8">
        <w:rPr>
          <w:rFonts w:ascii="Times New Roman" w:eastAsia="Times New Roman" w:hAnsi="Times New Roman" w:cs="Times New Roman"/>
          <w:lang w:eastAsia="zh-CN"/>
        </w:rPr>
        <w:t>нную деятельность  Исполнителя.</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2.2. Требовать от  Исполнителя  надлежащего исполнения обязательств, предусмотренных Контрактом.</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2.3. Требовать от  Исполнителя  своевременного устранения выявленных недостатков при оказании услуг.</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 xml:space="preserve">2.2.4. Участвовать в приемке оказанных услуг по качеству. Определять лиц, непосредственно участвующих в </w:t>
      </w:r>
      <w:proofErr w:type="gramStart"/>
      <w:r w:rsidRPr="00B45D0C">
        <w:rPr>
          <w:rFonts w:ascii="Times New Roman" w:eastAsia="Times New Roman" w:hAnsi="Times New Roman" w:cs="Times New Roman"/>
          <w:lang w:eastAsia="zh-CN"/>
        </w:rPr>
        <w:t>контроле за</w:t>
      </w:r>
      <w:proofErr w:type="gramEnd"/>
      <w:r w:rsidRPr="00B45D0C">
        <w:rPr>
          <w:rFonts w:ascii="Times New Roman" w:eastAsia="Times New Roman" w:hAnsi="Times New Roman" w:cs="Times New Roman"/>
          <w:lang w:eastAsia="zh-CN"/>
        </w:rPr>
        <w:t xml:space="preserve"> осуществлением оказания услуг  Исполнителем  и (или) лиц, участвующих в приемке оказанных услуг.</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2.5. 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Исполнителем  неисполнением (ненадлежащим исполнением) условий Контракта.</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lastRenderedPageBreak/>
        <w:t>2.2.6.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2.7. Осуществлять иные права, предусмотренные действующим законодательством Российской Федерации и Контрактом.</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3.  Исполнитель обязан:</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3.1. Соблюдать действующие у Государственного заказчика правила внутреннего служебного распорядка, правила техники безопасности и пожарной безопасности, а также пропускной режим;</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 xml:space="preserve">- перед началом оказания услуг на режимном объекте  Исполнитель обязан представить Государственному заказчику список лиц, участвующих в оказании услуг (ФИО полностью). Все рабочие, которые будут задействованы в работе, должны иметь паспорта </w:t>
      </w:r>
      <w:r w:rsidR="004C1280" w:rsidRPr="00B45D0C">
        <w:rPr>
          <w:rFonts w:ascii="Times New Roman" w:eastAsia="Times New Roman" w:hAnsi="Times New Roman" w:cs="Times New Roman"/>
          <w:lang w:eastAsia="zh-CN"/>
        </w:rPr>
        <w:t>Р</w:t>
      </w:r>
      <w:r w:rsidR="004C1280">
        <w:rPr>
          <w:rFonts w:ascii="Times New Roman" w:eastAsia="Times New Roman" w:hAnsi="Times New Roman" w:cs="Times New Roman"/>
          <w:lang w:eastAsia="zh-CN"/>
        </w:rPr>
        <w:t xml:space="preserve">оссийской </w:t>
      </w:r>
      <w:r w:rsidRPr="00B45D0C">
        <w:rPr>
          <w:rFonts w:ascii="Times New Roman" w:eastAsia="Times New Roman" w:hAnsi="Times New Roman" w:cs="Times New Roman"/>
          <w:lang w:eastAsia="zh-CN"/>
        </w:rPr>
        <w:t>Ф</w:t>
      </w:r>
      <w:r w:rsidR="004C1280">
        <w:rPr>
          <w:rFonts w:ascii="Times New Roman" w:eastAsia="Times New Roman" w:hAnsi="Times New Roman" w:cs="Times New Roman"/>
          <w:lang w:eastAsia="zh-CN"/>
        </w:rPr>
        <w:t>едерации (далее по тексту – РФ)</w:t>
      </w:r>
      <w:r w:rsidRPr="00B45D0C">
        <w:rPr>
          <w:rFonts w:ascii="Times New Roman" w:eastAsia="Times New Roman" w:hAnsi="Times New Roman" w:cs="Times New Roman"/>
          <w:lang w:eastAsia="zh-CN"/>
        </w:rPr>
        <w:t xml:space="preserve"> для прохода на режимный объект;</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ru-RU"/>
        </w:rPr>
        <w:t>-  Исполнитель обязан своими силами убирать за собой рабочее место.</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3.2.Обеспечить соответствие услуг требованиям законодательства</w:t>
      </w:r>
      <w:r w:rsidR="004C1280">
        <w:rPr>
          <w:rFonts w:ascii="Times New Roman" w:eastAsia="Times New Roman" w:hAnsi="Times New Roman" w:cs="Times New Roman"/>
          <w:lang w:eastAsia="zh-CN"/>
        </w:rPr>
        <w:t xml:space="preserve"> РФ</w:t>
      </w:r>
      <w:r w:rsidR="004C1280">
        <w:rPr>
          <w:rFonts w:ascii="Times New Roman" w:eastAsia="Times New Roman" w:hAnsi="Times New Roman" w:cs="Times New Roman"/>
          <w:vanish/>
          <w:lang w:eastAsia="zh-CN"/>
        </w:rPr>
        <w:t>РФР</w:t>
      </w:r>
      <w:r w:rsidRPr="00B45D0C">
        <w:rPr>
          <w:rFonts w:ascii="Times New Roman" w:eastAsia="Times New Roman" w:hAnsi="Times New Roman" w:cs="Times New Roman"/>
          <w:lang w:eastAsia="zh-CN"/>
        </w:rPr>
        <w:t>, нормативных и технических документов, актов Государственного заказчика и условиям Контракта.</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3.3.  Оказать услуги в порядке и в сроки, указанные в разделе 4 Контракта.</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3.4.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3.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4.  Исполнитель вправе:</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4.1. Требовать оплату надлежащим образом оказанных услуг.</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4.2. Требовать уплату неустойки (штрафов, пеней) согласно разделу 6 Контракта.</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2.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5D0C" w:rsidRPr="00B45D0C" w:rsidRDefault="00B45D0C" w:rsidP="00AC1594">
      <w:pPr>
        <w:suppressAutoHyphens/>
        <w:ind w:left="709" w:right="0"/>
        <w:rPr>
          <w:rFonts w:ascii="Times New Roman" w:eastAsia="Times New Roman" w:hAnsi="Times New Roman" w:cs="Times New Roman"/>
          <w:lang w:eastAsia="zh-CN"/>
        </w:rPr>
      </w:pPr>
    </w:p>
    <w:p w:rsidR="00B45D0C" w:rsidRPr="00B45D0C" w:rsidRDefault="00B45D0C" w:rsidP="00AC1594">
      <w:pPr>
        <w:ind w:left="709" w:right="0"/>
        <w:jc w:val="center"/>
        <w:rPr>
          <w:rFonts w:ascii="Times New Roman" w:eastAsia="Times New Roman" w:hAnsi="Times New Roman" w:cs="Times New Roman"/>
          <w:b/>
          <w:lang w:eastAsia="ru-RU"/>
        </w:rPr>
      </w:pPr>
      <w:r w:rsidRPr="00B45D0C">
        <w:rPr>
          <w:rFonts w:ascii="Times New Roman" w:eastAsia="Times New Roman" w:hAnsi="Times New Roman" w:cs="Times New Roman"/>
          <w:b/>
          <w:lang w:eastAsia="ru-RU"/>
        </w:rPr>
        <w:t>3.ФОРС-МАЖОРНЫЕ ОБСТОЯТЕЛЬСТВА</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3.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B45D0C">
        <w:rPr>
          <w:rFonts w:ascii="Times New Roman" w:eastAsia="Times New Roman" w:hAnsi="Times New Roman" w:cs="Times New Roman"/>
          <w:lang w:eastAsia="ru-RU"/>
        </w:rPr>
        <w:t>но</w:t>
      </w:r>
      <w:proofErr w:type="gramEnd"/>
      <w:r w:rsidRPr="00B45D0C">
        <w:rPr>
          <w:rFonts w:ascii="Times New Roman" w:eastAsia="Times New Roman" w:hAnsi="Times New Roman" w:cs="Times New Roman"/>
          <w:lang w:eastAsia="ru-RU"/>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3.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3.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3.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3.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3.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45D0C" w:rsidRPr="00B45D0C" w:rsidRDefault="00B45D0C" w:rsidP="00AC1594">
      <w:pPr>
        <w:ind w:left="709" w:right="0"/>
        <w:rPr>
          <w:rFonts w:ascii="Times New Roman" w:eastAsia="Times New Roman" w:hAnsi="Times New Roman" w:cs="Times New Roman"/>
          <w:lang w:eastAsia="ru-RU"/>
        </w:rPr>
      </w:pPr>
    </w:p>
    <w:p w:rsidR="00B45D0C" w:rsidRPr="00B45D0C" w:rsidRDefault="00B45D0C" w:rsidP="00AC1594">
      <w:pPr>
        <w:suppressAutoHyphens/>
        <w:ind w:left="709" w:right="0"/>
        <w:jc w:val="center"/>
        <w:rPr>
          <w:rFonts w:ascii="Times New Roman" w:eastAsia="Times New Roman" w:hAnsi="Times New Roman" w:cs="Times New Roman"/>
          <w:b/>
          <w:color w:val="000000"/>
          <w:lang w:eastAsia="zh-CN"/>
        </w:rPr>
      </w:pPr>
      <w:r w:rsidRPr="00B45D0C">
        <w:rPr>
          <w:rFonts w:ascii="Times New Roman" w:eastAsia="Times New Roman" w:hAnsi="Times New Roman" w:cs="Times New Roman"/>
          <w:b/>
          <w:color w:val="000000"/>
          <w:lang w:eastAsia="zh-CN"/>
        </w:rPr>
        <w:t>4. СРОК, МЕСТО, ПОРЯДОК ОКАЗАНИЯ И ПРИЕМКИ УСЛУГ</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4.1. Срок оказания услуг: с момента заключения Государственного ко</w:t>
      </w:r>
      <w:r w:rsidR="008766D7">
        <w:rPr>
          <w:rFonts w:ascii="Times New Roman" w:eastAsia="Times New Roman" w:hAnsi="Times New Roman" w:cs="Times New Roman"/>
          <w:lang w:eastAsia="zh-CN"/>
        </w:rPr>
        <w:t xml:space="preserve">нтракта по </w:t>
      </w:r>
      <w:r w:rsidR="008766D7" w:rsidRPr="008766D7">
        <w:rPr>
          <w:rFonts w:ascii="Times New Roman" w:eastAsia="Times New Roman" w:hAnsi="Times New Roman" w:cs="Times New Roman"/>
          <w:b/>
          <w:lang w:eastAsia="zh-CN"/>
        </w:rPr>
        <w:t>30</w:t>
      </w:r>
      <w:r w:rsidR="00901177" w:rsidRPr="008766D7">
        <w:rPr>
          <w:rFonts w:ascii="Times New Roman" w:eastAsia="Times New Roman" w:hAnsi="Times New Roman" w:cs="Times New Roman"/>
          <w:b/>
          <w:lang w:eastAsia="zh-CN"/>
        </w:rPr>
        <w:t>.0</w:t>
      </w:r>
      <w:r w:rsidR="008766D7" w:rsidRPr="008766D7">
        <w:rPr>
          <w:rFonts w:ascii="Times New Roman" w:eastAsia="Times New Roman" w:hAnsi="Times New Roman" w:cs="Times New Roman"/>
          <w:b/>
          <w:lang w:eastAsia="zh-CN"/>
        </w:rPr>
        <w:t>6</w:t>
      </w:r>
      <w:r w:rsidR="00901177" w:rsidRPr="008766D7">
        <w:rPr>
          <w:rFonts w:ascii="Times New Roman" w:eastAsia="Times New Roman" w:hAnsi="Times New Roman" w:cs="Times New Roman"/>
          <w:b/>
          <w:lang w:eastAsia="zh-CN"/>
        </w:rPr>
        <w:t>.202</w:t>
      </w:r>
      <w:r w:rsidR="007A343C" w:rsidRPr="008766D7">
        <w:rPr>
          <w:rFonts w:ascii="Times New Roman" w:eastAsia="Times New Roman" w:hAnsi="Times New Roman" w:cs="Times New Roman"/>
          <w:b/>
          <w:lang w:eastAsia="zh-CN"/>
        </w:rPr>
        <w:t>6</w:t>
      </w:r>
      <w:r w:rsidRPr="008766D7">
        <w:rPr>
          <w:rFonts w:ascii="Times New Roman" w:eastAsia="Times New Roman" w:hAnsi="Times New Roman" w:cs="Times New Roman"/>
          <w:b/>
          <w:lang w:eastAsia="zh-CN"/>
        </w:rPr>
        <w:t>г.</w:t>
      </w:r>
      <w:r w:rsidRPr="00B45D0C">
        <w:rPr>
          <w:rFonts w:ascii="Times New Roman" w:eastAsia="Times New Roman" w:hAnsi="Times New Roman" w:cs="Times New Roman"/>
          <w:lang w:eastAsia="zh-CN"/>
        </w:rPr>
        <w:t xml:space="preserve"> </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lastRenderedPageBreak/>
        <w:t xml:space="preserve">4.2. Услуги оказываются  Исполнителем  на территории Государственного заказчика по адресу: – 630550, Новосибирская область, Новосибирский р-н, с. </w:t>
      </w:r>
      <w:proofErr w:type="gramStart"/>
      <w:r w:rsidRPr="00B45D0C">
        <w:rPr>
          <w:rFonts w:ascii="Times New Roman" w:eastAsia="Times New Roman" w:hAnsi="Times New Roman" w:cs="Times New Roman"/>
          <w:lang w:eastAsia="zh-CN"/>
        </w:rPr>
        <w:t>Раздольное</w:t>
      </w:r>
      <w:proofErr w:type="gramEnd"/>
      <w:r w:rsidRPr="00B45D0C">
        <w:rPr>
          <w:rFonts w:ascii="Times New Roman" w:eastAsia="Times New Roman" w:hAnsi="Times New Roman" w:cs="Times New Roman"/>
          <w:lang w:eastAsia="zh-CN"/>
        </w:rPr>
        <w:t xml:space="preserve">, территория ФКУ ЛИУ-10 ГУФСИН России по Новосибирской области. </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4.3. Услуги оказываются  Исполнителем  по заявке Государственного заказчика, направленной с использованием любых сре</w:t>
      </w:r>
      <w:proofErr w:type="gramStart"/>
      <w:r w:rsidRPr="00B45D0C">
        <w:rPr>
          <w:rFonts w:ascii="Times New Roman" w:eastAsia="Times New Roman" w:hAnsi="Times New Roman" w:cs="Times New Roman"/>
          <w:lang w:eastAsia="zh-CN"/>
        </w:rPr>
        <w:t>дств св</w:t>
      </w:r>
      <w:proofErr w:type="gramEnd"/>
      <w:r w:rsidRPr="00B45D0C">
        <w:rPr>
          <w:rFonts w:ascii="Times New Roman" w:eastAsia="Times New Roman" w:hAnsi="Times New Roman" w:cs="Times New Roman"/>
          <w:lang w:eastAsia="zh-CN"/>
        </w:rPr>
        <w:t xml:space="preserve">язи. </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 xml:space="preserve">4.4. Услуги, оказанные  Исполнителем  с отклонениями от условий Контракта, нормативно-правовых актов или ненадлежащего качества оформляются актом, который подписывается  уполномоченными представителями со стороны Государственного заказчика и  Исполнителя, и не подлежат оплате Государственным заказчиком. </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4.5. В случае обнаружения недостатков, выявленных при оказании услуг,  Исполнитель обязан устранить их в течение трех рабочих дней со дня получения претензии Государственного заказчика. Устранение недостатков оказанных услуг производится  Исполнителем  своими силами и за свой счет, включая доставку необходим</w:t>
      </w:r>
      <w:r w:rsidR="004C1280">
        <w:rPr>
          <w:rFonts w:ascii="Times New Roman" w:eastAsia="Times New Roman" w:hAnsi="Times New Roman" w:cs="Times New Roman"/>
          <w:lang w:eastAsia="zh-CN"/>
        </w:rPr>
        <w:t>ого оборудования для исполнения обязательств</w:t>
      </w:r>
      <w:r w:rsidRPr="00B45D0C">
        <w:rPr>
          <w:rFonts w:ascii="Times New Roman" w:eastAsia="Times New Roman" w:hAnsi="Times New Roman" w:cs="Times New Roman"/>
          <w:lang w:eastAsia="zh-CN"/>
        </w:rPr>
        <w:t>.</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 xml:space="preserve">4.6. После устранения недостатков  Исполнителем  Государственный заказчик  принимает услуги и подписывает акт исполнения обязательств по </w:t>
      </w:r>
      <w:r w:rsidR="004C1280">
        <w:rPr>
          <w:rFonts w:ascii="Times New Roman" w:eastAsia="Times New Roman" w:hAnsi="Times New Roman" w:cs="Times New Roman"/>
          <w:lang w:eastAsia="zh-CN"/>
        </w:rPr>
        <w:t>К</w:t>
      </w:r>
      <w:r w:rsidRPr="00B45D0C">
        <w:rPr>
          <w:rFonts w:ascii="Times New Roman" w:eastAsia="Times New Roman" w:hAnsi="Times New Roman" w:cs="Times New Roman"/>
          <w:lang w:eastAsia="zh-CN"/>
        </w:rPr>
        <w:t xml:space="preserve">онтракту или направляет  Исполнителю  мотивированный отказ от его подписания. В случае не направления  Исполнителю  в течение 5 рабочих дней подписанного со стороны Государственного заказчика акта или аргументированного отказа от подписания акт исполнения обязательств по </w:t>
      </w:r>
      <w:r w:rsidR="004C1280">
        <w:rPr>
          <w:rFonts w:ascii="Times New Roman" w:eastAsia="Times New Roman" w:hAnsi="Times New Roman" w:cs="Times New Roman"/>
          <w:lang w:eastAsia="zh-CN"/>
        </w:rPr>
        <w:t>К</w:t>
      </w:r>
      <w:r w:rsidRPr="00B45D0C">
        <w:rPr>
          <w:rFonts w:ascii="Times New Roman" w:eastAsia="Times New Roman" w:hAnsi="Times New Roman" w:cs="Times New Roman"/>
          <w:lang w:eastAsia="zh-CN"/>
        </w:rPr>
        <w:t>онтракту Услуги считаются оказанными.</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4.7. Услуги оказываются согласно графику работы Государственного заказчика: в рабочие дни с понедельника по пятницу с 8.30-17.30, обед с 12.00-13.00 по местному времени, суббота, воскресенье - выходной. Услуги оказываются в будние дни.</w:t>
      </w:r>
    </w:p>
    <w:p w:rsidR="00B45D0C" w:rsidRPr="00B45D0C" w:rsidRDefault="00B45D0C" w:rsidP="00AC1594">
      <w:pPr>
        <w:suppressAutoHyphens/>
        <w:ind w:left="709" w:right="0"/>
        <w:rPr>
          <w:rFonts w:ascii="Times New Roman" w:eastAsia="Times New Roman" w:hAnsi="Times New Roman" w:cs="Times New Roman"/>
          <w:lang w:eastAsia="zh-CN"/>
        </w:rPr>
      </w:pPr>
      <w:r w:rsidRPr="00B45D0C">
        <w:rPr>
          <w:rFonts w:ascii="Times New Roman" w:eastAsia="Times New Roman" w:hAnsi="Times New Roman" w:cs="Times New Roman"/>
          <w:lang w:eastAsia="zh-CN"/>
        </w:rPr>
        <w:t xml:space="preserve"> Исполнитель  вправе оказать услуги досрочно по согласованию с Государственным заказчиком.</w:t>
      </w:r>
    </w:p>
    <w:p w:rsidR="00B45D0C" w:rsidRPr="00B45D0C" w:rsidRDefault="00B45D0C" w:rsidP="00AC1594">
      <w:pPr>
        <w:widowControl w:val="0"/>
        <w:shd w:val="clear" w:color="auto" w:fill="FFFFFF"/>
        <w:tabs>
          <w:tab w:val="left" w:pos="567"/>
        </w:tabs>
        <w:autoSpaceDE w:val="0"/>
        <w:autoSpaceDN w:val="0"/>
        <w:adjustRightInd w:val="0"/>
        <w:ind w:left="709" w:right="0"/>
        <w:contextualSpacing/>
        <w:rPr>
          <w:rFonts w:ascii="Times New Roman" w:eastAsia="Times New Roman" w:hAnsi="Times New Roman" w:cs="Times New Roman"/>
          <w:spacing w:val="2"/>
          <w:shd w:val="clear" w:color="auto" w:fill="FFFFFF"/>
          <w:lang w:eastAsia="ru-RU"/>
        </w:rPr>
      </w:pPr>
      <w:r w:rsidRPr="00B45D0C">
        <w:rPr>
          <w:rFonts w:ascii="Times New Roman" w:eastAsia="Times New Roman" w:hAnsi="Times New Roman" w:cs="Times New Roman"/>
          <w:lang w:eastAsia="zh-CN"/>
        </w:rPr>
        <w:t xml:space="preserve">4.8. </w:t>
      </w:r>
      <w:r w:rsidRPr="00B45D0C">
        <w:rPr>
          <w:rFonts w:ascii="Times New Roman" w:eastAsia="Times New Roman" w:hAnsi="Times New Roman" w:cs="Times New Roman"/>
          <w:spacing w:val="2"/>
          <w:shd w:val="clear" w:color="auto" w:fill="FFFFFF"/>
          <w:lang w:eastAsia="ru-RU"/>
        </w:rPr>
        <w:t xml:space="preserve">Для проверки оказанных услуг условиям настоящего Контракта </w:t>
      </w:r>
      <w:r w:rsidR="004C1280">
        <w:rPr>
          <w:rFonts w:ascii="Times New Roman" w:eastAsia="Times New Roman" w:hAnsi="Times New Roman" w:cs="Times New Roman"/>
          <w:spacing w:val="2"/>
          <w:shd w:val="clear" w:color="auto" w:fill="FFFFFF"/>
          <w:lang w:eastAsia="ru-RU"/>
        </w:rPr>
        <w:t>Государственный з</w:t>
      </w:r>
      <w:r w:rsidRPr="00B45D0C">
        <w:rPr>
          <w:rFonts w:ascii="Times New Roman" w:eastAsia="Times New Roman" w:hAnsi="Times New Roman" w:cs="Times New Roman"/>
          <w:spacing w:val="2"/>
          <w:shd w:val="clear" w:color="auto" w:fill="FFFFFF"/>
          <w:lang w:eastAsia="ru-RU"/>
        </w:rPr>
        <w:t>аказчик вправе проводить экспертизу. Экспертиза оказанных услуг может проводиться Государственным заказчиком своими силами, или к ее проведению могут привлекаться независимые эксперты на основании контрактов, заключенных в соответствии с </w:t>
      </w:r>
      <w:hyperlink r:id="rId6" w:history="1">
        <w:r w:rsidRPr="00B45D0C">
          <w:rPr>
            <w:rFonts w:ascii="Times New Roman" w:eastAsia="Times New Roman" w:hAnsi="Times New Roman" w:cs="Times New Roman"/>
            <w:spacing w:val="2"/>
            <w:shd w:val="clear" w:color="auto" w:fill="FFFFFF"/>
            <w:lang w:eastAsia="ru-RU"/>
          </w:rPr>
          <w:t>Федеральным законом № 44-ФЗ</w:t>
        </w:r>
      </w:hyperlink>
      <w:r w:rsidRPr="00B45D0C">
        <w:rPr>
          <w:rFonts w:ascii="Times New Roman" w:hAnsi="Times New Roman" w:cs="Times New Roman"/>
        </w:rPr>
        <w:t xml:space="preserve"> от 05.04.2013</w:t>
      </w:r>
      <w:r w:rsidRPr="00B45D0C">
        <w:rPr>
          <w:rFonts w:ascii="Times New Roman" w:eastAsia="Times New Roman" w:hAnsi="Times New Roman" w:cs="Times New Roman"/>
          <w:spacing w:val="2"/>
          <w:shd w:val="clear" w:color="auto" w:fill="FFFFFF"/>
          <w:lang w:eastAsia="ru-RU"/>
        </w:rPr>
        <w:t>.</w:t>
      </w:r>
    </w:p>
    <w:p w:rsidR="00B45D0C" w:rsidRPr="00494CA8" w:rsidRDefault="00B45D0C" w:rsidP="00AC1594">
      <w:pPr>
        <w:widowControl w:val="0"/>
        <w:shd w:val="clear" w:color="auto" w:fill="FFFFFF"/>
        <w:tabs>
          <w:tab w:val="left" w:pos="567"/>
        </w:tabs>
        <w:autoSpaceDE w:val="0"/>
        <w:autoSpaceDN w:val="0"/>
        <w:adjustRightInd w:val="0"/>
        <w:ind w:left="709" w:right="0"/>
        <w:contextualSpacing/>
        <w:rPr>
          <w:rFonts w:ascii="Times New Roman" w:eastAsia="Times New Roman" w:hAnsi="Times New Roman" w:cs="Times New Roman"/>
          <w:spacing w:val="2"/>
          <w:shd w:val="clear" w:color="auto" w:fill="FFFFFF"/>
          <w:lang w:eastAsia="ru-RU"/>
        </w:rPr>
      </w:pPr>
      <w:r w:rsidRPr="00B45D0C">
        <w:rPr>
          <w:rFonts w:ascii="Times New Roman" w:eastAsia="Times New Roman" w:hAnsi="Times New Roman" w:cs="Times New Roman"/>
          <w:spacing w:val="2"/>
          <w:shd w:val="clear" w:color="auto" w:fill="FFFFFF"/>
          <w:lang w:eastAsia="ru-RU"/>
        </w:rPr>
        <w:t xml:space="preserve">По результатам проведенной экспертизы оказанных услуг, Государственный заказчик </w:t>
      </w:r>
      <w:r w:rsidRPr="00494CA8">
        <w:rPr>
          <w:rFonts w:ascii="Times New Roman" w:eastAsia="Times New Roman" w:hAnsi="Times New Roman" w:cs="Times New Roman"/>
          <w:spacing w:val="2"/>
          <w:shd w:val="clear" w:color="auto" w:fill="FFFFFF"/>
          <w:lang w:eastAsia="ru-RU"/>
        </w:rPr>
        <w:t>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оказанных услуг.</w:t>
      </w:r>
    </w:p>
    <w:p w:rsidR="00D36C2F" w:rsidRPr="00494CA8" w:rsidRDefault="00D36C2F" w:rsidP="00AC1594">
      <w:pPr>
        <w:widowControl w:val="0"/>
        <w:shd w:val="clear" w:color="auto" w:fill="FFFFFF"/>
        <w:tabs>
          <w:tab w:val="left" w:pos="567"/>
        </w:tabs>
        <w:autoSpaceDE w:val="0"/>
        <w:autoSpaceDN w:val="0"/>
        <w:adjustRightInd w:val="0"/>
        <w:ind w:left="709" w:right="0"/>
        <w:contextualSpacing/>
        <w:rPr>
          <w:rFonts w:ascii="Times New Roman" w:eastAsia="Times New Roman" w:hAnsi="Times New Roman" w:cs="Times New Roman"/>
          <w:spacing w:val="2"/>
          <w:shd w:val="clear" w:color="auto" w:fill="FFFFFF"/>
          <w:lang w:eastAsia="ru-RU"/>
        </w:rPr>
      </w:pPr>
      <w:r w:rsidRPr="00494CA8">
        <w:rPr>
          <w:rFonts w:ascii="Times New Roman" w:eastAsia="Times New Roman" w:hAnsi="Times New Roman" w:cs="Times New Roman"/>
          <w:spacing w:val="2"/>
          <w:shd w:val="clear" w:color="auto" w:fill="FFFFFF"/>
          <w:lang w:eastAsia="ru-RU"/>
        </w:rPr>
        <w:t xml:space="preserve">4.9. Срок исполнения контракта </w:t>
      </w:r>
      <w:r w:rsidR="00880D15" w:rsidRPr="00B02530">
        <w:rPr>
          <w:rFonts w:ascii="Times New Roman" w:eastAsia="Times New Roman" w:hAnsi="Times New Roman" w:cs="Times New Roman"/>
          <w:b/>
          <w:spacing w:val="2"/>
          <w:shd w:val="clear" w:color="auto" w:fill="FFFFFF"/>
          <w:lang w:eastAsia="ru-RU"/>
        </w:rPr>
        <w:t>1</w:t>
      </w:r>
      <w:r w:rsidR="00B02530" w:rsidRPr="00B02530">
        <w:rPr>
          <w:rFonts w:ascii="Times New Roman" w:eastAsia="Times New Roman" w:hAnsi="Times New Roman" w:cs="Times New Roman"/>
          <w:b/>
          <w:spacing w:val="2"/>
          <w:shd w:val="clear" w:color="auto" w:fill="FFFFFF"/>
          <w:lang w:eastAsia="ru-RU"/>
        </w:rPr>
        <w:t>4</w:t>
      </w:r>
      <w:r w:rsidR="00582BB2" w:rsidRPr="00B02530">
        <w:rPr>
          <w:rFonts w:ascii="Times New Roman" w:eastAsia="Times New Roman" w:hAnsi="Times New Roman" w:cs="Times New Roman"/>
          <w:b/>
          <w:spacing w:val="2"/>
          <w:shd w:val="clear" w:color="auto" w:fill="FFFFFF"/>
          <w:lang w:eastAsia="ru-RU"/>
        </w:rPr>
        <w:t>.0</w:t>
      </w:r>
      <w:r w:rsidR="00B02530" w:rsidRPr="00B02530">
        <w:rPr>
          <w:rFonts w:ascii="Times New Roman" w:eastAsia="Times New Roman" w:hAnsi="Times New Roman" w:cs="Times New Roman"/>
          <w:b/>
          <w:spacing w:val="2"/>
          <w:shd w:val="clear" w:color="auto" w:fill="FFFFFF"/>
          <w:lang w:eastAsia="ru-RU"/>
        </w:rPr>
        <w:t>7</w:t>
      </w:r>
      <w:r w:rsidR="00494CA8" w:rsidRPr="00B02530">
        <w:rPr>
          <w:rFonts w:ascii="Times New Roman" w:eastAsia="Times New Roman" w:hAnsi="Times New Roman" w:cs="Times New Roman"/>
          <w:b/>
          <w:spacing w:val="2"/>
          <w:shd w:val="clear" w:color="auto" w:fill="FFFFFF"/>
          <w:lang w:eastAsia="ru-RU"/>
        </w:rPr>
        <w:t>.202</w:t>
      </w:r>
      <w:r w:rsidR="00370FA4" w:rsidRPr="00B02530">
        <w:rPr>
          <w:rFonts w:ascii="Times New Roman" w:eastAsia="Times New Roman" w:hAnsi="Times New Roman" w:cs="Times New Roman"/>
          <w:b/>
          <w:spacing w:val="2"/>
          <w:shd w:val="clear" w:color="auto" w:fill="FFFFFF"/>
          <w:lang w:eastAsia="ru-RU"/>
        </w:rPr>
        <w:t>6</w:t>
      </w:r>
      <w:r w:rsidR="00494CA8" w:rsidRPr="00B02530">
        <w:rPr>
          <w:rFonts w:ascii="Times New Roman" w:eastAsia="Times New Roman" w:hAnsi="Times New Roman" w:cs="Times New Roman"/>
          <w:b/>
          <w:spacing w:val="2"/>
          <w:shd w:val="clear" w:color="auto" w:fill="FFFFFF"/>
          <w:lang w:eastAsia="ru-RU"/>
        </w:rPr>
        <w:t xml:space="preserve"> г.</w:t>
      </w:r>
    </w:p>
    <w:p w:rsidR="00B45D0C" w:rsidRPr="00B45D0C" w:rsidRDefault="00B45D0C" w:rsidP="00AC1594">
      <w:pPr>
        <w:widowControl w:val="0"/>
        <w:shd w:val="clear" w:color="auto" w:fill="FFFFFF"/>
        <w:tabs>
          <w:tab w:val="left" w:pos="567"/>
        </w:tabs>
        <w:autoSpaceDE w:val="0"/>
        <w:autoSpaceDN w:val="0"/>
        <w:adjustRightInd w:val="0"/>
        <w:ind w:left="709" w:right="0"/>
        <w:contextualSpacing/>
        <w:rPr>
          <w:rFonts w:ascii="Times New Roman" w:eastAsia="Times New Roman" w:hAnsi="Times New Roman" w:cs="Times New Roman"/>
          <w:spacing w:val="2"/>
          <w:shd w:val="clear" w:color="auto" w:fill="FFFFFF"/>
          <w:lang w:eastAsia="ru-RU"/>
        </w:rPr>
      </w:pPr>
    </w:p>
    <w:p w:rsidR="00B45D0C" w:rsidRPr="00B45D0C" w:rsidRDefault="00B45D0C" w:rsidP="00AC1594">
      <w:pPr>
        <w:suppressAutoHyphens/>
        <w:ind w:left="709" w:right="0"/>
        <w:rPr>
          <w:rFonts w:ascii="Times New Roman" w:eastAsia="Times New Roman" w:hAnsi="Times New Roman" w:cs="Times New Roman"/>
          <w:lang w:eastAsia="zh-CN"/>
        </w:rPr>
      </w:pPr>
    </w:p>
    <w:p w:rsidR="00B45D0C" w:rsidRPr="00B45D0C" w:rsidRDefault="00B45D0C" w:rsidP="00AC1594">
      <w:pPr>
        <w:ind w:left="709" w:right="0"/>
        <w:jc w:val="center"/>
        <w:rPr>
          <w:rFonts w:ascii="Times New Roman" w:eastAsia="Times New Roman" w:hAnsi="Times New Roman" w:cs="Times New Roman"/>
          <w:b/>
          <w:lang w:eastAsia="ru-RU"/>
        </w:rPr>
      </w:pPr>
      <w:r w:rsidRPr="00B45D0C">
        <w:rPr>
          <w:rFonts w:ascii="Times New Roman" w:eastAsia="Times New Roman" w:hAnsi="Times New Roman" w:cs="Times New Roman"/>
          <w:b/>
          <w:lang w:eastAsia="ru-RU"/>
        </w:rPr>
        <w:t>5. ЦЕНА КОНТРАКТА И ПОРЯДОК РАСЧЕТОВ</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noProof/>
          <w:color w:val="000000"/>
          <w:spacing w:val="-4"/>
          <w:lang w:eastAsia="ru-RU"/>
        </w:rPr>
        <w:t xml:space="preserve">5.1. </w:t>
      </w:r>
      <w:r w:rsidRPr="00B45D0C">
        <w:rPr>
          <w:rFonts w:ascii="Times New Roman" w:eastAsia="Times New Roman" w:hAnsi="Times New Roman" w:cs="Times New Roman"/>
          <w:b/>
          <w:noProof/>
          <w:color w:val="000000"/>
          <w:spacing w:val="-4"/>
          <w:u w:val="single"/>
          <w:lang w:eastAsia="ru-RU"/>
        </w:rPr>
        <w:t xml:space="preserve">Цена Контракта составляет </w:t>
      </w:r>
      <w:r w:rsidR="00901177">
        <w:rPr>
          <w:rFonts w:ascii="Times New Roman" w:eastAsia="Times New Roman" w:hAnsi="Times New Roman" w:cs="Times New Roman"/>
          <w:b/>
          <w:noProof/>
          <w:color w:val="000000"/>
          <w:spacing w:val="-4"/>
          <w:u w:val="single"/>
          <w:lang w:eastAsia="ru-RU"/>
        </w:rPr>
        <w:t>_________</w:t>
      </w:r>
      <w:r w:rsidRPr="00B45D0C">
        <w:rPr>
          <w:rFonts w:ascii="Times New Roman" w:eastAsia="Times New Roman" w:hAnsi="Times New Roman" w:cs="Times New Roman"/>
          <w:b/>
          <w:i/>
          <w:noProof/>
          <w:color w:val="000000"/>
          <w:spacing w:val="-4"/>
          <w:u w:val="single"/>
          <w:lang w:eastAsia="ru-RU"/>
        </w:rPr>
        <w:t>(</w:t>
      </w:r>
      <w:r w:rsidR="00901177">
        <w:rPr>
          <w:rFonts w:ascii="Times New Roman" w:eastAsia="Times New Roman" w:hAnsi="Times New Roman" w:cs="Times New Roman"/>
          <w:b/>
          <w:i/>
          <w:noProof/>
          <w:color w:val="000000"/>
          <w:spacing w:val="-4"/>
          <w:u w:val="single"/>
          <w:lang w:eastAsia="ru-RU"/>
        </w:rPr>
        <w:t>_________</w:t>
      </w:r>
      <w:r w:rsidRPr="00B45D0C">
        <w:rPr>
          <w:rFonts w:ascii="Times New Roman" w:eastAsia="Times New Roman" w:hAnsi="Times New Roman" w:cs="Times New Roman"/>
          <w:b/>
          <w:i/>
          <w:noProof/>
          <w:color w:val="000000"/>
          <w:spacing w:val="-4"/>
          <w:u w:val="single"/>
          <w:lang w:eastAsia="ru-RU"/>
        </w:rPr>
        <w:t>)</w:t>
      </w:r>
      <w:r w:rsidRPr="00B45D0C">
        <w:rPr>
          <w:rFonts w:ascii="Times New Roman" w:eastAsia="Times New Roman" w:hAnsi="Times New Roman" w:cs="Times New Roman"/>
          <w:b/>
          <w:noProof/>
          <w:color w:val="000000"/>
          <w:spacing w:val="-4"/>
          <w:u w:val="single"/>
          <w:lang w:eastAsia="ru-RU"/>
        </w:rPr>
        <w:t xml:space="preserve"> рублей </w:t>
      </w:r>
      <w:r w:rsidR="00901177">
        <w:rPr>
          <w:rFonts w:ascii="Times New Roman" w:eastAsia="Times New Roman" w:hAnsi="Times New Roman" w:cs="Times New Roman"/>
          <w:b/>
          <w:noProof/>
          <w:color w:val="000000"/>
          <w:spacing w:val="-4"/>
          <w:u w:val="single"/>
          <w:lang w:eastAsia="ru-RU"/>
        </w:rPr>
        <w:t>_______</w:t>
      </w:r>
      <w:r w:rsidR="003C7892">
        <w:rPr>
          <w:rFonts w:ascii="Times New Roman" w:eastAsia="Times New Roman" w:hAnsi="Times New Roman" w:cs="Times New Roman"/>
          <w:b/>
          <w:noProof/>
          <w:color w:val="000000"/>
          <w:spacing w:val="-4"/>
          <w:u w:val="single"/>
          <w:lang w:eastAsia="ru-RU"/>
        </w:rPr>
        <w:t xml:space="preserve"> копеек,</w:t>
      </w:r>
      <w:r w:rsidR="007A343C">
        <w:rPr>
          <w:rFonts w:ascii="Times New Roman" w:eastAsia="Times New Roman" w:hAnsi="Times New Roman" w:cs="Times New Roman"/>
          <w:b/>
          <w:noProof/>
          <w:color w:val="000000"/>
          <w:spacing w:val="-4"/>
          <w:u w:val="single"/>
          <w:lang w:eastAsia="ru-RU"/>
        </w:rPr>
        <w:t xml:space="preserve"> </w:t>
      </w:r>
      <w:r w:rsidRPr="00B45D0C">
        <w:rPr>
          <w:rFonts w:ascii="Times New Roman" w:eastAsia="Times New Roman" w:hAnsi="Times New Roman" w:cs="Times New Roman"/>
          <w:lang w:eastAsia="ru-RU"/>
        </w:rPr>
        <w:t>включая стоимость оказания услуг по</w:t>
      </w:r>
      <w:r w:rsidR="00901177">
        <w:rPr>
          <w:rFonts w:ascii="Times New Roman" w:eastAsia="Times New Roman" w:hAnsi="Times New Roman" w:cs="Times New Roman"/>
          <w:lang w:eastAsia="ru-RU"/>
        </w:rPr>
        <w:t xml:space="preserve"> обязательному предварительному и </w:t>
      </w:r>
      <w:r w:rsidR="00BE3471">
        <w:rPr>
          <w:rFonts w:ascii="Times New Roman" w:hAnsi="Times New Roman" w:cs="Times New Roman"/>
        </w:rPr>
        <w:t>периодическому медицинскому осмотру</w:t>
      </w:r>
      <w:r w:rsidR="00901177">
        <w:rPr>
          <w:rFonts w:ascii="Times New Roman" w:hAnsi="Times New Roman" w:cs="Times New Roman"/>
        </w:rPr>
        <w:t>, забор анализов, исследование анализов</w:t>
      </w:r>
      <w:r w:rsidRPr="00B45D0C">
        <w:rPr>
          <w:rFonts w:ascii="Times New Roman" w:eastAsia="Times New Roman" w:hAnsi="Times New Roman" w:cs="Times New Roman"/>
          <w:lang w:eastAsia="ru-RU"/>
        </w:rPr>
        <w:t>, материалы</w:t>
      </w:r>
      <w:proofErr w:type="gramStart"/>
      <w:r w:rsidRPr="00B45D0C">
        <w:rPr>
          <w:rFonts w:ascii="Times New Roman" w:eastAsia="Times New Roman" w:hAnsi="Times New Roman" w:cs="Times New Roman"/>
          <w:lang w:eastAsia="ru-RU"/>
        </w:rPr>
        <w:t>,в</w:t>
      </w:r>
      <w:proofErr w:type="gramEnd"/>
      <w:r w:rsidRPr="00B45D0C">
        <w:rPr>
          <w:rFonts w:ascii="Times New Roman" w:eastAsia="Times New Roman" w:hAnsi="Times New Roman" w:cs="Times New Roman"/>
          <w:lang w:eastAsia="ru-RU"/>
        </w:rPr>
        <w:t>се расходы</w:t>
      </w:r>
      <w:r w:rsidR="004C1280">
        <w:rPr>
          <w:rFonts w:ascii="Times New Roman" w:eastAsia="Times New Roman" w:hAnsi="Times New Roman" w:cs="Times New Roman"/>
          <w:lang w:eastAsia="ru-RU"/>
        </w:rPr>
        <w:t>связанные с исполнением обязательств, предусмотренных Контрактом</w:t>
      </w:r>
      <w:r w:rsidRPr="00B45D0C">
        <w:rPr>
          <w:rFonts w:ascii="Times New Roman" w:eastAsia="Times New Roman" w:hAnsi="Times New Roman" w:cs="Times New Roman"/>
          <w:lang w:eastAsia="ru-RU"/>
        </w:rPr>
        <w:t>, предусмотренные законодательством  Российской Федерации  налоги, сборы и платежи, а также другие дополнительные расходы, связанные с оказанием услуг.</w:t>
      </w:r>
    </w:p>
    <w:p w:rsidR="00B45D0C" w:rsidRPr="00B45D0C" w:rsidRDefault="00B45D0C" w:rsidP="00AC1594">
      <w:pPr>
        <w:widowControl w:val="0"/>
        <w:ind w:left="709" w:right="-71"/>
        <w:rPr>
          <w:rFonts w:ascii="Times New Roman" w:eastAsia="Times New Roman" w:hAnsi="Times New Roman" w:cs="Times New Roman"/>
          <w:snapToGrid w:val="0"/>
          <w:color w:val="000000"/>
          <w:lang w:eastAsia="ru-RU"/>
        </w:rPr>
      </w:pPr>
      <w:r w:rsidRPr="00B45D0C">
        <w:rPr>
          <w:rFonts w:ascii="Times New Roman" w:eastAsia="Times New Roman" w:hAnsi="Times New Roman" w:cs="Times New Roman"/>
          <w:noProof/>
          <w:snapToGrid w:val="0"/>
          <w:color w:val="000000"/>
          <w:lang w:eastAsia="ru-RU"/>
        </w:rPr>
        <w:t xml:space="preserve">5.2. </w:t>
      </w:r>
      <w:r w:rsidRPr="00B45D0C">
        <w:rPr>
          <w:rFonts w:ascii="Times New Roman" w:eastAsia="Times New Roman" w:hAnsi="Times New Roman" w:cs="Times New Roman"/>
          <w:snapToGrid w:val="0"/>
          <w:color w:val="000000"/>
          <w:lang w:eastAsia="ru-RU"/>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8 Контракта.</w:t>
      </w:r>
    </w:p>
    <w:p w:rsidR="00B45D0C" w:rsidRPr="00B45D0C" w:rsidRDefault="00B45D0C" w:rsidP="00AC1594">
      <w:pPr>
        <w:widowControl w:val="0"/>
        <w:ind w:left="709" w:right="-71"/>
        <w:rPr>
          <w:rFonts w:ascii="Times New Roman" w:eastAsia="Times New Roman" w:hAnsi="Times New Roman" w:cs="Times New Roman"/>
          <w:snapToGrid w:val="0"/>
          <w:color w:val="000000"/>
          <w:lang w:eastAsia="ru-RU"/>
        </w:rPr>
      </w:pPr>
      <w:r w:rsidRPr="00B45D0C">
        <w:rPr>
          <w:rFonts w:ascii="Times New Roman" w:eastAsia="Times New Roman" w:hAnsi="Times New Roman" w:cs="Times New Roman"/>
          <w:snapToGrid w:val="0"/>
          <w:color w:val="000000"/>
          <w:lang w:eastAsia="ru-RU"/>
        </w:rPr>
        <w:t>5.3. Цена Контракта может быть снижена по соглашению сторон без изменения предусмотренных Контрактом объёма услуг и иных условий исполнения Контракта.</w:t>
      </w:r>
    </w:p>
    <w:p w:rsidR="00B45D0C" w:rsidRPr="00B45D0C" w:rsidRDefault="00B45D0C" w:rsidP="00AC1594">
      <w:pPr>
        <w:widowControl w:val="0"/>
        <w:ind w:left="709" w:right="-71"/>
        <w:rPr>
          <w:rFonts w:ascii="Times New Roman" w:eastAsia="Times New Roman" w:hAnsi="Times New Roman" w:cs="Times New Roman"/>
          <w:snapToGrid w:val="0"/>
          <w:lang w:eastAsia="ru-RU"/>
        </w:rPr>
      </w:pPr>
      <w:r w:rsidRPr="00B45D0C">
        <w:rPr>
          <w:rFonts w:ascii="Times New Roman" w:eastAsia="Times New Roman" w:hAnsi="Times New Roman" w:cs="Times New Roman"/>
          <w:noProof/>
          <w:color w:val="000000"/>
          <w:spacing w:val="2"/>
          <w:lang w:eastAsia="ru-RU"/>
        </w:rPr>
        <w:t xml:space="preserve">5.4. </w:t>
      </w:r>
      <w:r w:rsidRPr="00B45D0C">
        <w:rPr>
          <w:rFonts w:ascii="Times New Roman" w:eastAsia="Times New Roman" w:hAnsi="Times New Roman" w:cs="Times New Roman"/>
          <w:spacing w:val="-2"/>
          <w:lang w:eastAsia="ru-RU"/>
        </w:rPr>
        <w:t xml:space="preserve">Оплата </w:t>
      </w:r>
      <w:proofErr w:type="gramStart"/>
      <w:r w:rsidRPr="00B45D0C">
        <w:rPr>
          <w:rFonts w:ascii="Times New Roman" w:eastAsia="Times New Roman" w:hAnsi="Times New Roman" w:cs="Times New Roman"/>
          <w:spacing w:val="-2"/>
          <w:lang w:eastAsia="ru-RU"/>
        </w:rPr>
        <w:t>услуг, оказанных  Исполнителем  производится</w:t>
      </w:r>
      <w:proofErr w:type="gramEnd"/>
      <w:r w:rsidRPr="00B45D0C">
        <w:rPr>
          <w:rFonts w:ascii="Times New Roman" w:eastAsia="Times New Roman" w:hAnsi="Times New Roman" w:cs="Times New Roman"/>
          <w:spacing w:val="-2"/>
          <w:lang w:eastAsia="ru-RU"/>
        </w:rPr>
        <w:t xml:space="preserve"> в форме безналичного денежного расчета в рублях РФ путем перечисления денежных средств, выделяемых из Федерального бюджета, в течение 7 (семи) рабочих  дней, с момента подписания документов о приёмке на основании предоставленных Государственному заказчику счета, акта исполнения обязательств по </w:t>
      </w:r>
      <w:r w:rsidR="004C1280">
        <w:rPr>
          <w:rFonts w:ascii="Times New Roman" w:eastAsia="Times New Roman" w:hAnsi="Times New Roman" w:cs="Times New Roman"/>
          <w:spacing w:val="-2"/>
          <w:lang w:eastAsia="ru-RU"/>
        </w:rPr>
        <w:t>К</w:t>
      </w:r>
      <w:r w:rsidRPr="00B45D0C">
        <w:rPr>
          <w:rFonts w:ascii="Times New Roman" w:eastAsia="Times New Roman" w:hAnsi="Times New Roman" w:cs="Times New Roman"/>
          <w:spacing w:val="-2"/>
          <w:lang w:eastAsia="ru-RU"/>
        </w:rPr>
        <w:t>онтракту на указанный объем.</w:t>
      </w:r>
    </w:p>
    <w:p w:rsidR="00B45D0C" w:rsidRPr="00B45D0C" w:rsidRDefault="00B45D0C" w:rsidP="00AC1594">
      <w:pPr>
        <w:widowControl w:val="0"/>
        <w:ind w:left="709" w:right="-71"/>
        <w:rPr>
          <w:rFonts w:ascii="Times New Roman" w:eastAsia="Times New Roman" w:hAnsi="Times New Roman" w:cs="Times New Roman"/>
          <w:snapToGrid w:val="0"/>
          <w:color w:val="000000"/>
          <w:lang w:eastAsia="ru-RU"/>
        </w:rPr>
      </w:pPr>
      <w:r w:rsidRPr="00B45D0C">
        <w:rPr>
          <w:rFonts w:ascii="Times New Roman" w:eastAsia="Times New Roman" w:hAnsi="Times New Roman" w:cs="Times New Roman"/>
          <w:lang w:eastAsia="ru-RU"/>
        </w:rPr>
        <w:t>По результатам исполнения  Исполнителем  обязательств по Контракту,  Исполнитель не позднее 5 (пяти) рабочих дней с момента их исполнения предоставляет Государственному заказчику для проверки и подписания акт исполнения обязательств по Государственному контракту  (приложение № 2) в 2 (двух) экземплярах, по одному для Государственного заказчика и  Исполнителя</w:t>
      </w:r>
      <w:r w:rsidRPr="00B45D0C">
        <w:rPr>
          <w:rFonts w:ascii="Times New Roman" w:eastAsia="Times New Roman" w:hAnsi="Times New Roman" w:cs="Times New Roman"/>
          <w:noProof/>
          <w:lang w:eastAsia="ru-RU"/>
        </w:rPr>
        <w:t>.</w:t>
      </w:r>
    </w:p>
    <w:p w:rsidR="00B45D0C" w:rsidRPr="00B45D0C" w:rsidRDefault="00B45D0C" w:rsidP="00AC1594">
      <w:pPr>
        <w:widowControl w:val="0"/>
        <w:ind w:left="709" w:right="-71"/>
        <w:rPr>
          <w:rFonts w:ascii="Times New Roman" w:eastAsia="Times New Roman" w:hAnsi="Times New Roman" w:cs="Times New Roman"/>
          <w:snapToGrid w:val="0"/>
          <w:color w:val="000000"/>
          <w:lang w:eastAsia="ru-RU"/>
        </w:rPr>
      </w:pPr>
      <w:r w:rsidRPr="00B45D0C">
        <w:rPr>
          <w:rFonts w:ascii="Times New Roman" w:eastAsia="Times New Roman" w:hAnsi="Times New Roman" w:cs="Times New Roman"/>
          <w:noProof/>
          <w:color w:val="000000"/>
          <w:spacing w:val="2"/>
          <w:lang w:eastAsia="ru-RU"/>
        </w:rPr>
        <w:t xml:space="preserve">5.5. 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Государственному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w:t>
      </w:r>
      <w:r w:rsidRPr="00B45D0C">
        <w:rPr>
          <w:rFonts w:ascii="Times New Roman" w:eastAsia="Times New Roman" w:hAnsi="Times New Roman" w:cs="Times New Roman"/>
          <w:noProof/>
          <w:color w:val="000000"/>
          <w:spacing w:val="2"/>
          <w:lang w:eastAsia="ru-RU"/>
        </w:rPr>
        <w:lastRenderedPageBreak/>
        <w:t>несет  Исполнитель .</w:t>
      </w:r>
    </w:p>
    <w:p w:rsidR="00B45D0C" w:rsidRDefault="00B45D0C" w:rsidP="00AC1594">
      <w:pPr>
        <w:widowControl w:val="0"/>
        <w:ind w:left="709" w:right="-71"/>
        <w:contextualSpacing/>
        <w:rPr>
          <w:rFonts w:ascii="Times New Roman" w:eastAsia="Times New Roman" w:hAnsi="Times New Roman" w:cs="Times New Roman"/>
          <w:noProof/>
          <w:snapToGrid w:val="0"/>
          <w:color w:val="000000"/>
          <w:lang w:eastAsia="ru-RU"/>
        </w:rPr>
      </w:pPr>
      <w:r w:rsidRPr="00B45D0C">
        <w:rPr>
          <w:rFonts w:ascii="Times New Roman" w:eastAsia="Times New Roman" w:hAnsi="Times New Roman" w:cs="Times New Roman"/>
          <w:noProof/>
          <w:snapToGrid w:val="0"/>
          <w:color w:val="000000"/>
          <w:lang w:eastAsia="ru-RU"/>
        </w:rPr>
        <w:t>5.6. Обязательства по оплате оказанных услуг считаются выполненными в день списания денежных средств со счетов Государственного заказчика.</w:t>
      </w:r>
    </w:p>
    <w:p w:rsidR="00370FA4" w:rsidRPr="00370FA4" w:rsidRDefault="00370FA4" w:rsidP="00AC1594">
      <w:pPr>
        <w:widowControl w:val="0"/>
        <w:ind w:left="709" w:right="-71"/>
        <w:contextualSpacing/>
        <w:rPr>
          <w:rFonts w:ascii="Times New Roman" w:eastAsia="Times New Roman" w:hAnsi="Times New Roman" w:cs="Times New Roman"/>
          <w:noProof/>
          <w:snapToGrid w:val="0"/>
          <w:color w:val="000000"/>
          <w:lang w:eastAsia="ru-RU"/>
        </w:rPr>
      </w:pPr>
      <w:r w:rsidRPr="00370FA4">
        <w:rPr>
          <w:rFonts w:ascii="Times New Roman" w:eastAsia="Times New Roman" w:hAnsi="Times New Roman" w:cs="Times New Roman"/>
          <w:noProof/>
          <w:snapToGrid w:val="0"/>
          <w:color w:val="000000"/>
          <w:lang w:eastAsia="ru-RU"/>
        </w:rPr>
        <w:t>5.7.</w:t>
      </w:r>
      <w:r w:rsidRPr="00370FA4">
        <w:rPr>
          <w:rFonts w:ascii="Times New Roman" w:hAnsi="Times New Roman" w:cs="Times New Roman"/>
          <w:color w:val="000000"/>
          <w:shd w:val="clear" w:color="auto" w:fill="FFFFFF"/>
        </w:rPr>
        <w:t xml:space="preserve"> Цена контракта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45D0C" w:rsidRPr="00B45D0C" w:rsidRDefault="00B45D0C" w:rsidP="00AC1594">
      <w:pPr>
        <w:widowControl w:val="0"/>
        <w:shd w:val="clear" w:color="auto" w:fill="FFFFFF"/>
        <w:tabs>
          <w:tab w:val="num" w:pos="0"/>
          <w:tab w:val="left" w:pos="1022"/>
        </w:tabs>
        <w:autoSpaceDE w:val="0"/>
        <w:autoSpaceDN w:val="0"/>
        <w:adjustRightInd w:val="0"/>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5.</w:t>
      </w:r>
      <w:r w:rsidR="00370FA4">
        <w:rPr>
          <w:rFonts w:ascii="Times New Roman" w:eastAsia="Times New Roman" w:hAnsi="Times New Roman" w:cs="Times New Roman"/>
          <w:lang w:eastAsia="ru-RU"/>
        </w:rPr>
        <w:t>8</w:t>
      </w:r>
      <w:r w:rsidRPr="00B45D0C">
        <w:rPr>
          <w:rFonts w:ascii="Times New Roman" w:eastAsia="Times New Roman" w:hAnsi="Times New Roman" w:cs="Times New Roman"/>
          <w:lang w:eastAsia="ru-RU"/>
        </w:rPr>
        <w:t>. Государственный заказчик не оплачивает расходы, не предусмотренные в настоящем Контракте.</w:t>
      </w:r>
    </w:p>
    <w:p w:rsidR="00B45D0C" w:rsidRPr="00B45D0C" w:rsidRDefault="00B45D0C" w:rsidP="00AC1594">
      <w:pPr>
        <w:widowControl w:val="0"/>
        <w:shd w:val="clear" w:color="auto" w:fill="FFFFFF"/>
        <w:tabs>
          <w:tab w:val="num" w:pos="0"/>
          <w:tab w:val="left" w:pos="1022"/>
        </w:tabs>
        <w:autoSpaceDE w:val="0"/>
        <w:autoSpaceDN w:val="0"/>
        <w:adjustRightInd w:val="0"/>
        <w:ind w:left="709" w:right="0"/>
        <w:rPr>
          <w:rFonts w:ascii="Times New Roman" w:eastAsia="Times New Roman" w:hAnsi="Times New Roman" w:cs="Times New Roman"/>
          <w:lang w:eastAsia="ru-RU"/>
        </w:rPr>
      </w:pPr>
    </w:p>
    <w:p w:rsidR="00B45D0C" w:rsidRPr="00B45D0C" w:rsidRDefault="00B45D0C" w:rsidP="00AC1594">
      <w:pPr>
        <w:ind w:left="709" w:right="0"/>
        <w:jc w:val="center"/>
        <w:rPr>
          <w:rFonts w:ascii="Times New Roman" w:eastAsia="Times New Roman" w:hAnsi="Times New Roman" w:cs="Times New Roman"/>
          <w:b/>
          <w:lang w:eastAsia="ru-RU"/>
        </w:rPr>
      </w:pPr>
      <w:r w:rsidRPr="00B45D0C">
        <w:rPr>
          <w:rFonts w:ascii="Times New Roman" w:eastAsia="Times New Roman" w:hAnsi="Times New Roman" w:cs="Times New Roman"/>
          <w:b/>
          <w:lang w:eastAsia="ru-RU"/>
        </w:rPr>
        <w:t>6. ИМУЩЕСТВЕННАЯ ОТВЕТСТВЕННОСТЬ</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6.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 xml:space="preserve">Размер штрафа устанавливается </w:t>
      </w:r>
      <w:r w:rsidR="004C1280">
        <w:rPr>
          <w:rFonts w:ascii="Times New Roman" w:eastAsia="Calibri" w:hAnsi="Times New Roman" w:cs="Times New Roman"/>
          <w:lang w:eastAsia="ru-RU"/>
        </w:rPr>
        <w:t>К</w:t>
      </w:r>
      <w:r w:rsidRPr="00B45D0C">
        <w:rPr>
          <w:rFonts w:ascii="Times New Roman" w:eastAsia="Calibri" w:hAnsi="Times New Roman" w:cs="Times New Roman"/>
          <w:lang w:eastAsia="ru-RU"/>
        </w:rPr>
        <w:t>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6.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 xml:space="preserve">6.5. В случае просрочки исполнения Исполнителем обязательств (в том числе гарантийного обязательства), при наличии такового, предусмотренных Контрактом, а также в иных случаях неисполнения или ненадлежащего исполнения Исполнителем обязательств, предусмотренных </w:t>
      </w:r>
      <w:r w:rsidR="004C1280">
        <w:rPr>
          <w:rFonts w:ascii="Times New Roman" w:eastAsia="Calibri" w:hAnsi="Times New Roman" w:cs="Times New Roman"/>
          <w:lang w:eastAsia="ru-RU"/>
        </w:rPr>
        <w:t>К</w:t>
      </w:r>
      <w:r w:rsidRPr="00B45D0C">
        <w:rPr>
          <w:rFonts w:ascii="Times New Roman" w:eastAsia="Calibri" w:hAnsi="Times New Roman" w:cs="Times New Roman"/>
          <w:lang w:eastAsia="ru-RU"/>
        </w:rPr>
        <w:t>онтрактом,  Исполнитель  уплачивает Государственному заказчику неустойку (штраф, пени).</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004C1280">
        <w:rPr>
          <w:rFonts w:ascii="Times New Roman" w:eastAsia="Calibri" w:hAnsi="Times New Roman" w:cs="Times New Roman"/>
          <w:lang w:eastAsia="ru-RU"/>
        </w:rPr>
        <w:t>К</w:t>
      </w:r>
      <w:r w:rsidRPr="00B45D0C">
        <w:rPr>
          <w:rFonts w:ascii="Times New Roman" w:eastAsia="Calibri" w:hAnsi="Times New Roman" w:cs="Times New Roman"/>
          <w:lang w:eastAsia="ru-RU"/>
        </w:rPr>
        <w:t>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 xml:space="preserve">6.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и наличии такового), предусмотренных </w:t>
      </w:r>
      <w:r w:rsidR="00D03DA8">
        <w:rPr>
          <w:rFonts w:ascii="Times New Roman" w:eastAsia="Calibri" w:hAnsi="Times New Roman" w:cs="Times New Roman"/>
          <w:lang w:eastAsia="ru-RU"/>
        </w:rPr>
        <w:t>К</w:t>
      </w:r>
      <w:r w:rsidRPr="00B45D0C">
        <w:rPr>
          <w:rFonts w:ascii="Times New Roman" w:eastAsia="Calibri" w:hAnsi="Times New Roman" w:cs="Times New Roman"/>
          <w:lang w:eastAsia="ru-RU"/>
        </w:rPr>
        <w:t>онтрактом.</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b/>
          <w:lang w:eastAsia="ru-RU"/>
        </w:rPr>
        <w:t xml:space="preserve">Размер штрафа </w:t>
      </w:r>
      <w:r w:rsidRPr="00B45D0C">
        <w:rPr>
          <w:rFonts w:ascii="Times New Roman" w:eastAsia="Calibri" w:hAnsi="Times New Roman" w:cs="Times New Roman"/>
          <w:lang w:eastAsia="ru-RU"/>
        </w:rPr>
        <w:t xml:space="preserve">устанавливается контрактом в порядке, установленном постановлением Правительства Российской Федерации от 30.08.2017 № 1042 и </w:t>
      </w:r>
      <w:r w:rsidRPr="00B45D0C">
        <w:rPr>
          <w:rFonts w:ascii="Times New Roman" w:eastAsia="Calibri" w:hAnsi="Times New Roman" w:cs="Times New Roman"/>
          <w:b/>
          <w:lang w:eastAsia="ru-RU"/>
        </w:rPr>
        <w:t>составляет 10% цены Контракта</w:t>
      </w:r>
      <w:proofErr w:type="gramStart"/>
      <w:r w:rsidRPr="00B45D0C">
        <w:rPr>
          <w:rFonts w:ascii="Times New Roman" w:eastAsia="Calibri" w:hAnsi="Times New Roman" w:cs="Times New Roman"/>
          <w:b/>
          <w:lang w:eastAsia="ru-RU"/>
        </w:rPr>
        <w:t xml:space="preserve"> – </w:t>
      </w:r>
      <w:r w:rsidR="00D550BD">
        <w:rPr>
          <w:rFonts w:ascii="Times New Roman" w:eastAsia="Calibri" w:hAnsi="Times New Roman" w:cs="Times New Roman"/>
          <w:b/>
          <w:lang w:eastAsia="ru-RU"/>
        </w:rPr>
        <w:t>_______</w:t>
      </w:r>
      <w:r w:rsidRPr="002A06F2">
        <w:rPr>
          <w:rFonts w:ascii="Times New Roman" w:eastAsia="Calibri" w:hAnsi="Times New Roman" w:cs="Times New Roman"/>
          <w:b/>
          <w:lang w:eastAsia="ru-RU"/>
        </w:rPr>
        <w:t>(</w:t>
      </w:r>
      <w:r w:rsidR="00D550BD">
        <w:rPr>
          <w:rFonts w:ascii="Times New Roman" w:eastAsia="Calibri" w:hAnsi="Times New Roman" w:cs="Times New Roman"/>
          <w:b/>
          <w:lang w:eastAsia="ru-RU"/>
        </w:rPr>
        <w:t>______</w:t>
      </w:r>
      <w:r w:rsidRPr="002A06F2">
        <w:rPr>
          <w:rFonts w:ascii="Times New Roman" w:eastAsia="Calibri" w:hAnsi="Times New Roman" w:cs="Times New Roman"/>
          <w:b/>
          <w:lang w:eastAsia="ru-RU"/>
        </w:rPr>
        <w:t xml:space="preserve">) </w:t>
      </w:r>
      <w:proofErr w:type="gramEnd"/>
      <w:r w:rsidRPr="002A06F2">
        <w:rPr>
          <w:rFonts w:ascii="Times New Roman" w:eastAsia="Calibri" w:hAnsi="Times New Roman" w:cs="Times New Roman"/>
          <w:b/>
          <w:lang w:eastAsia="ru-RU"/>
        </w:rPr>
        <w:t xml:space="preserve">рублей </w:t>
      </w:r>
      <w:r w:rsidR="00D550BD">
        <w:rPr>
          <w:rFonts w:ascii="Times New Roman" w:eastAsia="Calibri" w:hAnsi="Times New Roman" w:cs="Times New Roman"/>
          <w:b/>
          <w:lang w:eastAsia="ru-RU"/>
        </w:rPr>
        <w:t>__</w:t>
      </w:r>
      <w:r w:rsidRPr="002A06F2">
        <w:rPr>
          <w:rFonts w:ascii="Times New Roman" w:eastAsia="Calibri" w:hAnsi="Times New Roman" w:cs="Times New Roman"/>
          <w:b/>
          <w:lang w:eastAsia="ru-RU"/>
        </w:rPr>
        <w:t xml:space="preserve"> копеек</w:t>
      </w:r>
      <w:r w:rsidRPr="002A06F2">
        <w:rPr>
          <w:rFonts w:ascii="Times New Roman" w:eastAsia="Calibri" w:hAnsi="Times New Roman" w:cs="Times New Roman"/>
          <w:lang w:eastAsia="ru-RU"/>
        </w:rPr>
        <w:t>, за каждый факт неисполнения или</w:t>
      </w:r>
      <w:r w:rsidRPr="00B45D0C">
        <w:rPr>
          <w:rFonts w:ascii="Times New Roman" w:eastAsia="Calibri" w:hAnsi="Times New Roman" w:cs="Times New Roman"/>
          <w:lang w:eastAsia="ru-RU"/>
        </w:rPr>
        <w:t xml:space="preserve"> ненадлежащего исполнения Исполнителем обязательств, за исключением случаев, если законодательством Российской Федерации установлен иной порядок начисления штрафов.</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1042 и составляет 1000 (одна тысяча) рублей 00 копеек.</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6.8. 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lastRenderedPageBreak/>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6.10. Вред, причиненный третьими лицами по вине Исполнителя при исполнении обязательств по Контракту возмещается за его счет.</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6.11.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B45D0C" w:rsidRPr="00B45D0C" w:rsidRDefault="00B45D0C" w:rsidP="00AC1594">
      <w:pPr>
        <w:ind w:left="709" w:right="0"/>
        <w:rPr>
          <w:rFonts w:ascii="Times New Roman" w:eastAsia="Calibri" w:hAnsi="Times New Roman" w:cs="Times New Roman"/>
          <w:lang w:eastAsia="ru-RU"/>
        </w:rPr>
      </w:pPr>
      <w:r w:rsidRPr="00B45D0C">
        <w:rPr>
          <w:rFonts w:ascii="Times New Roman" w:eastAsia="Calibri" w:hAnsi="Times New Roman" w:cs="Times New Roman"/>
          <w:lang w:eastAsia="ru-RU"/>
        </w:rPr>
        <w:t>6.12. Уплата неустойки (штрафа, пени) не освобождает Стороны</w:t>
      </w:r>
      <w:r w:rsidRPr="00B45D0C">
        <w:rPr>
          <w:rFonts w:ascii="Times New Roman" w:eastAsia="Calibri" w:hAnsi="Times New Roman" w:cs="Times New Roman"/>
          <w:lang w:eastAsia="ru-RU"/>
        </w:rPr>
        <w:br/>
        <w:t>от исполнения собственных обязательств.</w:t>
      </w:r>
    </w:p>
    <w:p w:rsidR="00B45D0C" w:rsidRPr="00B45D0C" w:rsidRDefault="00B45D0C" w:rsidP="00AC1594">
      <w:pPr>
        <w:ind w:left="709" w:right="0"/>
        <w:rPr>
          <w:rFonts w:ascii="Times New Roman" w:eastAsia="Times New Roman" w:hAnsi="Times New Roman" w:cs="Times New Roman"/>
          <w:b/>
          <w:lang w:eastAsia="ru-RU"/>
        </w:rPr>
      </w:pPr>
      <w:r w:rsidRPr="00B45D0C">
        <w:rPr>
          <w:rFonts w:ascii="Times New Roman" w:eastAsia="Calibri" w:hAnsi="Times New Roman" w:cs="Times New Roman"/>
          <w:lang w:eastAsia="ru-RU"/>
        </w:rPr>
        <w:t xml:space="preserve">6.13. </w:t>
      </w:r>
      <w:r w:rsidRPr="00B45D0C">
        <w:rPr>
          <w:rFonts w:ascii="Times New Roman" w:eastAsia="Times New Roman" w:hAnsi="Times New Roman" w:cs="Times New Roman"/>
          <w:b/>
          <w:lang w:eastAsia="ru-RU"/>
        </w:rPr>
        <w:t>Исполнитель  несет ответственность за завоз запрещенных предметов на территорию ФКУ ЛИУ-10 ГУФСИН России по Новосибирской области.</w:t>
      </w:r>
    </w:p>
    <w:p w:rsidR="00B45D0C" w:rsidRPr="00B45D0C" w:rsidRDefault="00B45D0C" w:rsidP="008766D7">
      <w:pPr>
        <w:ind w:right="0" w:firstLine="0"/>
        <w:jc w:val="center"/>
        <w:rPr>
          <w:rFonts w:ascii="Times New Roman" w:eastAsia="Times New Roman" w:hAnsi="Times New Roman" w:cs="Times New Roman"/>
          <w:b/>
          <w:lang w:eastAsia="ru-RU"/>
        </w:rPr>
      </w:pPr>
      <w:r w:rsidRPr="00B45D0C">
        <w:rPr>
          <w:rFonts w:ascii="Times New Roman" w:eastAsia="Times New Roman" w:hAnsi="Times New Roman" w:cs="Times New Roman"/>
          <w:b/>
          <w:lang w:eastAsia="ru-RU"/>
        </w:rPr>
        <w:t>7. ОБЕСПЕЧЕНИЕ ИСПОЛНЕНИЯ КОНТРАКТА</w:t>
      </w:r>
    </w:p>
    <w:p w:rsidR="00B45D0C" w:rsidRPr="00B45D0C" w:rsidRDefault="00B45D0C" w:rsidP="00AC1594">
      <w:pPr>
        <w:tabs>
          <w:tab w:val="num" w:pos="0"/>
        </w:tabs>
        <w:autoSpaceDE w:val="0"/>
        <w:autoSpaceDN w:val="0"/>
        <w:adjustRightInd w:val="0"/>
        <w:ind w:left="709" w:right="0" w:firstLine="567"/>
        <w:rPr>
          <w:rFonts w:ascii="Times New Roman" w:eastAsia="Times New Roman" w:hAnsi="Times New Roman" w:cs="Times New Roman"/>
          <w:color w:val="1A1A1A"/>
          <w:lang w:eastAsia="ru-RU"/>
        </w:rPr>
      </w:pPr>
      <w:r w:rsidRPr="00B45D0C">
        <w:rPr>
          <w:rFonts w:ascii="Times New Roman" w:eastAsia="Times New Roman" w:hAnsi="Times New Roman" w:cs="Times New Roman"/>
          <w:color w:val="1A1A1A"/>
          <w:lang w:eastAsia="ru-RU"/>
        </w:rPr>
        <w:t>7.1. Обеспечение исполнения Контракта  не предусмотрено.</w:t>
      </w:r>
    </w:p>
    <w:p w:rsidR="00B45D0C" w:rsidRPr="00B45D0C" w:rsidRDefault="00B45D0C" w:rsidP="008766D7">
      <w:pPr>
        <w:shd w:val="clear" w:color="auto" w:fill="FFFFFF"/>
        <w:tabs>
          <w:tab w:val="num" w:pos="0"/>
          <w:tab w:val="left" w:pos="709"/>
        </w:tabs>
        <w:ind w:right="0" w:firstLine="0"/>
        <w:jc w:val="center"/>
        <w:rPr>
          <w:rFonts w:ascii="Times New Roman" w:eastAsia="Times New Roman" w:hAnsi="Times New Roman" w:cs="Times New Roman"/>
          <w:b/>
          <w:noProof/>
          <w:snapToGrid w:val="0"/>
          <w:lang w:eastAsia="ru-RU"/>
        </w:rPr>
      </w:pPr>
      <w:r w:rsidRPr="00B45D0C">
        <w:rPr>
          <w:rFonts w:ascii="Times New Roman" w:eastAsia="Times New Roman" w:hAnsi="Times New Roman" w:cs="Times New Roman"/>
          <w:b/>
          <w:noProof/>
          <w:snapToGrid w:val="0"/>
          <w:lang w:eastAsia="ru-RU"/>
        </w:rPr>
        <w:t>8. ИЗМЕНЕНИЕ, РАСТОРЖЕНИЕ КОНТРАКТА</w:t>
      </w:r>
    </w:p>
    <w:p w:rsidR="00B45D0C" w:rsidRPr="00B45D0C" w:rsidRDefault="00B45D0C" w:rsidP="00AC1594">
      <w:pPr>
        <w:tabs>
          <w:tab w:val="num" w:pos="0"/>
          <w:tab w:val="left" w:pos="600"/>
        </w:tabs>
        <w:ind w:left="709" w:right="0"/>
        <w:rPr>
          <w:rFonts w:ascii="Times New Roman" w:eastAsia="Times New Roman" w:hAnsi="Times New Roman" w:cs="Times New Roman"/>
          <w:bCs/>
          <w:lang w:eastAsia="ru-RU"/>
        </w:rPr>
      </w:pPr>
      <w:r w:rsidRPr="00B45D0C">
        <w:rPr>
          <w:rFonts w:ascii="Times New Roman" w:eastAsia="Times New Roman" w:hAnsi="Times New Roman" w:cs="Times New Roman"/>
          <w:bCs/>
          <w:lang w:eastAsia="ru-RU"/>
        </w:rPr>
        <w:t xml:space="preserve">8.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 Информация об Исполнителе, с которым Контракт </w:t>
      </w:r>
      <w:proofErr w:type="gramStart"/>
      <w:r w:rsidRPr="00B45D0C">
        <w:rPr>
          <w:rFonts w:ascii="Times New Roman" w:eastAsia="Times New Roman" w:hAnsi="Times New Roman" w:cs="Times New Roman"/>
          <w:bCs/>
          <w:lang w:eastAsia="ru-RU"/>
        </w:rPr>
        <w:t>был</w:t>
      </w:r>
      <w:proofErr w:type="gramEnd"/>
      <w:r w:rsidRPr="00B45D0C">
        <w:rPr>
          <w:rFonts w:ascii="Times New Roman" w:eastAsia="Times New Roman" w:hAnsi="Times New Roman" w:cs="Times New Roman"/>
          <w:bCs/>
          <w:lang w:eastAsia="ru-RU"/>
        </w:rPr>
        <w:t xml:space="preserve">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Исполнителей (подрядчиков, поставщиков).</w:t>
      </w:r>
    </w:p>
    <w:p w:rsidR="00B45D0C" w:rsidRPr="00B45D0C" w:rsidRDefault="00B45D0C" w:rsidP="00AC1594">
      <w:pPr>
        <w:tabs>
          <w:tab w:val="num" w:pos="0"/>
          <w:tab w:val="left" w:pos="600"/>
        </w:tabs>
        <w:ind w:left="709" w:right="0"/>
        <w:rPr>
          <w:rFonts w:ascii="Times New Roman" w:eastAsia="Times New Roman" w:hAnsi="Times New Roman" w:cs="Times New Roman"/>
          <w:lang w:eastAsia="ru-RU"/>
        </w:rPr>
      </w:pPr>
      <w:r w:rsidRPr="00B45D0C">
        <w:rPr>
          <w:rFonts w:ascii="Times New Roman" w:eastAsia="Times New Roman" w:hAnsi="Times New Roman" w:cs="Times New Roman"/>
          <w:bCs/>
          <w:lang w:eastAsia="ru-RU"/>
        </w:rPr>
        <w:t>8.2.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Контракта.</w:t>
      </w:r>
    </w:p>
    <w:p w:rsidR="00B45D0C" w:rsidRPr="00B45D0C" w:rsidRDefault="00B45D0C" w:rsidP="00AC1594">
      <w:pPr>
        <w:tabs>
          <w:tab w:val="num" w:pos="0"/>
          <w:tab w:val="left" w:pos="600"/>
        </w:tabs>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45D0C" w:rsidRPr="00B45D0C" w:rsidRDefault="00B45D0C" w:rsidP="00AC1594">
      <w:pPr>
        <w:ind w:left="709" w:right="0"/>
        <w:rPr>
          <w:rFonts w:ascii="Times New Roman" w:eastAsia="Times New Roman" w:hAnsi="Times New Roman" w:cs="Times New Roman"/>
          <w:bCs/>
          <w:lang w:eastAsia="ru-RU"/>
        </w:rPr>
      </w:pPr>
      <w:r w:rsidRPr="00B45D0C">
        <w:rPr>
          <w:rFonts w:ascii="Times New Roman" w:eastAsia="Times New Roman" w:hAnsi="Times New Roman" w:cs="Times New Roman"/>
          <w:bCs/>
          <w:lang w:eastAsia="ru-RU"/>
        </w:rPr>
        <w:t>а) при снижении цены Контракта без изменения предусмотренных Контрактом количества оказываемых услуг, качества оказываемых услуг и иных условий Контракта;</w:t>
      </w:r>
    </w:p>
    <w:p w:rsidR="00B45D0C" w:rsidRPr="00B45D0C" w:rsidRDefault="00B45D0C" w:rsidP="00AC1594">
      <w:pPr>
        <w:ind w:left="709" w:right="0"/>
        <w:rPr>
          <w:rFonts w:ascii="Times New Roman" w:eastAsia="Times New Roman" w:hAnsi="Times New Roman" w:cs="Times New Roman"/>
          <w:lang w:eastAsia="ru-RU"/>
        </w:rPr>
      </w:pPr>
      <w:proofErr w:type="gramStart"/>
      <w:r w:rsidRPr="00B45D0C">
        <w:rPr>
          <w:rFonts w:ascii="Times New Roman" w:eastAsia="Times New Roman" w:hAnsi="Times New Roman" w:cs="Times New Roman"/>
          <w:lang w:eastAsia="ru-RU"/>
        </w:rPr>
        <w:t>б) если Государственный заказчик по согласованию с Исполнителем, в ходе исполнения Контракта изменил не более чем на десять процентов предусмотренное Контрактом объёма оказываемых услуг при изменении потребности в оказании услуг, на оказание которых заключен Контракт;</w:t>
      </w:r>
      <w:proofErr w:type="gramEnd"/>
    </w:p>
    <w:p w:rsidR="00B45D0C" w:rsidRPr="00B45D0C" w:rsidRDefault="00B45D0C" w:rsidP="00AC1594">
      <w:pPr>
        <w:ind w:left="709" w:right="0"/>
        <w:rPr>
          <w:rFonts w:ascii="Times New Roman" w:eastAsia="Times New Roman" w:hAnsi="Times New Roman" w:cs="Times New Roman"/>
          <w:bCs/>
          <w:lang w:eastAsia="ru-RU"/>
        </w:rPr>
      </w:pPr>
      <w:r w:rsidRPr="00B45D0C">
        <w:rPr>
          <w:rFonts w:ascii="Times New Roman" w:eastAsia="Times New Roman" w:hAnsi="Times New Roman" w:cs="Times New Roman"/>
          <w:bCs/>
          <w:lang w:eastAsia="ru-RU"/>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Сокращение объёма оказываемых услуг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p>
    <w:p w:rsidR="00B45D0C" w:rsidRPr="00B45D0C" w:rsidRDefault="00B45D0C" w:rsidP="00AC1594">
      <w:pPr>
        <w:tabs>
          <w:tab w:val="num" w:pos="0"/>
          <w:tab w:val="left" w:pos="720"/>
        </w:tabs>
        <w:ind w:left="709" w:right="0"/>
        <w:rPr>
          <w:rFonts w:ascii="Times New Roman" w:eastAsia="Times New Roman" w:hAnsi="Times New Roman" w:cs="Times New Roman"/>
          <w:noProof/>
          <w:lang w:eastAsia="ru-RU"/>
        </w:rPr>
      </w:pPr>
      <w:r w:rsidRPr="00B45D0C">
        <w:rPr>
          <w:rFonts w:ascii="Times New Roman" w:eastAsia="Times New Roman" w:hAnsi="Times New Roman" w:cs="Times New Roman"/>
          <w:noProof/>
          <w:lang w:eastAsia="ru-RU"/>
        </w:rPr>
        <w:t>8.4. Все изменения к Контракту действительны, если они оформлены в виде дополнительного соглашения к Контракту и подписаны Сторонами.</w:t>
      </w:r>
    </w:p>
    <w:p w:rsidR="00B45D0C" w:rsidRPr="00B45D0C" w:rsidRDefault="00B45D0C" w:rsidP="00AC1594">
      <w:pPr>
        <w:widowControl w:val="0"/>
        <w:tabs>
          <w:tab w:val="num" w:pos="0"/>
        </w:tabs>
        <w:ind w:left="709" w:right="0"/>
        <w:contextualSpacing/>
        <w:rPr>
          <w:rFonts w:ascii="Times New Roman" w:eastAsia="Times New Roman" w:hAnsi="Times New Roman" w:cs="Times New Roman"/>
          <w:snapToGrid w:val="0"/>
        </w:rPr>
      </w:pPr>
      <w:r w:rsidRPr="00B45D0C">
        <w:rPr>
          <w:rFonts w:ascii="Times New Roman" w:eastAsia="Times New Roman" w:hAnsi="Times New Roman" w:cs="Times New Roman"/>
          <w:noProof/>
          <w:snapToGrid w:val="0"/>
          <w:lang w:eastAsia="ru-RU"/>
        </w:rPr>
        <w:t xml:space="preserve">8.5. Контракт может быть расторгнут </w:t>
      </w:r>
      <w:r w:rsidRPr="00B45D0C">
        <w:rPr>
          <w:rFonts w:ascii="Times New Roman" w:eastAsia="Times New Roman" w:hAnsi="Times New Roman" w:cs="Times New Roman"/>
          <w:snapToGrid w:val="0"/>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45D0C" w:rsidRPr="00B45D0C" w:rsidRDefault="00B45D0C" w:rsidP="00AC1594">
      <w:pPr>
        <w:widowControl w:val="0"/>
        <w:tabs>
          <w:tab w:val="num" w:pos="0"/>
          <w:tab w:val="left" w:pos="600"/>
        </w:tabs>
        <w:ind w:left="709" w:right="0"/>
        <w:contextualSpacing/>
        <w:rPr>
          <w:rFonts w:ascii="Times New Roman" w:eastAsia="Times New Roman" w:hAnsi="Times New Roman" w:cs="Times New Roman"/>
          <w:snapToGrid w:val="0"/>
        </w:rPr>
      </w:pPr>
      <w:r w:rsidRPr="00B45D0C">
        <w:rPr>
          <w:rFonts w:ascii="Times New Roman" w:eastAsia="Times New Roman" w:hAnsi="Times New Roman" w:cs="Times New Roman"/>
          <w:noProof/>
          <w:lang w:eastAsia="ru-RU"/>
        </w:rPr>
        <w:t>8.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Исполнитель  не соответствует установленным аукционной документац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B45D0C" w:rsidRPr="00B45D0C" w:rsidRDefault="00B45D0C" w:rsidP="00AC1594">
      <w:pPr>
        <w:widowControl w:val="0"/>
        <w:tabs>
          <w:tab w:val="num" w:pos="0"/>
          <w:tab w:val="left" w:pos="480"/>
          <w:tab w:val="left" w:pos="720"/>
        </w:tabs>
        <w:ind w:left="709" w:right="0"/>
        <w:contextualSpacing/>
        <w:rPr>
          <w:rFonts w:ascii="Times New Roman" w:eastAsia="Times New Roman" w:hAnsi="Times New Roman" w:cs="Times New Roman"/>
          <w:noProof/>
          <w:snapToGrid w:val="0"/>
          <w:lang w:eastAsia="ru-RU"/>
        </w:rPr>
      </w:pPr>
      <w:r w:rsidRPr="00B45D0C">
        <w:rPr>
          <w:rFonts w:ascii="Times New Roman" w:eastAsia="Times New Roman" w:hAnsi="Times New Roman" w:cs="Times New Roman"/>
          <w:noProof/>
          <w:snapToGrid w:val="0"/>
          <w:lang w:eastAsia="ru-RU"/>
        </w:rPr>
        <w:t>8.7. В случае расторжения Контракта по любым основаниям Государственный заказчик обязан оплатить Исполнителю стоимость оказаных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B45D0C" w:rsidRPr="00B45D0C" w:rsidRDefault="00B45D0C" w:rsidP="00AC1594">
      <w:pPr>
        <w:widowControl w:val="0"/>
        <w:tabs>
          <w:tab w:val="num" w:pos="0"/>
          <w:tab w:val="left" w:pos="600"/>
        </w:tabs>
        <w:autoSpaceDE w:val="0"/>
        <w:autoSpaceDN w:val="0"/>
        <w:adjustRightInd w:val="0"/>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lastRenderedPageBreak/>
        <w:t>8.8.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B45D0C" w:rsidRPr="00B45D0C" w:rsidRDefault="00B45D0C" w:rsidP="00AC1594">
      <w:pPr>
        <w:ind w:left="709" w:right="0"/>
        <w:jc w:val="center"/>
        <w:rPr>
          <w:rFonts w:ascii="Times New Roman" w:eastAsia="Times New Roman" w:hAnsi="Times New Roman" w:cs="Times New Roman"/>
          <w:b/>
          <w:lang w:eastAsia="ru-RU"/>
        </w:rPr>
      </w:pPr>
      <w:r w:rsidRPr="00B45D0C">
        <w:rPr>
          <w:rFonts w:ascii="Times New Roman" w:eastAsia="Times New Roman" w:hAnsi="Times New Roman" w:cs="Times New Roman"/>
          <w:b/>
          <w:lang w:eastAsia="ru-RU"/>
        </w:rPr>
        <w:t>9. ПОРЯДОК РАЗРЕШЕНИЯ СПОРОВ</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ссмотрению в Арбитражном суде Новосибирской области.</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 xml:space="preserve">9.3.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w:t>
      </w:r>
      <w:r w:rsidR="007E586E">
        <w:rPr>
          <w:rFonts w:ascii="Times New Roman" w:eastAsia="Times New Roman" w:hAnsi="Times New Roman" w:cs="Times New Roman"/>
          <w:lang w:eastAsia="ru-RU"/>
        </w:rPr>
        <w:t>20 (</w:t>
      </w:r>
      <w:r w:rsidR="0060459B">
        <w:rPr>
          <w:rFonts w:ascii="Times New Roman" w:eastAsia="Times New Roman" w:hAnsi="Times New Roman" w:cs="Times New Roman"/>
          <w:lang w:eastAsia="ru-RU"/>
        </w:rPr>
        <w:t>Двадцати</w:t>
      </w:r>
      <w:r w:rsidR="007E586E">
        <w:rPr>
          <w:rFonts w:ascii="Times New Roman" w:eastAsia="Times New Roman" w:hAnsi="Times New Roman" w:cs="Times New Roman"/>
          <w:lang w:eastAsia="ru-RU"/>
        </w:rPr>
        <w:t>)</w:t>
      </w:r>
      <w:r w:rsidRPr="00B45D0C">
        <w:rPr>
          <w:rFonts w:ascii="Times New Roman" w:eastAsia="Times New Roman" w:hAnsi="Times New Roman" w:cs="Times New Roman"/>
          <w:lang w:eastAsia="ru-RU"/>
        </w:rPr>
        <w:t xml:space="preserve"> календарных дней с момента ее получения и сообщить о своем решении другой Стороне путем направления ответа в письменной форме.</w:t>
      </w:r>
    </w:p>
    <w:p w:rsidR="00B45D0C" w:rsidRPr="00B45D0C" w:rsidRDefault="00B45D0C" w:rsidP="00AC1594">
      <w:pPr>
        <w:ind w:left="709" w:right="0"/>
        <w:jc w:val="center"/>
        <w:rPr>
          <w:rFonts w:ascii="Times New Roman" w:eastAsia="Times New Roman" w:hAnsi="Times New Roman" w:cs="Times New Roman"/>
          <w:b/>
          <w:lang w:eastAsia="ru-RU"/>
        </w:rPr>
      </w:pPr>
      <w:r w:rsidRPr="00B45D0C">
        <w:rPr>
          <w:rFonts w:ascii="Times New Roman" w:eastAsia="Times New Roman" w:hAnsi="Times New Roman" w:cs="Times New Roman"/>
          <w:b/>
          <w:lang w:eastAsia="ru-RU"/>
        </w:rPr>
        <w:t>10.ПРОЧИЕ УСЛОВИЯ</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10.1. Настоящий Контракт составлен в двух экземплярах, имеющих одинаковую юридическую силу, по одному для каждой из Сторон.</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10.2. В случае изменения юридических адресов, банковских и отгрузочных реквизитов Сторона, у которой произошли такие изменения, обязана сообщить об этом другой Стороне в течение трехдневного срока с момента внесения таких изменений в письменном виде.</w:t>
      </w:r>
    </w:p>
    <w:p w:rsidR="00B45D0C" w:rsidRPr="00B45D0C" w:rsidRDefault="00B45D0C" w:rsidP="00AC1594">
      <w:pPr>
        <w:ind w:left="709" w:right="0"/>
        <w:jc w:val="center"/>
        <w:rPr>
          <w:rFonts w:ascii="Times New Roman" w:eastAsia="Times New Roman" w:hAnsi="Times New Roman" w:cs="Times New Roman"/>
          <w:b/>
          <w:lang w:eastAsia="ru-RU"/>
        </w:rPr>
      </w:pPr>
      <w:r w:rsidRPr="00B45D0C">
        <w:rPr>
          <w:rFonts w:ascii="Times New Roman" w:eastAsia="Times New Roman" w:hAnsi="Times New Roman" w:cs="Times New Roman"/>
          <w:b/>
          <w:lang w:eastAsia="ru-RU"/>
        </w:rPr>
        <w:t>11. СРОК ДЕЙСТВИЯ КОНТРАКТА</w:t>
      </w:r>
    </w:p>
    <w:p w:rsidR="00B45D0C" w:rsidRPr="00B45D0C" w:rsidRDefault="00B45D0C" w:rsidP="00AC1594">
      <w:pPr>
        <w:ind w:left="709" w:right="0"/>
        <w:rPr>
          <w:rFonts w:ascii="Times New Roman" w:eastAsia="Times New Roman" w:hAnsi="Times New Roman" w:cs="Times New Roman"/>
          <w:lang w:eastAsia="ru-RU"/>
        </w:rPr>
      </w:pPr>
      <w:r w:rsidRPr="00B45D0C">
        <w:rPr>
          <w:rFonts w:ascii="Times New Roman" w:eastAsia="Times New Roman" w:hAnsi="Times New Roman" w:cs="Times New Roman"/>
          <w:lang w:eastAsia="ru-RU"/>
        </w:rPr>
        <w:t>11.1. Настоящий Контракт действует с момента подписания ег</w:t>
      </w:r>
      <w:r w:rsidR="007A343C">
        <w:rPr>
          <w:rFonts w:ascii="Times New Roman" w:eastAsia="Times New Roman" w:hAnsi="Times New Roman" w:cs="Times New Roman"/>
          <w:lang w:eastAsia="ru-RU"/>
        </w:rPr>
        <w:t>о сторонами по «31» декабря 2026</w:t>
      </w:r>
      <w:r w:rsidRPr="00B45D0C">
        <w:rPr>
          <w:rFonts w:ascii="Times New Roman" w:eastAsia="Times New Roman" w:hAnsi="Times New Roman" w:cs="Times New Roman"/>
          <w:lang w:eastAsia="ru-RU"/>
        </w:rPr>
        <w:t xml:space="preserve"> года, а в части исполнения сторонами принятых на себя обязательств – до полного их исполнения.</w:t>
      </w:r>
    </w:p>
    <w:p w:rsidR="00B45D0C" w:rsidRPr="00B45D0C" w:rsidRDefault="00B45D0C" w:rsidP="00AC1594">
      <w:pPr>
        <w:ind w:left="709" w:right="0" w:firstLine="0"/>
        <w:jc w:val="center"/>
        <w:rPr>
          <w:rFonts w:ascii="Times New Roman" w:eastAsia="Times New Roman" w:hAnsi="Times New Roman" w:cs="Times New Roman"/>
          <w:b/>
          <w:lang w:eastAsia="ru-RU"/>
        </w:rPr>
      </w:pPr>
      <w:r w:rsidRPr="00B45D0C">
        <w:rPr>
          <w:rFonts w:ascii="Times New Roman" w:eastAsia="Times New Roman" w:hAnsi="Times New Roman" w:cs="Times New Roman"/>
          <w:b/>
          <w:lang w:eastAsia="ru-RU"/>
        </w:rPr>
        <w:t>12. ЮРИДИЧЕСКИЕ АДРЕСА, БАНКОВСКИЕ РЕКВИЗИТЫ СТОРОН</w:t>
      </w:r>
    </w:p>
    <w:tbl>
      <w:tblPr>
        <w:tblW w:w="9464"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97"/>
        <w:gridCol w:w="4443"/>
        <w:gridCol w:w="80"/>
      </w:tblGrid>
      <w:tr w:rsidR="00B45D0C" w:rsidRPr="00B45D0C" w:rsidTr="00D7562F">
        <w:trPr>
          <w:trHeight w:val="245"/>
        </w:trPr>
        <w:tc>
          <w:tcPr>
            <w:tcW w:w="4644" w:type="dxa"/>
            <w:tcBorders>
              <w:top w:val="single" w:sz="4" w:space="0" w:color="auto"/>
              <w:left w:val="single" w:sz="4" w:space="0" w:color="auto"/>
              <w:bottom w:val="single" w:sz="4" w:space="0" w:color="auto"/>
              <w:right w:val="single" w:sz="4" w:space="0" w:color="auto"/>
            </w:tcBorders>
            <w:hideMark/>
          </w:tcPr>
          <w:p w:rsidR="00B45D0C" w:rsidRPr="00B45D0C" w:rsidRDefault="00B45D0C" w:rsidP="00AC1594">
            <w:pPr>
              <w:ind w:left="709" w:right="0" w:firstLine="0"/>
              <w:jc w:val="left"/>
              <w:rPr>
                <w:rFonts w:ascii="Times New Roman" w:eastAsia="Times New Roman" w:hAnsi="Times New Roman" w:cs="Times New Roman"/>
                <w:b/>
                <w:bCs/>
                <w:sz w:val="24"/>
                <w:szCs w:val="24"/>
                <w:lang w:eastAsia="ru-RU"/>
              </w:rPr>
            </w:pPr>
            <w:r w:rsidRPr="00B45D0C">
              <w:rPr>
                <w:rFonts w:ascii="Times New Roman" w:eastAsia="Times New Roman" w:hAnsi="Times New Roman" w:cs="Times New Roman"/>
                <w:b/>
                <w:bCs/>
                <w:sz w:val="24"/>
                <w:szCs w:val="24"/>
                <w:lang w:eastAsia="ru-RU"/>
              </w:rPr>
              <w:t>Государственный заказчик:</w:t>
            </w:r>
          </w:p>
        </w:tc>
        <w:tc>
          <w:tcPr>
            <w:tcW w:w="4820" w:type="dxa"/>
            <w:gridSpan w:val="3"/>
            <w:tcBorders>
              <w:top w:val="single" w:sz="4" w:space="0" w:color="auto"/>
              <w:left w:val="single" w:sz="4" w:space="0" w:color="auto"/>
              <w:bottom w:val="single" w:sz="4" w:space="0" w:color="auto"/>
              <w:right w:val="single" w:sz="4" w:space="0" w:color="auto"/>
            </w:tcBorders>
            <w:hideMark/>
          </w:tcPr>
          <w:p w:rsidR="00B45D0C" w:rsidRPr="00B45D0C" w:rsidRDefault="00B45D0C" w:rsidP="00AC1594">
            <w:pPr>
              <w:ind w:left="709" w:right="0" w:firstLine="0"/>
              <w:jc w:val="left"/>
              <w:rPr>
                <w:rFonts w:ascii="Times New Roman" w:eastAsia="Times New Roman" w:hAnsi="Times New Roman" w:cs="Times New Roman"/>
                <w:b/>
                <w:bCs/>
                <w:sz w:val="24"/>
                <w:szCs w:val="24"/>
                <w:lang w:eastAsia="ru-RU"/>
              </w:rPr>
            </w:pPr>
            <w:r w:rsidRPr="00B45D0C">
              <w:rPr>
                <w:rFonts w:ascii="Times New Roman" w:eastAsia="Times New Roman" w:hAnsi="Times New Roman" w:cs="Times New Roman"/>
                <w:b/>
                <w:bCs/>
                <w:iCs/>
                <w:lang w:eastAsia="ru-RU"/>
              </w:rPr>
              <w:t>Исполнитель</w:t>
            </w:r>
            <w:r w:rsidRPr="00B45D0C">
              <w:rPr>
                <w:rFonts w:ascii="Times New Roman" w:eastAsia="Times New Roman" w:hAnsi="Times New Roman" w:cs="Times New Roman"/>
                <w:b/>
                <w:bCs/>
                <w:sz w:val="24"/>
                <w:szCs w:val="24"/>
                <w:lang w:eastAsia="ru-RU"/>
              </w:rPr>
              <w:t>:</w:t>
            </w:r>
          </w:p>
        </w:tc>
      </w:tr>
      <w:tr w:rsidR="00B45D0C" w:rsidRPr="00B45D0C" w:rsidTr="00D7562F">
        <w:trPr>
          <w:trHeight w:val="509"/>
        </w:trPr>
        <w:tc>
          <w:tcPr>
            <w:tcW w:w="4644" w:type="dxa"/>
          </w:tcPr>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федеральное казенное учреждение «Лечебное исправительное учреждение № 10, включая межобластную туберкулезную больницу, Главного управления Федеральной службы исполнения наказаний по Новосибирской области»</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 xml:space="preserve">630550, Новосибирская область, Новосибирский район, с. Раздольное, </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тел. 8 (383) 240-27-51</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ИНН 5401125990/КПП 543301001</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 xml:space="preserve">(ФКУ ЛИУ-10 ГУФСИН России </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 xml:space="preserve">по Новосибирской области </w:t>
            </w:r>
            <w:proofErr w:type="gramStart"/>
            <w:r w:rsidRPr="005B533F">
              <w:rPr>
                <w:rFonts w:ascii="Times New Roman" w:eastAsia="Calibri" w:hAnsi="Times New Roman" w:cs="Times New Roman"/>
                <w:sz w:val="24"/>
                <w:szCs w:val="24"/>
                <w:lang w:eastAsia="ru-RU"/>
              </w:rPr>
              <w:t>л</w:t>
            </w:r>
            <w:proofErr w:type="gramEnd"/>
            <w:r w:rsidRPr="005B533F">
              <w:rPr>
                <w:rFonts w:ascii="Times New Roman" w:eastAsia="Calibri" w:hAnsi="Times New Roman" w:cs="Times New Roman"/>
                <w:sz w:val="24"/>
                <w:szCs w:val="24"/>
                <w:lang w:eastAsia="ru-RU"/>
              </w:rPr>
              <w:t xml:space="preserve">/с 03511132120) </w:t>
            </w:r>
          </w:p>
          <w:p w:rsidR="005B533F" w:rsidRPr="005B533F" w:rsidRDefault="005B533F" w:rsidP="005B533F">
            <w:pPr>
              <w:ind w:right="0" w:firstLine="0"/>
              <w:jc w:val="left"/>
              <w:rPr>
                <w:rFonts w:ascii="Times New Roman" w:eastAsia="Calibri" w:hAnsi="Times New Roman" w:cs="Times New Roman"/>
                <w:sz w:val="24"/>
                <w:szCs w:val="24"/>
                <w:lang w:eastAsia="ru-RU"/>
              </w:rPr>
            </w:pPr>
            <w:proofErr w:type="gramStart"/>
            <w:r w:rsidRPr="005B533F">
              <w:rPr>
                <w:rFonts w:ascii="Times New Roman" w:eastAsia="Calibri" w:hAnsi="Times New Roman" w:cs="Times New Roman"/>
                <w:sz w:val="24"/>
                <w:szCs w:val="24"/>
                <w:lang w:eastAsia="ru-RU"/>
              </w:rPr>
              <w:t>р</w:t>
            </w:r>
            <w:proofErr w:type="gramEnd"/>
            <w:r w:rsidRPr="005B533F">
              <w:rPr>
                <w:rFonts w:ascii="Times New Roman" w:eastAsia="Calibri" w:hAnsi="Times New Roman" w:cs="Times New Roman"/>
                <w:sz w:val="24"/>
                <w:szCs w:val="24"/>
                <w:lang w:eastAsia="ru-RU"/>
              </w:rPr>
              <w:t xml:space="preserve">/с 03211643000000015100 </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 xml:space="preserve">Банк получатель - СИБИРСКОЕ ГУ БАНКА РОССИИ//УФК по Новосибирской области г. Новосибирск </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к/с 40102810445370000043</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 xml:space="preserve">БИК 015004950  </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ОКТМО 50640438101</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ОКПО 08827532</w:t>
            </w:r>
          </w:p>
          <w:p w:rsidR="005B533F" w:rsidRPr="005B533F" w:rsidRDefault="005B533F" w:rsidP="005B533F">
            <w:pPr>
              <w:ind w:right="0" w:firstLine="0"/>
              <w:jc w:val="left"/>
              <w:rPr>
                <w:rFonts w:ascii="Times New Roman" w:eastAsia="Calibri" w:hAnsi="Times New Roman" w:cs="Times New Roman"/>
                <w:sz w:val="24"/>
                <w:szCs w:val="24"/>
                <w:lang w:eastAsia="ru-RU"/>
              </w:rPr>
            </w:pPr>
            <w:r w:rsidRPr="005B533F">
              <w:rPr>
                <w:rFonts w:ascii="Times New Roman" w:eastAsia="Calibri" w:hAnsi="Times New Roman" w:cs="Times New Roman"/>
                <w:sz w:val="24"/>
                <w:szCs w:val="24"/>
                <w:lang w:eastAsia="ru-RU"/>
              </w:rPr>
              <w:t xml:space="preserve">адрес электронной почты: </w:t>
            </w:r>
          </w:p>
          <w:p w:rsidR="00B45D0C" w:rsidRPr="00573A0F" w:rsidRDefault="00573A0F" w:rsidP="005B533F">
            <w:pPr>
              <w:ind w:right="0" w:firstLine="0"/>
              <w:jc w:val="left"/>
              <w:rPr>
                <w:rFonts w:ascii="Times New Roman" w:eastAsia="Calibri" w:hAnsi="Times New Roman" w:cs="Times New Roman"/>
                <w:sz w:val="24"/>
                <w:szCs w:val="24"/>
                <w:lang w:eastAsia="ru-RU"/>
              </w:rPr>
            </w:pPr>
            <w:r w:rsidRPr="00573A0F">
              <w:rPr>
                <w:rFonts w:ascii="Helvetica" w:hAnsi="Helvetica"/>
                <w:sz w:val="20"/>
                <w:szCs w:val="20"/>
                <w:shd w:val="clear" w:color="auto" w:fill="FFFFFF"/>
              </w:rPr>
              <w:t>liu10@54.fsin.gov.ru</w:t>
            </w:r>
          </w:p>
        </w:tc>
        <w:tc>
          <w:tcPr>
            <w:tcW w:w="4820" w:type="dxa"/>
            <w:gridSpan w:val="3"/>
          </w:tcPr>
          <w:p w:rsidR="008347FA" w:rsidRPr="00B45D0C" w:rsidRDefault="008347FA" w:rsidP="00D7562F">
            <w:pPr>
              <w:shd w:val="clear" w:color="auto" w:fill="FFFFFF"/>
              <w:ind w:left="107" w:right="-225" w:firstLine="0"/>
              <w:jc w:val="left"/>
              <w:rPr>
                <w:rFonts w:ascii="Times New Roman" w:eastAsia="Calibri" w:hAnsi="Times New Roman" w:cs="Times New Roman"/>
                <w:sz w:val="24"/>
                <w:szCs w:val="24"/>
                <w:lang w:eastAsia="ru-RU"/>
              </w:rPr>
            </w:pPr>
          </w:p>
        </w:tc>
      </w:tr>
      <w:tr w:rsidR="00B45D0C" w:rsidRPr="00B45D0C" w:rsidTr="00D7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80" w:type="dxa"/>
          <w:trHeight w:val="1408"/>
        </w:trPr>
        <w:tc>
          <w:tcPr>
            <w:tcW w:w="4941" w:type="dxa"/>
            <w:gridSpan w:val="2"/>
          </w:tcPr>
          <w:p w:rsidR="00307BF3" w:rsidRDefault="00307BF3" w:rsidP="00AC1594">
            <w:pPr>
              <w:keepNext/>
              <w:ind w:left="709" w:right="0" w:firstLine="0"/>
              <w:jc w:val="left"/>
              <w:outlineLvl w:val="1"/>
              <w:rPr>
                <w:rFonts w:ascii="Times New Roman" w:eastAsia="Times New Roman" w:hAnsi="Times New Roman" w:cs="Times New Roman"/>
                <w:b/>
                <w:bCs/>
                <w:iCs/>
                <w:lang w:eastAsia="ru-RU"/>
              </w:rPr>
            </w:pPr>
          </w:p>
          <w:p w:rsidR="00B45D0C" w:rsidRPr="00B45D0C" w:rsidRDefault="00B45D0C" w:rsidP="00AC1594">
            <w:pPr>
              <w:keepNext/>
              <w:ind w:left="709" w:right="0" w:firstLine="0"/>
              <w:jc w:val="left"/>
              <w:outlineLvl w:val="1"/>
              <w:rPr>
                <w:rFonts w:ascii="Times New Roman" w:eastAsia="Times New Roman" w:hAnsi="Times New Roman" w:cs="Times New Roman"/>
                <w:b/>
                <w:bCs/>
                <w:iCs/>
                <w:lang w:eastAsia="ru-RU"/>
              </w:rPr>
            </w:pPr>
            <w:r w:rsidRPr="00B45D0C">
              <w:rPr>
                <w:rFonts w:ascii="Times New Roman" w:eastAsia="Times New Roman" w:hAnsi="Times New Roman" w:cs="Times New Roman"/>
                <w:b/>
                <w:bCs/>
                <w:iCs/>
                <w:lang w:eastAsia="ru-RU"/>
              </w:rPr>
              <w:t>Государственный заказчик:</w:t>
            </w:r>
          </w:p>
          <w:p w:rsidR="00B45D0C" w:rsidRPr="00B45D0C" w:rsidRDefault="00B45D0C" w:rsidP="00AC1594">
            <w:pPr>
              <w:keepNext/>
              <w:ind w:left="709" w:right="0" w:firstLine="0"/>
              <w:jc w:val="left"/>
              <w:outlineLvl w:val="1"/>
              <w:rPr>
                <w:rFonts w:ascii="Times New Roman" w:eastAsia="Times New Roman" w:hAnsi="Times New Roman" w:cs="Times New Roman"/>
                <w:lang w:eastAsia="ru-RU"/>
              </w:rPr>
            </w:pPr>
          </w:p>
          <w:p w:rsidR="00B45D0C" w:rsidRPr="00B45D0C" w:rsidRDefault="00B45D0C" w:rsidP="00AC1594">
            <w:pPr>
              <w:ind w:left="709" w:right="0" w:firstLine="0"/>
              <w:jc w:val="left"/>
              <w:rPr>
                <w:rFonts w:ascii="Times New Roman" w:eastAsia="Times New Roman" w:hAnsi="Times New Roman" w:cs="Times New Roman"/>
                <w:sz w:val="24"/>
                <w:szCs w:val="24"/>
                <w:lang w:eastAsia="ru-RU"/>
              </w:rPr>
            </w:pPr>
          </w:p>
          <w:p w:rsidR="00B45D0C" w:rsidRPr="00B45D0C" w:rsidRDefault="00307BF3" w:rsidP="00AC1594">
            <w:pPr>
              <w:ind w:left="709" w:right="0" w:firstLine="0"/>
              <w:jc w:val="left"/>
              <w:rPr>
                <w:rFonts w:ascii="Times New Roman" w:eastAsia="Times New Roman" w:hAnsi="Times New Roman" w:cs="Times New Roman"/>
                <w:sz w:val="24"/>
                <w:szCs w:val="24"/>
                <w:lang w:eastAsia="ru-RU"/>
              </w:rPr>
            </w:pPr>
            <w:r>
              <w:rPr>
                <w:rFonts w:ascii="Times New Roman" w:eastAsia="Calibri" w:hAnsi="Times New Roman" w:cs="Times New Roman"/>
                <w:sz w:val="24"/>
                <w:szCs w:val="24"/>
                <w:u w:val="single"/>
                <w:lang w:eastAsia="ru-RU"/>
              </w:rPr>
              <w:tab/>
            </w:r>
            <w:r>
              <w:rPr>
                <w:rFonts w:ascii="Times New Roman" w:eastAsia="Calibri" w:hAnsi="Times New Roman" w:cs="Times New Roman"/>
                <w:sz w:val="24"/>
                <w:szCs w:val="24"/>
                <w:u w:val="single"/>
                <w:lang w:eastAsia="ru-RU"/>
              </w:rPr>
              <w:tab/>
              <w:t>_____</w:t>
            </w:r>
          </w:p>
          <w:p w:rsidR="00B45D0C" w:rsidRPr="00B45D0C" w:rsidRDefault="00B45D0C" w:rsidP="00AC1594">
            <w:pPr>
              <w:ind w:left="709" w:right="0" w:firstLine="0"/>
              <w:jc w:val="left"/>
              <w:rPr>
                <w:rFonts w:ascii="Times New Roman" w:eastAsia="Calibri" w:hAnsi="Times New Roman" w:cs="Times New Roman"/>
                <w:sz w:val="24"/>
                <w:szCs w:val="24"/>
                <w:lang w:eastAsia="ru-RU"/>
              </w:rPr>
            </w:pPr>
            <w:r w:rsidRPr="00B45D0C">
              <w:rPr>
                <w:rFonts w:ascii="Times New Roman" w:eastAsia="Times New Roman" w:hAnsi="Times New Roman" w:cs="Times New Roman"/>
                <w:sz w:val="24"/>
                <w:szCs w:val="24"/>
                <w:lang w:eastAsia="ru-RU"/>
              </w:rPr>
              <w:t>М.П.</w:t>
            </w:r>
            <w:r w:rsidRPr="00B45D0C">
              <w:rPr>
                <w:rFonts w:ascii="Times New Roman" w:eastAsia="Calibri" w:hAnsi="Times New Roman" w:cs="Times New Roman"/>
                <w:sz w:val="24"/>
                <w:szCs w:val="24"/>
                <w:lang w:eastAsia="ru-RU"/>
              </w:rPr>
              <w:tab/>
            </w:r>
          </w:p>
        </w:tc>
        <w:tc>
          <w:tcPr>
            <w:tcW w:w="4443" w:type="dxa"/>
          </w:tcPr>
          <w:p w:rsidR="00307BF3" w:rsidRDefault="00307BF3" w:rsidP="00AC1594">
            <w:pPr>
              <w:keepNext/>
              <w:ind w:left="709" w:right="0" w:firstLine="0"/>
              <w:jc w:val="left"/>
              <w:outlineLvl w:val="1"/>
              <w:rPr>
                <w:rFonts w:ascii="Times New Roman" w:eastAsia="Times New Roman" w:hAnsi="Times New Roman" w:cs="Times New Roman"/>
                <w:b/>
                <w:bCs/>
                <w:iCs/>
                <w:lang w:eastAsia="ru-RU"/>
              </w:rPr>
            </w:pPr>
          </w:p>
          <w:p w:rsidR="00B45D0C" w:rsidRPr="00B45D0C" w:rsidRDefault="00B45D0C" w:rsidP="00AC1594">
            <w:pPr>
              <w:keepNext/>
              <w:ind w:left="709" w:right="0" w:firstLine="0"/>
              <w:jc w:val="left"/>
              <w:outlineLvl w:val="1"/>
              <w:rPr>
                <w:rFonts w:ascii="Times New Roman" w:eastAsia="Times New Roman" w:hAnsi="Times New Roman" w:cs="Times New Roman"/>
                <w:b/>
                <w:bCs/>
                <w:iCs/>
                <w:lang w:eastAsia="ru-RU"/>
              </w:rPr>
            </w:pPr>
            <w:r w:rsidRPr="00B45D0C">
              <w:rPr>
                <w:rFonts w:ascii="Times New Roman" w:eastAsia="Times New Roman" w:hAnsi="Times New Roman" w:cs="Times New Roman"/>
                <w:b/>
                <w:bCs/>
                <w:iCs/>
                <w:lang w:eastAsia="ru-RU"/>
              </w:rPr>
              <w:t xml:space="preserve">  Исполнитель</w:t>
            </w:r>
            <w:proofErr w:type="gramStart"/>
            <w:r w:rsidRPr="00B45D0C">
              <w:rPr>
                <w:rFonts w:ascii="Times New Roman" w:eastAsia="Times New Roman" w:hAnsi="Times New Roman" w:cs="Times New Roman"/>
                <w:b/>
                <w:bCs/>
                <w:iCs/>
                <w:lang w:eastAsia="ru-RU"/>
              </w:rPr>
              <w:t xml:space="preserve"> :</w:t>
            </w:r>
            <w:proofErr w:type="gramEnd"/>
          </w:p>
          <w:p w:rsidR="00B45D0C" w:rsidRPr="00B45D0C" w:rsidRDefault="00B45D0C" w:rsidP="00AC1594">
            <w:pPr>
              <w:ind w:left="709" w:right="0" w:firstLine="0"/>
              <w:jc w:val="left"/>
              <w:rPr>
                <w:rFonts w:ascii="Times New Roman" w:eastAsia="Times New Roman" w:hAnsi="Times New Roman" w:cs="Times New Roman"/>
                <w:lang w:eastAsia="ru-RU"/>
              </w:rPr>
            </w:pPr>
          </w:p>
          <w:p w:rsidR="00B45D0C" w:rsidRPr="00B45D0C" w:rsidRDefault="00B45D0C" w:rsidP="00AC1594">
            <w:pPr>
              <w:ind w:left="709" w:right="0" w:firstLine="0"/>
              <w:jc w:val="left"/>
              <w:rPr>
                <w:rFonts w:ascii="Times New Roman" w:eastAsia="Calibri" w:hAnsi="Times New Roman" w:cs="Times New Roman"/>
                <w:sz w:val="24"/>
                <w:szCs w:val="24"/>
                <w:u w:val="single"/>
                <w:lang w:eastAsia="ru-RU"/>
              </w:rPr>
            </w:pPr>
          </w:p>
          <w:p w:rsidR="00B45D0C" w:rsidRPr="00B45D0C" w:rsidRDefault="00B45D0C" w:rsidP="00AC1594">
            <w:pPr>
              <w:ind w:left="709" w:right="0" w:firstLine="0"/>
              <w:jc w:val="left"/>
              <w:rPr>
                <w:rFonts w:ascii="Times New Roman" w:eastAsia="Calibri" w:hAnsi="Times New Roman" w:cs="Times New Roman"/>
                <w:sz w:val="24"/>
                <w:szCs w:val="24"/>
                <w:u w:val="single"/>
                <w:lang w:eastAsia="ru-RU"/>
              </w:rPr>
            </w:pPr>
            <w:r w:rsidRPr="00B45D0C">
              <w:rPr>
                <w:rFonts w:ascii="Times New Roman" w:eastAsia="Calibri" w:hAnsi="Times New Roman" w:cs="Times New Roman"/>
                <w:sz w:val="24"/>
                <w:szCs w:val="24"/>
                <w:u w:val="single"/>
                <w:lang w:eastAsia="ru-RU"/>
              </w:rPr>
              <w:tab/>
            </w:r>
            <w:r w:rsidRPr="00B45D0C">
              <w:rPr>
                <w:rFonts w:ascii="Times New Roman" w:eastAsia="Calibri" w:hAnsi="Times New Roman" w:cs="Times New Roman"/>
                <w:sz w:val="24"/>
                <w:szCs w:val="24"/>
                <w:u w:val="single"/>
                <w:lang w:eastAsia="ru-RU"/>
              </w:rPr>
              <w:tab/>
            </w:r>
            <w:r w:rsidRPr="00B45D0C">
              <w:rPr>
                <w:rFonts w:ascii="Times New Roman" w:eastAsia="Calibri" w:hAnsi="Times New Roman" w:cs="Times New Roman"/>
                <w:sz w:val="24"/>
                <w:szCs w:val="24"/>
                <w:u w:val="single"/>
                <w:lang w:eastAsia="ru-RU"/>
              </w:rPr>
              <w:tab/>
            </w:r>
          </w:p>
          <w:p w:rsidR="00B45D0C" w:rsidRPr="00B45D0C" w:rsidRDefault="00B45D0C" w:rsidP="00AC1594">
            <w:pPr>
              <w:ind w:left="709" w:right="0" w:firstLine="0"/>
              <w:jc w:val="left"/>
              <w:rPr>
                <w:rFonts w:ascii="Times New Roman" w:eastAsia="Calibri" w:hAnsi="Times New Roman" w:cs="Times New Roman"/>
                <w:sz w:val="24"/>
                <w:szCs w:val="24"/>
                <w:lang w:eastAsia="ru-RU"/>
              </w:rPr>
            </w:pPr>
            <w:r w:rsidRPr="00B45D0C">
              <w:rPr>
                <w:rFonts w:ascii="Times New Roman" w:eastAsia="Times New Roman" w:hAnsi="Times New Roman" w:cs="Times New Roman"/>
                <w:sz w:val="24"/>
                <w:szCs w:val="24"/>
                <w:lang w:eastAsia="ru-RU"/>
              </w:rPr>
              <w:t>М.П.</w:t>
            </w:r>
            <w:r w:rsidRPr="00B45D0C">
              <w:rPr>
                <w:rFonts w:ascii="Times New Roman" w:eastAsia="Calibri" w:hAnsi="Times New Roman" w:cs="Times New Roman"/>
                <w:sz w:val="24"/>
                <w:szCs w:val="24"/>
                <w:lang w:eastAsia="ru-RU"/>
              </w:rPr>
              <w:tab/>
            </w:r>
          </w:p>
        </w:tc>
      </w:tr>
    </w:tbl>
    <w:p w:rsidR="00341F13" w:rsidRDefault="00341F13" w:rsidP="005C2297">
      <w:pPr>
        <w:jc w:val="right"/>
        <w:rPr>
          <w:rFonts w:ascii="Times New Roman" w:hAnsi="Times New Roman" w:cs="Times New Roman"/>
          <w:color w:val="FF0000"/>
        </w:rPr>
      </w:pPr>
    </w:p>
    <w:p w:rsidR="0081055C" w:rsidRDefault="0081055C" w:rsidP="005C2297">
      <w:pPr>
        <w:jc w:val="right"/>
        <w:rPr>
          <w:rFonts w:ascii="Times New Roman" w:hAnsi="Times New Roman" w:cs="Times New Roman"/>
          <w:color w:val="FF0000"/>
        </w:rPr>
      </w:pPr>
    </w:p>
    <w:p w:rsidR="00191B5E" w:rsidRDefault="00191B5E" w:rsidP="005C2297">
      <w:pPr>
        <w:jc w:val="right"/>
        <w:rPr>
          <w:rFonts w:ascii="Times New Roman" w:hAnsi="Times New Roman" w:cs="Times New Roman"/>
          <w:color w:val="FF0000"/>
        </w:rPr>
      </w:pPr>
    </w:p>
    <w:p w:rsidR="000F0EAC" w:rsidRDefault="000F0EAC" w:rsidP="0081055C">
      <w:pPr>
        <w:widowControl w:val="0"/>
        <w:tabs>
          <w:tab w:val="left" w:pos="6480"/>
        </w:tabs>
        <w:ind w:right="-74" w:firstLine="0"/>
        <w:contextualSpacing/>
        <w:jc w:val="right"/>
        <w:rPr>
          <w:rFonts w:ascii="Times New Roman" w:eastAsia="Times New Roman" w:hAnsi="Times New Roman" w:cs="Times New Roman"/>
          <w:b/>
          <w:sz w:val="24"/>
          <w:szCs w:val="24"/>
          <w:lang w:eastAsia="ru-RU"/>
        </w:rPr>
      </w:pPr>
    </w:p>
    <w:p w:rsidR="0081055C" w:rsidRPr="0081055C" w:rsidRDefault="0081055C" w:rsidP="0081055C">
      <w:pPr>
        <w:widowControl w:val="0"/>
        <w:tabs>
          <w:tab w:val="left" w:pos="6480"/>
        </w:tabs>
        <w:ind w:right="-74" w:firstLine="0"/>
        <w:contextualSpacing/>
        <w:jc w:val="right"/>
        <w:rPr>
          <w:rFonts w:ascii="Times New Roman" w:eastAsia="Times New Roman" w:hAnsi="Times New Roman" w:cs="Times New Roman"/>
          <w:sz w:val="24"/>
          <w:szCs w:val="24"/>
          <w:lang w:eastAsia="ru-RU"/>
        </w:rPr>
      </w:pPr>
      <w:r w:rsidRPr="0081055C">
        <w:rPr>
          <w:rFonts w:ascii="Times New Roman" w:eastAsia="Times New Roman" w:hAnsi="Times New Roman" w:cs="Times New Roman"/>
          <w:b/>
          <w:sz w:val="24"/>
          <w:szCs w:val="24"/>
          <w:lang w:eastAsia="ru-RU"/>
        </w:rPr>
        <w:t>Приложение № 1</w:t>
      </w:r>
    </w:p>
    <w:p w:rsidR="00AC1594" w:rsidRDefault="0081055C" w:rsidP="00880D15">
      <w:pPr>
        <w:widowControl w:val="0"/>
        <w:tabs>
          <w:tab w:val="left" w:pos="6480"/>
        </w:tabs>
        <w:ind w:right="-74" w:firstLine="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1055C">
        <w:rPr>
          <w:rFonts w:ascii="Times New Roman" w:eastAsia="Times New Roman" w:hAnsi="Times New Roman" w:cs="Times New Roman"/>
          <w:sz w:val="24"/>
          <w:szCs w:val="24"/>
          <w:lang w:eastAsia="ru-RU"/>
        </w:rPr>
        <w:t xml:space="preserve"> Государственному контракту </w:t>
      </w:r>
    </w:p>
    <w:p w:rsidR="0081055C" w:rsidRPr="0081055C" w:rsidRDefault="00AC1594" w:rsidP="0081055C">
      <w:pPr>
        <w:widowControl w:val="0"/>
        <w:tabs>
          <w:tab w:val="left" w:pos="6480"/>
        </w:tabs>
        <w:ind w:right="-74" w:firstLine="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E1A82">
        <w:rPr>
          <w:rFonts w:ascii="Times New Roman" w:eastAsia="Times New Roman" w:hAnsi="Times New Roman" w:cs="Times New Roman"/>
          <w:sz w:val="24"/>
          <w:szCs w:val="24"/>
          <w:lang w:eastAsia="ru-RU"/>
        </w:rPr>
        <w:t>№</w:t>
      </w:r>
      <w:proofErr w:type="spellStart"/>
      <w:r w:rsidR="006E1A82">
        <w:rPr>
          <w:rFonts w:ascii="Times New Roman" w:eastAsia="Times New Roman" w:hAnsi="Times New Roman" w:cs="Times New Roman"/>
          <w:sz w:val="24"/>
          <w:szCs w:val="24"/>
          <w:lang w:eastAsia="ru-RU"/>
        </w:rPr>
        <w:t>___от</w:t>
      </w:r>
      <w:proofErr w:type="spellEnd"/>
      <w:r w:rsidR="006E1A82">
        <w:rPr>
          <w:rFonts w:ascii="Times New Roman" w:eastAsia="Times New Roman" w:hAnsi="Times New Roman" w:cs="Times New Roman"/>
          <w:sz w:val="24"/>
          <w:szCs w:val="24"/>
          <w:lang w:eastAsia="ru-RU"/>
        </w:rPr>
        <w:t xml:space="preserve"> « ____»  _________</w:t>
      </w:r>
      <w:r>
        <w:rPr>
          <w:rFonts w:ascii="Times New Roman" w:eastAsia="Times New Roman" w:hAnsi="Times New Roman" w:cs="Times New Roman"/>
          <w:sz w:val="24"/>
          <w:szCs w:val="24"/>
          <w:lang w:eastAsia="ru-RU"/>
        </w:rPr>
        <w:t>2</w:t>
      </w:r>
      <w:r w:rsidR="00191B5E">
        <w:rPr>
          <w:rFonts w:ascii="Times New Roman" w:eastAsia="Times New Roman" w:hAnsi="Times New Roman" w:cs="Times New Roman"/>
          <w:sz w:val="24"/>
          <w:szCs w:val="24"/>
          <w:lang w:eastAsia="ru-RU"/>
        </w:rPr>
        <w:t>02</w:t>
      </w:r>
      <w:r w:rsidR="007A343C">
        <w:rPr>
          <w:rFonts w:ascii="Times New Roman" w:eastAsia="Times New Roman" w:hAnsi="Times New Roman" w:cs="Times New Roman"/>
          <w:sz w:val="24"/>
          <w:szCs w:val="24"/>
          <w:lang w:eastAsia="ru-RU"/>
        </w:rPr>
        <w:t>6</w:t>
      </w:r>
      <w:r w:rsidR="0081055C" w:rsidRPr="0081055C">
        <w:rPr>
          <w:rFonts w:ascii="Times New Roman" w:eastAsia="Times New Roman" w:hAnsi="Times New Roman" w:cs="Times New Roman"/>
          <w:sz w:val="24"/>
          <w:szCs w:val="24"/>
          <w:lang w:eastAsia="ru-RU"/>
        </w:rPr>
        <w:t xml:space="preserve"> г.</w:t>
      </w:r>
    </w:p>
    <w:p w:rsidR="0081055C" w:rsidRPr="0081055C" w:rsidRDefault="0081055C" w:rsidP="0081055C">
      <w:pPr>
        <w:widowControl w:val="0"/>
        <w:tabs>
          <w:tab w:val="left" w:pos="5067"/>
          <w:tab w:val="center" w:pos="7498"/>
        </w:tabs>
        <w:autoSpaceDE w:val="0"/>
        <w:autoSpaceDN w:val="0"/>
        <w:adjustRightInd w:val="0"/>
        <w:spacing w:before="108" w:after="108"/>
        <w:ind w:right="0" w:firstLine="720"/>
        <w:contextualSpacing/>
        <w:jc w:val="center"/>
        <w:outlineLvl w:val="0"/>
        <w:rPr>
          <w:rFonts w:ascii="Times New Roman" w:eastAsia="Times New Roman" w:hAnsi="Times New Roman" w:cs="Times New Roman"/>
          <w:b/>
          <w:bCs/>
          <w:sz w:val="24"/>
          <w:szCs w:val="24"/>
          <w:lang w:eastAsia="ru-RU"/>
        </w:rPr>
      </w:pPr>
    </w:p>
    <w:p w:rsidR="0081055C" w:rsidRPr="0081055C" w:rsidRDefault="0081055C" w:rsidP="0081055C">
      <w:pPr>
        <w:widowControl w:val="0"/>
        <w:tabs>
          <w:tab w:val="left" w:pos="5067"/>
          <w:tab w:val="center" w:pos="7498"/>
        </w:tabs>
        <w:autoSpaceDE w:val="0"/>
        <w:autoSpaceDN w:val="0"/>
        <w:adjustRightInd w:val="0"/>
        <w:spacing w:before="108" w:after="108"/>
        <w:ind w:right="0" w:firstLine="720"/>
        <w:contextualSpacing/>
        <w:jc w:val="center"/>
        <w:outlineLvl w:val="0"/>
        <w:rPr>
          <w:rFonts w:ascii="Times New Roman" w:eastAsia="Times New Roman" w:hAnsi="Times New Roman" w:cs="Times New Roman"/>
          <w:b/>
          <w:bCs/>
          <w:sz w:val="24"/>
          <w:szCs w:val="24"/>
          <w:lang w:eastAsia="ru-RU"/>
        </w:rPr>
      </w:pPr>
      <w:r w:rsidRPr="0081055C">
        <w:rPr>
          <w:rFonts w:ascii="Times New Roman" w:eastAsia="Times New Roman" w:hAnsi="Times New Roman" w:cs="Times New Roman"/>
          <w:b/>
          <w:bCs/>
          <w:sz w:val="24"/>
          <w:szCs w:val="24"/>
          <w:lang w:eastAsia="ru-RU"/>
        </w:rPr>
        <w:t>ВЕДОМОСТЬ ОКАЗЫВАЕМЫХ УСЛУГ</w:t>
      </w:r>
    </w:p>
    <w:p w:rsidR="0081055C" w:rsidRDefault="0081055C" w:rsidP="0081055C">
      <w:pPr>
        <w:ind w:right="0" w:firstLine="0"/>
        <w:jc w:val="left"/>
        <w:rPr>
          <w:rFonts w:ascii="Times New Roman" w:eastAsia="Times New Roman" w:hAnsi="Times New Roman" w:cs="Times New Roman"/>
          <w:color w:val="000000"/>
          <w:sz w:val="24"/>
          <w:szCs w:val="24"/>
          <w:lang w:eastAsia="ar-SA"/>
        </w:rPr>
      </w:pPr>
    </w:p>
    <w:p w:rsidR="0060459B" w:rsidRPr="0060459B" w:rsidRDefault="0060459B" w:rsidP="0060459B">
      <w:pPr>
        <w:shd w:val="clear" w:color="auto" w:fill="FFFFFF"/>
        <w:spacing w:after="274" w:line="343" w:lineRule="atLeast"/>
        <w:ind w:left="395" w:right="0" w:firstLine="0"/>
        <w:jc w:val="center"/>
        <w:textAlignment w:val="baseline"/>
        <w:outlineLvl w:val="1"/>
        <w:rPr>
          <w:rFonts w:ascii="Times New Roman" w:eastAsia="Times New Roman" w:hAnsi="Times New Roman" w:cs="Times New Roman"/>
          <w:b/>
          <w:color w:val="FF0000"/>
          <w:sz w:val="26"/>
          <w:szCs w:val="26"/>
          <w:lang w:eastAsia="ru-RU"/>
        </w:rPr>
      </w:pPr>
      <w:r w:rsidRPr="0060459B">
        <w:rPr>
          <w:rFonts w:ascii="Times New Roman" w:eastAsia="Times New Roman" w:hAnsi="Times New Roman" w:cs="Times New Roman"/>
          <w:b/>
          <w:color w:val="FF0000"/>
          <w:sz w:val="26"/>
          <w:szCs w:val="26"/>
          <w:lang w:eastAsia="ru-RU"/>
        </w:rPr>
        <w:t>ПРОВЕДЕНИЯ ОБЯЗАТЕЛЬНЫХ ПРЕДВАРИТЕЛЬНЫХ ОСМОТРОВ РАБОТНИКОВ</w:t>
      </w:r>
    </w:p>
    <w:p w:rsidR="0060459B" w:rsidRPr="0060459B" w:rsidRDefault="0060459B" w:rsidP="0060459B">
      <w:pPr>
        <w:spacing w:after="200" w:line="276" w:lineRule="auto"/>
        <w:ind w:left="851" w:right="0" w:firstLine="0"/>
        <w:jc w:val="left"/>
        <w:rPr>
          <w:rFonts w:ascii="Times New Roman" w:eastAsia="Times New Roman" w:hAnsi="Times New Roman" w:cs="Times New Roman"/>
          <w:b/>
          <w:bCs/>
          <w:sz w:val="24"/>
          <w:szCs w:val="24"/>
          <w:lang w:eastAsia="ru-RU"/>
        </w:rPr>
      </w:pPr>
      <w:r w:rsidRPr="0060459B">
        <w:rPr>
          <w:rFonts w:ascii="Times New Roman" w:eastAsia="Times New Roman" w:hAnsi="Times New Roman" w:cs="Times New Roman"/>
          <w:b/>
          <w:bCs/>
          <w:sz w:val="24"/>
          <w:szCs w:val="24"/>
          <w:lang w:eastAsia="ru-RU"/>
        </w:rPr>
        <w:t xml:space="preserve">Проведение осмотра и забор анализов  на территории Заказчика </w:t>
      </w:r>
    </w:p>
    <w:p w:rsidR="0060459B" w:rsidRPr="0060459B" w:rsidRDefault="0060459B" w:rsidP="0060459B">
      <w:pPr>
        <w:spacing w:after="200" w:line="276" w:lineRule="auto"/>
        <w:ind w:left="851" w:right="0" w:firstLine="0"/>
        <w:jc w:val="left"/>
        <w:rPr>
          <w:rFonts w:ascii="Times New Roman" w:eastAsia="Times New Roman" w:hAnsi="Times New Roman" w:cs="Times New Roman"/>
          <w:bCs/>
          <w:sz w:val="24"/>
          <w:szCs w:val="24"/>
          <w:lang w:eastAsia="ru-RU"/>
        </w:rPr>
      </w:pPr>
      <w:r w:rsidRPr="0060459B">
        <w:rPr>
          <w:rFonts w:ascii="Times New Roman" w:eastAsia="Times New Roman" w:hAnsi="Times New Roman" w:cs="Times New Roman"/>
          <w:bCs/>
          <w:sz w:val="24"/>
          <w:szCs w:val="24"/>
          <w:lang w:eastAsia="ru-RU"/>
        </w:rPr>
        <w:t xml:space="preserve">В комиссию входят специалисты: </w:t>
      </w:r>
    </w:p>
    <w:p w:rsidR="0060459B" w:rsidRPr="0060459B" w:rsidRDefault="0060459B" w:rsidP="0060459B">
      <w:pPr>
        <w:spacing w:after="200" w:line="276" w:lineRule="auto"/>
        <w:ind w:left="851" w:right="0" w:firstLine="0"/>
        <w:jc w:val="left"/>
        <w:rPr>
          <w:rFonts w:ascii="Times New Roman" w:eastAsia="Times New Roman" w:hAnsi="Times New Roman" w:cs="Times New Roman"/>
          <w:sz w:val="24"/>
          <w:szCs w:val="24"/>
          <w:lang w:eastAsia="ru-RU"/>
        </w:rPr>
      </w:pPr>
      <w:proofErr w:type="spellStart"/>
      <w:r w:rsidRPr="0060459B">
        <w:rPr>
          <w:rFonts w:ascii="Times New Roman" w:eastAsia="Times New Roman" w:hAnsi="Times New Roman" w:cs="Times New Roman"/>
          <w:bCs/>
          <w:sz w:val="24"/>
          <w:szCs w:val="24"/>
          <w:lang w:eastAsia="ru-RU"/>
        </w:rPr>
        <w:t>Врач-оториноларинголог</w:t>
      </w:r>
      <w:proofErr w:type="spellEnd"/>
      <w:r w:rsidRPr="0060459B">
        <w:rPr>
          <w:rFonts w:ascii="Times New Roman" w:eastAsia="Times New Roman" w:hAnsi="Times New Roman" w:cs="Times New Roman"/>
          <w:bCs/>
          <w:sz w:val="24"/>
          <w:szCs w:val="24"/>
          <w:lang w:eastAsia="ru-RU"/>
        </w:rPr>
        <w:t>,</w:t>
      </w:r>
      <w:r w:rsidRPr="0060459B">
        <w:rPr>
          <w:rFonts w:ascii="Times New Roman" w:eastAsia="Times New Roman" w:hAnsi="Times New Roman" w:cs="Times New Roman"/>
          <w:bCs/>
          <w:sz w:val="24"/>
          <w:szCs w:val="24"/>
          <w:lang w:eastAsia="ru-RU"/>
        </w:rPr>
        <w:br/>
      </w:r>
      <w:bookmarkStart w:id="0" w:name="l1706"/>
      <w:bookmarkEnd w:id="0"/>
      <w:proofErr w:type="spellStart"/>
      <w:r w:rsidRPr="0060459B">
        <w:rPr>
          <w:rFonts w:ascii="Times New Roman" w:eastAsia="Times New Roman" w:hAnsi="Times New Roman" w:cs="Times New Roman"/>
          <w:bCs/>
          <w:sz w:val="24"/>
          <w:szCs w:val="24"/>
          <w:lang w:eastAsia="ru-RU"/>
        </w:rPr>
        <w:t>Врач-дерматовенеролог</w:t>
      </w:r>
      <w:proofErr w:type="spellEnd"/>
      <w:r w:rsidRPr="0060459B">
        <w:rPr>
          <w:rFonts w:ascii="Times New Roman" w:eastAsia="Times New Roman" w:hAnsi="Times New Roman" w:cs="Times New Roman"/>
          <w:bCs/>
          <w:sz w:val="24"/>
          <w:szCs w:val="24"/>
          <w:lang w:eastAsia="ru-RU"/>
        </w:rPr>
        <w:br/>
      </w:r>
      <w:bookmarkStart w:id="1" w:name="l1707"/>
      <w:bookmarkEnd w:id="1"/>
      <w:r w:rsidRPr="0060459B">
        <w:rPr>
          <w:rFonts w:ascii="Times New Roman" w:eastAsia="Times New Roman" w:hAnsi="Times New Roman" w:cs="Times New Roman"/>
          <w:bCs/>
          <w:sz w:val="24"/>
          <w:szCs w:val="24"/>
          <w:lang w:eastAsia="ru-RU"/>
        </w:rPr>
        <w:t xml:space="preserve">Врач-стоматолог, терапевт или </w:t>
      </w:r>
      <w:proofErr w:type="spellStart"/>
      <w:r w:rsidRPr="0060459B">
        <w:rPr>
          <w:rFonts w:ascii="Times New Roman" w:eastAsia="Times New Roman" w:hAnsi="Times New Roman" w:cs="Times New Roman"/>
          <w:bCs/>
          <w:sz w:val="24"/>
          <w:szCs w:val="24"/>
          <w:lang w:eastAsia="ru-RU"/>
        </w:rPr>
        <w:t>профпатолог</w:t>
      </w:r>
      <w:proofErr w:type="spellEnd"/>
      <w:r w:rsidRPr="0060459B">
        <w:rPr>
          <w:rFonts w:ascii="Times New Roman" w:eastAsia="Times New Roman" w:hAnsi="Times New Roman" w:cs="Times New Roman"/>
          <w:bCs/>
          <w:sz w:val="24"/>
          <w:szCs w:val="24"/>
          <w:lang w:eastAsia="ru-RU"/>
        </w:rPr>
        <w:t xml:space="preserve">. Заключение врача-терапевта или </w:t>
      </w:r>
      <w:proofErr w:type="spellStart"/>
      <w:r w:rsidRPr="0060459B">
        <w:rPr>
          <w:rFonts w:ascii="Times New Roman" w:eastAsia="Times New Roman" w:hAnsi="Times New Roman" w:cs="Times New Roman"/>
          <w:bCs/>
          <w:sz w:val="24"/>
          <w:szCs w:val="24"/>
          <w:lang w:eastAsia="ru-RU"/>
        </w:rPr>
        <w:t>врача-профпатолога</w:t>
      </w:r>
      <w:proofErr w:type="spellEnd"/>
      <w:r w:rsidRPr="0060459B">
        <w:rPr>
          <w:rFonts w:ascii="Times New Roman" w:eastAsia="Times New Roman" w:hAnsi="Times New Roman" w:cs="Times New Roman"/>
          <w:bCs/>
          <w:sz w:val="24"/>
          <w:szCs w:val="24"/>
          <w:lang w:eastAsia="ru-RU"/>
        </w:rPr>
        <w:t xml:space="preserve">, рекомендации к труду, </w:t>
      </w:r>
      <w:r w:rsidRPr="0060459B">
        <w:rPr>
          <w:rFonts w:ascii="Times New Roman" w:eastAsia="Times New Roman" w:hAnsi="Times New Roman" w:cs="Times New Roman"/>
          <w:sz w:val="24"/>
          <w:szCs w:val="24"/>
          <w:lang w:eastAsia="ru-RU"/>
        </w:rPr>
        <w:t xml:space="preserve">и т.д. (согласно профессии работника) </w:t>
      </w:r>
    </w:p>
    <w:p w:rsidR="0060459B" w:rsidRPr="0060459B" w:rsidRDefault="0060459B" w:rsidP="0060459B">
      <w:pPr>
        <w:spacing w:after="200" w:line="276" w:lineRule="auto"/>
        <w:ind w:left="851" w:right="0" w:firstLine="0"/>
        <w:jc w:val="left"/>
        <w:rPr>
          <w:rFonts w:ascii="Times New Roman" w:eastAsia="Times New Roman" w:hAnsi="Times New Roman" w:cs="Times New Roman"/>
          <w:b/>
          <w:bCs/>
          <w:sz w:val="24"/>
          <w:szCs w:val="24"/>
          <w:lang w:eastAsia="ru-RU"/>
        </w:rPr>
      </w:pPr>
      <w:r w:rsidRPr="0060459B">
        <w:rPr>
          <w:rFonts w:ascii="Times New Roman" w:hAnsi="Times New Roman" w:cs="Times New Roman"/>
          <w:b/>
          <w:sz w:val="24"/>
          <w:szCs w:val="24"/>
        </w:rPr>
        <w:t xml:space="preserve">Подготовки и оформления личных медицинских книжек с фотографией  </w:t>
      </w:r>
      <w:r w:rsidR="008766D7">
        <w:rPr>
          <w:rFonts w:ascii="Times New Roman" w:eastAsia="Times New Roman" w:hAnsi="Times New Roman" w:cs="Times New Roman"/>
          <w:b/>
          <w:bCs/>
          <w:sz w:val="24"/>
          <w:szCs w:val="24"/>
          <w:lang w:eastAsia="ru-RU"/>
        </w:rPr>
        <w:t>(24</w:t>
      </w:r>
      <w:r w:rsidRPr="0060459B">
        <w:rPr>
          <w:rFonts w:ascii="Times New Roman" w:eastAsia="Times New Roman" w:hAnsi="Times New Roman" w:cs="Times New Roman"/>
          <w:b/>
          <w:bCs/>
          <w:sz w:val="24"/>
          <w:szCs w:val="24"/>
          <w:lang w:eastAsia="ru-RU"/>
        </w:rPr>
        <w:t xml:space="preserve"> </w:t>
      </w:r>
      <w:proofErr w:type="spellStart"/>
      <w:proofErr w:type="gramStart"/>
      <w:r w:rsidRPr="0060459B">
        <w:rPr>
          <w:rFonts w:ascii="Times New Roman" w:eastAsia="Times New Roman" w:hAnsi="Times New Roman" w:cs="Times New Roman"/>
          <w:b/>
          <w:bCs/>
          <w:sz w:val="24"/>
          <w:szCs w:val="24"/>
          <w:lang w:eastAsia="ru-RU"/>
        </w:rPr>
        <w:t>шт</w:t>
      </w:r>
      <w:proofErr w:type="spellEnd"/>
      <w:proofErr w:type="gramEnd"/>
      <w:r w:rsidRPr="0060459B">
        <w:rPr>
          <w:rFonts w:ascii="Times New Roman" w:eastAsia="Times New Roman" w:hAnsi="Times New Roman" w:cs="Times New Roman"/>
          <w:b/>
          <w:bCs/>
          <w:sz w:val="24"/>
          <w:szCs w:val="24"/>
          <w:lang w:eastAsia="ru-RU"/>
        </w:rPr>
        <w:t>).</w:t>
      </w:r>
    </w:p>
    <w:p w:rsidR="0060459B" w:rsidRPr="0060459B" w:rsidRDefault="0060459B" w:rsidP="0060459B">
      <w:pPr>
        <w:spacing w:after="200" w:line="276" w:lineRule="auto"/>
        <w:ind w:left="851" w:right="0" w:firstLine="0"/>
        <w:jc w:val="left"/>
        <w:rPr>
          <w:rFonts w:ascii="Times New Roman" w:eastAsia="Times New Roman" w:hAnsi="Times New Roman" w:cs="Times New Roman"/>
          <w:b/>
          <w:bCs/>
          <w:sz w:val="24"/>
          <w:szCs w:val="24"/>
          <w:lang w:eastAsia="ru-RU"/>
        </w:rPr>
      </w:pPr>
      <w:r w:rsidRPr="0060459B">
        <w:rPr>
          <w:rFonts w:ascii="Times New Roman" w:hAnsi="Times New Roman" w:cs="Times New Roman"/>
          <w:b/>
          <w:bCs/>
          <w:sz w:val="24"/>
          <w:szCs w:val="24"/>
        </w:rPr>
        <w:t xml:space="preserve">Проведение анализов </w:t>
      </w:r>
    </w:p>
    <w:p w:rsidR="0060459B" w:rsidRPr="0060459B" w:rsidRDefault="0060459B" w:rsidP="0060459B">
      <w:pPr>
        <w:widowControl w:val="0"/>
        <w:autoSpaceDE w:val="0"/>
        <w:autoSpaceDN w:val="0"/>
        <w:adjustRightInd w:val="0"/>
        <w:ind w:left="851"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Общий клинический анализ крови с лейкоцитарной формулой, СОЭ</w:t>
      </w:r>
      <w:proofErr w:type="gramStart"/>
      <w:r w:rsidRPr="0060459B">
        <w:rPr>
          <w:rFonts w:ascii="Times New Roman" w:eastAsia="Times New Roman" w:hAnsi="Times New Roman" w:cs="Times New Roman"/>
          <w:sz w:val="24"/>
          <w:szCs w:val="24"/>
          <w:lang w:eastAsia="ru-RU"/>
        </w:rPr>
        <w:t>,Ц</w:t>
      </w:r>
      <w:proofErr w:type="gramEnd"/>
      <w:r w:rsidRPr="0060459B">
        <w:rPr>
          <w:rFonts w:ascii="Times New Roman" w:eastAsia="Times New Roman" w:hAnsi="Times New Roman" w:cs="Times New Roman"/>
          <w:sz w:val="24"/>
          <w:szCs w:val="24"/>
          <w:lang w:eastAsia="ru-RU"/>
        </w:rPr>
        <w:t>П;</w:t>
      </w:r>
    </w:p>
    <w:p w:rsidR="0060459B" w:rsidRPr="0060459B" w:rsidRDefault="0060459B" w:rsidP="0060459B">
      <w:pPr>
        <w:widowControl w:val="0"/>
        <w:autoSpaceDE w:val="0"/>
        <w:autoSpaceDN w:val="0"/>
        <w:adjustRightInd w:val="0"/>
        <w:ind w:left="851"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Общий анализ мочи;</w:t>
      </w:r>
    </w:p>
    <w:p w:rsidR="0060459B" w:rsidRPr="0060459B" w:rsidRDefault="0060459B" w:rsidP="0060459B">
      <w:pPr>
        <w:widowControl w:val="0"/>
        <w:autoSpaceDE w:val="0"/>
        <w:autoSpaceDN w:val="0"/>
        <w:adjustRightInd w:val="0"/>
        <w:ind w:left="851"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Анализ кала из яйца гельминтов/соскоб на энтеробиоз:</w:t>
      </w:r>
    </w:p>
    <w:p w:rsidR="0060459B" w:rsidRPr="0060459B" w:rsidRDefault="0060459B" w:rsidP="0060459B">
      <w:pPr>
        <w:widowControl w:val="0"/>
        <w:autoSpaceDE w:val="0"/>
        <w:autoSpaceDN w:val="0"/>
        <w:adjustRightInd w:val="0"/>
        <w:ind w:left="851"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 xml:space="preserve">-Анализ крови на ЭМДС, </w:t>
      </w:r>
      <w:r w:rsidRPr="0060459B">
        <w:rPr>
          <w:rFonts w:ascii="Times New Roman" w:eastAsia="Times New Roman" w:hAnsi="Times New Roman" w:cs="Times New Roman"/>
          <w:sz w:val="24"/>
          <w:szCs w:val="24"/>
          <w:lang w:val="en-US" w:eastAsia="ru-RU"/>
        </w:rPr>
        <w:t>RW</w:t>
      </w:r>
      <w:r w:rsidRPr="0060459B">
        <w:rPr>
          <w:rFonts w:ascii="Times New Roman" w:eastAsia="Times New Roman" w:hAnsi="Times New Roman" w:cs="Times New Roman"/>
          <w:sz w:val="24"/>
          <w:szCs w:val="24"/>
          <w:lang w:eastAsia="ru-RU"/>
        </w:rPr>
        <w:t>(диагностика сифилиса);</w:t>
      </w:r>
    </w:p>
    <w:p w:rsidR="0060459B" w:rsidRPr="0060459B" w:rsidRDefault="0060459B" w:rsidP="0060459B">
      <w:pPr>
        <w:widowControl w:val="0"/>
        <w:autoSpaceDE w:val="0"/>
        <w:autoSpaceDN w:val="0"/>
        <w:adjustRightInd w:val="0"/>
        <w:ind w:left="851"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Глюкоза в сыворотке крови;</w:t>
      </w:r>
    </w:p>
    <w:p w:rsidR="0060459B" w:rsidRPr="0060459B" w:rsidRDefault="0060459B" w:rsidP="0060459B">
      <w:pPr>
        <w:widowControl w:val="0"/>
        <w:autoSpaceDE w:val="0"/>
        <w:autoSpaceDN w:val="0"/>
        <w:adjustRightInd w:val="0"/>
        <w:ind w:left="851"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Холестерин общий в сыворотке крови;</w:t>
      </w:r>
    </w:p>
    <w:p w:rsidR="0060459B" w:rsidRPr="0060459B" w:rsidRDefault="0060459B" w:rsidP="0060459B">
      <w:pPr>
        <w:widowControl w:val="0"/>
        <w:autoSpaceDE w:val="0"/>
        <w:autoSpaceDN w:val="0"/>
        <w:adjustRightInd w:val="0"/>
        <w:ind w:left="851"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ФЛГ,</w:t>
      </w:r>
    </w:p>
    <w:p w:rsidR="0060459B" w:rsidRPr="0060459B" w:rsidRDefault="0060459B" w:rsidP="0060459B">
      <w:pPr>
        <w:spacing w:after="200" w:line="276" w:lineRule="auto"/>
        <w:ind w:left="851" w:right="0" w:firstLine="0"/>
        <w:jc w:val="left"/>
        <w:rPr>
          <w:rFonts w:ascii="Times New Roman" w:hAnsi="Times New Roman" w:cs="Times New Roman"/>
          <w:sz w:val="24"/>
          <w:szCs w:val="24"/>
        </w:rPr>
      </w:pPr>
      <w:r w:rsidRPr="0060459B">
        <w:rPr>
          <w:rFonts w:ascii="Times New Roman" w:eastAsia="Times New Roman" w:hAnsi="Times New Roman" w:cs="Times New Roman"/>
          <w:sz w:val="24"/>
          <w:szCs w:val="24"/>
          <w:lang w:eastAsia="ru-RU"/>
        </w:rPr>
        <w:t>-ЭКГ. и т.д. (согласно профессии работника)</w:t>
      </w:r>
    </w:p>
    <w:tbl>
      <w:tblPr>
        <w:tblpPr w:leftFromText="180" w:rightFromText="180" w:vertAnchor="text" w:horzAnchor="margin" w:tblpXSpec="center" w:tblpY="221"/>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131"/>
        <w:gridCol w:w="5020"/>
        <w:gridCol w:w="1480"/>
      </w:tblGrid>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 xml:space="preserve">№ </w:t>
            </w:r>
            <w:proofErr w:type="gramStart"/>
            <w:r w:rsidRPr="0060459B">
              <w:rPr>
                <w:rFonts w:ascii="Times New Roman" w:eastAsia="Times New Roman" w:hAnsi="Times New Roman" w:cs="Times New Roman"/>
                <w:lang w:eastAsia="ru-RU"/>
              </w:rPr>
              <w:t>п</w:t>
            </w:r>
            <w:proofErr w:type="gramEnd"/>
            <w:r w:rsidRPr="0060459B">
              <w:rPr>
                <w:rFonts w:ascii="Times New Roman" w:eastAsia="Times New Roman" w:hAnsi="Times New Roman" w:cs="Times New Roman"/>
                <w:lang w:eastAsia="ru-RU"/>
              </w:rPr>
              <w:t>/п</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пол</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Должность</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 xml:space="preserve">Медицинская книжка  </w:t>
            </w:r>
          </w:p>
        </w:tc>
      </w:tr>
      <w:tr w:rsidR="0060459B" w:rsidRPr="0060459B" w:rsidTr="0060459B">
        <w:trPr>
          <w:trHeight w:val="625"/>
        </w:trPr>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1</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left"/>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 xml:space="preserve">Повар </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2</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3</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борщик территории</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4</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вея</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5</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cente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6</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зчик пищевой продукции</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cente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7</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cente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8</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cente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9</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cente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10</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cente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lastRenderedPageBreak/>
              <w:t>11</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center"/>
            </w:pPr>
            <w:r w:rsidRPr="0060459B">
              <w:rPr>
                <w:rFonts w:ascii="Times New Roman" w:eastAsia="Times New Roman" w:hAnsi="Times New Roman" w:cs="Times New Roman"/>
                <w:lang w:eastAsia="ru-RU"/>
              </w:rPr>
              <w:t>есть</w:t>
            </w:r>
          </w:p>
        </w:tc>
      </w:tr>
      <w:tr w:rsidR="0060459B" w:rsidRPr="0060459B" w:rsidTr="0060459B">
        <w:tc>
          <w:tcPr>
            <w:tcW w:w="529" w:type="dxa"/>
            <w:tcBorders>
              <w:top w:val="single" w:sz="4" w:space="0" w:color="auto"/>
              <w:left w:val="single" w:sz="4" w:space="0" w:color="auto"/>
              <w:bottom w:val="single" w:sz="4" w:space="0" w:color="auto"/>
              <w:right w:val="single" w:sz="4" w:space="0" w:color="auto"/>
            </w:tcBorders>
          </w:tcPr>
          <w:p w:rsidR="0060459B" w:rsidRPr="001A1211" w:rsidRDefault="0060459B" w:rsidP="0060459B">
            <w:pPr>
              <w:ind w:right="0" w:firstLine="0"/>
              <w:jc w:val="center"/>
              <w:rPr>
                <w:rFonts w:ascii="Times New Roman" w:eastAsia="Times New Roman" w:hAnsi="Times New Roman" w:cs="Times New Roman"/>
                <w:lang w:val="en-US" w:eastAsia="ru-RU"/>
              </w:rPr>
            </w:pPr>
            <w:r w:rsidRPr="0060459B">
              <w:rPr>
                <w:rFonts w:ascii="Times New Roman" w:eastAsia="Times New Roman" w:hAnsi="Times New Roman" w:cs="Times New Roman"/>
                <w:lang w:eastAsia="ru-RU"/>
              </w:rPr>
              <w:t>1</w:t>
            </w:r>
            <w:r w:rsidR="001A1211">
              <w:rPr>
                <w:rFonts w:ascii="Times New Roman" w:eastAsia="Times New Roman" w:hAnsi="Times New Roman" w:cs="Times New Roman"/>
                <w:lang w:val="en-US" w:eastAsia="ru-RU"/>
              </w:rPr>
              <w:t>2</w:t>
            </w:r>
          </w:p>
        </w:tc>
        <w:tc>
          <w:tcPr>
            <w:tcW w:w="2131" w:type="dxa"/>
            <w:tcBorders>
              <w:top w:val="single" w:sz="4" w:space="0" w:color="auto"/>
              <w:left w:val="single" w:sz="4" w:space="0" w:color="auto"/>
              <w:bottom w:val="single" w:sz="4" w:space="0" w:color="auto"/>
              <w:right w:val="single" w:sz="4" w:space="0" w:color="auto"/>
            </w:tcBorders>
          </w:tcPr>
          <w:p w:rsidR="0060459B" w:rsidRPr="0060459B" w:rsidRDefault="0060459B"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60459B" w:rsidRPr="0060459B"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зчик пищевой продукции</w:t>
            </w:r>
          </w:p>
        </w:tc>
        <w:tc>
          <w:tcPr>
            <w:tcW w:w="1480" w:type="dxa"/>
            <w:tcBorders>
              <w:top w:val="single" w:sz="4" w:space="0" w:color="auto"/>
              <w:left w:val="single" w:sz="4" w:space="0" w:color="auto"/>
              <w:bottom w:val="single" w:sz="4" w:space="0" w:color="auto"/>
              <w:right w:val="single" w:sz="4" w:space="0" w:color="auto"/>
            </w:tcBorders>
          </w:tcPr>
          <w:p w:rsidR="0060459B" w:rsidRPr="008766D7" w:rsidRDefault="008766D7" w:rsidP="0060459B">
            <w:pPr>
              <w:spacing w:after="200" w:line="276" w:lineRule="auto"/>
              <w:ind w:right="0" w:firstLine="0"/>
              <w:jc w:val="center"/>
            </w:pPr>
            <w:r w:rsidRPr="008766D7">
              <w:rPr>
                <w:rFonts w:ascii="Times New Roman" w:eastAsia="Times New Roman" w:hAnsi="Times New Roman" w:cs="Times New Roman"/>
                <w:lang w:eastAsia="ru-RU"/>
              </w:rPr>
              <w:t>есть</w:t>
            </w:r>
          </w:p>
        </w:tc>
      </w:tr>
      <w:tr w:rsidR="001A1211" w:rsidRPr="0060459B" w:rsidTr="0060459B">
        <w:tc>
          <w:tcPr>
            <w:tcW w:w="529" w:type="dxa"/>
            <w:tcBorders>
              <w:top w:val="single" w:sz="4" w:space="0" w:color="auto"/>
              <w:left w:val="single" w:sz="4" w:space="0" w:color="auto"/>
              <w:bottom w:val="single" w:sz="4" w:space="0" w:color="auto"/>
              <w:right w:val="single" w:sz="4" w:space="0" w:color="auto"/>
            </w:tcBorders>
          </w:tcPr>
          <w:p w:rsidR="001A1211" w:rsidRPr="001A1211" w:rsidRDefault="001A1211" w:rsidP="001A1211">
            <w:pPr>
              <w:ind w:right="0" w:firstLine="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w:t>
            </w:r>
          </w:p>
        </w:tc>
        <w:tc>
          <w:tcPr>
            <w:tcW w:w="2131" w:type="dxa"/>
            <w:tcBorders>
              <w:top w:val="single" w:sz="4" w:space="0" w:color="auto"/>
              <w:left w:val="single" w:sz="4" w:space="0" w:color="auto"/>
              <w:bottom w:val="single" w:sz="4" w:space="0" w:color="auto"/>
              <w:right w:val="single" w:sz="4" w:space="0" w:color="auto"/>
            </w:tcBorders>
          </w:tcPr>
          <w:p w:rsidR="001A1211" w:rsidRPr="0060459B" w:rsidRDefault="001A1211" w:rsidP="001A1211">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1A1211" w:rsidRPr="0060459B" w:rsidRDefault="008766D7" w:rsidP="008766D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1A1211" w:rsidRPr="008766D7" w:rsidRDefault="008766D7" w:rsidP="008766D7">
            <w:pPr>
              <w:spacing w:after="200" w:line="276" w:lineRule="auto"/>
              <w:ind w:right="0" w:firstLine="0"/>
              <w:jc w:val="center"/>
            </w:pPr>
            <w:r w:rsidRPr="008766D7">
              <w:rPr>
                <w:rFonts w:ascii="Times New Roman" w:eastAsia="Times New Roman" w:hAnsi="Times New Roman" w:cs="Times New Roman"/>
                <w:lang w:eastAsia="ru-RU"/>
              </w:rPr>
              <w:t>есть</w:t>
            </w:r>
          </w:p>
        </w:tc>
      </w:tr>
      <w:tr w:rsidR="001A1211" w:rsidRPr="0060459B" w:rsidTr="0060459B">
        <w:tc>
          <w:tcPr>
            <w:tcW w:w="529" w:type="dxa"/>
            <w:tcBorders>
              <w:top w:val="single" w:sz="4" w:space="0" w:color="auto"/>
              <w:left w:val="single" w:sz="4" w:space="0" w:color="auto"/>
              <w:bottom w:val="single" w:sz="4" w:space="0" w:color="auto"/>
              <w:right w:val="single" w:sz="4" w:space="0" w:color="auto"/>
            </w:tcBorders>
          </w:tcPr>
          <w:p w:rsidR="001A1211" w:rsidRPr="001A1211" w:rsidRDefault="001A1211" w:rsidP="001A1211">
            <w:pPr>
              <w:ind w:right="0" w:firstLine="0"/>
              <w:jc w:val="center"/>
              <w:rPr>
                <w:rFonts w:ascii="Times New Roman" w:eastAsia="Times New Roman" w:hAnsi="Times New Roman" w:cs="Times New Roman"/>
                <w:lang w:val="en-US" w:eastAsia="ru-RU"/>
              </w:rPr>
            </w:pPr>
            <w:r w:rsidRPr="0060459B">
              <w:rPr>
                <w:rFonts w:ascii="Times New Roman" w:eastAsia="Times New Roman" w:hAnsi="Times New Roman" w:cs="Times New Roman"/>
                <w:lang w:eastAsia="ru-RU"/>
              </w:rPr>
              <w:t>1</w:t>
            </w:r>
            <w:r>
              <w:rPr>
                <w:rFonts w:ascii="Times New Roman" w:eastAsia="Times New Roman" w:hAnsi="Times New Roman" w:cs="Times New Roman"/>
                <w:lang w:val="en-US" w:eastAsia="ru-RU"/>
              </w:rPr>
              <w:t>4</w:t>
            </w:r>
          </w:p>
        </w:tc>
        <w:tc>
          <w:tcPr>
            <w:tcW w:w="2131" w:type="dxa"/>
            <w:tcBorders>
              <w:top w:val="single" w:sz="4" w:space="0" w:color="auto"/>
              <w:left w:val="single" w:sz="4" w:space="0" w:color="auto"/>
              <w:bottom w:val="single" w:sz="4" w:space="0" w:color="auto"/>
              <w:right w:val="single" w:sz="4" w:space="0" w:color="auto"/>
            </w:tcBorders>
          </w:tcPr>
          <w:p w:rsidR="001A1211" w:rsidRPr="0060459B" w:rsidRDefault="001A1211"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1A1211" w:rsidRPr="0060459B"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1A1211" w:rsidRPr="008766D7" w:rsidRDefault="008766D7" w:rsidP="0060459B">
            <w:pPr>
              <w:spacing w:after="200" w:line="276" w:lineRule="auto"/>
              <w:ind w:right="0" w:firstLine="0"/>
              <w:jc w:val="center"/>
            </w:pPr>
            <w:r w:rsidRPr="008766D7">
              <w:rPr>
                <w:rFonts w:ascii="Times New Roman" w:eastAsia="Times New Roman" w:hAnsi="Times New Roman" w:cs="Times New Roman"/>
                <w:lang w:eastAsia="ru-RU"/>
              </w:rPr>
              <w:t>есть</w:t>
            </w:r>
          </w:p>
        </w:tc>
      </w:tr>
      <w:tr w:rsidR="001A1211" w:rsidRPr="0060459B" w:rsidTr="0060459B">
        <w:tc>
          <w:tcPr>
            <w:tcW w:w="529" w:type="dxa"/>
            <w:tcBorders>
              <w:top w:val="single" w:sz="4" w:space="0" w:color="auto"/>
              <w:left w:val="single" w:sz="4" w:space="0" w:color="auto"/>
              <w:bottom w:val="single" w:sz="4" w:space="0" w:color="auto"/>
              <w:right w:val="single" w:sz="4" w:space="0" w:color="auto"/>
            </w:tcBorders>
          </w:tcPr>
          <w:p w:rsidR="001A1211" w:rsidRPr="001A1211" w:rsidRDefault="001A1211" w:rsidP="001A1211">
            <w:pPr>
              <w:ind w:right="0" w:firstLine="0"/>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w:t>
            </w:r>
            <w:r>
              <w:rPr>
                <w:rFonts w:ascii="Times New Roman" w:eastAsia="Times New Roman" w:hAnsi="Times New Roman" w:cs="Times New Roman"/>
                <w:lang w:val="en-US" w:eastAsia="ru-RU"/>
              </w:rPr>
              <w:t>5</w:t>
            </w:r>
          </w:p>
        </w:tc>
        <w:tc>
          <w:tcPr>
            <w:tcW w:w="2131" w:type="dxa"/>
            <w:tcBorders>
              <w:top w:val="single" w:sz="4" w:space="0" w:color="auto"/>
              <w:left w:val="single" w:sz="4" w:space="0" w:color="auto"/>
              <w:bottom w:val="single" w:sz="4" w:space="0" w:color="auto"/>
              <w:right w:val="single" w:sz="4" w:space="0" w:color="auto"/>
            </w:tcBorders>
          </w:tcPr>
          <w:p w:rsidR="001A1211" w:rsidRPr="0060459B" w:rsidRDefault="001A1211"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1A1211" w:rsidRPr="0060459B"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ртной</w:t>
            </w:r>
          </w:p>
        </w:tc>
        <w:tc>
          <w:tcPr>
            <w:tcW w:w="1480" w:type="dxa"/>
            <w:tcBorders>
              <w:top w:val="single" w:sz="4" w:space="0" w:color="auto"/>
              <w:left w:val="single" w:sz="4" w:space="0" w:color="auto"/>
              <w:bottom w:val="single" w:sz="4" w:space="0" w:color="auto"/>
              <w:right w:val="single" w:sz="4" w:space="0" w:color="auto"/>
            </w:tcBorders>
          </w:tcPr>
          <w:p w:rsidR="001A1211" w:rsidRPr="008766D7" w:rsidRDefault="008766D7" w:rsidP="0060459B">
            <w:pPr>
              <w:spacing w:after="200" w:line="276" w:lineRule="auto"/>
              <w:ind w:right="0" w:firstLine="0"/>
              <w:jc w:val="center"/>
            </w:pPr>
            <w:r w:rsidRPr="008766D7">
              <w:rPr>
                <w:rFonts w:ascii="Times New Roman" w:eastAsia="Times New Roman" w:hAnsi="Times New Roman" w:cs="Times New Roman"/>
                <w:lang w:eastAsia="ru-RU"/>
              </w:rPr>
              <w:t>есть</w:t>
            </w:r>
          </w:p>
        </w:tc>
      </w:tr>
      <w:tr w:rsidR="001A1211" w:rsidRPr="0060459B" w:rsidTr="0060459B">
        <w:tc>
          <w:tcPr>
            <w:tcW w:w="529" w:type="dxa"/>
            <w:tcBorders>
              <w:top w:val="single" w:sz="4" w:space="0" w:color="auto"/>
              <w:left w:val="single" w:sz="4" w:space="0" w:color="auto"/>
              <w:bottom w:val="single" w:sz="4" w:space="0" w:color="auto"/>
              <w:right w:val="single" w:sz="4" w:space="0" w:color="auto"/>
            </w:tcBorders>
          </w:tcPr>
          <w:p w:rsidR="001A1211" w:rsidRPr="001A1211" w:rsidRDefault="001A1211" w:rsidP="0060459B">
            <w:pPr>
              <w:ind w:right="0" w:firstLine="0"/>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w:t>
            </w:r>
            <w:r>
              <w:rPr>
                <w:rFonts w:ascii="Times New Roman" w:eastAsia="Times New Roman" w:hAnsi="Times New Roman" w:cs="Times New Roman"/>
                <w:lang w:val="en-US" w:eastAsia="ru-RU"/>
              </w:rPr>
              <w:t>6</w:t>
            </w:r>
          </w:p>
        </w:tc>
        <w:tc>
          <w:tcPr>
            <w:tcW w:w="2131" w:type="dxa"/>
            <w:tcBorders>
              <w:top w:val="single" w:sz="4" w:space="0" w:color="auto"/>
              <w:left w:val="single" w:sz="4" w:space="0" w:color="auto"/>
              <w:bottom w:val="single" w:sz="4" w:space="0" w:color="auto"/>
              <w:right w:val="single" w:sz="4" w:space="0" w:color="auto"/>
            </w:tcBorders>
          </w:tcPr>
          <w:p w:rsidR="001A1211" w:rsidRPr="0060459B" w:rsidRDefault="001A1211" w:rsidP="0060459B">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1A1211" w:rsidRPr="0060459B"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ладильщик</w:t>
            </w:r>
          </w:p>
        </w:tc>
        <w:tc>
          <w:tcPr>
            <w:tcW w:w="1480" w:type="dxa"/>
            <w:tcBorders>
              <w:top w:val="single" w:sz="4" w:space="0" w:color="auto"/>
              <w:left w:val="single" w:sz="4" w:space="0" w:color="auto"/>
              <w:bottom w:val="single" w:sz="4" w:space="0" w:color="auto"/>
              <w:right w:val="single" w:sz="4" w:space="0" w:color="auto"/>
            </w:tcBorders>
          </w:tcPr>
          <w:p w:rsidR="001A1211" w:rsidRPr="008766D7" w:rsidRDefault="008766D7" w:rsidP="0060459B">
            <w:pPr>
              <w:spacing w:after="200" w:line="276" w:lineRule="auto"/>
              <w:ind w:right="0" w:firstLine="0"/>
              <w:jc w:val="center"/>
            </w:pPr>
            <w:r w:rsidRPr="008766D7">
              <w:rPr>
                <w:rFonts w:ascii="Times New Roman" w:eastAsia="Times New Roman" w:hAnsi="Times New Roman" w:cs="Times New Roman"/>
                <w:lang w:eastAsia="ru-RU"/>
              </w:rPr>
              <w:t>есть</w:t>
            </w:r>
          </w:p>
        </w:tc>
      </w:tr>
      <w:tr w:rsidR="008766D7" w:rsidRPr="0060459B" w:rsidTr="0060459B">
        <w:tc>
          <w:tcPr>
            <w:tcW w:w="529"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60459B">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й по стирке и ремонту специальной одежды</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60459B">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60459B">
        <w:tc>
          <w:tcPr>
            <w:tcW w:w="529"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60459B">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увщик по ремонту обуви</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60459B">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60459B">
        <w:tc>
          <w:tcPr>
            <w:tcW w:w="529"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60459B">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соб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60459B">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60459B">
        <w:tc>
          <w:tcPr>
            <w:tcW w:w="529"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60459B">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соб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60459B">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60459B">
        <w:tc>
          <w:tcPr>
            <w:tcW w:w="529"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60459B">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60459B">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60459B">
        <w:tc>
          <w:tcPr>
            <w:tcW w:w="529"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60459B">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60459B">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60459B">
        <w:tc>
          <w:tcPr>
            <w:tcW w:w="529"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60459B">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60459B">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60459B">
        <w:tc>
          <w:tcPr>
            <w:tcW w:w="529"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60459B">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60459B">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60459B">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bl>
    <w:p w:rsidR="00573A0F" w:rsidRDefault="00573A0F" w:rsidP="0060459B">
      <w:pPr>
        <w:shd w:val="clear" w:color="auto" w:fill="FFFFFF"/>
        <w:spacing w:after="274" w:line="343" w:lineRule="atLeast"/>
        <w:ind w:left="395" w:right="0" w:firstLine="0"/>
        <w:jc w:val="center"/>
        <w:textAlignment w:val="baseline"/>
        <w:outlineLvl w:val="1"/>
        <w:rPr>
          <w:rFonts w:ascii="Times New Roman" w:eastAsia="Times New Roman" w:hAnsi="Times New Roman" w:cs="Times New Roman"/>
          <w:b/>
          <w:color w:val="FF0000"/>
          <w:sz w:val="26"/>
          <w:szCs w:val="26"/>
          <w:lang w:eastAsia="ru-RU"/>
        </w:rPr>
      </w:pPr>
    </w:p>
    <w:p w:rsidR="0060459B" w:rsidRPr="0060459B" w:rsidRDefault="0060459B" w:rsidP="0060459B">
      <w:pPr>
        <w:shd w:val="clear" w:color="auto" w:fill="FFFFFF"/>
        <w:spacing w:after="274" w:line="343" w:lineRule="atLeast"/>
        <w:ind w:left="395" w:right="0" w:firstLine="0"/>
        <w:jc w:val="center"/>
        <w:textAlignment w:val="baseline"/>
        <w:outlineLvl w:val="1"/>
        <w:rPr>
          <w:rFonts w:ascii="Times New Roman" w:eastAsia="Times New Roman" w:hAnsi="Times New Roman" w:cs="Times New Roman"/>
          <w:b/>
          <w:color w:val="FF0000"/>
          <w:sz w:val="26"/>
          <w:szCs w:val="26"/>
          <w:lang w:eastAsia="ru-RU"/>
        </w:rPr>
      </w:pPr>
      <w:r w:rsidRPr="0060459B">
        <w:rPr>
          <w:rFonts w:ascii="Times New Roman" w:eastAsia="Times New Roman" w:hAnsi="Times New Roman" w:cs="Times New Roman"/>
          <w:b/>
          <w:color w:val="FF0000"/>
          <w:sz w:val="26"/>
          <w:szCs w:val="26"/>
          <w:lang w:eastAsia="ru-RU"/>
        </w:rPr>
        <w:t>ПРОВЕДЕНИЯ ПЕРИОДИЧЕСКИХ МЕДИЦИНСКИХ ОСМОТРОВ РАБОТНИКОВ</w:t>
      </w:r>
    </w:p>
    <w:p w:rsidR="0060459B" w:rsidRPr="0060459B" w:rsidRDefault="0060459B" w:rsidP="0060459B">
      <w:pPr>
        <w:spacing w:after="200" w:line="276" w:lineRule="auto"/>
        <w:ind w:left="709" w:right="0" w:firstLine="0"/>
        <w:jc w:val="left"/>
        <w:rPr>
          <w:rFonts w:ascii="Times New Roman" w:eastAsia="Times New Roman" w:hAnsi="Times New Roman" w:cs="Times New Roman"/>
          <w:b/>
          <w:bCs/>
          <w:sz w:val="24"/>
          <w:szCs w:val="24"/>
          <w:lang w:eastAsia="ru-RU"/>
        </w:rPr>
      </w:pPr>
      <w:r w:rsidRPr="0060459B">
        <w:rPr>
          <w:rFonts w:ascii="Times New Roman" w:eastAsia="Times New Roman" w:hAnsi="Times New Roman" w:cs="Times New Roman"/>
          <w:b/>
          <w:bCs/>
          <w:sz w:val="24"/>
          <w:szCs w:val="24"/>
          <w:lang w:eastAsia="ru-RU"/>
        </w:rPr>
        <w:t xml:space="preserve">Проведение осмотра и забор анализов  на территории Заказчика </w:t>
      </w:r>
    </w:p>
    <w:p w:rsidR="0060459B" w:rsidRPr="0060459B" w:rsidRDefault="0060459B" w:rsidP="0060459B">
      <w:pPr>
        <w:spacing w:after="200" w:line="276" w:lineRule="auto"/>
        <w:ind w:left="709" w:right="0" w:firstLine="0"/>
        <w:jc w:val="left"/>
        <w:rPr>
          <w:rFonts w:ascii="Times New Roman" w:eastAsia="Times New Roman" w:hAnsi="Times New Roman" w:cs="Times New Roman"/>
          <w:bCs/>
          <w:sz w:val="24"/>
          <w:szCs w:val="24"/>
          <w:lang w:eastAsia="ru-RU"/>
        </w:rPr>
      </w:pPr>
      <w:r w:rsidRPr="0060459B">
        <w:rPr>
          <w:rFonts w:ascii="Times New Roman" w:eastAsia="Times New Roman" w:hAnsi="Times New Roman" w:cs="Times New Roman"/>
          <w:bCs/>
          <w:sz w:val="24"/>
          <w:szCs w:val="24"/>
          <w:lang w:eastAsia="ru-RU"/>
        </w:rPr>
        <w:t xml:space="preserve">В комиссию входят специалисты: </w:t>
      </w:r>
    </w:p>
    <w:p w:rsidR="0060459B" w:rsidRPr="0060459B" w:rsidRDefault="0060459B" w:rsidP="0060459B">
      <w:pPr>
        <w:spacing w:after="200" w:line="276" w:lineRule="auto"/>
        <w:ind w:left="709" w:right="0" w:firstLine="0"/>
        <w:jc w:val="left"/>
        <w:rPr>
          <w:rFonts w:ascii="Times New Roman" w:eastAsia="Times New Roman" w:hAnsi="Times New Roman" w:cs="Times New Roman"/>
          <w:sz w:val="24"/>
          <w:szCs w:val="24"/>
          <w:lang w:eastAsia="ru-RU"/>
        </w:rPr>
      </w:pPr>
      <w:proofErr w:type="spellStart"/>
      <w:r w:rsidRPr="0060459B">
        <w:rPr>
          <w:rFonts w:ascii="Times New Roman" w:eastAsia="Times New Roman" w:hAnsi="Times New Roman" w:cs="Times New Roman"/>
          <w:bCs/>
          <w:sz w:val="24"/>
          <w:szCs w:val="24"/>
          <w:lang w:eastAsia="ru-RU"/>
        </w:rPr>
        <w:t>Врач-оториноларинголог</w:t>
      </w:r>
      <w:proofErr w:type="spellEnd"/>
      <w:r w:rsidRPr="0060459B">
        <w:rPr>
          <w:rFonts w:ascii="Times New Roman" w:eastAsia="Times New Roman" w:hAnsi="Times New Roman" w:cs="Times New Roman"/>
          <w:bCs/>
          <w:sz w:val="24"/>
          <w:szCs w:val="24"/>
          <w:lang w:eastAsia="ru-RU"/>
        </w:rPr>
        <w:t>,</w:t>
      </w:r>
      <w:r w:rsidRPr="0060459B">
        <w:rPr>
          <w:rFonts w:ascii="Times New Roman" w:eastAsia="Times New Roman" w:hAnsi="Times New Roman" w:cs="Times New Roman"/>
          <w:bCs/>
          <w:sz w:val="24"/>
          <w:szCs w:val="24"/>
          <w:lang w:eastAsia="ru-RU"/>
        </w:rPr>
        <w:br/>
      </w:r>
      <w:proofErr w:type="spellStart"/>
      <w:r w:rsidRPr="0060459B">
        <w:rPr>
          <w:rFonts w:ascii="Times New Roman" w:eastAsia="Times New Roman" w:hAnsi="Times New Roman" w:cs="Times New Roman"/>
          <w:bCs/>
          <w:sz w:val="24"/>
          <w:szCs w:val="24"/>
          <w:lang w:eastAsia="ru-RU"/>
        </w:rPr>
        <w:t>Врач-дерматовенеролог</w:t>
      </w:r>
      <w:proofErr w:type="spellEnd"/>
      <w:r w:rsidRPr="0060459B">
        <w:rPr>
          <w:rFonts w:ascii="Times New Roman" w:eastAsia="Times New Roman" w:hAnsi="Times New Roman" w:cs="Times New Roman"/>
          <w:bCs/>
          <w:sz w:val="24"/>
          <w:szCs w:val="24"/>
          <w:lang w:eastAsia="ru-RU"/>
        </w:rPr>
        <w:br/>
        <w:t xml:space="preserve">Врач-стоматолог, терапевт или </w:t>
      </w:r>
      <w:proofErr w:type="spellStart"/>
      <w:r w:rsidRPr="0060459B">
        <w:rPr>
          <w:rFonts w:ascii="Times New Roman" w:eastAsia="Times New Roman" w:hAnsi="Times New Roman" w:cs="Times New Roman"/>
          <w:bCs/>
          <w:sz w:val="24"/>
          <w:szCs w:val="24"/>
          <w:lang w:eastAsia="ru-RU"/>
        </w:rPr>
        <w:t>профпатолог</w:t>
      </w:r>
      <w:proofErr w:type="spellEnd"/>
      <w:r w:rsidRPr="0060459B">
        <w:rPr>
          <w:rFonts w:ascii="Times New Roman" w:eastAsia="Times New Roman" w:hAnsi="Times New Roman" w:cs="Times New Roman"/>
          <w:bCs/>
          <w:sz w:val="24"/>
          <w:szCs w:val="24"/>
          <w:lang w:eastAsia="ru-RU"/>
        </w:rPr>
        <w:t xml:space="preserve">. Заключение врача-терапевта или </w:t>
      </w:r>
      <w:proofErr w:type="spellStart"/>
      <w:r w:rsidRPr="0060459B">
        <w:rPr>
          <w:rFonts w:ascii="Times New Roman" w:eastAsia="Times New Roman" w:hAnsi="Times New Roman" w:cs="Times New Roman"/>
          <w:bCs/>
          <w:sz w:val="24"/>
          <w:szCs w:val="24"/>
          <w:lang w:eastAsia="ru-RU"/>
        </w:rPr>
        <w:t>врача-профпатолога</w:t>
      </w:r>
      <w:proofErr w:type="spellEnd"/>
      <w:r w:rsidRPr="0060459B">
        <w:rPr>
          <w:rFonts w:ascii="Times New Roman" w:eastAsia="Times New Roman" w:hAnsi="Times New Roman" w:cs="Times New Roman"/>
          <w:bCs/>
          <w:sz w:val="24"/>
          <w:szCs w:val="24"/>
          <w:lang w:eastAsia="ru-RU"/>
        </w:rPr>
        <w:t>, рекомендации к труду</w:t>
      </w:r>
      <w:proofErr w:type="gramStart"/>
      <w:r w:rsidRPr="0060459B">
        <w:rPr>
          <w:rFonts w:ascii="Times New Roman" w:eastAsia="Times New Roman" w:hAnsi="Times New Roman" w:cs="Times New Roman"/>
          <w:bCs/>
          <w:sz w:val="24"/>
          <w:szCs w:val="24"/>
          <w:lang w:eastAsia="ru-RU"/>
        </w:rPr>
        <w:t>,</w:t>
      </w:r>
      <w:r w:rsidRPr="0060459B">
        <w:rPr>
          <w:rFonts w:ascii="Times New Roman" w:eastAsia="Times New Roman" w:hAnsi="Times New Roman" w:cs="Times New Roman"/>
          <w:sz w:val="24"/>
          <w:szCs w:val="24"/>
          <w:lang w:eastAsia="ru-RU"/>
        </w:rPr>
        <w:t xml:space="preserve">. </w:t>
      </w:r>
      <w:proofErr w:type="gramEnd"/>
      <w:r w:rsidRPr="0060459B">
        <w:rPr>
          <w:rFonts w:ascii="Times New Roman" w:eastAsia="Times New Roman" w:hAnsi="Times New Roman" w:cs="Times New Roman"/>
          <w:sz w:val="24"/>
          <w:szCs w:val="24"/>
          <w:lang w:eastAsia="ru-RU"/>
        </w:rPr>
        <w:t xml:space="preserve">и т.д. (согласно профессии работника) </w:t>
      </w:r>
    </w:p>
    <w:p w:rsidR="0060459B" w:rsidRPr="0060459B" w:rsidRDefault="0060459B" w:rsidP="0060459B">
      <w:pPr>
        <w:spacing w:after="200" w:line="276" w:lineRule="auto"/>
        <w:ind w:left="709" w:right="0" w:firstLine="0"/>
        <w:jc w:val="left"/>
        <w:rPr>
          <w:rFonts w:ascii="Times New Roman" w:eastAsia="Times New Roman" w:hAnsi="Times New Roman" w:cs="Times New Roman"/>
          <w:b/>
          <w:bCs/>
          <w:sz w:val="24"/>
          <w:szCs w:val="24"/>
          <w:lang w:eastAsia="ru-RU"/>
        </w:rPr>
      </w:pPr>
      <w:r w:rsidRPr="0060459B">
        <w:rPr>
          <w:rFonts w:ascii="Times New Roman" w:hAnsi="Times New Roman" w:cs="Times New Roman"/>
          <w:b/>
          <w:bCs/>
        </w:rPr>
        <w:t xml:space="preserve">Проведение анализов </w:t>
      </w:r>
    </w:p>
    <w:p w:rsidR="0060459B" w:rsidRPr="0060459B" w:rsidRDefault="0060459B" w:rsidP="0060459B">
      <w:pPr>
        <w:widowControl w:val="0"/>
        <w:autoSpaceDE w:val="0"/>
        <w:autoSpaceDN w:val="0"/>
        <w:adjustRightInd w:val="0"/>
        <w:ind w:left="709"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Общий клинический анализ крови с лейкоцитарной формулой, СОЭ</w:t>
      </w:r>
      <w:proofErr w:type="gramStart"/>
      <w:r w:rsidRPr="0060459B">
        <w:rPr>
          <w:rFonts w:ascii="Times New Roman" w:eastAsia="Times New Roman" w:hAnsi="Times New Roman" w:cs="Times New Roman"/>
          <w:sz w:val="24"/>
          <w:szCs w:val="24"/>
          <w:lang w:eastAsia="ru-RU"/>
        </w:rPr>
        <w:t>,Ц</w:t>
      </w:r>
      <w:proofErr w:type="gramEnd"/>
      <w:r w:rsidRPr="0060459B">
        <w:rPr>
          <w:rFonts w:ascii="Times New Roman" w:eastAsia="Times New Roman" w:hAnsi="Times New Roman" w:cs="Times New Roman"/>
          <w:sz w:val="24"/>
          <w:szCs w:val="24"/>
          <w:lang w:eastAsia="ru-RU"/>
        </w:rPr>
        <w:t>П;</w:t>
      </w:r>
    </w:p>
    <w:p w:rsidR="0060459B" w:rsidRPr="0060459B" w:rsidRDefault="0060459B" w:rsidP="0060459B">
      <w:pPr>
        <w:widowControl w:val="0"/>
        <w:autoSpaceDE w:val="0"/>
        <w:autoSpaceDN w:val="0"/>
        <w:adjustRightInd w:val="0"/>
        <w:ind w:left="709"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Общий анализ мочи;</w:t>
      </w:r>
    </w:p>
    <w:p w:rsidR="0060459B" w:rsidRPr="0060459B" w:rsidRDefault="0060459B" w:rsidP="0060459B">
      <w:pPr>
        <w:widowControl w:val="0"/>
        <w:autoSpaceDE w:val="0"/>
        <w:autoSpaceDN w:val="0"/>
        <w:adjustRightInd w:val="0"/>
        <w:ind w:left="709"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Анализ кала из яйца гельминтов/соскоб на энтеробиоз:</w:t>
      </w:r>
    </w:p>
    <w:p w:rsidR="0060459B" w:rsidRPr="0060459B" w:rsidRDefault="0060459B" w:rsidP="0060459B">
      <w:pPr>
        <w:widowControl w:val="0"/>
        <w:autoSpaceDE w:val="0"/>
        <w:autoSpaceDN w:val="0"/>
        <w:adjustRightInd w:val="0"/>
        <w:ind w:left="709"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 xml:space="preserve">-Анализ крови на ЭМДС, </w:t>
      </w:r>
      <w:r w:rsidRPr="0060459B">
        <w:rPr>
          <w:rFonts w:ascii="Times New Roman" w:eastAsia="Times New Roman" w:hAnsi="Times New Roman" w:cs="Times New Roman"/>
          <w:sz w:val="24"/>
          <w:szCs w:val="24"/>
          <w:lang w:val="en-US" w:eastAsia="ru-RU"/>
        </w:rPr>
        <w:t>RW</w:t>
      </w:r>
      <w:r w:rsidRPr="0060459B">
        <w:rPr>
          <w:rFonts w:ascii="Times New Roman" w:eastAsia="Times New Roman" w:hAnsi="Times New Roman" w:cs="Times New Roman"/>
          <w:sz w:val="24"/>
          <w:szCs w:val="24"/>
          <w:lang w:eastAsia="ru-RU"/>
        </w:rPr>
        <w:t>(диагностика сифилиса);</w:t>
      </w:r>
    </w:p>
    <w:p w:rsidR="0060459B" w:rsidRPr="0060459B" w:rsidRDefault="0060459B" w:rsidP="0060459B">
      <w:pPr>
        <w:widowControl w:val="0"/>
        <w:autoSpaceDE w:val="0"/>
        <w:autoSpaceDN w:val="0"/>
        <w:adjustRightInd w:val="0"/>
        <w:ind w:left="709"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Глюкоза в сыворотке крови;</w:t>
      </w:r>
    </w:p>
    <w:p w:rsidR="0060459B" w:rsidRPr="0060459B" w:rsidRDefault="0060459B" w:rsidP="0060459B">
      <w:pPr>
        <w:widowControl w:val="0"/>
        <w:autoSpaceDE w:val="0"/>
        <w:autoSpaceDN w:val="0"/>
        <w:adjustRightInd w:val="0"/>
        <w:ind w:left="709"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Холестерин общий в сыворотке крови;</w:t>
      </w:r>
    </w:p>
    <w:p w:rsidR="0060459B" w:rsidRPr="0060459B" w:rsidRDefault="0060459B" w:rsidP="0060459B">
      <w:pPr>
        <w:widowControl w:val="0"/>
        <w:autoSpaceDE w:val="0"/>
        <w:autoSpaceDN w:val="0"/>
        <w:adjustRightInd w:val="0"/>
        <w:ind w:left="709" w:right="0" w:firstLine="0"/>
        <w:contextualSpacing/>
        <w:jc w:val="left"/>
        <w:rPr>
          <w:rFonts w:ascii="Times New Roman" w:eastAsia="Times New Roman" w:hAnsi="Times New Roman" w:cs="Times New Roman"/>
          <w:sz w:val="24"/>
          <w:szCs w:val="24"/>
          <w:lang w:eastAsia="ru-RU"/>
        </w:rPr>
      </w:pPr>
      <w:r w:rsidRPr="0060459B">
        <w:rPr>
          <w:rFonts w:ascii="Times New Roman" w:eastAsia="Times New Roman" w:hAnsi="Times New Roman" w:cs="Times New Roman"/>
          <w:sz w:val="24"/>
          <w:szCs w:val="24"/>
          <w:lang w:eastAsia="ru-RU"/>
        </w:rPr>
        <w:t>-ФЛГ,</w:t>
      </w:r>
    </w:p>
    <w:p w:rsidR="0060459B" w:rsidRPr="0060459B" w:rsidRDefault="0060459B" w:rsidP="0060459B">
      <w:pPr>
        <w:spacing w:after="200" w:line="276" w:lineRule="auto"/>
        <w:ind w:left="709" w:right="0" w:firstLine="0"/>
        <w:jc w:val="left"/>
        <w:rPr>
          <w:rFonts w:ascii="Times New Roman" w:hAnsi="Times New Roman" w:cs="Times New Roman"/>
          <w:sz w:val="24"/>
          <w:szCs w:val="24"/>
        </w:rPr>
      </w:pPr>
      <w:r w:rsidRPr="0060459B">
        <w:rPr>
          <w:rFonts w:ascii="Times New Roman" w:eastAsia="Times New Roman" w:hAnsi="Times New Roman" w:cs="Times New Roman"/>
          <w:sz w:val="24"/>
          <w:szCs w:val="24"/>
          <w:lang w:eastAsia="ru-RU"/>
        </w:rPr>
        <w:t>-ЭКГ, и т.д. (согласно профессии работника).</w:t>
      </w:r>
    </w:p>
    <w:tbl>
      <w:tblPr>
        <w:tblpPr w:leftFromText="180" w:rightFromText="180" w:vertAnchor="text" w:horzAnchor="margin" w:tblpXSpec="center" w:tblpY="221"/>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131"/>
        <w:gridCol w:w="5020"/>
        <w:gridCol w:w="1480"/>
      </w:tblGrid>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 xml:space="preserve">№ </w:t>
            </w:r>
            <w:proofErr w:type="spellStart"/>
            <w:proofErr w:type="gramStart"/>
            <w:r w:rsidRPr="0060459B">
              <w:rPr>
                <w:rFonts w:ascii="Times New Roman" w:eastAsia="Times New Roman" w:hAnsi="Times New Roman" w:cs="Times New Roman"/>
                <w:lang w:eastAsia="ru-RU"/>
              </w:rPr>
              <w:t>п</w:t>
            </w:r>
            <w:proofErr w:type="spellEnd"/>
            <w:proofErr w:type="gramEnd"/>
            <w:r w:rsidRPr="0060459B">
              <w:rPr>
                <w:rFonts w:ascii="Times New Roman" w:eastAsia="Times New Roman" w:hAnsi="Times New Roman" w:cs="Times New Roman"/>
                <w:lang w:eastAsia="ru-RU"/>
              </w:rPr>
              <w:t>/</w:t>
            </w:r>
            <w:proofErr w:type="spellStart"/>
            <w:r w:rsidRPr="0060459B">
              <w:rPr>
                <w:rFonts w:ascii="Times New Roman" w:eastAsia="Times New Roman" w:hAnsi="Times New Roman" w:cs="Times New Roman"/>
                <w:lang w:eastAsia="ru-RU"/>
              </w:rPr>
              <w:t>п</w:t>
            </w:r>
            <w:proofErr w:type="spellEnd"/>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пол</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Должность</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 xml:space="preserve">Медицинская книжка  </w:t>
            </w:r>
          </w:p>
        </w:tc>
      </w:tr>
      <w:tr w:rsidR="008766D7" w:rsidRPr="0060459B" w:rsidTr="002C3037">
        <w:trPr>
          <w:trHeight w:val="625"/>
        </w:trPr>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1</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left"/>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 xml:space="preserve">Повар </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lastRenderedPageBreak/>
              <w:t>2</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3</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борщик территории</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4</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вея</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5</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cente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6</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зчик пищевой продукции</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cente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7</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cente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8</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cente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9</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cente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10</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cente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sidRPr="0060459B">
              <w:rPr>
                <w:rFonts w:ascii="Times New Roman" w:eastAsia="Times New Roman" w:hAnsi="Times New Roman" w:cs="Times New Roman"/>
                <w:lang w:eastAsia="ru-RU"/>
              </w:rPr>
              <w:t>11</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center"/>
            </w:pPr>
            <w:r w:rsidRPr="0060459B">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1A1211" w:rsidRDefault="008766D7" w:rsidP="002C3037">
            <w:pPr>
              <w:ind w:right="0" w:firstLine="0"/>
              <w:jc w:val="center"/>
              <w:rPr>
                <w:rFonts w:ascii="Times New Roman" w:eastAsia="Times New Roman" w:hAnsi="Times New Roman" w:cs="Times New Roman"/>
                <w:lang w:val="en-US" w:eastAsia="ru-RU"/>
              </w:rPr>
            </w:pPr>
            <w:r w:rsidRPr="0060459B">
              <w:rPr>
                <w:rFonts w:ascii="Times New Roman" w:eastAsia="Times New Roman" w:hAnsi="Times New Roman" w:cs="Times New Roman"/>
                <w:lang w:eastAsia="ru-RU"/>
              </w:rPr>
              <w:t>1</w:t>
            </w:r>
            <w:r>
              <w:rPr>
                <w:rFonts w:ascii="Times New Roman" w:eastAsia="Times New Roman" w:hAnsi="Times New Roman" w:cs="Times New Roman"/>
                <w:lang w:val="en-US" w:eastAsia="ru-RU"/>
              </w:rPr>
              <w:t>2</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зчик пищевой продукции</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1A1211" w:rsidRDefault="008766D7" w:rsidP="002C3037">
            <w:pPr>
              <w:ind w:right="0" w:firstLine="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1A1211" w:rsidRDefault="008766D7" w:rsidP="002C3037">
            <w:pPr>
              <w:ind w:right="0" w:firstLine="0"/>
              <w:jc w:val="center"/>
              <w:rPr>
                <w:rFonts w:ascii="Times New Roman" w:eastAsia="Times New Roman" w:hAnsi="Times New Roman" w:cs="Times New Roman"/>
                <w:lang w:val="en-US" w:eastAsia="ru-RU"/>
              </w:rPr>
            </w:pPr>
            <w:r w:rsidRPr="0060459B">
              <w:rPr>
                <w:rFonts w:ascii="Times New Roman" w:eastAsia="Times New Roman" w:hAnsi="Times New Roman" w:cs="Times New Roman"/>
                <w:lang w:eastAsia="ru-RU"/>
              </w:rPr>
              <w:t>1</w:t>
            </w:r>
            <w:r>
              <w:rPr>
                <w:rFonts w:ascii="Times New Roman" w:eastAsia="Times New Roman" w:hAnsi="Times New Roman" w:cs="Times New Roman"/>
                <w:lang w:val="en-US" w:eastAsia="ru-RU"/>
              </w:rPr>
              <w:t>4</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1A1211" w:rsidRDefault="008766D7" w:rsidP="002C3037">
            <w:pPr>
              <w:ind w:right="0" w:firstLine="0"/>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w:t>
            </w:r>
            <w:r>
              <w:rPr>
                <w:rFonts w:ascii="Times New Roman" w:eastAsia="Times New Roman" w:hAnsi="Times New Roman" w:cs="Times New Roman"/>
                <w:lang w:val="en-US" w:eastAsia="ru-RU"/>
              </w:rPr>
              <w:t>5</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ртной</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Pr="001A1211" w:rsidRDefault="008766D7" w:rsidP="002C3037">
            <w:pPr>
              <w:ind w:right="0" w:firstLine="0"/>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w:t>
            </w:r>
            <w:r>
              <w:rPr>
                <w:rFonts w:ascii="Times New Roman" w:eastAsia="Times New Roman" w:hAnsi="Times New Roman" w:cs="Times New Roman"/>
                <w:lang w:val="en-US" w:eastAsia="ru-RU"/>
              </w:rPr>
              <w:t>6</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pPr>
            <w:r w:rsidRPr="0060459B">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ладильщик</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жской </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й по стирке и ремонту специальной одежды</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увщик по ремонту обуви</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131" w:type="dxa"/>
            <w:tcBorders>
              <w:top w:val="single" w:sz="4" w:space="0" w:color="auto"/>
              <w:left w:val="single" w:sz="4" w:space="0" w:color="auto"/>
              <w:bottom w:val="single" w:sz="4" w:space="0" w:color="auto"/>
              <w:right w:val="single" w:sz="4" w:space="0" w:color="auto"/>
            </w:tcBorders>
          </w:tcPr>
          <w:p w:rsidR="008766D7" w:rsidRPr="0060459B" w:rsidRDefault="008766D7" w:rsidP="002C3037">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соб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2C3037">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соб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2C3037">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2C3037">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2C3037">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хонный рабочий</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r w:rsidR="008766D7" w:rsidRPr="0060459B" w:rsidTr="002C3037">
        <w:tc>
          <w:tcPr>
            <w:tcW w:w="529"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131" w:type="dxa"/>
            <w:tcBorders>
              <w:top w:val="single" w:sz="4" w:space="0" w:color="auto"/>
              <w:left w:val="single" w:sz="4" w:space="0" w:color="auto"/>
              <w:bottom w:val="single" w:sz="4" w:space="0" w:color="auto"/>
              <w:right w:val="single" w:sz="4" w:space="0" w:color="auto"/>
            </w:tcBorders>
          </w:tcPr>
          <w:p w:rsidR="008766D7" w:rsidRDefault="008766D7" w:rsidP="002C3037">
            <w:pPr>
              <w:spacing w:after="200" w:line="276" w:lineRule="auto"/>
              <w:ind w:right="0"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ужской</w:t>
            </w:r>
          </w:p>
        </w:tc>
        <w:tc>
          <w:tcPr>
            <w:tcW w:w="5020" w:type="dxa"/>
            <w:tcBorders>
              <w:top w:val="single" w:sz="4" w:space="0" w:color="auto"/>
              <w:left w:val="single" w:sz="4" w:space="0" w:color="auto"/>
              <w:bottom w:val="single" w:sz="4" w:space="0" w:color="auto"/>
              <w:right w:val="single" w:sz="4" w:space="0" w:color="auto"/>
            </w:tcBorders>
          </w:tcPr>
          <w:p w:rsidR="008766D7" w:rsidRDefault="008766D7" w:rsidP="002C3037">
            <w:pPr>
              <w:ind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ар</w:t>
            </w:r>
          </w:p>
        </w:tc>
        <w:tc>
          <w:tcPr>
            <w:tcW w:w="1480" w:type="dxa"/>
            <w:tcBorders>
              <w:top w:val="single" w:sz="4" w:space="0" w:color="auto"/>
              <w:left w:val="single" w:sz="4" w:space="0" w:color="auto"/>
              <w:bottom w:val="single" w:sz="4" w:space="0" w:color="auto"/>
              <w:right w:val="single" w:sz="4" w:space="0" w:color="auto"/>
            </w:tcBorders>
          </w:tcPr>
          <w:p w:rsidR="008766D7" w:rsidRPr="008766D7" w:rsidRDefault="008766D7" w:rsidP="002C3037">
            <w:pPr>
              <w:spacing w:after="200" w:line="276" w:lineRule="auto"/>
              <w:ind w:right="0" w:firstLine="0"/>
              <w:jc w:val="center"/>
              <w:rPr>
                <w:rFonts w:ascii="Times New Roman" w:eastAsia="Times New Roman" w:hAnsi="Times New Roman" w:cs="Times New Roman"/>
                <w:lang w:eastAsia="ru-RU"/>
              </w:rPr>
            </w:pPr>
            <w:r w:rsidRPr="008766D7">
              <w:rPr>
                <w:rFonts w:ascii="Times New Roman" w:eastAsia="Times New Roman" w:hAnsi="Times New Roman" w:cs="Times New Roman"/>
                <w:lang w:eastAsia="ru-RU"/>
              </w:rPr>
              <w:t>есть</w:t>
            </w:r>
          </w:p>
        </w:tc>
      </w:tr>
    </w:tbl>
    <w:p w:rsidR="0060459B" w:rsidRPr="0060459B" w:rsidRDefault="0060459B" w:rsidP="0060459B">
      <w:pPr>
        <w:spacing w:after="200" w:line="276" w:lineRule="auto"/>
        <w:ind w:left="709" w:right="0" w:firstLine="0"/>
        <w:jc w:val="left"/>
        <w:rPr>
          <w:rFonts w:ascii="Times New Roman" w:hAnsi="Times New Roman" w:cs="Times New Roman"/>
          <w:b/>
          <w:sz w:val="24"/>
          <w:szCs w:val="24"/>
        </w:rPr>
      </w:pPr>
    </w:p>
    <w:p w:rsidR="0060459B" w:rsidRPr="0060459B" w:rsidRDefault="0060459B" w:rsidP="0060459B">
      <w:pPr>
        <w:spacing w:after="200" w:line="276" w:lineRule="auto"/>
        <w:ind w:right="0" w:firstLine="0"/>
        <w:jc w:val="left"/>
        <w:rPr>
          <w:b/>
        </w:rPr>
      </w:pPr>
    </w:p>
    <w:p w:rsidR="0060459B" w:rsidRPr="0060459B" w:rsidRDefault="0060459B" w:rsidP="0060459B">
      <w:pPr>
        <w:spacing w:after="200" w:line="276" w:lineRule="auto"/>
        <w:ind w:right="0" w:firstLine="0"/>
        <w:jc w:val="left"/>
        <w:rPr>
          <w:rFonts w:ascii="Times New Roman" w:hAnsi="Times New Roman" w:cs="Times New Roman"/>
          <w:b/>
          <w:sz w:val="24"/>
          <w:szCs w:val="24"/>
        </w:rPr>
      </w:pPr>
      <w:r w:rsidRPr="0060459B">
        <w:rPr>
          <w:rFonts w:ascii="Times New Roman" w:hAnsi="Times New Roman" w:cs="Times New Roman"/>
          <w:b/>
          <w:sz w:val="24"/>
          <w:szCs w:val="24"/>
        </w:rPr>
        <w:t>Срок оказание услуг</w:t>
      </w:r>
      <w:proofErr w:type="gramStart"/>
      <w:r w:rsidRPr="0060459B">
        <w:rPr>
          <w:rFonts w:ascii="Times New Roman" w:hAnsi="Times New Roman" w:cs="Times New Roman"/>
          <w:b/>
          <w:sz w:val="24"/>
          <w:szCs w:val="24"/>
        </w:rPr>
        <w:t xml:space="preserve"> :</w:t>
      </w:r>
      <w:proofErr w:type="gramEnd"/>
      <w:r w:rsidRPr="0060459B">
        <w:rPr>
          <w:rFonts w:ascii="Times New Roman" w:hAnsi="Times New Roman" w:cs="Times New Roman"/>
          <w:b/>
          <w:sz w:val="24"/>
          <w:szCs w:val="24"/>
        </w:rPr>
        <w:t xml:space="preserve"> С момента заключения </w:t>
      </w:r>
      <w:r w:rsidR="001E0B31">
        <w:rPr>
          <w:rFonts w:ascii="Times New Roman" w:hAnsi="Times New Roman" w:cs="Times New Roman"/>
          <w:b/>
          <w:sz w:val="24"/>
          <w:szCs w:val="24"/>
        </w:rPr>
        <w:t xml:space="preserve">государственного контракта по </w:t>
      </w:r>
      <w:r w:rsidR="008766D7">
        <w:rPr>
          <w:rFonts w:ascii="Times New Roman" w:hAnsi="Times New Roman" w:cs="Times New Roman"/>
          <w:b/>
          <w:sz w:val="24"/>
          <w:szCs w:val="24"/>
        </w:rPr>
        <w:t>30</w:t>
      </w:r>
      <w:r w:rsidRPr="0060459B">
        <w:rPr>
          <w:rFonts w:ascii="Times New Roman" w:hAnsi="Times New Roman" w:cs="Times New Roman"/>
          <w:b/>
          <w:sz w:val="24"/>
          <w:szCs w:val="24"/>
        </w:rPr>
        <w:t>.0</w:t>
      </w:r>
      <w:r w:rsidR="008766D7">
        <w:rPr>
          <w:rFonts w:ascii="Times New Roman" w:hAnsi="Times New Roman" w:cs="Times New Roman"/>
          <w:b/>
          <w:sz w:val="24"/>
          <w:szCs w:val="24"/>
        </w:rPr>
        <w:t>6</w:t>
      </w:r>
      <w:r w:rsidR="001E0B31">
        <w:rPr>
          <w:rFonts w:ascii="Times New Roman" w:hAnsi="Times New Roman" w:cs="Times New Roman"/>
          <w:b/>
          <w:sz w:val="24"/>
          <w:szCs w:val="24"/>
        </w:rPr>
        <w:t>.202</w:t>
      </w:r>
      <w:r w:rsidR="007A343C">
        <w:rPr>
          <w:rFonts w:ascii="Times New Roman" w:hAnsi="Times New Roman" w:cs="Times New Roman"/>
          <w:b/>
          <w:sz w:val="24"/>
          <w:szCs w:val="24"/>
        </w:rPr>
        <w:t>6</w:t>
      </w:r>
      <w:r w:rsidRPr="0060459B">
        <w:rPr>
          <w:rFonts w:ascii="Times New Roman" w:hAnsi="Times New Roman" w:cs="Times New Roman"/>
          <w:b/>
          <w:sz w:val="24"/>
          <w:szCs w:val="24"/>
        </w:rPr>
        <w:t xml:space="preserve"> г.</w:t>
      </w:r>
    </w:p>
    <w:p w:rsidR="0081055C" w:rsidRPr="00561783" w:rsidRDefault="00561783" w:rsidP="00561783">
      <w:pPr>
        <w:ind w:left="284" w:right="0" w:firstLine="0"/>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есто оказания услуг: </w:t>
      </w:r>
      <w:r w:rsidRPr="00561783">
        <w:rPr>
          <w:rFonts w:ascii="Times New Roman" w:hAnsi="Times New Roman" w:cs="Times New Roman"/>
          <w:sz w:val="24"/>
          <w:szCs w:val="24"/>
        </w:rPr>
        <w:t xml:space="preserve"> Новосибирская область, Новосибирский район, </w:t>
      </w:r>
      <w:proofErr w:type="spellStart"/>
      <w:r w:rsidRPr="00561783">
        <w:rPr>
          <w:rFonts w:ascii="Times New Roman" w:hAnsi="Times New Roman" w:cs="Times New Roman"/>
          <w:sz w:val="24"/>
          <w:szCs w:val="24"/>
        </w:rPr>
        <w:t>Раздол</w:t>
      </w:r>
      <w:r w:rsidR="00046C7E">
        <w:rPr>
          <w:rFonts w:ascii="Times New Roman" w:hAnsi="Times New Roman" w:cs="Times New Roman"/>
          <w:sz w:val="24"/>
          <w:szCs w:val="24"/>
        </w:rPr>
        <w:t>ь</w:t>
      </w:r>
      <w:r w:rsidRPr="00561783">
        <w:rPr>
          <w:rFonts w:ascii="Times New Roman" w:hAnsi="Times New Roman" w:cs="Times New Roman"/>
          <w:sz w:val="24"/>
          <w:szCs w:val="24"/>
        </w:rPr>
        <w:t>н</w:t>
      </w:r>
      <w:r w:rsidR="00046C7E">
        <w:rPr>
          <w:rFonts w:ascii="Times New Roman" w:hAnsi="Times New Roman" w:cs="Times New Roman"/>
          <w:sz w:val="24"/>
          <w:szCs w:val="24"/>
        </w:rPr>
        <w:t>ен</w:t>
      </w:r>
      <w:r w:rsidRPr="00561783">
        <w:rPr>
          <w:rFonts w:ascii="Times New Roman" w:hAnsi="Times New Roman" w:cs="Times New Roman"/>
          <w:sz w:val="24"/>
          <w:szCs w:val="24"/>
        </w:rPr>
        <w:t>ский</w:t>
      </w:r>
      <w:proofErr w:type="spellEnd"/>
      <w:r w:rsidRPr="00561783">
        <w:rPr>
          <w:rFonts w:ascii="Times New Roman" w:hAnsi="Times New Roman" w:cs="Times New Roman"/>
          <w:sz w:val="24"/>
          <w:szCs w:val="24"/>
        </w:rPr>
        <w:t xml:space="preserve"> с/с, в </w:t>
      </w:r>
      <w:r w:rsidR="00046C7E">
        <w:rPr>
          <w:rFonts w:ascii="Times New Roman" w:hAnsi="Times New Roman" w:cs="Times New Roman"/>
          <w:sz w:val="24"/>
          <w:szCs w:val="24"/>
        </w:rPr>
        <w:t xml:space="preserve">            </w:t>
      </w:r>
      <w:r w:rsidRPr="00561783">
        <w:rPr>
          <w:rFonts w:ascii="Times New Roman" w:hAnsi="Times New Roman" w:cs="Times New Roman"/>
          <w:sz w:val="24"/>
          <w:szCs w:val="24"/>
        </w:rPr>
        <w:t>3 км на юго-запад от ориентира с</w:t>
      </w:r>
      <w:proofErr w:type="gramStart"/>
      <w:r w:rsidRPr="00561783">
        <w:rPr>
          <w:rFonts w:ascii="Times New Roman" w:hAnsi="Times New Roman" w:cs="Times New Roman"/>
          <w:sz w:val="24"/>
          <w:szCs w:val="24"/>
        </w:rPr>
        <w:t>.Р</w:t>
      </w:r>
      <w:proofErr w:type="gramEnd"/>
      <w:r w:rsidRPr="00561783">
        <w:rPr>
          <w:rFonts w:ascii="Times New Roman" w:hAnsi="Times New Roman" w:cs="Times New Roman"/>
          <w:sz w:val="24"/>
          <w:szCs w:val="24"/>
        </w:rPr>
        <w:t>аздольное, территория ФКУ ЛИУ-10 ГУФСИН России по Новосибирской области</w:t>
      </w:r>
    </w:p>
    <w:tbl>
      <w:tblPr>
        <w:tblW w:w="10452" w:type="dxa"/>
        <w:tblInd w:w="146" w:type="dxa"/>
        <w:tblLook w:val="00A0"/>
      </w:tblPr>
      <w:tblGrid>
        <w:gridCol w:w="4779"/>
        <w:gridCol w:w="5673"/>
      </w:tblGrid>
      <w:tr w:rsidR="00AC1594" w:rsidRPr="00561783" w:rsidTr="00AC1594">
        <w:trPr>
          <w:trHeight w:val="250"/>
        </w:trPr>
        <w:tc>
          <w:tcPr>
            <w:tcW w:w="4779" w:type="dxa"/>
          </w:tcPr>
          <w:p w:rsidR="00AC1594" w:rsidRPr="00561783" w:rsidRDefault="00AC1594" w:rsidP="0081055C">
            <w:pPr>
              <w:widowControl w:val="0"/>
              <w:ind w:right="0" w:firstLine="0"/>
              <w:contextualSpacing/>
              <w:rPr>
                <w:rFonts w:ascii="Times New Roman" w:eastAsia="Times New Roman" w:hAnsi="Times New Roman" w:cs="Times New Roman"/>
                <w:b/>
                <w:sz w:val="24"/>
                <w:szCs w:val="24"/>
                <w:lang w:eastAsia="ru-RU"/>
              </w:rPr>
            </w:pPr>
            <w:r w:rsidRPr="00561783">
              <w:rPr>
                <w:rFonts w:ascii="Times New Roman" w:eastAsia="Times New Roman" w:hAnsi="Times New Roman" w:cs="Times New Roman"/>
                <w:b/>
                <w:sz w:val="24"/>
                <w:szCs w:val="24"/>
                <w:lang w:eastAsia="ru-RU"/>
              </w:rPr>
              <w:t>ГОСУДАРСТВЕННЫЙ  ЗАКАЗЧИК</w:t>
            </w:r>
          </w:p>
        </w:tc>
        <w:tc>
          <w:tcPr>
            <w:tcW w:w="5673" w:type="dxa"/>
          </w:tcPr>
          <w:p w:rsidR="00AC1594" w:rsidRPr="00561783" w:rsidRDefault="00AC1594" w:rsidP="0081055C">
            <w:pPr>
              <w:widowControl w:val="0"/>
              <w:ind w:right="0" w:firstLine="0"/>
              <w:contextualSpacing/>
              <w:rPr>
                <w:rFonts w:ascii="Times New Roman" w:eastAsia="Times New Roman" w:hAnsi="Times New Roman" w:cs="Times New Roman"/>
                <w:b/>
                <w:sz w:val="24"/>
                <w:szCs w:val="24"/>
                <w:lang w:eastAsia="ru-RU"/>
              </w:rPr>
            </w:pPr>
            <w:r w:rsidRPr="00561783">
              <w:rPr>
                <w:rFonts w:ascii="Times New Roman" w:eastAsia="Times New Roman" w:hAnsi="Times New Roman" w:cs="Times New Roman"/>
                <w:b/>
                <w:sz w:val="24"/>
                <w:szCs w:val="24"/>
                <w:lang w:eastAsia="ru-RU"/>
              </w:rPr>
              <w:t>ИСПОЛНИТЕЛЬ</w:t>
            </w:r>
          </w:p>
        </w:tc>
      </w:tr>
      <w:tr w:rsidR="00AC1594" w:rsidRPr="0081055C" w:rsidTr="00AC1594">
        <w:tc>
          <w:tcPr>
            <w:tcW w:w="4779" w:type="dxa"/>
          </w:tcPr>
          <w:p w:rsidR="00307BF3" w:rsidRDefault="00307BF3" w:rsidP="0081055C">
            <w:pPr>
              <w:widowControl w:val="0"/>
              <w:ind w:right="0" w:firstLine="0"/>
              <w:contextualSpacing/>
              <w:rPr>
                <w:rFonts w:ascii="Times New Roman" w:eastAsia="Times New Roman" w:hAnsi="Times New Roman" w:cs="Times New Roman"/>
                <w:sz w:val="24"/>
                <w:szCs w:val="24"/>
                <w:u w:val="single"/>
                <w:lang w:eastAsia="ru-RU"/>
              </w:rPr>
            </w:pPr>
          </w:p>
          <w:p w:rsidR="00AC1594" w:rsidRDefault="00AC1594" w:rsidP="0081055C">
            <w:pPr>
              <w:widowControl w:val="0"/>
              <w:ind w:right="0" w:firstLine="0"/>
              <w:contextualSpacing/>
              <w:rPr>
                <w:rFonts w:ascii="Times New Roman" w:eastAsia="Times New Roman" w:hAnsi="Times New Roman" w:cs="Times New Roman"/>
                <w:sz w:val="24"/>
                <w:szCs w:val="24"/>
                <w:u w:val="single"/>
                <w:lang w:eastAsia="ru-RU"/>
              </w:rPr>
            </w:pPr>
            <w:r w:rsidRPr="0081055C">
              <w:rPr>
                <w:rFonts w:ascii="Times New Roman" w:eastAsia="Times New Roman" w:hAnsi="Times New Roman" w:cs="Times New Roman"/>
                <w:sz w:val="24"/>
                <w:szCs w:val="24"/>
                <w:u w:val="single"/>
                <w:lang w:eastAsia="ru-RU"/>
              </w:rPr>
              <w:t xml:space="preserve">___________________ </w:t>
            </w:r>
          </w:p>
          <w:p w:rsidR="00AC1594" w:rsidRPr="0081055C" w:rsidRDefault="00AC1594" w:rsidP="0081055C">
            <w:pPr>
              <w:widowControl w:val="0"/>
              <w:ind w:right="0" w:firstLine="0"/>
              <w:contextualSpacing/>
              <w:rPr>
                <w:rFonts w:ascii="Times New Roman" w:eastAsia="Times New Roman" w:hAnsi="Times New Roman" w:cs="Times New Roman"/>
                <w:sz w:val="24"/>
                <w:szCs w:val="24"/>
                <w:lang w:eastAsia="ru-RU"/>
              </w:rPr>
            </w:pPr>
            <w:r w:rsidRPr="0081055C">
              <w:rPr>
                <w:rFonts w:ascii="Times New Roman" w:eastAsia="Times New Roman" w:hAnsi="Times New Roman" w:cs="Times New Roman"/>
                <w:sz w:val="24"/>
                <w:szCs w:val="24"/>
                <w:lang w:eastAsia="ru-RU"/>
              </w:rPr>
              <w:t>МП</w:t>
            </w:r>
          </w:p>
        </w:tc>
        <w:tc>
          <w:tcPr>
            <w:tcW w:w="5673" w:type="dxa"/>
          </w:tcPr>
          <w:p w:rsidR="00307BF3" w:rsidRDefault="00307BF3" w:rsidP="0081055C">
            <w:pPr>
              <w:widowControl w:val="0"/>
              <w:ind w:right="0" w:firstLine="0"/>
              <w:contextualSpacing/>
              <w:jc w:val="left"/>
              <w:rPr>
                <w:rFonts w:ascii="Times New Roman" w:eastAsia="Times New Roman" w:hAnsi="Times New Roman" w:cs="Times New Roman"/>
                <w:snapToGrid w:val="0"/>
                <w:sz w:val="24"/>
                <w:szCs w:val="24"/>
                <w:lang w:eastAsia="ru-RU"/>
              </w:rPr>
            </w:pPr>
          </w:p>
          <w:p w:rsidR="00AC1594" w:rsidRPr="00307BF3" w:rsidRDefault="00AC1594" w:rsidP="0081055C">
            <w:pPr>
              <w:widowControl w:val="0"/>
              <w:ind w:right="0" w:firstLine="0"/>
              <w:contextualSpacing/>
              <w:jc w:val="left"/>
              <w:rPr>
                <w:rFonts w:ascii="Times New Roman" w:eastAsia="Times New Roman" w:hAnsi="Times New Roman" w:cs="Times New Roman"/>
                <w:snapToGrid w:val="0"/>
                <w:sz w:val="24"/>
                <w:szCs w:val="24"/>
                <w:u w:val="single"/>
                <w:lang w:eastAsia="ru-RU"/>
              </w:rPr>
            </w:pPr>
            <w:r w:rsidRPr="0081055C">
              <w:rPr>
                <w:rFonts w:ascii="Times New Roman" w:eastAsia="Times New Roman" w:hAnsi="Times New Roman" w:cs="Times New Roman"/>
                <w:snapToGrid w:val="0"/>
                <w:sz w:val="24"/>
                <w:szCs w:val="24"/>
                <w:lang w:eastAsia="ru-RU"/>
              </w:rPr>
              <w:t>___________________</w:t>
            </w:r>
          </w:p>
          <w:p w:rsidR="00AC1594" w:rsidRPr="0081055C" w:rsidRDefault="00AC1594" w:rsidP="0081055C">
            <w:pPr>
              <w:widowControl w:val="0"/>
              <w:ind w:right="0" w:firstLine="0"/>
              <w:contextualSpacing/>
              <w:rPr>
                <w:rFonts w:ascii="Times New Roman" w:eastAsia="Times New Roman" w:hAnsi="Times New Roman" w:cs="Times New Roman"/>
                <w:snapToGrid w:val="0"/>
                <w:sz w:val="24"/>
                <w:szCs w:val="24"/>
                <w:lang w:eastAsia="ru-RU"/>
              </w:rPr>
            </w:pPr>
            <w:r w:rsidRPr="0081055C">
              <w:rPr>
                <w:rFonts w:ascii="Times New Roman" w:eastAsia="Times New Roman" w:hAnsi="Times New Roman" w:cs="Times New Roman"/>
                <w:snapToGrid w:val="0"/>
                <w:sz w:val="24"/>
                <w:szCs w:val="24"/>
                <w:lang w:eastAsia="ru-RU"/>
              </w:rPr>
              <w:t>МП</w:t>
            </w:r>
          </w:p>
        </w:tc>
      </w:tr>
    </w:tbl>
    <w:p w:rsidR="0081055C" w:rsidRPr="0081055C" w:rsidRDefault="0081055C" w:rsidP="0081055C">
      <w:pPr>
        <w:keepNext/>
        <w:tabs>
          <w:tab w:val="left" w:pos="540"/>
          <w:tab w:val="left" w:pos="9921"/>
        </w:tabs>
        <w:suppressAutoHyphens/>
        <w:ind w:right="639" w:firstLine="0"/>
        <w:jc w:val="right"/>
        <w:outlineLvl w:val="3"/>
        <w:rPr>
          <w:rFonts w:ascii="Times New Roman" w:eastAsia="Times New Roman" w:hAnsi="Times New Roman" w:cs="Times New Roman"/>
          <w:b/>
          <w:sz w:val="24"/>
          <w:szCs w:val="24"/>
          <w:lang w:eastAsia="ru-RU"/>
        </w:rPr>
      </w:pPr>
    </w:p>
    <w:p w:rsidR="0081055C" w:rsidRDefault="0081055C" w:rsidP="0081055C">
      <w:pPr>
        <w:jc w:val="right"/>
        <w:rPr>
          <w:rFonts w:ascii="Times New Roman" w:hAnsi="Times New Roman" w:cs="Times New Roman"/>
          <w:color w:val="FF0000"/>
        </w:rPr>
      </w:pPr>
      <w:r w:rsidRPr="0081055C">
        <w:rPr>
          <w:rFonts w:ascii="Times New Roman" w:eastAsia="Times New Roman" w:hAnsi="Times New Roman" w:cs="Times New Roman"/>
          <w:b/>
          <w:sz w:val="24"/>
          <w:szCs w:val="24"/>
          <w:lang w:eastAsia="ru-RU"/>
        </w:rPr>
        <w:br w:type="page"/>
      </w:r>
    </w:p>
    <w:p w:rsidR="000D344F" w:rsidRPr="000D344F" w:rsidRDefault="000D344F" w:rsidP="000D344F">
      <w:pPr>
        <w:widowControl w:val="0"/>
        <w:shd w:val="clear" w:color="auto" w:fill="FFFFFF"/>
        <w:tabs>
          <w:tab w:val="left" w:pos="180"/>
        </w:tabs>
        <w:autoSpaceDE w:val="0"/>
        <w:autoSpaceDN w:val="0"/>
        <w:adjustRightInd w:val="0"/>
        <w:ind w:right="0" w:firstLine="0"/>
        <w:jc w:val="right"/>
        <w:rPr>
          <w:rFonts w:ascii="Times New Roman" w:eastAsia="Times New Roman" w:hAnsi="Times New Roman" w:cs="Times New Roman"/>
          <w:lang w:eastAsia="ru-RU"/>
        </w:rPr>
      </w:pPr>
      <w:r w:rsidRPr="000D344F">
        <w:rPr>
          <w:rFonts w:ascii="Times New Roman" w:eastAsia="Times New Roman" w:hAnsi="Times New Roman" w:cs="Times New Roman"/>
          <w:lang w:eastAsia="ru-RU"/>
        </w:rPr>
        <w:lastRenderedPageBreak/>
        <w:t xml:space="preserve">Приложение № 2 </w:t>
      </w:r>
    </w:p>
    <w:p w:rsidR="000D344F" w:rsidRPr="000D344F" w:rsidRDefault="000D344F" w:rsidP="000D344F">
      <w:pPr>
        <w:widowControl w:val="0"/>
        <w:shd w:val="clear" w:color="auto" w:fill="FFFFFF"/>
        <w:tabs>
          <w:tab w:val="left" w:pos="180"/>
        </w:tabs>
        <w:autoSpaceDE w:val="0"/>
        <w:autoSpaceDN w:val="0"/>
        <w:adjustRightInd w:val="0"/>
        <w:ind w:right="0" w:firstLine="0"/>
        <w:jc w:val="right"/>
        <w:rPr>
          <w:rFonts w:ascii="Times New Roman" w:eastAsia="Times New Roman" w:hAnsi="Times New Roman" w:cs="Times New Roman"/>
          <w:lang w:eastAsia="ru-RU"/>
        </w:rPr>
      </w:pPr>
      <w:r w:rsidRPr="000D344F">
        <w:rPr>
          <w:rFonts w:ascii="Times New Roman" w:eastAsia="Times New Roman" w:hAnsi="Times New Roman" w:cs="Times New Roman"/>
          <w:lang w:eastAsia="ru-RU"/>
        </w:rPr>
        <w:t xml:space="preserve">к Государственному контракту </w:t>
      </w:r>
    </w:p>
    <w:p w:rsidR="000D344F" w:rsidRPr="000D344F" w:rsidRDefault="000D344F" w:rsidP="000D344F">
      <w:pPr>
        <w:widowControl w:val="0"/>
        <w:shd w:val="clear" w:color="auto" w:fill="FFFFFF"/>
        <w:tabs>
          <w:tab w:val="left" w:pos="180"/>
        </w:tabs>
        <w:autoSpaceDE w:val="0"/>
        <w:autoSpaceDN w:val="0"/>
        <w:adjustRightInd w:val="0"/>
        <w:ind w:right="0" w:firstLine="0"/>
        <w:jc w:val="right"/>
        <w:rPr>
          <w:rFonts w:ascii="Times New Roman" w:eastAsia="Times New Roman" w:hAnsi="Times New Roman" w:cs="Times New Roman"/>
          <w:lang w:eastAsia="ru-RU"/>
        </w:rPr>
      </w:pPr>
      <w:r w:rsidRPr="000D344F">
        <w:rPr>
          <w:rFonts w:ascii="Times New Roman" w:eastAsia="Times New Roman" w:hAnsi="Times New Roman" w:cs="Times New Roman"/>
          <w:lang w:eastAsia="ru-RU"/>
        </w:rPr>
        <w:t>№ от «_____ » _____________202</w:t>
      </w:r>
      <w:r w:rsidR="007A343C">
        <w:rPr>
          <w:rFonts w:ascii="Times New Roman" w:eastAsia="Times New Roman" w:hAnsi="Times New Roman" w:cs="Times New Roman"/>
          <w:lang w:eastAsia="ru-RU"/>
        </w:rPr>
        <w:t>6</w:t>
      </w:r>
      <w:r w:rsidRPr="000D344F">
        <w:rPr>
          <w:rFonts w:ascii="Times New Roman" w:eastAsia="Times New Roman" w:hAnsi="Times New Roman" w:cs="Times New Roman"/>
          <w:lang w:eastAsia="ru-RU"/>
        </w:rPr>
        <w:t xml:space="preserve"> г.</w:t>
      </w:r>
    </w:p>
    <w:p w:rsidR="000D344F" w:rsidRPr="000D344F" w:rsidRDefault="000D344F" w:rsidP="000D344F">
      <w:pPr>
        <w:tabs>
          <w:tab w:val="left" w:pos="1134"/>
          <w:tab w:val="left" w:leader="underscore" w:pos="1696"/>
        </w:tabs>
        <w:autoSpaceDE w:val="0"/>
        <w:autoSpaceDN w:val="0"/>
        <w:adjustRightInd w:val="0"/>
        <w:spacing w:before="61"/>
        <w:ind w:right="0" w:firstLine="0"/>
        <w:jc w:val="center"/>
        <w:rPr>
          <w:rFonts w:ascii="Times New Roman" w:eastAsia="Calibri" w:hAnsi="Times New Roman" w:cs="Times New Roman"/>
          <w:lang w:eastAsia="ru-RU"/>
        </w:rPr>
      </w:pPr>
    </w:p>
    <w:p w:rsidR="000D344F" w:rsidRPr="000D344F" w:rsidRDefault="000D344F" w:rsidP="000D344F">
      <w:pPr>
        <w:tabs>
          <w:tab w:val="left" w:pos="1134"/>
          <w:tab w:val="left" w:leader="underscore" w:pos="1696"/>
        </w:tabs>
        <w:autoSpaceDE w:val="0"/>
        <w:autoSpaceDN w:val="0"/>
        <w:adjustRightInd w:val="0"/>
        <w:spacing w:before="61"/>
        <w:ind w:right="0" w:firstLine="0"/>
        <w:jc w:val="center"/>
        <w:rPr>
          <w:rFonts w:ascii="Times New Roman" w:eastAsia="Calibri" w:hAnsi="Times New Roman" w:cs="Times New Roman"/>
          <w:lang w:eastAsia="ru-RU"/>
        </w:rPr>
      </w:pPr>
      <w:r w:rsidRPr="000D344F">
        <w:rPr>
          <w:rFonts w:ascii="Times New Roman" w:eastAsia="Calibri" w:hAnsi="Times New Roman" w:cs="Times New Roman"/>
          <w:lang w:eastAsia="ru-RU"/>
        </w:rPr>
        <w:t>АКТ № ___</w:t>
      </w:r>
    </w:p>
    <w:p w:rsidR="000D344F" w:rsidRPr="000D344F" w:rsidRDefault="000D344F" w:rsidP="000D344F">
      <w:pPr>
        <w:tabs>
          <w:tab w:val="left" w:pos="1134"/>
          <w:tab w:val="left" w:leader="underscore" w:pos="4234"/>
          <w:tab w:val="left" w:leader="underscore" w:pos="5598"/>
          <w:tab w:val="left" w:pos="6946"/>
          <w:tab w:val="left" w:leader="underscore" w:pos="7513"/>
        </w:tabs>
        <w:autoSpaceDE w:val="0"/>
        <w:autoSpaceDN w:val="0"/>
        <w:adjustRightInd w:val="0"/>
        <w:spacing w:line="306" w:lineRule="exact"/>
        <w:ind w:left="2977" w:right="3172" w:firstLine="0"/>
        <w:jc w:val="center"/>
        <w:rPr>
          <w:rFonts w:ascii="Times New Roman" w:eastAsia="Calibri" w:hAnsi="Times New Roman" w:cs="Times New Roman"/>
          <w:lang w:eastAsia="ru-RU"/>
        </w:rPr>
      </w:pPr>
      <w:r w:rsidRPr="000D344F">
        <w:rPr>
          <w:rFonts w:ascii="Times New Roman" w:eastAsia="Calibri" w:hAnsi="Times New Roman" w:cs="Times New Roman"/>
          <w:lang w:eastAsia="ru-RU"/>
        </w:rPr>
        <w:t>исполнения обязательств по государственному контракту</w:t>
      </w:r>
    </w:p>
    <w:p w:rsidR="000D344F" w:rsidRPr="000D344F" w:rsidRDefault="000D344F" w:rsidP="000D344F">
      <w:pPr>
        <w:tabs>
          <w:tab w:val="left" w:pos="1134"/>
          <w:tab w:val="left" w:leader="underscore" w:pos="4234"/>
          <w:tab w:val="left" w:leader="underscore" w:pos="5598"/>
          <w:tab w:val="left" w:leader="underscore" w:pos="6379"/>
        </w:tabs>
        <w:autoSpaceDE w:val="0"/>
        <w:autoSpaceDN w:val="0"/>
        <w:adjustRightInd w:val="0"/>
        <w:spacing w:line="306" w:lineRule="exact"/>
        <w:ind w:left="2977" w:right="3172" w:firstLine="0"/>
        <w:jc w:val="center"/>
        <w:rPr>
          <w:rFonts w:ascii="Times New Roman" w:eastAsia="Calibri" w:hAnsi="Times New Roman" w:cs="Times New Roman"/>
          <w:lang w:eastAsia="ru-RU"/>
        </w:rPr>
      </w:pPr>
      <w:r w:rsidRPr="000D344F">
        <w:rPr>
          <w:rFonts w:ascii="Times New Roman" w:eastAsia="Calibri" w:hAnsi="Times New Roman" w:cs="Times New Roman"/>
          <w:i/>
          <w:lang w:eastAsia="ru-RU"/>
        </w:rPr>
        <w:br/>
      </w:r>
    </w:p>
    <w:p w:rsidR="000D344F" w:rsidRPr="000D344F" w:rsidRDefault="000D344F" w:rsidP="000D344F">
      <w:pPr>
        <w:autoSpaceDE w:val="0"/>
        <w:autoSpaceDN w:val="0"/>
        <w:adjustRightInd w:val="0"/>
        <w:spacing w:before="70" w:line="295" w:lineRule="exact"/>
        <w:ind w:right="0" w:firstLine="0"/>
        <w:rPr>
          <w:rFonts w:ascii="Times New Roman" w:eastAsia="Calibri" w:hAnsi="Times New Roman" w:cs="Times New Roman"/>
          <w:lang w:eastAsia="ru-RU"/>
        </w:rPr>
      </w:pPr>
      <w:r w:rsidRPr="000D344F">
        <w:rPr>
          <w:rFonts w:ascii="Times New Roman" w:eastAsia="Calibri" w:hAnsi="Times New Roman" w:cs="Times New Roman"/>
          <w:lang w:eastAsia="ru-RU"/>
        </w:rPr>
        <w:t>г. Новосибирск                                                                               «____» _____________ 20__ г.</w:t>
      </w:r>
    </w:p>
    <w:p w:rsidR="000D344F" w:rsidRPr="000D344F" w:rsidRDefault="000D344F" w:rsidP="000D344F">
      <w:pPr>
        <w:autoSpaceDE w:val="0"/>
        <w:autoSpaceDN w:val="0"/>
        <w:adjustRightInd w:val="0"/>
        <w:spacing w:before="70" w:line="295" w:lineRule="exact"/>
        <w:ind w:right="0" w:firstLine="713"/>
        <w:rPr>
          <w:rFonts w:ascii="Times New Roman" w:eastAsia="Calibri" w:hAnsi="Times New Roman" w:cs="Times New Roman"/>
          <w:lang w:eastAsia="ru-RU"/>
        </w:rPr>
      </w:pPr>
    </w:p>
    <w:p w:rsidR="000D344F" w:rsidRPr="000D344F" w:rsidRDefault="000D344F" w:rsidP="000D344F">
      <w:pPr>
        <w:ind w:right="0"/>
        <w:rPr>
          <w:rFonts w:ascii="Times New Roman" w:eastAsia="Times New Roman" w:hAnsi="Times New Roman" w:cs="Times New Roman"/>
          <w:spacing w:val="-14"/>
          <w:lang w:eastAsia="ru-RU"/>
        </w:rPr>
      </w:pPr>
      <w:r w:rsidRPr="000D344F">
        <w:rPr>
          <w:rFonts w:ascii="Times New Roman" w:eastAsia="Times New Roman" w:hAnsi="Times New Roman" w:cs="Times New Roman"/>
          <w:lang w:eastAsia="ru-RU"/>
        </w:rPr>
        <w:t>федеральное казенное учреждение «Лечебное исправительное учреждение № 10, включая межобластную туберкулезную больницу,  Главного управления Федеральной службы исполнения наказаний по Новосибирской области» (ФКУ ЛИУ-10 ГУФСИН России по Новосибирской области), от имени Российской Федерации, в целях обеспечения государственных нужд, именуемое в дальнейшем Государственный заказчик, в лице ____, действующего на основании Устава, с одной стороны и _______________, именуемое в дальнейшем  Исполнитель, в лице _________, действующего на основании ___________, с другой стороны, вместе именуемые «Стороны», составили настоящий акт о том, что  Исполнитель оказал, а Государственный заказчик принял результат оказанных услуг согласно Государственному контракту от «___» _________ 20__ г. № ____________</w:t>
      </w:r>
      <w:r w:rsidRPr="000D344F">
        <w:rPr>
          <w:rFonts w:ascii="Times New Roman" w:eastAsia="Times New Roman" w:hAnsi="Times New Roman" w:cs="Times New Roman"/>
          <w:spacing w:val="-14"/>
          <w:lang w:eastAsia="ru-RU"/>
        </w:rPr>
        <w:t xml:space="preserve">за  </w:t>
      </w:r>
      <w:r w:rsidRPr="000D344F">
        <w:rPr>
          <w:rFonts w:ascii="Times New Roman" w:eastAsia="Times New Roman" w:hAnsi="Times New Roman" w:cs="Times New Roman"/>
          <w:lang w:eastAsia="ru-RU"/>
        </w:rPr>
        <w:t>п</w:t>
      </w:r>
      <w:r w:rsidR="0060459B">
        <w:rPr>
          <w:rFonts w:ascii="Times New Roman" w:eastAsia="Times New Roman" w:hAnsi="Times New Roman" w:cs="Times New Roman"/>
          <w:lang w:eastAsia="ru-RU"/>
        </w:rPr>
        <w:t>ериод с «____» ____________ 202</w:t>
      </w:r>
      <w:r w:rsidR="007A343C">
        <w:rPr>
          <w:rFonts w:ascii="Times New Roman" w:eastAsia="Times New Roman" w:hAnsi="Times New Roman" w:cs="Times New Roman"/>
          <w:lang w:eastAsia="ru-RU"/>
        </w:rPr>
        <w:t>6</w:t>
      </w:r>
      <w:r w:rsidR="0060459B">
        <w:rPr>
          <w:rFonts w:ascii="Times New Roman" w:eastAsia="Times New Roman" w:hAnsi="Times New Roman" w:cs="Times New Roman"/>
          <w:lang w:eastAsia="ru-RU"/>
        </w:rPr>
        <w:t xml:space="preserve"> г.   по «___» ____________ 202</w:t>
      </w:r>
      <w:r w:rsidR="007A343C">
        <w:rPr>
          <w:rFonts w:ascii="Times New Roman" w:eastAsia="Times New Roman" w:hAnsi="Times New Roman" w:cs="Times New Roman"/>
          <w:lang w:eastAsia="ru-RU"/>
        </w:rPr>
        <w:t>6</w:t>
      </w:r>
      <w:r w:rsidRPr="000D344F">
        <w:rPr>
          <w:rFonts w:ascii="Times New Roman" w:eastAsia="Times New Roman" w:hAnsi="Times New Roman" w:cs="Times New Roman"/>
          <w:lang w:eastAsia="ru-RU"/>
        </w:rPr>
        <w:t xml:space="preserve"> г</w:t>
      </w:r>
      <w:r w:rsidRPr="000D344F">
        <w:rPr>
          <w:rFonts w:ascii="Times New Roman" w:eastAsia="Times New Roman" w:hAnsi="Times New Roman" w:cs="Times New Roman"/>
          <w:spacing w:val="-14"/>
          <w:lang w:eastAsia="ru-RU"/>
        </w:rPr>
        <w:t>.</w:t>
      </w:r>
    </w:p>
    <w:p w:rsidR="000D344F" w:rsidRPr="000D344F" w:rsidRDefault="000D344F" w:rsidP="000D344F">
      <w:pPr>
        <w:autoSpaceDE w:val="0"/>
        <w:autoSpaceDN w:val="0"/>
        <w:adjustRightInd w:val="0"/>
        <w:spacing w:before="70" w:line="295" w:lineRule="exact"/>
        <w:ind w:right="0" w:firstLine="713"/>
        <w:rPr>
          <w:rFonts w:ascii="Times New Roman" w:eastAsia="Times New Roman" w:hAnsi="Times New Roman" w:cs="Times New Roman"/>
          <w:i/>
          <w:noProof/>
          <w:color w:val="000000"/>
          <w:spacing w:val="-4"/>
          <w:lang w:eastAsia="ru-RU"/>
        </w:rPr>
      </w:pPr>
      <w:r w:rsidRPr="000D344F">
        <w:rPr>
          <w:rFonts w:ascii="Times New Roman" w:eastAsia="Times New Roman" w:hAnsi="Times New Roman" w:cs="Times New Roman"/>
          <w:lang w:eastAsia="ru-RU"/>
        </w:rPr>
        <w:t>Стоимость оказанных услуг составляет ______</w:t>
      </w:r>
      <w:r w:rsidRPr="000D344F">
        <w:rPr>
          <w:rFonts w:ascii="Times New Roman" w:eastAsia="Times New Roman" w:hAnsi="Times New Roman" w:cs="Times New Roman"/>
          <w:i/>
          <w:noProof/>
          <w:color w:val="000000"/>
          <w:spacing w:val="-4"/>
          <w:u w:val="single"/>
          <w:lang w:eastAsia="ru-RU"/>
        </w:rPr>
        <w:t xml:space="preserve">(______) </w:t>
      </w:r>
      <w:r w:rsidRPr="000D344F">
        <w:rPr>
          <w:rFonts w:ascii="Times New Roman" w:eastAsia="Times New Roman" w:hAnsi="Times New Roman" w:cs="Times New Roman"/>
          <w:noProof/>
          <w:color w:val="000000"/>
          <w:spacing w:val="-4"/>
          <w:lang w:eastAsia="ru-RU"/>
        </w:rPr>
        <w:t>рублей_______копеек (</w:t>
      </w:r>
      <w:r w:rsidRPr="000D344F">
        <w:rPr>
          <w:rFonts w:ascii="Times New Roman" w:eastAsia="Times New Roman" w:hAnsi="Times New Roman" w:cs="Times New Roman"/>
          <w:i/>
          <w:noProof/>
          <w:color w:val="000000"/>
          <w:spacing w:val="-4"/>
          <w:lang w:eastAsia="ru-RU"/>
        </w:rPr>
        <w:t>НДС при наличии).</w:t>
      </w:r>
    </w:p>
    <w:p w:rsidR="000D344F" w:rsidRPr="000D344F" w:rsidRDefault="000D344F" w:rsidP="000D344F">
      <w:pPr>
        <w:autoSpaceDE w:val="0"/>
        <w:autoSpaceDN w:val="0"/>
        <w:adjustRightInd w:val="0"/>
        <w:spacing w:before="70" w:line="295" w:lineRule="exact"/>
        <w:ind w:right="0" w:firstLine="713"/>
        <w:rPr>
          <w:rFonts w:ascii="Times New Roman" w:eastAsia="Times New Roman" w:hAnsi="Times New Roman" w:cs="Times New Roman"/>
          <w:spacing w:val="-14"/>
          <w:lang w:eastAsia="ru-RU"/>
        </w:rPr>
      </w:pPr>
    </w:p>
    <w:tbl>
      <w:tblPr>
        <w:tblW w:w="10065" w:type="dxa"/>
        <w:tblInd w:w="40" w:type="dxa"/>
        <w:tblLayout w:type="fixed"/>
        <w:tblCellMar>
          <w:left w:w="40" w:type="dxa"/>
          <w:right w:w="40" w:type="dxa"/>
        </w:tblCellMar>
        <w:tblLook w:val="0000"/>
      </w:tblPr>
      <w:tblGrid>
        <w:gridCol w:w="2160"/>
        <w:gridCol w:w="2943"/>
        <w:gridCol w:w="4962"/>
      </w:tblGrid>
      <w:tr w:rsidR="000D344F" w:rsidRPr="000D344F" w:rsidTr="00595583">
        <w:tc>
          <w:tcPr>
            <w:tcW w:w="2160"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spacing w:line="240" w:lineRule="atLeast"/>
              <w:ind w:right="0" w:firstLine="0"/>
              <w:jc w:val="center"/>
              <w:rPr>
                <w:rFonts w:ascii="Times New Roman" w:eastAsia="Calibri" w:hAnsi="Times New Roman" w:cs="Times New Roman"/>
                <w:lang w:eastAsia="ru-RU"/>
              </w:rPr>
            </w:pPr>
            <w:r w:rsidRPr="000D344F">
              <w:rPr>
                <w:rFonts w:ascii="Times New Roman" w:eastAsia="Calibri" w:hAnsi="Times New Roman" w:cs="Times New Roman"/>
                <w:lang w:eastAsia="ru-RU"/>
              </w:rPr>
              <w:t>Описание оказанных услуг</w:t>
            </w:r>
          </w:p>
        </w:tc>
        <w:tc>
          <w:tcPr>
            <w:tcW w:w="2943"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spacing w:line="240" w:lineRule="atLeast"/>
              <w:ind w:right="0" w:firstLine="0"/>
              <w:jc w:val="center"/>
              <w:rPr>
                <w:rFonts w:ascii="Times New Roman" w:eastAsia="Calibri" w:hAnsi="Times New Roman" w:cs="Times New Roman"/>
                <w:lang w:eastAsia="ru-RU"/>
              </w:rPr>
            </w:pPr>
            <w:r w:rsidRPr="000D344F">
              <w:rPr>
                <w:rFonts w:ascii="Times New Roman" w:eastAsia="Calibri" w:hAnsi="Times New Roman" w:cs="Times New Roman"/>
                <w:lang w:eastAsia="ru-RU"/>
              </w:rPr>
              <w:t xml:space="preserve">Стоимость услуг </w:t>
            </w:r>
          </w:p>
        </w:tc>
        <w:tc>
          <w:tcPr>
            <w:tcW w:w="4962" w:type="dxa"/>
            <w:tcBorders>
              <w:top w:val="single" w:sz="6" w:space="0" w:color="auto"/>
              <w:left w:val="single" w:sz="6" w:space="0" w:color="auto"/>
              <w:bottom w:val="single" w:sz="6" w:space="0" w:color="auto"/>
              <w:right w:val="single" w:sz="6" w:space="0" w:color="auto"/>
            </w:tcBorders>
          </w:tcPr>
          <w:p w:rsidR="00CC1157" w:rsidRPr="00B45D0C" w:rsidRDefault="000D344F" w:rsidP="00CC1157">
            <w:pPr>
              <w:ind w:right="0"/>
              <w:rPr>
                <w:rFonts w:ascii="Times New Roman" w:eastAsia="Times New Roman" w:hAnsi="Times New Roman" w:cs="Times New Roman"/>
                <w:lang w:eastAsia="ru-RU"/>
              </w:rPr>
            </w:pPr>
            <w:r w:rsidRPr="002A06F2">
              <w:rPr>
                <w:rFonts w:ascii="Times New Roman" w:eastAsia="Times New Roman" w:hAnsi="Times New Roman" w:cs="Times New Roman"/>
                <w:lang w:eastAsia="ru-RU"/>
              </w:rPr>
              <w:t xml:space="preserve">Цена Контракта, </w:t>
            </w:r>
            <w:r w:rsidR="00CC1157" w:rsidRPr="00B45D0C">
              <w:rPr>
                <w:rFonts w:ascii="Times New Roman" w:eastAsia="Times New Roman" w:hAnsi="Times New Roman" w:cs="Times New Roman"/>
                <w:lang w:eastAsia="ru-RU"/>
              </w:rPr>
              <w:t>включая стоимость оказания услуг по</w:t>
            </w:r>
            <w:r w:rsidR="00CC1157">
              <w:rPr>
                <w:rFonts w:ascii="Times New Roman" w:eastAsia="Times New Roman" w:hAnsi="Times New Roman" w:cs="Times New Roman"/>
                <w:lang w:eastAsia="ru-RU"/>
              </w:rPr>
              <w:t xml:space="preserve"> обязательному предварительному и </w:t>
            </w:r>
            <w:r w:rsidR="00CC1157">
              <w:rPr>
                <w:rFonts w:ascii="Times New Roman" w:hAnsi="Times New Roman" w:cs="Times New Roman"/>
              </w:rPr>
              <w:t>периодическому медицинскому осмотру, забор анализов, исследование анализов</w:t>
            </w:r>
            <w:r w:rsidR="00CC1157" w:rsidRPr="00B45D0C">
              <w:rPr>
                <w:rFonts w:ascii="Times New Roman" w:eastAsia="Times New Roman" w:hAnsi="Times New Roman" w:cs="Times New Roman"/>
                <w:lang w:eastAsia="ru-RU"/>
              </w:rPr>
              <w:t>, материалы</w:t>
            </w:r>
            <w:proofErr w:type="gramStart"/>
            <w:r w:rsidR="00CC1157" w:rsidRPr="00B45D0C">
              <w:rPr>
                <w:rFonts w:ascii="Times New Roman" w:eastAsia="Times New Roman" w:hAnsi="Times New Roman" w:cs="Times New Roman"/>
                <w:lang w:eastAsia="ru-RU"/>
              </w:rPr>
              <w:t>,в</w:t>
            </w:r>
            <w:proofErr w:type="gramEnd"/>
            <w:r w:rsidR="00CC1157" w:rsidRPr="00B45D0C">
              <w:rPr>
                <w:rFonts w:ascii="Times New Roman" w:eastAsia="Times New Roman" w:hAnsi="Times New Roman" w:cs="Times New Roman"/>
                <w:lang w:eastAsia="ru-RU"/>
              </w:rPr>
              <w:t>се расходы</w:t>
            </w:r>
            <w:r w:rsidR="00CC1157">
              <w:rPr>
                <w:rFonts w:ascii="Times New Roman" w:eastAsia="Times New Roman" w:hAnsi="Times New Roman" w:cs="Times New Roman"/>
                <w:lang w:eastAsia="ru-RU"/>
              </w:rPr>
              <w:t>связанные с исполнением обязательств, предусмотренных Контрактом</w:t>
            </w:r>
            <w:r w:rsidR="00CC1157" w:rsidRPr="00B45D0C">
              <w:rPr>
                <w:rFonts w:ascii="Times New Roman" w:eastAsia="Times New Roman" w:hAnsi="Times New Roman" w:cs="Times New Roman"/>
                <w:lang w:eastAsia="ru-RU"/>
              </w:rPr>
              <w:t>, предусмотренные законодательством  Российской Федерации  налоги, сборы и платежи, а также другие дополнительные расходы, связанные с оказанием услуг.</w:t>
            </w:r>
          </w:p>
          <w:p w:rsidR="000D344F" w:rsidRPr="000D344F" w:rsidRDefault="000D344F" w:rsidP="000D344F">
            <w:pPr>
              <w:autoSpaceDE w:val="0"/>
              <w:autoSpaceDN w:val="0"/>
              <w:adjustRightInd w:val="0"/>
              <w:spacing w:line="240" w:lineRule="atLeast"/>
              <w:ind w:right="0" w:firstLine="0"/>
              <w:jc w:val="center"/>
              <w:rPr>
                <w:rFonts w:ascii="Times New Roman" w:eastAsia="Calibri" w:hAnsi="Times New Roman" w:cs="Times New Roman"/>
                <w:lang w:eastAsia="ru-RU"/>
              </w:rPr>
            </w:pPr>
          </w:p>
        </w:tc>
      </w:tr>
      <w:tr w:rsidR="000D344F" w:rsidRPr="000D344F" w:rsidTr="00595583">
        <w:tc>
          <w:tcPr>
            <w:tcW w:w="2160"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ind w:right="0" w:firstLine="0"/>
              <w:rPr>
                <w:rFonts w:ascii="Times New Roman" w:eastAsia="Calibri" w:hAnsi="Times New Roman" w:cs="Times New Roman"/>
                <w:lang w:eastAsia="ru-RU"/>
              </w:rPr>
            </w:pPr>
          </w:p>
        </w:tc>
        <w:tc>
          <w:tcPr>
            <w:tcW w:w="2943"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ind w:right="0" w:firstLine="0"/>
              <w:rPr>
                <w:rFonts w:ascii="Times New Roman" w:eastAsia="Calibri" w:hAnsi="Times New Roman" w:cs="Times New Roman"/>
                <w:lang w:eastAsia="ru-RU"/>
              </w:rPr>
            </w:pPr>
          </w:p>
        </w:tc>
        <w:tc>
          <w:tcPr>
            <w:tcW w:w="4962"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ind w:right="0" w:firstLine="0"/>
              <w:rPr>
                <w:rFonts w:ascii="Times New Roman" w:eastAsia="Calibri" w:hAnsi="Times New Roman" w:cs="Times New Roman"/>
                <w:lang w:eastAsia="ru-RU"/>
              </w:rPr>
            </w:pPr>
          </w:p>
        </w:tc>
      </w:tr>
      <w:tr w:rsidR="000D344F" w:rsidRPr="000D344F" w:rsidTr="00595583">
        <w:tc>
          <w:tcPr>
            <w:tcW w:w="2160"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ind w:right="0" w:firstLine="0"/>
              <w:rPr>
                <w:rFonts w:ascii="Times New Roman" w:eastAsia="Calibri" w:hAnsi="Times New Roman" w:cs="Times New Roman"/>
                <w:lang w:eastAsia="ru-RU"/>
              </w:rPr>
            </w:pPr>
          </w:p>
        </w:tc>
        <w:tc>
          <w:tcPr>
            <w:tcW w:w="2943"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ind w:right="0" w:firstLine="0"/>
              <w:rPr>
                <w:rFonts w:ascii="Times New Roman" w:eastAsia="Calibri" w:hAnsi="Times New Roman" w:cs="Times New Roman"/>
                <w:lang w:eastAsia="ru-RU"/>
              </w:rPr>
            </w:pPr>
          </w:p>
        </w:tc>
        <w:tc>
          <w:tcPr>
            <w:tcW w:w="4962"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ind w:right="0" w:firstLine="0"/>
              <w:rPr>
                <w:rFonts w:ascii="Times New Roman" w:eastAsia="Calibri" w:hAnsi="Times New Roman" w:cs="Times New Roman"/>
                <w:lang w:eastAsia="ru-RU"/>
              </w:rPr>
            </w:pPr>
          </w:p>
        </w:tc>
      </w:tr>
      <w:tr w:rsidR="000D344F" w:rsidRPr="000D344F" w:rsidTr="00595583">
        <w:tc>
          <w:tcPr>
            <w:tcW w:w="2160"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ind w:right="0" w:firstLine="0"/>
              <w:rPr>
                <w:rFonts w:ascii="Times New Roman" w:eastAsia="Calibri" w:hAnsi="Times New Roman" w:cs="Times New Roman"/>
                <w:lang w:eastAsia="ru-RU"/>
              </w:rPr>
            </w:pPr>
            <w:r w:rsidRPr="000D344F">
              <w:rPr>
                <w:rFonts w:ascii="Times New Roman" w:eastAsia="Calibri" w:hAnsi="Times New Roman" w:cs="Times New Roman"/>
                <w:lang w:eastAsia="ru-RU"/>
              </w:rPr>
              <w:t>Всего:</w:t>
            </w:r>
          </w:p>
        </w:tc>
        <w:tc>
          <w:tcPr>
            <w:tcW w:w="2943"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ind w:right="0" w:firstLine="0"/>
              <w:rPr>
                <w:rFonts w:ascii="Times New Roman" w:eastAsia="Calibri" w:hAnsi="Times New Roman" w:cs="Times New Roman"/>
                <w:lang w:eastAsia="ru-RU"/>
              </w:rPr>
            </w:pPr>
          </w:p>
        </w:tc>
        <w:tc>
          <w:tcPr>
            <w:tcW w:w="4962" w:type="dxa"/>
            <w:tcBorders>
              <w:top w:val="single" w:sz="6" w:space="0" w:color="auto"/>
              <w:left w:val="single" w:sz="6" w:space="0" w:color="auto"/>
              <w:bottom w:val="single" w:sz="6" w:space="0" w:color="auto"/>
              <w:right w:val="single" w:sz="6" w:space="0" w:color="auto"/>
            </w:tcBorders>
          </w:tcPr>
          <w:p w:rsidR="000D344F" w:rsidRPr="000D344F" w:rsidRDefault="000D344F" w:rsidP="000D344F">
            <w:pPr>
              <w:autoSpaceDE w:val="0"/>
              <w:autoSpaceDN w:val="0"/>
              <w:adjustRightInd w:val="0"/>
              <w:ind w:right="0" w:firstLine="0"/>
              <w:rPr>
                <w:rFonts w:ascii="Times New Roman" w:eastAsia="Calibri" w:hAnsi="Times New Roman" w:cs="Times New Roman"/>
                <w:lang w:eastAsia="ru-RU"/>
              </w:rPr>
            </w:pPr>
          </w:p>
        </w:tc>
      </w:tr>
    </w:tbl>
    <w:p w:rsidR="000D344F" w:rsidRPr="000D344F" w:rsidRDefault="000D344F" w:rsidP="000D344F">
      <w:pPr>
        <w:ind w:right="0"/>
        <w:rPr>
          <w:rFonts w:ascii="Times New Roman" w:eastAsia="Times New Roman" w:hAnsi="Times New Roman" w:cs="Times New Roman"/>
          <w:spacing w:val="-14"/>
          <w:lang w:eastAsia="ru-RU"/>
        </w:rPr>
      </w:pPr>
    </w:p>
    <w:tbl>
      <w:tblPr>
        <w:tblW w:w="9948" w:type="dxa"/>
        <w:tblLayout w:type="fixed"/>
        <w:tblLook w:val="0000"/>
      </w:tblPr>
      <w:tblGrid>
        <w:gridCol w:w="5211"/>
        <w:gridCol w:w="4737"/>
      </w:tblGrid>
      <w:tr w:rsidR="000D344F" w:rsidRPr="000D344F" w:rsidTr="00595583">
        <w:trPr>
          <w:trHeight w:val="2128"/>
        </w:trPr>
        <w:tc>
          <w:tcPr>
            <w:tcW w:w="5211" w:type="dxa"/>
          </w:tcPr>
          <w:p w:rsidR="000D344F" w:rsidRPr="000D344F" w:rsidRDefault="000D344F" w:rsidP="000D344F">
            <w:pPr>
              <w:ind w:right="0" w:firstLine="0"/>
              <w:jc w:val="left"/>
              <w:rPr>
                <w:rFonts w:ascii="Times New Roman" w:eastAsia="Times New Roman" w:hAnsi="Times New Roman" w:cs="Times New Roman"/>
                <w:lang w:eastAsia="ru-RU"/>
              </w:rPr>
            </w:pPr>
          </w:p>
          <w:p w:rsidR="000D344F" w:rsidRPr="000D344F" w:rsidRDefault="000D344F" w:rsidP="000D344F">
            <w:pPr>
              <w:keepNext/>
              <w:ind w:right="0" w:firstLine="0"/>
              <w:jc w:val="left"/>
              <w:outlineLvl w:val="1"/>
              <w:rPr>
                <w:rFonts w:ascii="Times New Roman" w:eastAsia="Times New Roman" w:hAnsi="Times New Roman" w:cs="Times New Roman"/>
                <w:b/>
                <w:bCs/>
                <w:iCs/>
                <w:lang w:eastAsia="ru-RU"/>
              </w:rPr>
            </w:pPr>
            <w:r w:rsidRPr="000D344F">
              <w:rPr>
                <w:rFonts w:ascii="Times New Roman" w:eastAsia="Times New Roman" w:hAnsi="Times New Roman" w:cs="Times New Roman"/>
                <w:b/>
                <w:bCs/>
                <w:iCs/>
                <w:lang w:eastAsia="ru-RU"/>
              </w:rPr>
              <w:t xml:space="preserve"> Государственный заказчик:</w:t>
            </w:r>
          </w:p>
          <w:p w:rsidR="000D344F" w:rsidRPr="000D344F" w:rsidRDefault="000D344F" w:rsidP="000D344F">
            <w:pPr>
              <w:keepNext/>
              <w:ind w:right="0" w:firstLine="0"/>
              <w:jc w:val="left"/>
              <w:outlineLvl w:val="1"/>
              <w:rPr>
                <w:rFonts w:ascii="Times New Roman" w:eastAsia="Times New Roman" w:hAnsi="Times New Roman" w:cs="Times New Roman"/>
                <w:lang w:eastAsia="ru-RU"/>
              </w:rPr>
            </w:pPr>
          </w:p>
          <w:p w:rsidR="000D344F" w:rsidRPr="000D344F" w:rsidRDefault="000D344F" w:rsidP="000D344F">
            <w:pPr>
              <w:ind w:right="0" w:firstLine="0"/>
              <w:jc w:val="left"/>
              <w:rPr>
                <w:rFonts w:ascii="Times New Roman" w:eastAsia="Times New Roman" w:hAnsi="Times New Roman" w:cs="Times New Roman"/>
                <w:sz w:val="24"/>
                <w:szCs w:val="24"/>
                <w:lang w:eastAsia="ru-RU"/>
              </w:rPr>
            </w:pPr>
          </w:p>
          <w:p w:rsidR="000D344F" w:rsidRPr="00307BF3" w:rsidRDefault="000D344F" w:rsidP="000D344F">
            <w:pPr>
              <w:ind w:right="0" w:firstLine="0"/>
              <w:jc w:val="left"/>
              <w:rPr>
                <w:rFonts w:ascii="Times New Roman" w:eastAsia="Times New Roman" w:hAnsi="Times New Roman" w:cs="Times New Roman"/>
                <w:sz w:val="24"/>
                <w:szCs w:val="24"/>
                <w:u w:val="single"/>
                <w:lang w:eastAsia="ru-RU"/>
              </w:rPr>
            </w:pPr>
            <w:r w:rsidRPr="000D344F">
              <w:rPr>
                <w:rFonts w:ascii="Times New Roman" w:eastAsia="Calibri" w:hAnsi="Times New Roman" w:cs="Times New Roman"/>
                <w:sz w:val="24"/>
                <w:szCs w:val="24"/>
                <w:u w:val="single"/>
                <w:lang w:eastAsia="ru-RU"/>
              </w:rPr>
              <w:tab/>
            </w:r>
            <w:r w:rsidRPr="000D344F">
              <w:rPr>
                <w:rFonts w:ascii="Times New Roman" w:eastAsia="Calibri" w:hAnsi="Times New Roman" w:cs="Times New Roman"/>
                <w:sz w:val="24"/>
                <w:szCs w:val="24"/>
                <w:u w:val="single"/>
                <w:lang w:eastAsia="ru-RU"/>
              </w:rPr>
              <w:tab/>
            </w:r>
            <w:r w:rsidRPr="000D344F">
              <w:rPr>
                <w:rFonts w:ascii="Times New Roman" w:eastAsia="Calibri" w:hAnsi="Times New Roman" w:cs="Times New Roman"/>
                <w:sz w:val="24"/>
                <w:szCs w:val="24"/>
                <w:u w:val="single"/>
                <w:lang w:eastAsia="ru-RU"/>
              </w:rPr>
              <w:tab/>
            </w:r>
            <w:r w:rsidRPr="000D344F">
              <w:rPr>
                <w:rFonts w:ascii="Times New Roman" w:eastAsia="Calibri" w:hAnsi="Times New Roman" w:cs="Times New Roman"/>
                <w:sz w:val="24"/>
                <w:szCs w:val="24"/>
                <w:u w:val="single"/>
                <w:lang w:eastAsia="ru-RU"/>
              </w:rPr>
              <w:tab/>
            </w:r>
          </w:p>
          <w:p w:rsidR="000D344F" w:rsidRPr="000D344F" w:rsidRDefault="000D344F" w:rsidP="000D344F">
            <w:pPr>
              <w:ind w:right="0" w:firstLine="0"/>
              <w:jc w:val="left"/>
              <w:rPr>
                <w:rFonts w:ascii="Times New Roman" w:eastAsia="Times New Roman" w:hAnsi="Times New Roman" w:cs="Times New Roman"/>
                <w:sz w:val="24"/>
                <w:szCs w:val="24"/>
                <w:lang w:eastAsia="ru-RU"/>
              </w:rPr>
            </w:pPr>
          </w:p>
          <w:p w:rsidR="000D344F" w:rsidRPr="000D344F" w:rsidRDefault="000D344F" w:rsidP="000D344F">
            <w:pPr>
              <w:ind w:right="0" w:firstLine="0"/>
              <w:jc w:val="left"/>
              <w:rPr>
                <w:rFonts w:ascii="Times New Roman" w:eastAsia="Calibri" w:hAnsi="Times New Roman" w:cs="Times New Roman"/>
                <w:sz w:val="24"/>
                <w:szCs w:val="24"/>
                <w:lang w:eastAsia="ru-RU"/>
              </w:rPr>
            </w:pPr>
            <w:r w:rsidRPr="000D344F">
              <w:rPr>
                <w:rFonts w:ascii="Times New Roman" w:eastAsia="Times New Roman" w:hAnsi="Times New Roman" w:cs="Times New Roman"/>
                <w:sz w:val="24"/>
                <w:szCs w:val="24"/>
                <w:lang w:eastAsia="ru-RU"/>
              </w:rPr>
              <w:t>М.П.</w:t>
            </w:r>
            <w:r w:rsidRPr="000D344F">
              <w:rPr>
                <w:rFonts w:ascii="Times New Roman" w:eastAsia="Calibri" w:hAnsi="Times New Roman" w:cs="Times New Roman"/>
                <w:sz w:val="24"/>
                <w:szCs w:val="24"/>
                <w:lang w:eastAsia="ru-RU"/>
              </w:rPr>
              <w:tab/>
            </w:r>
          </w:p>
          <w:p w:rsidR="000D344F" w:rsidRPr="000D344F" w:rsidRDefault="000D344F" w:rsidP="000D344F">
            <w:pPr>
              <w:ind w:right="0" w:firstLine="0"/>
              <w:jc w:val="left"/>
              <w:rPr>
                <w:rFonts w:ascii="Times New Roman" w:eastAsia="Times New Roman" w:hAnsi="Times New Roman" w:cs="Times New Roman"/>
                <w:lang w:eastAsia="ru-RU"/>
              </w:rPr>
            </w:pPr>
          </w:p>
        </w:tc>
        <w:tc>
          <w:tcPr>
            <w:tcW w:w="4737" w:type="dxa"/>
          </w:tcPr>
          <w:p w:rsidR="000D344F" w:rsidRPr="000D344F" w:rsidRDefault="000D344F" w:rsidP="000D344F">
            <w:pPr>
              <w:ind w:right="0" w:firstLine="0"/>
              <w:jc w:val="left"/>
              <w:rPr>
                <w:rFonts w:ascii="Times New Roman" w:eastAsia="Times New Roman" w:hAnsi="Times New Roman" w:cs="Times New Roman"/>
                <w:lang w:eastAsia="ru-RU"/>
              </w:rPr>
            </w:pPr>
          </w:p>
          <w:p w:rsidR="000D344F" w:rsidRPr="000D344F" w:rsidRDefault="000D344F" w:rsidP="000D344F">
            <w:pPr>
              <w:keepNext/>
              <w:ind w:right="0" w:firstLine="0"/>
              <w:jc w:val="left"/>
              <w:outlineLvl w:val="1"/>
              <w:rPr>
                <w:rFonts w:ascii="Times New Roman" w:eastAsia="Times New Roman" w:hAnsi="Times New Roman" w:cs="Times New Roman"/>
                <w:b/>
                <w:bCs/>
                <w:iCs/>
                <w:lang w:eastAsia="ru-RU"/>
              </w:rPr>
            </w:pPr>
            <w:r w:rsidRPr="000D344F">
              <w:rPr>
                <w:rFonts w:ascii="Times New Roman" w:eastAsia="Times New Roman" w:hAnsi="Times New Roman" w:cs="Times New Roman"/>
                <w:b/>
                <w:bCs/>
                <w:iCs/>
                <w:lang w:eastAsia="ru-RU"/>
              </w:rPr>
              <w:t xml:space="preserve">               Исполнитель</w:t>
            </w:r>
            <w:proofErr w:type="gramStart"/>
            <w:r w:rsidRPr="000D344F">
              <w:rPr>
                <w:rFonts w:ascii="Times New Roman" w:eastAsia="Times New Roman" w:hAnsi="Times New Roman" w:cs="Times New Roman"/>
                <w:b/>
                <w:bCs/>
                <w:iCs/>
                <w:lang w:eastAsia="ru-RU"/>
              </w:rPr>
              <w:t xml:space="preserve"> :</w:t>
            </w:r>
            <w:proofErr w:type="gramEnd"/>
          </w:p>
          <w:p w:rsidR="000D344F" w:rsidRPr="000D344F" w:rsidRDefault="000D344F" w:rsidP="000D344F">
            <w:pPr>
              <w:ind w:right="0" w:firstLine="0"/>
              <w:jc w:val="left"/>
              <w:rPr>
                <w:rFonts w:ascii="Times New Roman" w:eastAsia="Times New Roman" w:hAnsi="Times New Roman" w:cs="Times New Roman"/>
                <w:lang w:eastAsia="ru-RU"/>
              </w:rPr>
            </w:pPr>
          </w:p>
          <w:p w:rsidR="000D344F" w:rsidRPr="000D344F" w:rsidRDefault="000D344F" w:rsidP="000D344F">
            <w:pPr>
              <w:ind w:right="0" w:firstLine="0"/>
              <w:jc w:val="left"/>
              <w:rPr>
                <w:rFonts w:ascii="Times New Roman" w:eastAsia="Times New Roman" w:hAnsi="Times New Roman" w:cs="Times New Roman"/>
                <w:lang w:eastAsia="ru-RU"/>
              </w:rPr>
            </w:pPr>
          </w:p>
          <w:p w:rsidR="000D344F" w:rsidRPr="000D344F" w:rsidRDefault="000D344F" w:rsidP="000D344F">
            <w:pPr>
              <w:ind w:right="0" w:firstLine="0"/>
              <w:jc w:val="left"/>
              <w:rPr>
                <w:rFonts w:ascii="Times New Roman" w:eastAsia="Calibri" w:hAnsi="Times New Roman" w:cs="Times New Roman"/>
                <w:sz w:val="24"/>
                <w:szCs w:val="24"/>
                <w:lang w:eastAsia="ru-RU"/>
              </w:rPr>
            </w:pPr>
            <w:r w:rsidRPr="000D344F">
              <w:rPr>
                <w:rFonts w:ascii="Times New Roman" w:eastAsia="Calibri" w:hAnsi="Times New Roman" w:cs="Times New Roman"/>
                <w:sz w:val="24"/>
                <w:szCs w:val="24"/>
                <w:u w:val="single"/>
                <w:lang w:eastAsia="ru-RU"/>
              </w:rPr>
              <w:tab/>
            </w:r>
            <w:r w:rsidRPr="000D344F">
              <w:rPr>
                <w:rFonts w:ascii="Times New Roman" w:eastAsia="Calibri" w:hAnsi="Times New Roman" w:cs="Times New Roman"/>
                <w:sz w:val="24"/>
                <w:szCs w:val="24"/>
                <w:u w:val="single"/>
                <w:lang w:eastAsia="ru-RU"/>
              </w:rPr>
              <w:tab/>
            </w:r>
            <w:r w:rsidRPr="000D344F">
              <w:rPr>
                <w:rFonts w:ascii="Times New Roman" w:eastAsia="Calibri" w:hAnsi="Times New Roman" w:cs="Times New Roman"/>
                <w:sz w:val="24"/>
                <w:szCs w:val="24"/>
                <w:u w:val="single"/>
                <w:lang w:eastAsia="ru-RU"/>
              </w:rPr>
              <w:tab/>
            </w:r>
            <w:r w:rsidRPr="000D344F">
              <w:rPr>
                <w:rFonts w:ascii="Times New Roman" w:eastAsia="Calibri" w:hAnsi="Times New Roman" w:cs="Times New Roman"/>
                <w:sz w:val="24"/>
                <w:szCs w:val="24"/>
                <w:u w:val="single"/>
                <w:lang w:eastAsia="ru-RU"/>
              </w:rPr>
              <w:tab/>
            </w:r>
          </w:p>
          <w:p w:rsidR="000D344F" w:rsidRPr="000D344F" w:rsidRDefault="000D344F" w:rsidP="000D344F">
            <w:pPr>
              <w:ind w:right="0" w:firstLine="0"/>
              <w:jc w:val="left"/>
              <w:rPr>
                <w:rFonts w:ascii="Times New Roman" w:eastAsia="Calibri" w:hAnsi="Times New Roman" w:cs="Times New Roman"/>
                <w:sz w:val="24"/>
                <w:szCs w:val="24"/>
                <w:lang w:eastAsia="ru-RU"/>
              </w:rPr>
            </w:pPr>
            <w:r w:rsidRPr="000D344F">
              <w:rPr>
                <w:rFonts w:ascii="Times New Roman" w:eastAsia="Times New Roman" w:hAnsi="Times New Roman" w:cs="Times New Roman"/>
                <w:sz w:val="24"/>
                <w:szCs w:val="24"/>
                <w:lang w:eastAsia="ru-RU"/>
              </w:rPr>
              <w:t>М.П.</w:t>
            </w:r>
            <w:r w:rsidRPr="000D344F">
              <w:rPr>
                <w:rFonts w:ascii="Times New Roman" w:eastAsia="Calibri" w:hAnsi="Times New Roman" w:cs="Times New Roman"/>
                <w:sz w:val="24"/>
                <w:szCs w:val="24"/>
                <w:lang w:eastAsia="ru-RU"/>
              </w:rPr>
              <w:tab/>
            </w:r>
          </w:p>
          <w:p w:rsidR="000D344F" w:rsidRPr="000D344F" w:rsidRDefault="000D344F" w:rsidP="000D344F">
            <w:pPr>
              <w:ind w:right="0" w:firstLine="0"/>
              <w:jc w:val="left"/>
              <w:rPr>
                <w:rFonts w:ascii="Times New Roman" w:eastAsia="Calibri" w:hAnsi="Times New Roman" w:cs="Times New Roman"/>
                <w:sz w:val="24"/>
                <w:szCs w:val="24"/>
                <w:u w:val="single"/>
                <w:lang w:eastAsia="ru-RU"/>
              </w:rPr>
            </w:pPr>
          </w:p>
        </w:tc>
      </w:tr>
    </w:tbl>
    <w:p w:rsidR="000D344F" w:rsidRPr="000D344F" w:rsidRDefault="000D344F" w:rsidP="000D344F">
      <w:pPr>
        <w:spacing w:after="200" w:line="276" w:lineRule="auto"/>
        <w:ind w:right="0" w:firstLine="0"/>
        <w:jc w:val="left"/>
      </w:pPr>
    </w:p>
    <w:p w:rsidR="000D344F" w:rsidRPr="000D344F" w:rsidRDefault="000D344F" w:rsidP="000D344F">
      <w:pPr>
        <w:spacing w:after="200" w:line="276" w:lineRule="auto"/>
        <w:ind w:right="0" w:firstLine="0"/>
        <w:jc w:val="left"/>
      </w:pPr>
    </w:p>
    <w:p w:rsidR="00E80693" w:rsidRPr="00FF66EB" w:rsidRDefault="00E80693" w:rsidP="000D344F">
      <w:pPr>
        <w:jc w:val="right"/>
        <w:rPr>
          <w:rFonts w:ascii="Times New Roman" w:hAnsi="Times New Roman" w:cs="Times New Roman"/>
          <w:color w:val="FF0000"/>
        </w:rPr>
      </w:pPr>
    </w:p>
    <w:sectPr w:rsidR="00E80693" w:rsidRPr="00FF66EB" w:rsidSect="0060459B">
      <w:pgSz w:w="11906" w:h="16838"/>
      <w:pgMar w:top="851" w:right="991"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520DD"/>
    <w:multiLevelType w:val="hybridMultilevel"/>
    <w:tmpl w:val="FFD673D2"/>
    <w:lvl w:ilvl="0" w:tplc="740440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E2A36"/>
    <w:rsid w:val="0000062F"/>
    <w:rsid w:val="000013AC"/>
    <w:rsid w:val="00001F54"/>
    <w:rsid w:val="00005219"/>
    <w:rsid w:val="00007455"/>
    <w:rsid w:val="00010D66"/>
    <w:rsid w:val="00011050"/>
    <w:rsid w:val="00011669"/>
    <w:rsid w:val="00013E95"/>
    <w:rsid w:val="000147C4"/>
    <w:rsid w:val="00015D49"/>
    <w:rsid w:val="000161FE"/>
    <w:rsid w:val="0002021B"/>
    <w:rsid w:val="00020C56"/>
    <w:rsid w:val="000229B3"/>
    <w:rsid w:val="00023156"/>
    <w:rsid w:val="00024827"/>
    <w:rsid w:val="00024BE2"/>
    <w:rsid w:val="00026211"/>
    <w:rsid w:val="000265CC"/>
    <w:rsid w:val="00026EDC"/>
    <w:rsid w:val="00027A17"/>
    <w:rsid w:val="00030570"/>
    <w:rsid w:val="0003099E"/>
    <w:rsid w:val="00032137"/>
    <w:rsid w:val="00032E84"/>
    <w:rsid w:val="00034944"/>
    <w:rsid w:val="00035B78"/>
    <w:rsid w:val="000376E1"/>
    <w:rsid w:val="00037B6E"/>
    <w:rsid w:val="000411B2"/>
    <w:rsid w:val="000449D4"/>
    <w:rsid w:val="000453FC"/>
    <w:rsid w:val="00045648"/>
    <w:rsid w:val="00046C7E"/>
    <w:rsid w:val="00047108"/>
    <w:rsid w:val="00050032"/>
    <w:rsid w:val="000505D7"/>
    <w:rsid w:val="000511A5"/>
    <w:rsid w:val="000516DE"/>
    <w:rsid w:val="000524EC"/>
    <w:rsid w:val="00053D01"/>
    <w:rsid w:val="00054384"/>
    <w:rsid w:val="00054867"/>
    <w:rsid w:val="00054E9F"/>
    <w:rsid w:val="00055315"/>
    <w:rsid w:val="00055EE3"/>
    <w:rsid w:val="000579ED"/>
    <w:rsid w:val="00057FE5"/>
    <w:rsid w:val="00061400"/>
    <w:rsid w:val="00061A04"/>
    <w:rsid w:val="000622EC"/>
    <w:rsid w:val="0006316C"/>
    <w:rsid w:val="0006369D"/>
    <w:rsid w:val="000639CE"/>
    <w:rsid w:val="000652B3"/>
    <w:rsid w:val="000712F8"/>
    <w:rsid w:val="00072281"/>
    <w:rsid w:val="00074641"/>
    <w:rsid w:val="00075AA6"/>
    <w:rsid w:val="0007606C"/>
    <w:rsid w:val="000766DF"/>
    <w:rsid w:val="00076D1F"/>
    <w:rsid w:val="00080670"/>
    <w:rsid w:val="00081406"/>
    <w:rsid w:val="0008147A"/>
    <w:rsid w:val="000821D8"/>
    <w:rsid w:val="00082E18"/>
    <w:rsid w:val="00086092"/>
    <w:rsid w:val="00090267"/>
    <w:rsid w:val="00090B3E"/>
    <w:rsid w:val="000925E8"/>
    <w:rsid w:val="00096F64"/>
    <w:rsid w:val="000A076B"/>
    <w:rsid w:val="000A0C2D"/>
    <w:rsid w:val="000A1AFC"/>
    <w:rsid w:val="000A239E"/>
    <w:rsid w:val="000A38DF"/>
    <w:rsid w:val="000A3A74"/>
    <w:rsid w:val="000A4864"/>
    <w:rsid w:val="000A6B62"/>
    <w:rsid w:val="000A7224"/>
    <w:rsid w:val="000B082F"/>
    <w:rsid w:val="000B355F"/>
    <w:rsid w:val="000B3CD0"/>
    <w:rsid w:val="000B549D"/>
    <w:rsid w:val="000B6BF4"/>
    <w:rsid w:val="000B7039"/>
    <w:rsid w:val="000B793A"/>
    <w:rsid w:val="000B7CB5"/>
    <w:rsid w:val="000C015A"/>
    <w:rsid w:val="000C1637"/>
    <w:rsid w:val="000C1E19"/>
    <w:rsid w:val="000C21EF"/>
    <w:rsid w:val="000C3BE1"/>
    <w:rsid w:val="000C42B1"/>
    <w:rsid w:val="000C5EBC"/>
    <w:rsid w:val="000C7FA5"/>
    <w:rsid w:val="000D15E0"/>
    <w:rsid w:val="000D1ED3"/>
    <w:rsid w:val="000D2D74"/>
    <w:rsid w:val="000D344F"/>
    <w:rsid w:val="000D6438"/>
    <w:rsid w:val="000D70B8"/>
    <w:rsid w:val="000E14D6"/>
    <w:rsid w:val="000E1C94"/>
    <w:rsid w:val="000E1EE8"/>
    <w:rsid w:val="000E3929"/>
    <w:rsid w:val="000E3F1A"/>
    <w:rsid w:val="000E42CE"/>
    <w:rsid w:val="000E6D9C"/>
    <w:rsid w:val="000E6E30"/>
    <w:rsid w:val="000F0A07"/>
    <w:rsid w:val="000F0BE7"/>
    <w:rsid w:val="000F0EAC"/>
    <w:rsid w:val="000F1AE0"/>
    <w:rsid w:val="000F3BC0"/>
    <w:rsid w:val="000F624F"/>
    <w:rsid w:val="000F6BA8"/>
    <w:rsid w:val="00100E4C"/>
    <w:rsid w:val="0010338D"/>
    <w:rsid w:val="0010577F"/>
    <w:rsid w:val="001060D1"/>
    <w:rsid w:val="00107672"/>
    <w:rsid w:val="0011203C"/>
    <w:rsid w:val="00113F43"/>
    <w:rsid w:val="001159E0"/>
    <w:rsid w:val="00116275"/>
    <w:rsid w:val="001163D5"/>
    <w:rsid w:val="00117305"/>
    <w:rsid w:val="00117811"/>
    <w:rsid w:val="00122C0D"/>
    <w:rsid w:val="00124137"/>
    <w:rsid w:val="00126E9D"/>
    <w:rsid w:val="0012774A"/>
    <w:rsid w:val="00130412"/>
    <w:rsid w:val="0013183B"/>
    <w:rsid w:val="00131923"/>
    <w:rsid w:val="001326C3"/>
    <w:rsid w:val="00133203"/>
    <w:rsid w:val="0013370A"/>
    <w:rsid w:val="00136098"/>
    <w:rsid w:val="00137A08"/>
    <w:rsid w:val="0014130C"/>
    <w:rsid w:val="00141C8E"/>
    <w:rsid w:val="00142026"/>
    <w:rsid w:val="001421B2"/>
    <w:rsid w:val="00145714"/>
    <w:rsid w:val="00146277"/>
    <w:rsid w:val="001463DA"/>
    <w:rsid w:val="0014696A"/>
    <w:rsid w:val="00147CAC"/>
    <w:rsid w:val="001508B2"/>
    <w:rsid w:val="00150997"/>
    <w:rsid w:val="00152259"/>
    <w:rsid w:val="0015440E"/>
    <w:rsid w:val="00157A1A"/>
    <w:rsid w:val="00161EAB"/>
    <w:rsid w:val="0016719B"/>
    <w:rsid w:val="001676D8"/>
    <w:rsid w:val="00170627"/>
    <w:rsid w:val="0017063F"/>
    <w:rsid w:val="00171499"/>
    <w:rsid w:val="00171933"/>
    <w:rsid w:val="00171DEF"/>
    <w:rsid w:val="00171E6B"/>
    <w:rsid w:val="00171F02"/>
    <w:rsid w:val="001725A6"/>
    <w:rsid w:val="001731A1"/>
    <w:rsid w:val="00174068"/>
    <w:rsid w:val="00174209"/>
    <w:rsid w:val="001753C1"/>
    <w:rsid w:val="00176831"/>
    <w:rsid w:val="00176E80"/>
    <w:rsid w:val="00177D7C"/>
    <w:rsid w:val="00180002"/>
    <w:rsid w:val="00180085"/>
    <w:rsid w:val="00180FC7"/>
    <w:rsid w:val="00184EC2"/>
    <w:rsid w:val="001879F0"/>
    <w:rsid w:val="001906CA"/>
    <w:rsid w:val="00191B5E"/>
    <w:rsid w:val="00191EC9"/>
    <w:rsid w:val="001924E3"/>
    <w:rsid w:val="001934AD"/>
    <w:rsid w:val="00194E11"/>
    <w:rsid w:val="00197DC5"/>
    <w:rsid w:val="001A1000"/>
    <w:rsid w:val="001A1211"/>
    <w:rsid w:val="001A27F2"/>
    <w:rsid w:val="001A2B80"/>
    <w:rsid w:val="001A45D0"/>
    <w:rsid w:val="001A5663"/>
    <w:rsid w:val="001A5CCC"/>
    <w:rsid w:val="001B0A7B"/>
    <w:rsid w:val="001B1D2C"/>
    <w:rsid w:val="001B2739"/>
    <w:rsid w:val="001B35B7"/>
    <w:rsid w:val="001B59BA"/>
    <w:rsid w:val="001B66B5"/>
    <w:rsid w:val="001B7CE3"/>
    <w:rsid w:val="001C078D"/>
    <w:rsid w:val="001C0BD5"/>
    <w:rsid w:val="001C1609"/>
    <w:rsid w:val="001C2CC5"/>
    <w:rsid w:val="001C36BF"/>
    <w:rsid w:val="001C3C5A"/>
    <w:rsid w:val="001C3CB8"/>
    <w:rsid w:val="001C4CD4"/>
    <w:rsid w:val="001C6AF7"/>
    <w:rsid w:val="001C7F25"/>
    <w:rsid w:val="001D03D0"/>
    <w:rsid w:val="001D0491"/>
    <w:rsid w:val="001D091F"/>
    <w:rsid w:val="001D0B32"/>
    <w:rsid w:val="001D0FC7"/>
    <w:rsid w:val="001D1013"/>
    <w:rsid w:val="001D1960"/>
    <w:rsid w:val="001D2C80"/>
    <w:rsid w:val="001D305B"/>
    <w:rsid w:val="001D30D1"/>
    <w:rsid w:val="001D3361"/>
    <w:rsid w:val="001D45B2"/>
    <w:rsid w:val="001D4F6D"/>
    <w:rsid w:val="001D5D49"/>
    <w:rsid w:val="001E05A5"/>
    <w:rsid w:val="001E0B31"/>
    <w:rsid w:val="001E1A66"/>
    <w:rsid w:val="001E517E"/>
    <w:rsid w:val="001E7E24"/>
    <w:rsid w:val="001F158B"/>
    <w:rsid w:val="001F1762"/>
    <w:rsid w:val="001F35F2"/>
    <w:rsid w:val="001F4E19"/>
    <w:rsid w:val="001F5400"/>
    <w:rsid w:val="001F653F"/>
    <w:rsid w:val="001F75F6"/>
    <w:rsid w:val="00200A7A"/>
    <w:rsid w:val="00201688"/>
    <w:rsid w:val="002023E3"/>
    <w:rsid w:val="002025A1"/>
    <w:rsid w:val="00203029"/>
    <w:rsid w:val="0020513B"/>
    <w:rsid w:val="00206D7C"/>
    <w:rsid w:val="00207CC1"/>
    <w:rsid w:val="00211057"/>
    <w:rsid w:val="002123FC"/>
    <w:rsid w:val="0021322B"/>
    <w:rsid w:val="002165BE"/>
    <w:rsid w:val="00220640"/>
    <w:rsid w:val="002210CB"/>
    <w:rsid w:val="0022171C"/>
    <w:rsid w:val="002218EB"/>
    <w:rsid w:val="00221BAE"/>
    <w:rsid w:val="00222CE5"/>
    <w:rsid w:val="002256C8"/>
    <w:rsid w:val="002259F4"/>
    <w:rsid w:val="002265E4"/>
    <w:rsid w:val="00226641"/>
    <w:rsid w:val="00226F80"/>
    <w:rsid w:val="0022752D"/>
    <w:rsid w:val="002318A6"/>
    <w:rsid w:val="002338E1"/>
    <w:rsid w:val="00234C01"/>
    <w:rsid w:val="002351C4"/>
    <w:rsid w:val="002355C1"/>
    <w:rsid w:val="00236022"/>
    <w:rsid w:val="0023619F"/>
    <w:rsid w:val="00236B1B"/>
    <w:rsid w:val="00237867"/>
    <w:rsid w:val="00240281"/>
    <w:rsid w:val="00240D63"/>
    <w:rsid w:val="00241114"/>
    <w:rsid w:val="002430BB"/>
    <w:rsid w:val="00244E57"/>
    <w:rsid w:val="00245251"/>
    <w:rsid w:val="002459B9"/>
    <w:rsid w:val="002465BE"/>
    <w:rsid w:val="002475E3"/>
    <w:rsid w:val="00247D86"/>
    <w:rsid w:val="00250E3F"/>
    <w:rsid w:val="00252D9B"/>
    <w:rsid w:val="00253A27"/>
    <w:rsid w:val="00253C09"/>
    <w:rsid w:val="002541E5"/>
    <w:rsid w:val="00256000"/>
    <w:rsid w:val="002568F6"/>
    <w:rsid w:val="00260F1F"/>
    <w:rsid w:val="002617D6"/>
    <w:rsid w:val="00261895"/>
    <w:rsid w:val="00266307"/>
    <w:rsid w:val="002672B8"/>
    <w:rsid w:val="00270CED"/>
    <w:rsid w:val="0027262F"/>
    <w:rsid w:val="002727A8"/>
    <w:rsid w:val="00274A97"/>
    <w:rsid w:val="00275918"/>
    <w:rsid w:val="002769B2"/>
    <w:rsid w:val="00277E82"/>
    <w:rsid w:val="002809CD"/>
    <w:rsid w:val="002812E1"/>
    <w:rsid w:val="0028265A"/>
    <w:rsid w:val="002826C4"/>
    <w:rsid w:val="00282DDA"/>
    <w:rsid w:val="002833EE"/>
    <w:rsid w:val="0028461F"/>
    <w:rsid w:val="0028634B"/>
    <w:rsid w:val="00286C33"/>
    <w:rsid w:val="00286D03"/>
    <w:rsid w:val="002874D9"/>
    <w:rsid w:val="002877A4"/>
    <w:rsid w:val="00290577"/>
    <w:rsid w:val="002910C5"/>
    <w:rsid w:val="00291564"/>
    <w:rsid w:val="0029229C"/>
    <w:rsid w:val="002938CF"/>
    <w:rsid w:val="00294FD1"/>
    <w:rsid w:val="00295E4D"/>
    <w:rsid w:val="002962CD"/>
    <w:rsid w:val="00296C71"/>
    <w:rsid w:val="00297282"/>
    <w:rsid w:val="002A06F2"/>
    <w:rsid w:val="002A13F6"/>
    <w:rsid w:val="002A32F5"/>
    <w:rsid w:val="002A3F3D"/>
    <w:rsid w:val="002A4BE8"/>
    <w:rsid w:val="002A57C6"/>
    <w:rsid w:val="002A7D5A"/>
    <w:rsid w:val="002B0399"/>
    <w:rsid w:val="002B098D"/>
    <w:rsid w:val="002B0FB7"/>
    <w:rsid w:val="002B1980"/>
    <w:rsid w:val="002B3810"/>
    <w:rsid w:val="002B4ECD"/>
    <w:rsid w:val="002B5418"/>
    <w:rsid w:val="002B6187"/>
    <w:rsid w:val="002B656E"/>
    <w:rsid w:val="002B6FD8"/>
    <w:rsid w:val="002C2753"/>
    <w:rsid w:val="002C2902"/>
    <w:rsid w:val="002C40D0"/>
    <w:rsid w:val="002C595B"/>
    <w:rsid w:val="002C6B13"/>
    <w:rsid w:val="002C6D36"/>
    <w:rsid w:val="002C7047"/>
    <w:rsid w:val="002C773F"/>
    <w:rsid w:val="002D0BEE"/>
    <w:rsid w:val="002D1801"/>
    <w:rsid w:val="002D20DA"/>
    <w:rsid w:val="002D28C8"/>
    <w:rsid w:val="002D2B53"/>
    <w:rsid w:val="002D3DEB"/>
    <w:rsid w:val="002D4DBF"/>
    <w:rsid w:val="002D6A79"/>
    <w:rsid w:val="002D72AA"/>
    <w:rsid w:val="002D77F2"/>
    <w:rsid w:val="002E20C5"/>
    <w:rsid w:val="002E477E"/>
    <w:rsid w:val="002E5EEB"/>
    <w:rsid w:val="002E62E4"/>
    <w:rsid w:val="002E6D52"/>
    <w:rsid w:val="002E7A80"/>
    <w:rsid w:val="002F0946"/>
    <w:rsid w:val="002F0B0B"/>
    <w:rsid w:val="002F1236"/>
    <w:rsid w:val="002F1A90"/>
    <w:rsid w:val="002F2B86"/>
    <w:rsid w:val="002F2C45"/>
    <w:rsid w:val="002F36D4"/>
    <w:rsid w:val="002F4AA0"/>
    <w:rsid w:val="002F549E"/>
    <w:rsid w:val="002F5CDC"/>
    <w:rsid w:val="00302452"/>
    <w:rsid w:val="003029A0"/>
    <w:rsid w:val="00302B72"/>
    <w:rsid w:val="00302D3B"/>
    <w:rsid w:val="00302F9A"/>
    <w:rsid w:val="0030370B"/>
    <w:rsid w:val="00304700"/>
    <w:rsid w:val="00305EB9"/>
    <w:rsid w:val="00306182"/>
    <w:rsid w:val="00306644"/>
    <w:rsid w:val="00307BF3"/>
    <w:rsid w:val="00310B4B"/>
    <w:rsid w:val="0031134D"/>
    <w:rsid w:val="003119EB"/>
    <w:rsid w:val="00312340"/>
    <w:rsid w:val="00314C41"/>
    <w:rsid w:val="00314E8E"/>
    <w:rsid w:val="00315FE3"/>
    <w:rsid w:val="00316BFF"/>
    <w:rsid w:val="0031721A"/>
    <w:rsid w:val="0032165F"/>
    <w:rsid w:val="00323E4B"/>
    <w:rsid w:val="00324D3F"/>
    <w:rsid w:val="00325BC8"/>
    <w:rsid w:val="00327143"/>
    <w:rsid w:val="003329D3"/>
    <w:rsid w:val="00332BC1"/>
    <w:rsid w:val="00334A0E"/>
    <w:rsid w:val="00335EF5"/>
    <w:rsid w:val="00336BA9"/>
    <w:rsid w:val="00336E46"/>
    <w:rsid w:val="00337E70"/>
    <w:rsid w:val="0034045A"/>
    <w:rsid w:val="00340ADD"/>
    <w:rsid w:val="00341771"/>
    <w:rsid w:val="00341F13"/>
    <w:rsid w:val="00342191"/>
    <w:rsid w:val="00346F72"/>
    <w:rsid w:val="00350166"/>
    <w:rsid w:val="00350BC9"/>
    <w:rsid w:val="0035111D"/>
    <w:rsid w:val="00351778"/>
    <w:rsid w:val="00351A97"/>
    <w:rsid w:val="0035268A"/>
    <w:rsid w:val="003528BC"/>
    <w:rsid w:val="00352F94"/>
    <w:rsid w:val="003539E4"/>
    <w:rsid w:val="003555FC"/>
    <w:rsid w:val="00355F14"/>
    <w:rsid w:val="0035663F"/>
    <w:rsid w:val="00356F30"/>
    <w:rsid w:val="003608E1"/>
    <w:rsid w:val="0036112A"/>
    <w:rsid w:val="003619CA"/>
    <w:rsid w:val="00363F57"/>
    <w:rsid w:val="003702D1"/>
    <w:rsid w:val="00370FA4"/>
    <w:rsid w:val="00371716"/>
    <w:rsid w:val="0037298E"/>
    <w:rsid w:val="003734E0"/>
    <w:rsid w:val="0037605D"/>
    <w:rsid w:val="0037705B"/>
    <w:rsid w:val="00377A09"/>
    <w:rsid w:val="00380769"/>
    <w:rsid w:val="00381582"/>
    <w:rsid w:val="00382C80"/>
    <w:rsid w:val="00383A75"/>
    <w:rsid w:val="00383B1B"/>
    <w:rsid w:val="00384817"/>
    <w:rsid w:val="003848F3"/>
    <w:rsid w:val="0038601D"/>
    <w:rsid w:val="00386CDE"/>
    <w:rsid w:val="00387792"/>
    <w:rsid w:val="00391074"/>
    <w:rsid w:val="00392EE2"/>
    <w:rsid w:val="003932C3"/>
    <w:rsid w:val="003937E3"/>
    <w:rsid w:val="00394689"/>
    <w:rsid w:val="003948CF"/>
    <w:rsid w:val="00396817"/>
    <w:rsid w:val="00396F9A"/>
    <w:rsid w:val="003A0B41"/>
    <w:rsid w:val="003A3E0C"/>
    <w:rsid w:val="003A49C9"/>
    <w:rsid w:val="003A5E4A"/>
    <w:rsid w:val="003B0A24"/>
    <w:rsid w:val="003B1AD8"/>
    <w:rsid w:val="003B1B3A"/>
    <w:rsid w:val="003B1F2F"/>
    <w:rsid w:val="003B2C8D"/>
    <w:rsid w:val="003B33CF"/>
    <w:rsid w:val="003B4CA4"/>
    <w:rsid w:val="003B6CC1"/>
    <w:rsid w:val="003B72C1"/>
    <w:rsid w:val="003C2280"/>
    <w:rsid w:val="003C39B0"/>
    <w:rsid w:val="003C4E15"/>
    <w:rsid w:val="003C5439"/>
    <w:rsid w:val="003C5C31"/>
    <w:rsid w:val="003C72DB"/>
    <w:rsid w:val="003C739F"/>
    <w:rsid w:val="003C7892"/>
    <w:rsid w:val="003D2B7E"/>
    <w:rsid w:val="003D2DA5"/>
    <w:rsid w:val="003D50F6"/>
    <w:rsid w:val="003D72E3"/>
    <w:rsid w:val="003E104A"/>
    <w:rsid w:val="003E251A"/>
    <w:rsid w:val="003E269E"/>
    <w:rsid w:val="003E290E"/>
    <w:rsid w:val="003E4C2E"/>
    <w:rsid w:val="003E4CB2"/>
    <w:rsid w:val="003E4D1B"/>
    <w:rsid w:val="003E5547"/>
    <w:rsid w:val="003E6A2D"/>
    <w:rsid w:val="003E7169"/>
    <w:rsid w:val="003F2BB5"/>
    <w:rsid w:val="003F49FC"/>
    <w:rsid w:val="003F5CB5"/>
    <w:rsid w:val="003F7850"/>
    <w:rsid w:val="00400883"/>
    <w:rsid w:val="004025BC"/>
    <w:rsid w:val="004029C3"/>
    <w:rsid w:val="00402D3D"/>
    <w:rsid w:val="00403B6E"/>
    <w:rsid w:val="00405B77"/>
    <w:rsid w:val="00406BB5"/>
    <w:rsid w:val="0041066D"/>
    <w:rsid w:val="0041256A"/>
    <w:rsid w:val="00412BB9"/>
    <w:rsid w:val="004138DD"/>
    <w:rsid w:val="00414506"/>
    <w:rsid w:val="004166BF"/>
    <w:rsid w:val="004179FE"/>
    <w:rsid w:val="00417AEE"/>
    <w:rsid w:val="00417D03"/>
    <w:rsid w:val="00421156"/>
    <w:rsid w:val="00423FFC"/>
    <w:rsid w:val="00424056"/>
    <w:rsid w:val="00425A99"/>
    <w:rsid w:val="00426638"/>
    <w:rsid w:val="004322B5"/>
    <w:rsid w:val="00433929"/>
    <w:rsid w:val="00433EC1"/>
    <w:rsid w:val="00435F61"/>
    <w:rsid w:val="0043614F"/>
    <w:rsid w:val="0043627D"/>
    <w:rsid w:val="004435E2"/>
    <w:rsid w:val="00444116"/>
    <w:rsid w:val="004446D9"/>
    <w:rsid w:val="00445808"/>
    <w:rsid w:val="00446FA5"/>
    <w:rsid w:val="00446FE6"/>
    <w:rsid w:val="004477B1"/>
    <w:rsid w:val="00450856"/>
    <w:rsid w:val="00451E4A"/>
    <w:rsid w:val="00452918"/>
    <w:rsid w:val="00454996"/>
    <w:rsid w:val="004554B3"/>
    <w:rsid w:val="00455D9B"/>
    <w:rsid w:val="00457BBB"/>
    <w:rsid w:val="00460039"/>
    <w:rsid w:val="00460106"/>
    <w:rsid w:val="00460444"/>
    <w:rsid w:val="0046130D"/>
    <w:rsid w:val="00462271"/>
    <w:rsid w:val="00462DB3"/>
    <w:rsid w:val="0046446A"/>
    <w:rsid w:val="0046497A"/>
    <w:rsid w:val="004668F3"/>
    <w:rsid w:val="00467B32"/>
    <w:rsid w:val="00470E1B"/>
    <w:rsid w:val="00472A72"/>
    <w:rsid w:val="00472AAA"/>
    <w:rsid w:val="00472F30"/>
    <w:rsid w:val="00474126"/>
    <w:rsid w:val="00474826"/>
    <w:rsid w:val="0047584E"/>
    <w:rsid w:val="00475A61"/>
    <w:rsid w:val="004776C9"/>
    <w:rsid w:val="00477B66"/>
    <w:rsid w:val="00477F00"/>
    <w:rsid w:val="004808C6"/>
    <w:rsid w:val="00480E98"/>
    <w:rsid w:val="00482038"/>
    <w:rsid w:val="0048338F"/>
    <w:rsid w:val="00483413"/>
    <w:rsid w:val="004842DD"/>
    <w:rsid w:val="004866E2"/>
    <w:rsid w:val="00487770"/>
    <w:rsid w:val="004903B6"/>
    <w:rsid w:val="00494CA8"/>
    <w:rsid w:val="00496B33"/>
    <w:rsid w:val="00497C4A"/>
    <w:rsid w:val="00497FAB"/>
    <w:rsid w:val="004A1161"/>
    <w:rsid w:val="004A2C63"/>
    <w:rsid w:val="004A30E6"/>
    <w:rsid w:val="004A4001"/>
    <w:rsid w:val="004A461D"/>
    <w:rsid w:val="004A5902"/>
    <w:rsid w:val="004A6CBD"/>
    <w:rsid w:val="004B00BF"/>
    <w:rsid w:val="004B22BB"/>
    <w:rsid w:val="004B3520"/>
    <w:rsid w:val="004B43BD"/>
    <w:rsid w:val="004B494A"/>
    <w:rsid w:val="004B5349"/>
    <w:rsid w:val="004B7C3E"/>
    <w:rsid w:val="004C1280"/>
    <w:rsid w:val="004C3CE4"/>
    <w:rsid w:val="004C4582"/>
    <w:rsid w:val="004C5B94"/>
    <w:rsid w:val="004C6CBE"/>
    <w:rsid w:val="004C6D14"/>
    <w:rsid w:val="004D0C2F"/>
    <w:rsid w:val="004D0C57"/>
    <w:rsid w:val="004D382C"/>
    <w:rsid w:val="004D3C78"/>
    <w:rsid w:val="004D4010"/>
    <w:rsid w:val="004D4CC5"/>
    <w:rsid w:val="004D5D4F"/>
    <w:rsid w:val="004D647E"/>
    <w:rsid w:val="004D7908"/>
    <w:rsid w:val="004D7B4B"/>
    <w:rsid w:val="004E0F0C"/>
    <w:rsid w:val="004E2BB7"/>
    <w:rsid w:val="004E4689"/>
    <w:rsid w:val="004E55BF"/>
    <w:rsid w:val="004E6052"/>
    <w:rsid w:val="004E7503"/>
    <w:rsid w:val="004F1351"/>
    <w:rsid w:val="004F249A"/>
    <w:rsid w:val="004F29B4"/>
    <w:rsid w:val="004F3419"/>
    <w:rsid w:val="004F4557"/>
    <w:rsid w:val="004F49CA"/>
    <w:rsid w:val="004F79FD"/>
    <w:rsid w:val="0050018C"/>
    <w:rsid w:val="005018B6"/>
    <w:rsid w:val="00501BDE"/>
    <w:rsid w:val="005038ED"/>
    <w:rsid w:val="005039A0"/>
    <w:rsid w:val="005046D2"/>
    <w:rsid w:val="00504D59"/>
    <w:rsid w:val="00506496"/>
    <w:rsid w:val="00511131"/>
    <w:rsid w:val="00511E68"/>
    <w:rsid w:val="00512115"/>
    <w:rsid w:val="00513BA7"/>
    <w:rsid w:val="00514832"/>
    <w:rsid w:val="00515416"/>
    <w:rsid w:val="00517509"/>
    <w:rsid w:val="00520656"/>
    <w:rsid w:val="00520B7C"/>
    <w:rsid w:val="00520EAB"/>
    <w:rsid w:val="00521069"/>
    <w:rsid w:val="005242DF"/>
    <w:rsid w:val="005247AA"/>
    <w:rsid w:val="00524C72"/>
    <w:rsid w:val="00525C99"/>
    <w:rsid w:val="005266CC"/>
    <w:rsid w:val="005269D0"/>
    <w:rsid w:val="00530724"/>
    <w:rsid w:val="00532544"/>
    <w:rsid w:val="005333E5"/>
    <w:rsid w:val="005344E0"/>
    <w:rsid w:val="005361EB"/>
    <w:rsid w:val="00537313"/>
    <w:rsid w:val="00537AFA"/>
    <w:rsid w:val="00537BF4"/>
    <w:rsid w:val="005420E7"/>
    <w:rsid w:val="00542B5D"/>
    <w:rsid w:val="005437AC"/>
    <w:rsid w:val="00543B88"/>
    <w:rsid w:val="005449AF"/>
    <w:rsid w:val="00544A3A"/>
    <w:rsid w:val="00545F27"/>
    <w:rsid w:val="00546D4F"/>
    <w:rsid w:val="005472CD"/>
    <w:rsid w:val="00551075"/>
    <w:rsid w:val="0055127E"/>
    <w:rsid w:val="0055248F"/>
    <w:rsid w:val="005528E1"/>
    <w:rsid w:val="00552D9B"/>
    <w:rsid w:val="0055326E"/>
    <w:rsid w:val="00555B26"/>
    <w:rsid w:val="00556AEC"/>
    <w:rsid w:val="00560168"/>
    <w:rsid w:val="00560238"/>
    <w:rsid w:val="00560255"/>
    <w:rsid w:val="00561783"/>
    <w:rsid w:val="00563185"/>
    <w:rsid w:val="00563885"/>
    <w:rsid w:val="00563899"/>
    <w:rsid w:val="005655C6"/>
    <w:rsid w:val="00566144"/>
    <w:rsid w:val="005714EE"/>
    <w:rsid w:val="00571B7E"/>
    <w:rsid w:val="00571BCE"/>
    <w:rsid w:val="00571DBA"/>
    <w:rsid w:val="00572A07"/>
    <w:rsid w:val="00572CE4"/>
    <w:rsid w:val="00573A0F"/>
    <w:rsid w:val="0057436C"/>
    <w:rsid w:val="005772CD"/>
    <w:rsid w:val="005774FA"/>
    <w:rsid w:val="00580E5E"/>
    <w:rsid w:val="0058114E"/>
    <w:rsid w:val="005811E9"/>
    <w:rsid w:val="00581FC8"/>
    <w:rsid w:val="00582BB2"/>
    <w:rsid w:val="00583590"/>
    <w:rsid w:val="005838B6"/>
    <w:rsid w:val="005846F3"/>
    <w:rsid w:val="00590AE2"/>
    <w:rsid w:val="00590F64"/>
    <w:rsid w:val="00591609"/>
    <w:rsid w:val="00591FA3"/>
    <w:rsid w:val="00592234"/>
    <w:rsid w:val="005923B1"/>
    <w:rsid w:val="00592BA3"/>
    <w:rsid w:val="005978D3"/>
    <w:rsid w:val="005A0CC1"/>
    <w:rsid w:val="005A1B2E"/>
    <w:rsid w:val="005A2109"/>
    <w:rsid w:val="005A3A2B"/>
    <w:rsid w:val="005A3A31"/>
    <w:rsid w:val="005A4A8E"/>
    <w:rsid w:val="005A52A0"/>
    <w:rsid w:val="005A5976"/>
    <w:rsid w:val="005A6E7C"/>
    <w:rsid w:val="005B1F67"/>
    <w:rsid w:val="005B24AD"/>
    <w:rsid w:val="005B2C10"/>
    <w:rsid w:val="005B2DFC"/>
    <w:rsid w:val="005B3D36"/>
    <w:rsid w:val="005B3EDF"/>
    <w:rsid w:val="005B50F1"/>
    <w:rsid w:val="005B533F"/>
    <w:rsid w:val="005B58C9"/>
    <w:rsid w:val="005B62E4"/>
    <w:rsid w:val="005B66CB"/>
    <w:rsid w:val="005B689E"/>
    <w:rsid w:val="005B75A9"/>
    <w:rsid w:val="005B78DA"/>
    <w:rsid w:val="005C01DC"/>
    <w:rsid w:val="005C066F"/>
    <w:rsid w:val="005C0F8D"/>
    <w:rsid w:val="005C11EA"/>
    <w:rsid w:val="005C1A7E"/>
    <w:rsid w:val="005C1B15"/>
    <w:rsid w:val="005C1CB8"/>
    <w:rsid w:val="005C2297"/>
    <w:rsid w:val="005C50C6"/>
    <w:rsid w:val="005C5B3A"/>
    <w:rsid w:val="005D328E"/>
    <w:rsid w:val="005D338D"/>
    <w:rsid w:val="005D5989"/>
    <w:rsid w:val="005D5B23"/>
    <w:rsid w:val="005D6376"/>
    <w:rsid w:val="005D689B"/>
    <w:rsid w:val="005D6A22"/>
    <w:rsid w:val="005D738D"/>
    <w:rsid w:val="005D7C70"/>
    <w:rsid w:val="005E07DA"/>
    <w:rsid w:val="005E0F47"/>
    <w:rsid w:val="005E1EB3"/>
    <w:rsid w:val="005E2F66"/>
    <w:rsid w:val="005E3441"/>
    <w:rsid w:val="005E3D7A"/>
    <w:rsid w:val="005E506A"/>
    <w:rsid w:val="005E5D67"/>
    <w:rsid w:val="005E697D"/>
    <w:rsid w:val="005E7857"/>
    <w:rsid w:val="005F1DAA"/>
    <w:rsid w:val="005F2489"/>
    <w:rsid w:val="005F28CE"/>
    <w:rsid w:val="005F32FA"/>
    <w:rsid w:val="005F457F"/>
    <w:rsid w:val="005F4755"/>
    <w:rsid w:val="005F4EAC"/>
    <w:rsid w:val="005F5A40"/>
    <w:rsid w:val="005F5BB1"/>
    <w:rsid w:val="005F5DC1"/>
    <w:rsid w:val="005F5E8E"/>
    <w:rsid w:val="005F6DE8"/>
    <w:rsid w:val="006002FC"/>
    <w:rsid w:val="00602030"/>
    <w:rsid w:val="0060459B"/>
    <w:rsid w:val="00604DC5"/>
    <w:rsid w:val="00605032"/>
    <w:rsid w:val="006063DF"/>
    <w:rsid w:val="00606AD2"/>
    <w:rsid w:val="00607C40"/>
    <w:rsid w:val="006103E5"/>
    <w:rsid w:val="0061051F"/>
    <w:rsid w:val="0061222F"/>
    <w:rsid w:val="00613725"/>
    <w:rsid w:val="00613CB6"/>
    <w:rsid w:val="0061542D"/>
    <w:rsid w:val="006158F5"/>
    <w:rsid w:val="00616766"/>
    <w:rsid w:val="006200C6"/>
    <w:rsid w:val="0062263D"/>
    <w:rsid w:val="00622ECC"/>
    <w:rsid w:val="006268A8"/>
    <w:rsid w:val="00627A86"/>
    <w:rsid w:val="00627DC5"/>
    <w:rsid w:val="00627DF0"/>
    <w:rsid w:val="006321F5"/>
    <w:rsid w:val="00633A5C"/>
    <w:rsid w:val="00633F52"/>
    <w:rsid w:val="00634F6E"/>
    <w:rsid w:val="00635B73"/>
    <w:rsid w:val="00635EB9"/>
    <w:rsid w:val="00635ED0"/>
    <w:rsid w:val="00635F56"/>
    <w:rsid w:val="00641601"/>
    <w:rsid w:val="00641657"/>
    <w:rsid w:val="0064204E"/>
    <w:rsid w:val="00642E66"/>
    <w:rsid w:val="00643155"/>
    <w:rsid w:val="0064321A"/>
    <w:rsid w:val="006432CA"/>
    <w:rsid w:val="0064392D"/>
    <w:rsid w:val="006465F6"/>
    <w:rsid w:val="00650099"/>
    <w:rsid w:val="00650D5E"/>
    <w:rsid w:val="00652D19"/>
    <w:rsid w:val="0065358C"/>
    <w:rsid w:val="006545F3"/>
    <w:rsid w:val="0065626A"/>
    <w:rsid w:val="006676C9"/>
    <w:rsid w:val="0067123E"/>
    <w:rsid w:val="006724F5"/>
    <w:rsid w:val="00676BFA"/>
    <w:rsid w:val="006804E2"/>
    <w:rsid w:val="0068262A"/>
    <w:rsid w:val="00682936"/>
    <w:rsid w:val="00682962"/>
    <w:rsid w:val="0068398B"/>
    <w:rsid w:val="006839F9"/>
    <w:rsid w:val="00685E22"/>
    <w:rsid w:val="00686192"/>
    <w:rsid w:val="00690E64"/>
    <w:rsid w:val="00692706"/>
    <w:rsid w:val="006937A3"/>
    <w:rsid w:val="00694404"/>
    <w:rsid w:val="00696101"/>
    <w:rsid w:val="00697D86"/>
    <w:rsid w:val="006A0483"/>
    <w:rsid w:val="006A0847"/>
    <w:rsid w:val="006A0F30"/>
    <w:rsid w:val="006A1003"/>
    <w:rsid w:val="006A4B24"/>
    <w:rsid w:val="006A5951"/>
    <w:rsid w:val="006A7262"/>
    <w:rsid w:val="006A72EF"/>
    <w:rsid w:val="006B2C1F"/>
    <w:rsid w:val="006B540E"/>
    <w:rsid w:val="006B55F5"/>
    <w:rsid w:val="006B601F"/>
    <w:rsid w:val="006C126A"/>
    <w:rsid w:val="006C2629"/>
    <w:rsid w:val="006C2DEC"/>
    <w:rsid w:val="006C3887"/>
    <w:rsid w:val="006C3A7C"/>
    <w:rsid w:val="006C4CEC"/>
    <w:rsid w:val="006C5174"/>
    <w:rsid w:val="006C5888"/>
    <w:rsid w:val="006C74F6"/>
    <w:rsid w:val="006D4AAC"/>
    <w:rsid w:val="006D4C19"/>
    <w:rsid w:val="006D548B"/>
    <w:rsid w:val="006D67B0"/>
    <w:rsid w:val="006D69A2"/>
    <w:rsid w:val="006D69EE"/>
    <w:rsid w:val="006D73E3"/>
    <w:rsid w:val="006D7C5E"/>
    <w:rsid w:val="006E1285"/>
    <w:rsid w:val="006E1A82"/>
    <w:rsid w:val="006E44DA"/>
    <w:rsid w:val="006E5143"/>
    <w:rsid w:val="006E7237"/>
    <w:rsid w:val="006F174F"/>
    <w:rsid w:val="006F1E59"/>
    <w:rsid w:val="006F2047"/>
    <w:rsid w:val="006F2615"/>
    <w:rsid w:val="006F4DDE"/>
    <w:rsid w:val="006F733B"/>
    <w:rsid w:val="00700484"/>
    <w:rsid w:val="00700613"/>
    <w:rsid w:val="00701656"/>
    <w:rsid w:val="007030A5"/>
    <w:rsid w:val="00703522"/>
    <w:rsid w:val="007054B3"/>
    <w:rsid w:val="00705A91"/>
    <w:rsid w:val="00705C3A"/>
    <w:rsid w:val="00712182"/>
    <w:rsid w:val="0071274F"/>
    <w:rsid w:val="007132EC"/>
    <w:rsid w:val="00713C75"/>
    <w:rsid w:val="007144D7"/>
    <w:rsid w:val="0071461E"/>
    <w:rsid w:val="00714779"/>
    <w:rsid w:val="00715915"/>
    <w:rsid w:val="00717742"/>
    <w:rsid w:val="00717DD9"/>
    <w:rsid w:val="007203CB"/>
    <w:rsid w:val="0072251B"/>
    <w:rsid w:val="00725371"/>
    <w:rsid w:val="007255AC"/>
    <w:rsid w:val="0072562C"/>
    <w:rsid w:val="007266BF"/>
    <w:rsid w:val="00726BC0"/>
    <w:rsid w:val="00727A8F"/>
    <w:rsid w:val="0073168D"/>
    <w:rsid w:val="00733139"/>
    <w:rsid w:val="00736541"/>
    <w:rsid w:val="007365D2"/>
    <w:rsid w:val="0073788B"/>
    <w:rsid w:val="00737C8A"/>
    <w:rsid w:val="007434DA"/>
    <w:rsid w:val="00743F62"/>
    <w:rsid w:val="00744F49"/>
    <w:rsid w:val="00751DA3"/>
    <w:rsid w:val="00751DE8"/>
    <w:rsid w:val="00753633"/>
    <w:rsid w:val="00753D82"/>
    <w:rsid w:val="00754EA6"/>
    <w:rsid w:val="00757224"/>
    <w:rsid w:val="00760D2D"/>
    <w:rsid w:val="00762F47"/>
    <w:rsid w:val="00763031"/>
    <w:rsid w:val="007651F8"/>
    <w:rsid w:val="00765F2F"/>
    <w:rsid w:val="007660AC"/>
    <w:rsid w:val="0077027B"/>
    <w:rsid w:val="00771303"/>
    <w:rsid w:val="00772AFD"/>
    <w:rsid w:val="00774BD7"/>
    <w:rsid w:val="007754DB"/>
    <w:rsid w:val="00775627"/>
    <w:rsid w:val="0077599C"/>
    <w:rsid w:val="00775D70"/>
    <w:rsid w:val="007760E5"/>
    <w:rsid w:val="00780FAB"/>
    <w:rsid w:val="007813A0"/>
    <w:rsid w:val="0078366F"/>
    <w:rsid w:val="00785331"/>
    <w:rsid w:val="007861A2"/>
    <w:rsid w:val="00790CBA"/>
    <w:rsid w:val="0079205C"/>
    <w:rsid w:val="007924F4"/>
    <w:rsid w:val="00792FA4"/>
    <w:rsid w:val="007934BC"/>
    <w:rsid w:val="0079430B"/>
    <w:rsid w:val="00795149"/>
    <w:rsid w:val="0079522A"/>
    <w:rsid w:val="007A0E0E"/>
    <w:rsid w:val="007A14E2"/>
    <w:rsid w:val="007A343C"/>
    <w:rsid w:val="007A629B"/>
    <w:rsid w:val="007A7322"/>
    <w:rsid w:val="007A76AA"/>
    <w:rsid w:val="007B077E"/>
    <w:rsid w:val="007B0A2B"/>
    <w:rsid w:val="007B0B35"/>
    <w:rsid w:val="007B0E87"/>
    <w:rsid w:val="007B16A7"/>
    <w:rsid w:val="007B398C"/>
    <w:rsid w:val="007B40EC"/>
    <w:rsid w:val="007B41FA"/>
    <w:rsid w:val="007B4740"/>
    <w:rsid w:val="007B60AD"/>
    <w:rsid w:val="007B76CF"/>
    <w:rsid w:val="007B7734"/>
    <w:rsid w:val="007C10DA"/>
    <w:rsid w:val="007C1BEC"/>
    <w:rsid w:val="007C207C"/>
    <w:rsid w:val="007C2394"/>
    <w:rsid w:val="007C3BFE"/>
    <w:rsid w:val="007C3F68"/>
    <w:rsid w:val="007C5680"/>
    <w:rsid w:val="007C673E"/>
    <w:rsid w:val="007C68AC"/>
    <w:rsid w:val="007D0181"/>
    <w:rsid w:val="007D08CA"/>
    <w:rsid w:val="007D1FE6"/>
    <w:rsid w:val="007D2272"/>
    <w:rsid w:val="007D2991"/>
    <w:rsid w:val="007D3385"/>
    <w:rsid w:val="007D6A71"/>
    <w:rsid w:val="007D719F"/>
    <w:rsid w:val="007D7468"/>
    <w:rsid w:val="007E586E"/>
    <w:rsid w:val="007E7584"/>
    <w:rsid w:val="007E7DA8"/>
    <w:rsid w:val="007F32AA"/>
    <w:rsid w:val="007F4235"/>
    <w:rsid w:val="007F496F"/>
    <w:rsid w:val="007F65BC"/>
    <w:rsid w:val="007F781E"/>
    <w:rsid w:val="007F784A"/>
    <w:rsid w:val="007F7C35"/>
    <w:rsid w:val="00800055"/>
    <w:rsid w:val="00801D9F"/>
    <w:rsid w:val="0080379E"/>
    <w:rsid w:val="00807636"/>
    <w:rsid w:val="0081055C"/>
    <w:rsid w:val="008112E2"/>
    <w:rsid w:val="008116A5"/>
    <w:rsid w:val="00816AF1"/>
    <w:rsid w:val="00816C16"/>
    <w:rsid w:val="0081780D"/>
    <w:rsid w:val="008211B7"/>
    <w:rsid w:val="008223A4"/>
    <w:rsid w:val="00822DA3"/>
    <w:rsid w:val="008232CD"/>
    <w:rsid w:val="00823C60"/>
    <w:rsid w:val="00823E44"/>
    <w:rsid w:val="00826139"/>
    <w:rsid w:val="008310EF"/>
    <w:rsid w:val="00834649"/>
    <w:rsid w:val="008347FA"/>
    <w:rsid w:val="00835A6A"/>
    <w:rsid w:val="00840135"/>
    <w:rsid w:val="00840F52"/>
    <w:rsid w:val="00843726"/>
    <w:rsid w:val="00843A6D"/>
    <w:rsid w:val="008461C7"/>
    <w:rsid w:val="00846CB7"/>
    <w:rsid w:val="008516AC"/>
    <w:rsid w:val="00852615"/>
    <w:rsid w:val="00853227"/>
    <w:rsid w:val="00853294"/>
    <w:rsid w:val="008544F0"/>
    <w:rsid w:val="0085492C"/>
    <w:rsid w:val="00855AAC"/>
    <w:rsid w:val="00856052"/>
    <w:rsid w:val="00856E82"/>
    <w:rsid w:val="00856EE6"/>
    <w:rsid w:val="00856EF2"/>
    <w:rsid w:val="008574EF"/>
    <w:rsid w:val="008579DC"/>
    <w:rsid w:val="00863012"/>
    <w:rsid w:val="00866A56"/>
    <w:rsid w:val="008674CB"/>
    <w:rsid w:val="00870C44"/>
    <w:rsid w:val="00871143"/>
    <w:rsid w:val="00873F98"/>
    <w:rsid w:val="00874548"/>
    <w:rsid w:val="00874F10"/>
    <w:rsid w:val="008766D7"/>
    <w:rsid w:val="008766D8"/>
    <w:rsid w:val="008802DA"/>
    <w:rsid w:val="00880C85"/>
    <w:rsid w:val="00880D15"/>
    <w:rsid w:val="00880F91"/>
    <w:rsid w:val="00880FF4"/>
    <w:rsid w:val="008812CC"/>
    <w:rsid w:val="00881819"/>
    <w:rsid w:val="00881D90"/>
    <w:rsid w:val="00883930"/>
    <w:rsid w:val="00883ED5"/>
    <w:rsid w:val="0088453E"/>
    <w:rsid w:val="008854EE"/>
    <w:rsid w:val="0088627C"/>
    <w:rsid w:val="00886987"/>
    <w:rsid w:val="00886F1E"/>
    <w:rsid w:val="00887E02"/>
    <w:rsid w:val="00890654"/>
    <w:rsid w:val="00891977"/>
    <w:rsid w:val="00891A00"/>
    <w:rsid w:val="008927F0"/>
    <w:rsid w:val="00894E8B"/>
    <w:rsid w:val="00895E04"/>
    <w:rsid w:val="008A196F"/>
    <w:rsid w:val="008A22FE"/>
    <w:rsid w:val="008A2BAF"/>
    <w:rsid w:val="008A2C78"/>
    <w:rsid w:val="008A3AA6"/>
    <w:rsid w:val="008A5314"/>
    <w:rsid w:val="008A5F14"/>
    <w:rsid w:val="008A6494"/>
    <w:rsid w:val="008A64DD"/>
    <w:rsid w:val="008A6BA7"/>
    <w:rsid w:val="008B02DC"/>
    <w:rsid w:val="008B071B"/>
    <w:rsid w:val="008B0750"/>
    <w:rsid w:val="008B0968"/>
    <w:rsid w:val="008B6F93"/>
    <w:rsid w:val="008C2E9E"/>
    <w:rsid w:val="008C39AD"/>
    <w:rsid w:val="008C3C4F"/>
    <w:rsid w:val="008C4D98"/>
    <w:rsid w:val="008C5235"/>
    <w:rsid w:val="008C5AF7"/>
    <w:rsid w:val="008C77D5"/>
    <w:rsid w:val="008D1570"/>
    <w:rsid w:val="008D1E70"/>
    <w:rsid w:val="008D2AF9"/>
    <w:rsid w:val="008D3430"/>
    <w:rsid w:val="008D347F"/>
    <w:rsid w:val="008D4675"/>
    <w:rsid w:val="008D56D7"/>
    <w:rsid w:val="008D5F5D"/>
    <w:rsid w:val="008D6FA3"/>
    <w:rsid w:val="008D723C"/>
    <w:rsid w:val="008E03C6"/>
    <w:rsid w:val="008E0CC3"/>
    <w:rsid w:val="008E140C"/>
    <w:rsid w:val="008E1DE3"/>
    <w:rsid w:val="008E2DB0"/>
    <w:rsid w:val="008E3E9E"/>
    <w:rsid w:val="008E5DF7"/>
    <w:rsid w:val="008E6495"/>
    <w:rsid w:val="008E653B"/>
    <w:rsid w:val="008E7C21"/>
    <w:rsid w:val="008F11A6"/>
    <w:rsid w:val="008F473E"/>
    <w:rsid w:val="008F4793"/>
    <w:rsid w:val="008F5921"/>
    <w:rsid w:val="008F616A"/>
    <w:rsid w:val="008F6658"/>
    <w:rsid w:val="009004FE"/>
    <w:rsid w:val="0090103A"/>
    <w:rsid w:val="00901177"/>
    <w:rsid w:val="00901277"/>
    <w:rsid w:val="00901B88"/>
    <w:rsid w:val="00902E76"/>
    <w:rsid w:val="00906D9A"/>
    <w:rsid w:val="0091121B"/>
    <w:rsid w:val="009114D6"/>
    <w:rsid w:val="00911565"/>
    <w:rsid w:val="0091238B"/>
    <w:rsid w:val="00912B3D"/>
    <w:rsid w:val="009137DD"/>
    <w:rsid w:val="0091380A"/>
    <w:rsid w:val="00913CDD"/>
    <w:rsid w:val="0091546E"/>
    <w:rsid w:val="0092079F"/>
    <w:rsid w:val="009213F6"/>
    <w:rsid w:val="00923734"/>
    <w:rsid w:val="009246C7"/>
    <w:rsid w:val="00924955"/>
    <w:rsid w:val="00925243"/>
    <w:rsid w:val="009256E3"/>
    <w:rsid w:val="0092702B"/>
    <w:rsid w:val="00927854"/>
    <w:rsid w:val="0092794E"/>
    <w:rsid w:val="00927B36"/>
    <w:rsid w:val="009305C8"/>
    <w:rsid w:val="00932C59"/>
    <w:rsid w:val="009338DB"/>
    <w:rsid w:val="00933F6E"/>
    <w:rsid w:val="00933FA2"/>
    <w:rsid w:val="00934F30"/>
    <w:rsid w:val="00936532"/>
    <w:rsid w:val="00936E3D"/>
    <w:rsid w:val="00940541"/>
    <w:rsid w:val="009405D4"/>
    <w:rsid w:val="009408D8"/>
    <w:rsid w:val="0094184D"/>
    <w:rsid w:val="00943878"/>
    <w:rsid w:val="00943BF8"/>
    <w:rsid w:val="00945129"/>
    <w:rsid w:val="00945B0D"/>
    <w:rsid w:val="00946A9A"/>
    <w:rsid w:val="00952499"/>
    <w:rsid w:val="00952969"/>
    <w:rsid w:val="0095473C"/>
    <w:rsid w:val="0095734C"/>
    <w:rsid w:val="00960BF9"/>
    <w:rsid w:val="0096120A"/>
    <w:rsid w:val="009619F8"/>
    <w:rsid w:val="009633DD"/>
    <w:rsid w:val="0096429C"/>
    <w:rsid w:val="00966B7B"/>
    <w:rsid w:val="00967D9A"/>
    <w:rsid w:val="00970F5D"/>
    <w:rsid w:val="00972BA4"/>
    <w:rsid w:val="00972DB4"/>
    <w:rsid w:val="009737A1"/>
    <w:rsid w:val="009757B1"/>
    <w:rsid w:val="00976497"/>
    <w:rsid w:val="00981A39"/>
    <w:rsid w:val="00981B9A"/>
    <w:rsid w:val="0098211A"/>
    <w:rsid w:val="00982513"/>
    <w:rsid w:val="009837E8"/>
    <w:rsid w:val="00985C17"/>
    <w:rsid w:val="0098702F"/>
    <w:rsid w:val="009909EF"/>
    <w:rsid w:val="00992364"/>
    <w:rsid w:val="0099242B"/>
    <w:rsid w:val="0099277C"/>
    <w:rsid w:val="00994122"/>
    <w:rsid w:val="00995183"/>
    <w:rsid w:val="009A0543"/>
    <w:rsid w:val="009A5EB8"/>
    <w:rsid w:val="009A76AF"/>
    <w:rsid w:val="009B036E"/>
    <w:rsid w:val="009B3CCC"/>
    <w:rsid w:val="009B3F4E"/>
    <w:rsid w:val="009B5519"/>
    <w:rsid w:val="009B5A05"/>
    <w:rsid w:val="009B71CB"/>
    <w:rsid w:val="009B7214"/>
    <w:rsid w:val="009C1D2C"/>
    <w:rsid w:val="009C1E2D"/>
    <w:rsid w:val="009C221F"/>
    <w:rsid w:val="009C2A14"/>
    <w:rsid w:val="009C3864"/>
    <w:rsid w:val="009C4410"/>
    <w:rsid w:val="009C743B"/>
    <w:rsid w:val="009C7B2A"/>
    <w:rsid w:val="009D194F"/>
    <w:rsid w:val="009D1C73"/>
    <w:rsid w:val="009D3240"/>
    <w:rsid w:val="009D3BEC"/>
    <w:rsid w:val="009D5A9D"/>
    <w:rsid w:val="009D5B79"/>
    <w:rsid w:val="009E0BF7"/>
    <w:rsid w:val="009E10EE"/>
    <w:rsid w:val="009E3B45"/>
    <w:rsid w:val="009E3F50"/>
    <w:rsid w:val="009E4569"/>
    <w:rsid w:val="009E490B"/>
    <w:rsid w:val="009E4E0E"/>
    <w:rsid w:val="009E6A98"/>
    <w:rsid w:val="009E6BCB"/>
    <w:rsid w:val="009E6EC0"/>
    <w:rsid w:val="009E7C32"/>
    <w:rsid w:val="009F024F"/>
    <w:rsid w:val="009F2396"/>
    <w:rsid w:val="009F2AE1"/>
    <w:rsid w:val="009F2DBE"/>
    <w:rsid w:val="009F2EB3"/>
    <w:rsid w:val="009F3F96"/>
    <w:rsid w:val="009F565F"/>
    <w:rsid w:val="009F585C"/>
    <w:rsid w:val="009F5A01"/>
    <w:rsid w:val="009F654C"/>
    <w:rsid w:val="009F6ACB"/>
    <w:rsid w:val="009F6DCB"/>
    <w:rsid w:val="00A032B4"/>
    <w:rsid w:val="00A03E1C"/>
    <w:rsid w:val="00A04754"/>
    <w:rsid w:val="00A04A31"/>
    <w:rsid w:val="00A04E5C"/>
    <w:rsid w:val="00A058FD"/>
    <w:rsid w:val="00A0789E"/>
    <w:rsid w:val="00A130AC"/>
    <w:rsid w:val="00A14ABC"/>
    <w:rsid w:val="00A15BB7"/>
    <w:rsid w:val="00A16698"/>
    <w:rsid w:val="00A166FC"/>
    <w:rsid w:val="00A17E7D"/>
    <w:rsid w:val="00A20393"/>
    <w:rsid w:val="00A22BF1"/>
    <w:rsid w:val="00A22F52"/>
    <w:rsid w:val="00A232EF"/>
    <w:rsid w:val="00A25911"/>
    <w:rsid w:val="00A306D3"/>
    <w:rsid w:val="00A311A1"/>
    <w:rsid w:val="00A313E8"/>
    <w:rsid w:val="00A32B67"/>
    <w:rsid w:val="00A33AAB"/>
    <w:rsid w:val="00A35DF4"/>
    <w:rsid w:val="00A369EF"/>
    <w:rsid w:val="00A37A20"/>
    <w:rsid w:val="00A40115"/>
    <w:rsid w:val="00A40BB1"/>
    <w:rsid w:val="00A4259C"/>
    <w:rsid w:val="00A42CF0"/>
    <w:rsid w:val="00A43686"/>
    <w:rsid w:val="00A46ECE"/>
    <w:rsid w:val="00A478B9"/>
    <w:rsid w:val="00A47984"/>
    <w:rsid w:val="00A51014"/>
    <w:rsid w:val="00A53597"/>
    <w:rsid w:val="00A54292"/>
    <w:rsid w:val="00A55E63"/>
    <w:rsid w:val="00A56655"/>
    <w:rsid w:val="00A57824"/>
    <w:rsid w:val="00A57EEF"/>
    <w:rsid w:val="00A57F6D"/>
    <w:rsid w:val="00A61923"/>
    <w:rsid w:val="00A64286"/>
    <w:rsid w:val="00A64482"/>
    <w:rsid w:val="00A651E3"/>
    <w:rsid w:val="00A655E1"/>
    <w:rsid w:val="00A65B5C"/>
    <w:rsid w:val="00A6688B"/>
    <w:rsid w:val="00A66B5A"/>
    <w:rsid w:val="00A670A3"/>
    <w:rsid w:val="00A67D3F"/>
    <w:rsid w:val="00A70C72"/>
    <w:rsid w:val="00A717AF"/>
    <w:rsid w:val="00A71E32"/>
    <w:rsid w:val="00A71E73"/>
    <w:rsid w:val="00A725D0"/>
    <w:rsid w:val="00A73839"/>
    <w:rsid w:val="00A74238"/>
    <w:rsid w:val="00A74823"/>
    <w:rsid w:val="00A75FF7"/>
    <w:rsid w:val="00A762DE"/>
    <w:rsid w:val="00A77BFF"/>
    <w:rsid w:val="00A77E28"/>
    <w:rsid w:val="00A77E71"/>
    <w:rsid w:val="00A80D48"/>
    <w:rsid w:val="00A82D00"/>
    <w:rsid w:val="00A83153"/>
    <w:rsid w:val="00A83A63"/>
    <w:rsid w:val="00A83AB2"/>
    <w:rsid w:val="00A84151"/>
    <w:rsid w:val="00A866A0"/>
    <w:rsid w:val="00A87EAB"/>
    <w:rsid w:val="00A90AB3"/>
    <w:rsid w:val="00A91E27"/>
    <w:rsid w:val="00A93896"/>
    <w:rsid w:val="00A938D5"/>
    <w:rsid w:val="00A9481F"/>
    <w:rsid w:val="00A94A10"/>
    <w:rsid w:val="00A965C0"/>
    <w:rsid w:val="00AA02BF"/>
    <w:rsid w:val="00AA1121"/>
    <w:rsid w:val="00AA1472"/>
    <w:rsid w:val="00AA478E"/>
    <w:rsid w:val="00AA508E"/>
    <w:rsid w:val="00AA5A67"/>
    <w:rsid w:val="00AA761E"/>
    <w:rsid w:val="00AB1AEC"/>
    <w:rsid w:val="00AB4718"/>
    <w:rsid w:val="00AB516F"/>
    <w:rsid w:val="00AB5407"/>
    <w:rsid w:val="00AC1594"/>
    <w:rsid w:val="00AC1FA4"/>
    <w:rsid w:val="00AC2411"/>
    <w:rsid w:val="00AC2EB6"/>
    <w:rsid w:val="00AC5191"/>
    <w:rsid w:val="00AC5388"/>
    <w:rsid w:val="00AC5A92"/>
    <w:rsid w:val="00AC5DDA"/>
    <w:rsid w:val="00AD0919"/>
    <w:rsid w:val="00AD1566"/>
    <w:rsid w:val="00AD1597"/>
    <w:rsid w:val="00AD1C76"/>
    <w:rsid w:val="00AD1F1D"/>
    <w:rsid w:val="00AD229D"/>
    <w:rsid w:val="00AD2A4D"/>
    <w:rsid w:val="00AD387D"/>
    <w:rsid w:val="00AD399A"/>
    <w:rsid w:val="00AD3EF6"/>
    <w:rsid w:val="00AD59A7"/>
    <w:rsid w:val="00AD65D1"/>
    <w:rsid w:val="00AD7435"/>
    <w:rsid w:val="00AD74B0"/>
    <w:rsid w:val="00AD7BE2"/>
    <w:rsid w:val="00AD7C67"/>
    <w:rsid w:val="00AE088D"/>
    <w:rsid w:val="00AE0DA9"/>
    <w:rsid w:val="00AE10C6"/>
    <w:rsid w:val="00AE1953"/>
    <w:rsid w:val="00AE3B13"/>
    <w:rsid w:val="00AE48E6"/>
    <w:rsid w:val="00AE4D42"/>
    <w:rsid w:val="00AE5EB8"/>
    <w:rsid w:val="00AE6457"/>
    <w:rsid w:val="00AE65C2"/>
    <w:rsid w:val="00AE7905"/>
    <w:rsid w:val="00AF027B"/>
    <w:rsid w:val="00AF11A1"/>
    <w:rsid w:val="00AF13DB"/>
    <w:rsid w:val="00AF3025"/>
    <w:rsid w:val="00AF3121"/>
    <w:rsid w:val="00AF3AD6"/>
    <w:rsid w:val="00AF5C07"/>
    <w:rsid w:val="00AF5DDE"/>
    <w:rsid w:val="00AF6947"/>
    <w:rsid w:val="00AF7BEF"/>
    <w:rsid w:val="00B002B7"/>
    <w:rsid w:val="00B01A58"/>
    <w:rsid w:val="00B02530"/>
    <w:rsid w:val="00B03081"/>
    <w:rsid w:val="00B03D7C"/>
    <w:rsid w:val="00B043F7"/>
    <w:rsid w:val="00B07A0D"/>
    <w:rsid w:val="00B10256"/>
    <w:rsid w:val="00B1050E"/>
    <w:rsid w:val="00B10713"/>
    <w:rsid w:val="00B110B5"/>
    <w:rsid w:val="00B11A6F"/>
    <w:rsid w:val="00B11FA4"/>
    <w:rsid w:val="00B1234A"/>
    <w:rsid w:val="00B1296C"/>
    <w:rsid w:val="00B14AE7"/>
    <w:rsid w:val="00B16B1E"/>
    <w:rsid w:val="00B16E36"/>
    <w:rsid w:val="00B17ABF"/>
    <w:rsid w:val="00B20ADB"/>
    <w:rsid w:val="00B21580"/>
    <w:rsid w:val="00B21923"/>
    <w:rsid w:val="00B2243F"/>
    <w:rsid w:val="00B22BE6"/>
    <w:rsid w:val="00B22FA2"/>
    <w:rsid w:val="00B2695B"/>
    <w:rsid w:val="00B30555"/>
    <w:rsid w:val="00B307DD"/>
    <w:rsid w:val="00B30FE9"/>
    <w:rsid w:val="00B3142B"/>
    <w:rsid w:val="00B31AFD"/>
    <w:rsid w:val="00B3354E"/>
    <w:rsid w:val="00B35471"/>
    <w:rsid w:val="00B357B8"/>
    <w:rsid w:val="00B375AF"/>
    <w:rsid w:val="00B41D4D"/>
    <w:rsid w:val="00B42776"/>
    <w:rsid w:val="00B43C2C"/>
    <w:rsid w:val="00B45482"/>
    <w:rsid w:val="00B45D0C"/>
    <w:rsid w:val="00B504D2"/>
    <w:rsid w:val="00B51B99"/>
    <w:rsid w:val="00B535B0"/>
    <w:rsid w:val="00B5371D"/>
    <w:rsid w:val="00B5606B"/>
    <w:rsid w:val="00B57517"/>
    <w:rsid w:val="00B61558"/>
    <w:rsid w:val="00B618BB"/>
    <w:rsid w:val="00B634A0"/>
    <w:rsid w:val="00B65954"/>
    <w:rsid w:val="00B668DF"/>
    <w:rsid w:val="00B6697B"/>
    <w:rsid w:val="00B672C1"/>
    <w:rsid w:val="00B673E2"/>
    <w:rsid w:val="00B673FD"/>
    <w:rsid w:val="00B676A7"/>
    <w:rsid w:val="00B70E00"/>
    <w:rsid w:val="00B71819"/>
    <w:rsid w:val="00B71F37"/>
    <w:rsid w:val="00B723B1"/>
    <w:rsid w:val="00B730B3"/>
    <w:rsid w:val="00B73368"/>
    <w:rsid w:val="00B739A7"/>
    <w:rsid w:val="00B74473"/>
    <w:rsid w:val="00B75361"/>
    <w:rsid w:val="00B8139D"/>
    <w:rsid w:val="00B822E6"/>
    <w:rsid w:val="00B83939"/>
    <w:rsid w:val="00B84900"/>
    <w:rsid w:val="00B84D4F"/>
    <w:rsid w:val="00B86253"/>
    <w:rsid w:val="00B87955"/>
    <w:rsid w:val="00B91857"/>
    <w:rsid w:val="00B91C47"/>
    <w:rsid w:val="00B9382D"/>
    <w:rsid w:val="00B94ED8"/>
    <w:rsid w:val="00B95DFF"/>
    <w:rsid w:val="00B976DA"/>
    <w:rsid w:val="00BA013B"/>
    <w:rsid w:val="00BA0460"/>
    <w:rsid w:val="00BA0CB9"/>
    <w:rsid w:val="00BA32D9"/>
    <w:rsid w:val="00BA5381"/>
    <w:rsid w:val="00BA67E5"/>
    <w:rsid w:val="00BB2246"/>
    <w:rsid w:val="00BB28F4"/>
    <w:rsid w:val="00BB71AA"/>
    <w:rsid w:val="00BB7AD4"/>
    <w:rsid w:val="00BC01E1"/>
    <w:rsid w:val="00BC15AD"/>
    <w:rsid w:val="00BC2043"/>
    <w:rsid w:val="00BC48D9"/>
    <w:rsid w:val="00BC4FBF"/>
    <w:rsid w:val="00BC6559"/>
    <w:rsid w:val="00BC6741"/>
    <w:rsid w:val="00BC6F47"/>
    <w:rsid w:val="00BC77B4"/>
    <w:rsid w:val="00BD2238"/>
    <w:rsid w:val="00BD25CE"/>
    <w:rsid w:val="00BD3C78"/>
    <w:rsid w:val="00BD3E66"/>
    <w:rsid w:val="00BD3E91"/>
    <w:rsid w:val="00BD4F3F"/>
    <w:rsid w:val="00BD555E"/>
    <w:rsid w:val="00BD6D33"/>
    <w:rsid w:val="00BE0500"/>
    <w:rsid w:val="00BE1385"/>
    <w:rsid w:val="00BE2DC2"/>
    <w:rsid w:val="00BE3224"/>
    <w:rsid w:val="00BE3471"/>
    <w:rsid w:val="00BE50E3"/>
    <w:rsid w:val="00BE6043"/>
    <w:rsid w:val="00BE69FB"/>
    <w:rsid w:val="00BE6C03"/>
    <w:rsid w:val="00BF178B"/>
    <w:rsid w:val="00BF2201"/>
    <w:rsid w:val="00BF269D"/>
    <w:rsid w:val="00BF3D34"/>
    <w:rsid w:val="00BF40DE"/>
    <w:rsid w:val="00BF65B3"/>
    <w:rsid w:val="00BF7037"/>
    <w:rsid w:val="00BF7090"/>
    <w:rsid w:val="00BF7415"/>
    <w:rsid w:val="00C03D5B"/>
    <w:rsid w:val="00C047CA"/>
    <w:rsid w:val="00C06474"/>
    <w:rsid w:val="00C06EFE"/>
    <w:rsid w:val="00C11F53"/>
    <w:rsid w:val="00C14EF5"/>
    <w:rsid w:val="00C16037"/>
    <w:rsid w:val="00C1637C"/>
    <w:rsid w:val="00C172BD"/>
    <w:rsid w:val="00C176EC"/>
    <w:rsid w:val="00C17909"/>
    <w:rsid w:val="00C220BF"/>
    <w:rsid w:val="00C2259A"/>
    <w:rsid w:val="00C24747"/>
    <w:rsid w:val="00C25200"/>
    <w:rsid w:val="00C25699"/>
    <w:rsid w:val="00C262D6"/>
    <w:rsid w:val="00C2640D"/>
    <w:rsid w:val="00C27B80"/>
    <w:rsid w:val="00C3068C"/>
    <w:rsid w:val="00C30816"/>
    <w:rsid w:val="00C31B32"/>
    <w:rsid w:val="00C31CE1"/>
    <w:rsid w:val="00C32973"/>
    <w:rsid w:val="00C32BCB"/>
    <w:rsid w:val="00C34629"/>
    <w:rsid w:val="00C34823"/>
    <w:rsid w:val="00C42A29"/>
    <w:rsid w:val="00C42F94"/>
    <w:rsid w:val="00C441AE"/>
    <w:rsid w:val="00C44F1E"/>
    <w:rsid w:val="00C45200"/>
    <w:rsid w:val="00C4526D"/>
    <w:rsid w:val="00C45FCD"/>
    <w:rsid w:val="00C475CB"/>
    <w:rsid w:val="00C51315"/>
    <w:rsid w:val="00C51FFE"/>
    <w:rsid w:val="00C5241F"/>
    <w:rsid w:val="00C535C0"/>
    <w:rsid w:val="00C56DAE"/>
    <w:rsid w:val="00C6212D"/>
    <w:rsid w:val="00C62213"/>
    <w:rsid w:val="00C62963"/>
    <w:rsid w:val="00C62A3F"/>
    <w:rsid w:val="00C63D0B"/>
    <w:rsid w:val="00C64438"/>
    <w:rsid w:val="00C7059C"/>
    <w:rsid w:val="00C70A5F"/>
    <w:rsid w:val="00C71C67"/>
    <w:rsid w:val="00C74841"/>
    <w:rsid w:val="00C804B5"/>
    <w:rsid w:val="00C8075F"/>
    <w:rsid w:val="00C83A8A"/>
    <w:rsid w:val="00C85A25"/>
    <w:rsid w:val="00C86FF9"/>
    <w:rsid w:val="00C9021C"/>
    <w:rsid w:val="00C90D1F"/>
    <w:rsid w:val="00C924D8"/>
    <w:rsid w:val="00C94608"/>
    <w:rsid w:val="00C94F2B"/>
    <w:rsid w:val="00C963C3"/>
    <w:rsid w:val="00C96F6E"/>
    <w:rsid w:val="00C9720C"/>
    <w:rsid w:val="00CA0B4A"/>
    <w:rsid w:val="00CA0D33"/>
    <w:rsid w:val="00CA15CF"/>
    <w:rsid w:val="00CA250C"/>
    <w:rsid w:val="00CA2F0C"/>
    <w:rsid w:val="00CA36B1"/>
    <w:rsid w:val="00CA4176"/>
    <w:rsid w:val="00CA42EC"/>
    <w:rsid w:val="00CA5D22"/>
    <w:rsid w:val="00CA7ECD"/>
    <w:rsid w:val="00CB1971"/>
    <w:rsid w:val="00CB2C99"/>
    <w:rsid w:val="00CB6A5A"/>
    <w:rsid w:val="00CB6E64"/>
    <w:rsid w:val="00CC0168"/>
    <w:rsid w:val="00CC0F34"/>
    <w:rsid w:val="00CC1157"/>
    <w:rsid w:val="00CC1F6F"/>
    <w:rsid w:val="00CC3EB7"/>
    <w:rsid w:val="00CC4E39"/>
    <w:rsid w:val="00CC50FD"/>
    <w:rsid w:val="00CC5625"/>
    <w:rsid w:val="00CC5F95"/>
    <w:rsid w:val="00CC6D7A"/>
    <w:rsid w:val="00CC7F4D"/>
    <w:rsid w:val="00CD044C"/>
    <w:rsid w:val="00CD0E17"/>
    <w:rsid w:val="00CD1460"/>
    <w:rsid w:val="00CD1934"/>
    <w:rsid w:val="00CD309D"/>
    <w:rsid w:val="00CD3649"/>
    <w:rsid w:val="00CD5B57"/>
    <w:rsid w:val="00CD63E1"/>
    <w:rsid w:val="00CD769E"/>
    <w:rsid w:val="00CE0836"/>
    <w:rsid w:val="00CE219D"/>
    <w:rsid w:val="00CE2A36"/>
    <w:rsid w:val="00CE5762"/>
    <w:rsid w:val="00CE5B96"/>
    <w:rsid w:val="00CE6338"/>
    <w:rsid w:val="00CF0369"/>
    <w:rsid w:val="00CF1586"/>
    <w:rsid w:val="00CF3153"/>
    <w:rsid w:val="00CF4BC0"/>
    <w:rsid w:val="00CF5430"/>
    <w:rsid w:val="00CF6DF7"/>
    <w:rsid w:val="00D006AD"/>
    <w:rsid w:val="00D00B3F"/>
    <w:rsid w:val="00D017A4"/>
    <w:rsid w:val="00D018FB"/>
    <w:rsid w:val="00D02FF8"/>
    <w:rsid w:val="00D03DA8"/>
    <w:rsid w:val="00D043E6"/>
    <w:rsid w:val="00D04617"/>
    <w:rsid w:val="00D04C3F"/>
    <w:rsid w:val="00D05627"/>
    <w:rsid w:val="00D05D7E"/>
    <w:rsid w:val="00D10531"/>
    <w:rsid w:val="00D10911"/>
    <w:rsid w:val="00D12E30"/>
    <w:rsid w:val="00D12E96"/>
    <w:rsid w:val="00D135F5"/>
    <w:rsid w:val="00D13789"/>
    <w:rsid w:val="00D1436B"/>
    <w:rsid w:val="00D143A7"/>
    <w:rsid w:val="00D14A74"/>
    <w:rsid w:val="00D15953"/>
    <w:rsid w:val="00D15970"/>
    <w:rsid w:val="00D15D27"/>
    <w:rsid w:val="00D212A3"/>
    <w:rsid w:val="00D21E79"/>
    <w:rsid w:val="00D21E8B"/>
    <w:rsid w:val="00D22C27"/>
    <w:rsid w:val="00D23A85"/>
    <w:rsid w:val="00D24A43"/>
    <w:rsid w:val="00D26B50"/>
    <w:rsid w:val="00D26D21"/>
    <w:rsid w:val="00D26EC0"/>
    <w:rsid w:val="00D3005B"/>
    <w:rsid w:val="00D30E4A"/>
    <w:rsid w:val="00D31635"/>
    <w:rsid w:val="00D33D9E"/>
    <w:rsid w:val="00D33F38"/>
    <w:rsid w:val="00D35CFD"/>
    <w:rsid w:val="00D36006"/>
    <w:rsid w:val="00D36C2F"/>
    <w:rsid w:val="00D37CE2"/>
    <w:rsid w:val="00D40B9B"/>
    <w:rsid w:val="00D41BE5"/>
    <w:rsid w:val="00D42A1A"/>
    <w:rsid w:val="00D43063"/>
    <w:rsid w:val="00D4312F"/>
    <w:rsid w:val="00D43361"/>
    <w:rsid w:val="00D43A3F"/>
    <w:rsid w:val="00D4414C"/>
    <w:rsid w:val="00D45321"/>
    <w:rsid w:val="00D45714"/>
    <w:rsid w:val="00D46EE8"/>
    <w:rsid w:val="00D4720E"/>
    <w:rsid w:val="00D47F7F"/>
    <w:rsid w:val="00D50251"/>
    <w:rsid w:val="00D5129B"/>
    <w:rsid w:val="00D52835"/>
    <w:rsid w:val="00D52846"/>
    <w:rsid w:val="00D530A7"/>
    <w:rsid w:val="00D550BD"/>
    <w:rsid w:val="00D55123"/>
    <w:rsid w:val="00D55205"/>
    <w:rsid w:val="00D5693D"/>
    <w:rsid w:val="00D617AD"/>
    <w:rsid w:val="00D62A7E"/>
    <w:rsid w:val="00D64A4C"/>
    <w:rsid w:val="00D67431"/>
    <w:rsid w:val="00D70C08"/>
    <w:rsid w:val="00D71D26"/>
    <w:rsid w:val="00D73462"/>
    <w:rsid w:val="00D744A0"/>
    <w:rsid w:val="00D7519C"/>
    <w:rsid w:val="00D7562F"/>
    <w:rsid w:val="00D76FDD"/>
    <w:rsid w:val="00D8661B"/>
    <w:rsid w:val="00D867E2"/>
    <w:rsid w:val="00D869D9"/>
    <w:rsid w:val="00D912DC"/>
    <w:rsid w:val="00D918FC"/>
    <w:rsid w:val="00D91BF2"/>
    <w:rsid w:val="00D91FA2"/>
    <w:rsid w:val="00D957AF"/>
    <w:rsid w:val="00D95AE1"/>
    <w:rsid w:val="00D96A3F"/>
    <w:rsid w:val="00D96F97"/>
    <w:rsid w:val="00DA1389"/>
    <w:rsid w:val="00DA1870"/>
    <w:rsid w:val="00DA2093"/>
    <w:rsid w:val="00DA27D7"/>
    <w:rsid w:val="00DA4C08"/>
    <w:rsid w:val="00DB02C1"/>
    <w:rsid w:val="00DB07CE"/>
    <w:rsid w:val="00DB26D3"/>
    <w:rsid w:val="00DB3E21"/>
    <w:rsid w:val="00DB40ED"/>
    <w:rsid w:val="00DB6020"/>
    <w:rsid w:val="00DB66F4"/>
    <w:rsid w:val="00DB698C"/>
    <w:rsid w:val="00DB6DF9"/>
    <w:rsid w:val="00DC06F9"/>
    <w:rsid w:val="00DC098C"/>
    <w:rsid w:val="00DC09C0"/>
    <w:rsid w:val="00DC2EF3"/>
    <w:rsid w:val="00DC7C49"/>
    <w:rsid w:val="00DD21F7"/>
    <w:rsid w:val="00DD3387"/>
    <w:rsid w:val="00DD3626"/>
    <w:rsid w:val="00DD444E"/>
    <w:rsid w:val="00DD509A"/>
    <w:rsid w:val="00DD5375"/>
    <w:rsid w:val="00DD5BA7"/>
    <w:rsid w:val="00DD5E96"/>
    <w:rsid w:val="00DD7411"/>
    <w:rsid w:val="00DE0CF5"/>
    <w:rsid w:val="00DE2394"/>
    <w:rsid w:val="00DE2774"/>
    <w:rsid w:val="00DE35DE"/>
    <w:rsid w:val="00DE3654"/>
    <w:rsid w:val="00DE38FD"/>
    <w:rsid w:val="00DE6056"/>
    <w:rsid w:val="00DE606E"/>
    <w:rsid w:val="00DE7A38"/>
    <w:rsid w:val="00DF0E90"/>
    <w:rsid w:val="00DF0ED7"/>
    <w:rsid w:val="00DF1042"/>
    <w:rsid w:val="00DF1511"/>
    <w:rsid w:val="00DF15F6"/>
    <w:rsid w:val="00DF1FFA"/>
    <w:rsid w:val="00DF4C71"/>
    <w:rsid w:val="00DF7B7D"/>
    <w:rsid w:val="00E01DD9"/>
    <w:rsid w:val="00E023D5"/>
    <w:rsid w:val="00E03448"/>
    <w:rsid w:val="00E038C7"/>
    <w:rsid w:val="00E0482D"/>
    <w:rsid w:val="00E04EB3"/>
    <w:rsid w:val="00E05C3E"/>
    <w:rsid w:val="00E05F5B"/>
    <w:rsid w:val="00E0751E"/>
    <w:rsid w:val="00E0795E"/>
    <w:rsid w:val="00E07EE8"/>
    <w:rsid w:val="00E1157D"/>
    <w:rsid w:val="00E12580"/>
    <w:rsid w:val="00E12E26"/>
    <w:rsid w:val="00E14F83"/>
    <w:rsid w:val="00E153D3"/>
    <w:rsid w:val="00E15504"/>
    <w:rsid w:val="00E1672C"/>
    <w:rsid w:val="00E20197"/>
    <w:rsid w:val="00E25450"/>
    <w:rsid w:val="00E2555E"/>
    <w:rsid w:val="00E27BFA"/>
    <w:rsid w:val="00E27CA8"/>
    <w:rsid w:val="00E307C6"/>
    <w:rsid w:val="00E317AB"/>
    <w:rsid w:val="00E31E7E"/>
    <w:rsid w:val="00E33040"/>
    <w:rsid w:val="00E342D7"/>
    <w:rsid w:val="00E344F9"/>
    <w:rsid w:val="00E35117"/>
    <w:rsid w:val="00E3544B"/>
    <w:rsid w:val="00E36441"/>
    <w:rsid w:val="00E413CB"/>
    <w:rsid w:val="00E424C6"/>
    <w:rsid w:val="00E428C8"/>
    <w:rsid w:val="00E439B5"/>
    <w:rsid w:val="00E44436"/>
    <w:rsid w:val="00E454DA"/>
    <w:rsid w:val="00E454F4"/>
    <w:rsid w:val="00E51826"/>
    <w:rsid w:val="00E550C2"/>
    <w:rsid w:val="00E56FBE"/>
    <w:rsid w:val="00E57927"/>
    <w:rsid w:val="00E6063C"/>
    <w:rsid w:val="00E618A3"/>
    <w:rsid w:val="00E64CF1"/>
    <w:rsid w:val="00E64E85"/>
    <w:rsid w:val="00E6548A"/>
    <w:rsid w:val="00E67F7F"/>
    <w:rsid w:val="00E709B9"/>
    <w:rsid w:val="00E711CC"/>
    <w:rsid w:val="00E71A6D"/>
    <w:rsid w:val="00E72E25"/>
    <w:rsid w:val="00E74763"/>
    <w:rsid w:val="00E7545B"/>
    <w:rsid w:val="00E75B36"/>
    <w:rsid w:val="00E75BA8"/>
    <w:rsid w:val="00E76219"/>
    <w:rsid w:val="00E76DBB"/>
    <w:rsid w:val="00E77AC2"/>
    <w:rsid w:val="00E80693"/>
    <w:rsid w:val="00E817A1"/>
    <w:rsid w:val="00E81B78"/>
    <w:rsid w:val="00E82332"/>
    <w:rsid w:val="00E84D75"/>
    <w:rsid w:val="00E85532"/>
    <w:rsid w:val="00E87A25"/>
    <w:rsid w:val="00E87DD9"/>
    <w:rsid w:val="00E91003"/>
    <w:rsid w:val="00E93A0A"/>
    <w:rsid w:val="00E966A2"/>
    <w:rsid w:val="00E96C66"/>
    <w:rsid w:val="00E9743B"/>
    <w:rsid w:val="00EA00E8"/>
    <w:rsid w:val="00EA0407"/>
    <w:rsid w:val="00EA16FC"/>
    <w:rsid w:val="00EA1864"/>
    <w:rsid w:val="00EA33E8"/>
    <w:rsid w:val="00EA3CE6"/>
    <w:rsid w:val="00EA4884"/>
    <w:rsid w:val="00EA58DC"/>
    <w:rsid w:val="00EB1546"/>
    <w:rsid w:val="00EB310D"/>
    <w:rsid w:val="00EB68D2"/>
    <w:rsid w:val="00EB755A"/>
    <w:rsid w:val="00EC0E88"/>
    <w:rsid w:val="00EC1084"/>
    <w:rsid w:val="00EC2EA1"/>
    <w:rsid w:val="00EC31FF"/>
    <w:rsid w:val="00EC321C"/>
    <w:rsid w:val="00EC4365"/>
    <w:rsid w:val="00EC545E"/>
    <w:rsid w:val="00EC735D"/>
    <w:rsid w:val="00ED0D11"/>
    <w:rsid w:val="00ED1C60"/>
    <w:rsid w:val="00ED22BD"/>
    <w:rsid w:val="00ED23E6"/>
    <w:rsid w:val="00ED4D8E"/>
    <w:rsid w:val="00ED5AE5"/>
    <w:rsid w:val="00ED5F74"/>
    <w:rsid w:val="00ED7B0D"/>
    <w:rsid w:val="00EE44A1"/>
    <w:rsid w:val="00EE6F03"/>
    <w:rsid w:val="00EE7043"/>
    <w:rsid w:val="00EF08D1"/>
    <w:rsid w:val="00EF0F4D"/>
    <w:rsid w:val="00EF10FC"/>
    <w:rsid w:val="00EF1264"/>
    <w:rsid w:val="00EF20C2"/>
    <w:rsid w:val="00EF2349"/>
    <w:rsid w:val="00EF2FCE"/>
    <w:rsid w:val="00EF3259"/>
    <w:rsid w:val="00EF40FE"/>
    <w:rsid w:val="00EF4678"/>
    <w:rsid w:val="00EF5957"/>
    <w:rsid w:val="00EF5E03"/>
    <w:rsid w:val="00EF6E01"/>
    <w:rsid w:val="00EF72E1"/>
    <w:rsid w:val="00EF72E6"/>
    <w:rsid w:val="00F002EE"/>
    <w:rsid w:val="00F004AC"/>
    <w:rsid w:val="00F01F18"/>
    <w:rsid w:val="00F05088"/>
    <w:rsid w:val="00F056C4"/>
    <w:rsid w:val="00F05D2B"/>
    <w:rsid w:val="00F0662E"/>
    <w:rsid w:val="00F066B8"/>
    <w:rsid w:val="00F0749F"/>
    <w:rsid w:val="00F075DF"/>
    <w:rsid w:val="00F07D9B"/>
    <w:rsid w:val="00F1127D"/>
    <w:rsid w:val="00F1195D"/>
    <w:rsid w:val="00F12E0A"/>
    <w:rsid w:val="00F1346A"/>
    <w:rsid w:val="00F13637"/>
    <w:rsid w:val="00F13BFC"/>
    <w:rsid w:val="00F14EBC"/>
    <w:rsid w:val="00F17A4D"/>
    <w:rsid w:val="00F21770"/>
    <w:rsid w:val="00F22914"/>
    <w:rsid w:val="00F22C0A"/>
    <w:rsid w:val="00F23331"/>
    <w:rsid w:val="00F250D3"/>
    <w:rsid w:val="00F26D10"/>
    <w:rsid w:val="00F27135"/>
    <w:rsid w:val="00F30131"/>
    <w:rsid w:val="00F32753"/>
    <w:rsid w:val="00F36503"/>
    <w:rsid w:val="00F43F0F"/>
    <w:rsid w:val="00F453A1"/>
    <w:rsid w:val="00F46773"/>
    <w:rsid w:val="00F46F1C"/>
    <w:rsid w:val="00F47D4D"/>
    <w:rsid w:val="00F512A9"/>
    <w:rsid w:val="00F52A93"/>
    <w:rsid w:val="00F53408"/>
    <w:rsid w:val="00F543E8"/>
    <w:rsid w:val="00F559FF"/>
    <w:rsid w:val="00F55B21"/>
    <w:rsid w:val="00F55BD6"/>
    <w:rsid w:val="00F55F3C"/>
    <w:rsid w:val="00F5691A"/>
    <w:rsid w:val="00F61AEC"/>
    <w:rsid w:val="00F61F66"/>
    <w:rsid w:val="00F64910"/>
    <w:rsid w:val="00F64C43"/>
    <w:rsid w:val="00F64E69"/>
    <w:rsid w:val="00F6522D"/>
    <w:rsid w:val="00F65484"/>
    <w:rsid w:val="00F65CD7"/>
    <w:rsid w:val="00F67755"/>
    <w:rsid w:val="00F67AE9"/>
    <w:rsid w:val="00F71B83"/>
    <w:rsid w:val="00F71D05"/>
    <w:rsid w:val="00F7265B"/>
    <w:rsid w:val="00F726F0"/>
    <w:rsid w:val="00F738F5"/>
    <w:rsid w:val="00F75CBD"/>
    <w:rsid w:val="00F77305"/>
    <w:rsid w:val="00F800DF"/>
    <w:rsid w:val="00F80D4A"/>
    <w:rsid w:val="00F81CCC"/>
    <w:rsid w:val="00F82DCC"/>
    <w:rsid w:val="00F836C0"/>
    <w:rsid w:val="00F837E0"/>
    <w:rsid w:val="00F84FAE"/>
    <w:rsid w:val="00F87121"/>
    <w:rsid w:val="00F87485"/>
    <w:rsid w:val="00F91772"/>
    <w:rsid w:val="00F936D0"/>
    <w:rsid w:val="00F93BCD"/>
    <w:rsid w:val="00F9442A"/>
    <w:rsid w:val="00F948DE"/>
    <w:rsid w:val="00F95896"/>
    <w:rsid w:val="00FA0CB6"/>
    <w:rsid w:val="00FA255C"/>
    <w:rsid w:val="00FA27D6"/>
    <w:rsid w:val="00FA2DC6"/>
    <w:rsid w:val="00FA2E2E"/>
    <w:rsid w:val="00FA49FE"/>
    <w:rsid w:val="00FA56EC"/>
    <w:rsid w:val="00FB05D4"/>
    <w:rsid w:val="00FB0A8B"/>
    <w:rsid w:val="00FB0E38"/>
    <w:rsid w:val="00FB1480"/>
    <w:rsid w:val="00FB4D14"/>
    <w:rsid w:val="00FB5E0D"/>
    <w:rsid w:val="00FB6864"/>
    <w:rsid w:val="00FB68CD"/>
    <w:rsid w:val="00FB7AFB"/>
    <w:rsid w:val="00FC2A13"/>
    <w:rsid w:val="00FC4219"/>
    <w:rsid w:val="00FC4DA4"/>
    <w:rsid w:val="00FC4F4B"/>
    <w:rsid w:val="00FC5C9C"/>
    <w:rsid w:val="00FD29D3"/>
    <w:rsid w:val="00FD381F"/>
    <w:rsid w:val="00FD53D9"/>
    <w:rsid w:val="00FD70E1"/>
    <w:rsid w:val="00FD7FE2"/>
    <w:rsid w:val="00FE0B55"/>
    <w:rsid w:val="00FE2423"/>
    <w:rsid w:val="00FE287F"/>
    <w:rsid w:val="00FE2EE3"/>
    <w:rsid w:val="00FE4402"/>
    <w:rsid w:val="00FE696B"/>
    <w:rsid w:val="00FF1E12"/>
    <w:rsid w:val="00FF1F05"/>
    <w:rsid w:val="00FF256F"/>
    <w:rsid w:val="00FF3B13"/>
    <w:rsid w:val="00FF42E6"/>
    <w:rsid w:val="00FF4A2A"/>
    <w:rsid w:val="00FF66EB"/>
    <w:rsid w:val="00FF674C"/>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6E"/>
  </w:style>
  <w:style w:type="paragraph" w:styleId="2">
    <w:name w:val="heading 2"/>
    <w:aliases w:val="Знак Знак,Знак Знак Знак Знак,Заголовок 21,Знак1,Знак Знак1"/>
    <w:basedOn w:val="a"/>
    <w:next w:val="a"/>
    <w:link w:val="20"/>
    <w:uiPriority w:val="9"/>
    <w:unhideWhenUsed/>
    <w:qFormat/>
    <w:rsid w:val="00E0795E"/>
    <w:pPr>
      <w:keepNext/>
      <w:keepLines/>
      <w:spacing w:before="200" w:line="276" w:lineRule="auto"/>
      <w:ind w:right="0"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Обычный4"/>
    <w:rsid w:val="00FD381F"/>
    <w:pPr>
      <w:widowControl w:val="0"/>
      <w:spacing w:line="300" w:lineRule="auto"/>
      <w:ind w:right="0" w:firstLine="720"/>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A1870"/>
    <w:rPr>
      <w:rFonts w:ascii="Tahoma" w:hAnsi="Tahoma" w:cs="Tahoma"/>
      <w:sz w:val="16"/>
      <w:szCs w:val="16"/>
    </w:rPr>
  </w:style>
  <w:style w:type="character" w:customStyle="1" w:styleId="a4">
    <w:name w:val="Текст выноски Знак"/>
    <w:basedOn w:val="a0"/>
    <w:link w:val="a3"/>
    <w:uiPriority w:val="99"/>
    <w:semiHidden/>
    <w:rsid w:val="00DA1870"/>
    <w:rPr>
      <w:rFonts w:ascii="Tahoma" w:hAnsi="Tahoma" w:cs="Tahoma"/>
      <w:sz w:val="16"/>
      <w:szCs w:val="16"/>
    </w:rPr>
  </w:style>
  <w:style w:type="paragraph" w:styleId="a5">
    <w:name w:val="List Paragraph"/>
    <w:basedOn w:val="a"/>
    <w:uiPriority w:val="34"/>
    <w:qFormat/>
    <w:rsid w:val="00B672C1"/>
    <w:pPr>
      <w:ind w:left="720"/>
      <w:contextualSpacing/>
    </w:pPr>
  </w:style>
  <w:style w:type="table" w:styleId="a6">
    <w:name w:val="Table Grid"/>
    <w:basedOn w:val="a1"/>
    <w:uiPriority w:val="59"/>
    <w:rsid w:val="00AA5A67"/>
    <w:pPr>
      <w:ind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F836C0"/>
    <w:pPr>
      <w:tabs>
        <w:tab w:val="center" w:pos="4677"/>
        <w:tab w:val="right" w:pos="9355"/>
      </w:tabs>
      <w:ind w:right="0" w:firstLine="0"/>
      <w:jc w:val="left"/>
    </w:pPr>
  </w:style>
  <w:style w:type="character" w:customStyle="1" w:styleId="a8">
    <w:name w:val="Нижний колонтитул Знак"/>
    <w:basedOn w:val="a0"/>
    <w:link w:val="a7"/>
    <w:uiPriority w:val="99"/>
    <w:rsid w:val="00F836C0"/>
  </w:style>
  <w:style w:type="paragraph" w:customStyle="1" w:styleId="21">
    <w:name w:val="Основной текст2"/>
    <w:basedOn w:val="a"/>
    <w:rsid w:val="00AC5A92"/>
    <w:pPr>
      <w:widowControl w:val="0"/>
      <w:shd w:val="clear" w:color="auto" w:fill="FFFFFF"/>
      <w:spacing w:after="60" w:line="0" w:lineRule="atLeast"/>
      <w:ind w:right="0" w:firstLine="0"/>
      <w:jc w:val="center"/>
    </w:pPr>
    <w:rPr>
      <w:rFonts w:ascii="Times New Roman" w:eastAsia="Times New Roman" w:hAnsi="Times New Roman" w:cs="Times New Roman"/>
      <w:color w:val="000000"/>
      <w:lang w:eastAsia="ru-RU"/>
    </w:rPr>
  </w:style>
  <w:style w:type="paragraph" w:styleId="a9">
    <w:name w:val="Body Text"/>
    <w:basedOn w:val="a"/>
    <w:link w:val="aa"/>
    <w:uiPriority w:val="99"/>
    <w:rsid w:val="00FC5C9C"/>
    <w:pPr>
      <w:spacing w:after="120"/>
      <w:ind w:right="0" w:firstLine="0"/>
      <w:jc w:val="left"/>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FC5C9C"/>
    <w:rPr>
      <w:rFonts w:ascii="Times New Roman" w:eastAsia="Times New Roman" w:hAnsi="Times New Roman" w:cs="Times New Roman"/>
      <w:sz w:val="24"/>
      <w:szCs w:val="24"/>
      <w:lang w:eastAsia="ru-RU"/>
    </w:rPr>
  </w:style>
  <w:style w:type="paragraph" w:styleId="ab">
    <w:name w:val="No Spacing"/>
    <w:link w:val="ac"/>
    <w:qFormat/>
    <w:rsid w:val="00F80D4A"/>
    <w:pPr>
      <w:ind w:right="0" w:firstLine="0"/>
      <w:jc w:val="left"/>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locked/>
    <w:rsid w:val="00F80D4A"/>
    <w:rPr>
      <w:rFonts w:ascii="Times New Roman" w:eastAsia="Times New Roman" w:hAnsi="Times New Roman" w:cs="Times New Roman"/>
      <w:sz w:val="24"/>
      <w:szCs w:val="24"/>
      <w:lang w:eastAsia="ru-RU"/>
    </w:rPr>
  </w:style>
  <w:style w:type="character" w:customStyle="1" w:styleId="20">
    <w:name w:val="Заголовок 2 Знак"/>
    <w:aliases w:val="Знак Знак Знак,Знак Знак Знак Знак Знак,Заголовок 21 Знак,Знак1 Знак,Знак Знак1 Знак"/>
    <w:basedOn w:val="a0"/>
    <w:link w:val="2"/>
    <w:uiPriority w:val="9"/>
    <w:rsid w:val="00E0795E"/>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semiHidden/>
    <w:unhideWhenUsed/>
    <w:rsid w:val="00BD25CE"/>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BD25CE"/>
    <w:rPr>
      <w:color w:val="0000FF"/>
      <w:u w:val="single"/>
    </w:rPr>
  </w:style>
  <w:style w:type="paragraph" w:customStyle="1" w:styleId="af">
    <w:name w:val="Текст в заданном формате"/>
    <w:basedOn w:val="a"/>
    <w:qFormat/>
    <w:rsid w:val="00107672"/>
    <w:pPr>
      <w:widowControl w:val="0"/>
      <w:suppressAutoHyphens/>
      <w:ind w:right="0" w:firstLine="0"/>
      <w:jc w:val="left"/>
    </w:pPr>
    <w:rPr>
      <w:rFonts w:ascii="Courier New" w:eastAsia="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913455">
      <w:bodyDiv w:val="1"/>
      <w:marLeft w:val="0"/>
      <w:marRight w:val="0"/>
      <w:marTop w:val="0"/>
      <w:marBottom w:val="0"/>
      <w:divBdr>
        <w:top w:val="none" w:sz="0" w:space="0" w:color="auto"/>
        <w:left w:val="none" w:sz="0" w:space="0" w:color="auto"/>
        <w:bottom w:val="none" w:sz="0" w:space="0" w:color="auto"/>
        <w:right w:val="none" w:sz="0" w:space="0" w:color="auto"/>
      </w:divBdr>
    </w:div>
    <w:div w:id="615408105">
      <w:bodyDiv w:val="1"/>
      <w:marLeft w:val="0"/>
      <w:marRight w:val="0"/>
      <w:marTop w:val="0"/>
      <w:marBottom w:val="0"/>
      <w:divBdr>
        <w:top w:val="none" w:sz="0" w:space="0" w:color="auto"/>
        <w:left w:val="none" w:sz="0" w:space="0" w:color="auto"/>
        <w:bottom w:val="none" w:sz="0" w:space="0" w:color="auto"/>
        <w:right w:val="none" w:sz="0" w:space="0" w:color="auto"/>
      </w:divBdr>
    </w:div>
    <w:div w:id="920453687">
      <w:bodyDiv w:val="1"/>
      <w:marLeft w:val="0"/>
      <w:marRight w:val="0"/>
      <w:marTop w:val="0"/>
      <w:marBottom w:val="0"/>
      <w:divBdr>
        <w:top w:val="none" w:sz="0" w:space="0" w:color="auto"/>
        <w:left w:val="none" w:sz="0" w:space="0" w:color="auto"/>
        <w:bottom w:val="none" w:sz="0" w:space="0" w:color="auto"/>
        <w:right w:val="none" w:sz="0" w:space="0" w:color="auto"/>
      </w:divBdr>
    </w:div>
    <w:div w:id="1626233057">
      <w:bodyDiv w:val="1"/>
      <w:marLeft w:val="0"/>
      <w:marRight w:val="0"/>
      <w:marTop w:val="0"/>
      <w:marBottom w:val="0"/>
      <w:divBdr>
        <w:top w:val="none" w:sz="0" w:space="0" w:color="auto"/>
        <w:left w:val="none" w:sz="0" w:space="0" w:color="auto"/>
        <w:bottom w:val="none" w:sz="0" w:space="0" w:color="auto"/>
        <w:right w:val="none" w:sz="0" w:space="0" w:color="auto"/>
      </w:divBdr>
    </w:div>
    <w:div w:id="1676154567">
      <w:bodyDiv w:val="1"/>
      <w:marLeft w:val="0"/>
      <w:marRight w:val="0"/>
      <w:marTop w:val="0"/>
      <w:marBottom w:val="0"/>
      <w:divBdr>
        <w:top w:val="none" w:sz="0" w:space="0" w:color="auto"/>
        <w:left w:val="none" w:sz="0" w:space="0" w:color="auto"/>
        <w:bottom w:val="none" w:sz="0" w:space="0" w:color="auto"/>
        <w:right w:val="none" w:sz="0" w:space="0" w:color="auto"/>
      </w:divBdr>
    </w:div>
    <w:div w:id="1692687554">
      <w:bodyDiv w:val="1"/>
      <w:marLeft w:val="0"/>
      <w:marRight w:val="0"/>
      <w:marTop w:val="0"/>
      <w:marBottom w:val="0"/>
      <w:divBdr>
        <w:top w:val="none" w:sz="0" w:space="0" w:color="auto"/>
        <w:left w:val="none" w:sz="0" w:space="0" w:color="auto"/>
        <w:bottom w:val="none" w:sz="0" w:space="0" w:color="auto"/>
        <w:right w:val="none" w:sz="0" w:space="0" w:color="auto"/>
      </w:divBdr>
    </w:div>
    <w:div w:id="1827043318">
      <w:bodyDiv w:val="1"/>
      <w:marLeft w:val="0"/>
      <w:marRight w:val="0"/>
      <w:marTop w:val="0"/>
      <w:marBottom w:val="0"/>
      <w:divBdr>
        <w:top w:val="none" w:sz="0" w:space="0" w:color="auto"/>
        <w:left w:val="none" w:sz="0" w:space="0" w:color="auto"/>
        <w:bottom w:val="none" w:sz="0" w:space="0" w:color="auto"/>
        <w:right w:val="none" w:sz="0" w:space="0" w:color="auto"/>
      </w:divBdr>
    </w:div>
    <w:div w:id="1883592219">
      <w:bodyDiv w:val="1"/>
      <w:marLeft w:val="0"/>
      <w:marRight w:val="0"/>
      <w:marTop w:val="0"/>
      <w:marBottom w:val="0"/>
      <w:divBdr>
        <w:top w:val="none" w:sz="0" w:space="0" w:color="auto"/>
        <w:left w:val="none" w:sz="0" w:space="0" w:color="auto"/>
        <w:bottom w:val="none" w:sz="0" w:space="0" w:color="auto"/>
        <w:right w:val="none" w:sz="0" w:space="0" w:color="auto"/>
      </w:divBdr>
      <w:divsChild>
        <w:div w:id="643123868">
          <w:marLeft w:val="-225"/>
          <w:marRight w:val="-225"/>
          <w:marTop w:val="0"/>
          <w:marBottom w:val="0"/>
          <w:divBdr>
            <w:top w:val="none" w:sz="0" w:space="0" w:color="auto"/>
            <w:left w:val="none" w:sz="0" w:space="0" w:color="auto"/>
            <w:bottom w:val="none" w:sz="0" w:space="0" w:color="auto"/>
            <w:right w:val="none" w:sz="0" w:space="0" w:color="auto"/>
          </w:divBdr>
          <w:divsChild>
            <w:div w:id="1046444922">
              <w:marLeft w:val="0"/>
              <w:marRight w:val="0"/>
              <w:marTop w:val="0"/>
              <w:marBottom w:val="0"/>
              <w:divBdr>
                <w:top w:val="none" w:sz="0" w:space="0" w:color="auto"/>
                <w:left w:val="none" w:sz="0" w:space="0" w:color="auto"/>
                <w:bottom w:val="none" w:sz="0" w:space="0" w:color="auto"/>
                <w:right w:val="none" w:sz="0" w:space="0" w:color="auto"/>
              </w:divBdr>
            </w:div>
            <w:div w:id="377167855">
              <w:marLeft w:val="0"/>
              <w:marRight w:val="0"/>
              <w:marTop w:val="0"/>
              <w:marBottom w:val="0"/>
              <w:divBdr>
                <w:top w:val="none" w:sz="0" w:space="0" w:color="auto"/>
                <w:left w:val="none" w:sz="0" w:space="0" w:color="auto"/>
                <w:bottom w:val="none" w:sz="0" w:space="0" w:color="auto"/>
                <w:right w:val="none" w:sz="0" w:space="0" w:color="auto"/>
              </w:divBdr>
            </w:div>
          </w:divsChild>
        </w:div>
        <w:div w:id="898125534">
          <w:marLeft w:val="-225"/>
          <w:marRight w:val="-225"/>
          <w:marTop w:val="0"/>
          <w:marBottom w:val="0"/>
          <w:divBdr>
            <w:top w:val="none" w:sz="0" w:space="0" w:color="auto"/>
            <w:left w:val="none" w:sz="0" w:space="0" w:color="auto"/>
            <w:bottom w:val="none" w:sz="0" w:space="0" w:color="auto"/>
            <w:right w:val="none" w:sz="0" w:space="0" w:color="auto"/>
          </w:divBdr>
          <w:divsChild>
            <w:div w:id="1469008909">
              <w:marLeft w:val="0"/>
              <w:marRight w:val="0"/>
              <w:marTop w:val="0"/>
              <w:marBottom w:val="0"/>
              <w:divBdr>
                <w:top w:val="none" w:sz="0" w:space="0" w:color="auto"/>
                <w:left w:val="none" w:sz="0" w:space="0" w:color="auto"/>
                <w:bottom w:val="none" w:sz="0" w:space="0" w:color="auto"/>
                <w:right w:val="none" w:sz="0" w:space="0" w:color="auto"/>
              </w:divBdr>
            </w:div>
          </w:divsChild>
        </w:div>
        <w:div w:id="1707636343">
          <w:marLeft w:val="-225"/>
          <w:marRight w:val="-225"/>
          <w:marTop w:val="0"/>
          <w:marBottom w:val="0"/>
          <w:divBdr>
            <w:top w:val="none" w:sz="0" w:space="0" w:color="auto"/>
            <w:left w:val="none" w:sz="0" w:space="0" w:color="auto"/>
            <w:bottom w:val="none" w:sz="0" w:space="0" w:color="auto"/>
            <w:right w:val="none" w:sz="0" w:space="0" w:color="auto"/>
          </w:divBdr>
          <w:divsChild>
            <w:div w:id="1035159222">
              <w:marLeft w:val="0"/>
              <w:marRight w:val="0"/>
              <w:marTop w:val="0"/>
              <w:marBottom w:val="0"/>
              <w:divBdr>
                <w:top w:val="none" w:sz="0" w:space="0" w:color="auto"/>
                <w:left w:val="none" w:sz="0" w:space="0" w:color="auto"/>
                <w:bottom w:val="none" w:sz="0" w:space="0" w:color="auto"/>
                <w:right w:val="none" w:sz="0" w:space="0" w:color="auto"/>
              </w:divBdr>
            </w:div>
            <w:div w:id="13322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990118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24FA-997E-4AC2-A000-70F57E11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4470</Words>
  <Characters>2548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Ст.Инсп. ОКБиИХО</cp:lastModifiedBy>
  <cp:revision>5</cp:revision>
  <cp:lastPrinted>2026-04-07T10:17:00Z</cp:lastPrinted>
  <dcterms:created xsi:type="dcterms:W3CDTF">2026-04-07T10:19:00Z</dcterms:created>
  <dcterms:modified xsi:type="dcterms:W3CDTF">2026-05-20T03:42:00Z</dcterms:modified>
</cp:coreProperties>
</file>